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F9F1C" w14:textId="77777777" w:rsidR="00A35AC1" w:rsidRDefault="00A35AC1" w:rsidP="00B55947">
      <w:pPr>
        <w:jc w:val="right"/>
        <w:rPr>
          <w:noProof/>
          <w:lang w:val="en-US" w:eastAsia="ru-RU"/>
        </w:rPr>
      </w:pPr>
    </w:p>
    <w:p w14:paraId="674CCA79" w14:textId="6D6AC344" w:rsidR="00B55947" w:rsidRDefault="00A35AC1" w:rsidP="00B55947">
      <w:pPr>
        <w:jc w:val="right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3D2061C" wp14:editId="54AB6946">
            <wp:extent cx="5857875" cy="72670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4018" t="12122" r="43131" b="15427"/>
                    <a:stretch/>
                  </pic:blipFill>
                  <pic:spPr bwMode="auto">
                    <a:xfrm>
                      <a:off x="0" y="0"/>
                      <a:ext cx="5863253" cy="727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06C1C" w14:textId="77777777" w:rsidR="00B55947" w:rsidRDefault="00B55947" w:rsidP="00B55947">
      <w:pPr>
        <w:jc w:val="right"/>
        <w:rPr>
          <w:b/>
          <w:sz w:val="32"/>
          <w:szCs w:val="32"/>
        </w:rPr>
      </w:pPr>
    </w:p>
    <w:p w14:paraId="13403415" w14:textId="77777777" w:rsidR="00B55947" w:rsidRDefault="00B55947" w:rsidP="00B55947">
      <w:pPr>
        <w:jc w:val="right"/>
        <w:rPr>
          <w:b/>
          <w:sz w:val="32"/>
          <w:szCs w:val="32"/>
        </w:rPr>
      </w:pPr>
    </w:p>
    <w:p w14:paraId="211ACF2A" w14:textId="77777777" w:rsidR="00B55947" w:rsidRDefault="00B55947" w:rsidP="00B55947">
      <w:pPr>
        <w:jc w:val="right"/>
        <w:rPr>
          <w:sz w:val="28"/>
          <w:szCs w:val="28"/>
        </w:rPr>
      </w:pPr>
    </w:p>
    <w:p w14:paraId="1C8A4751" w14:textId="77777777" w:rsidR="00B55947" w:rsidRDefault="00B55947" w:rsidP="00B55947">
      <w:pPr>
        <w:jc w:val="right"/>
        <w:rPr>
          <w:sz w:val="28"/>
          <w:szCs w:val="28"/>
        </w:rPr>
      </w:pPr>
    </w:p>
    <w:p w14:paraId="7FDEA5B8" w14:textId="77777777" w:rsidR="00B55947" w:rsidRDefault="00B55947" w:rsidP="00B55947">
      <w:pPr>
        <w:rPr>
          <w:sz w:val="28"/>
          <w:szCs w:val="28"/>
        </w:rPr>
      </w:pPr>
    </w:p>
    <w:p w14:paraId="1B8885FF" w14:textId="039CF548" w:rsidR="00B55947" w:rsidRDefault="00B55947" w:rsidP="00B55947">
      <w:pPr>
        <w:jc w:val="right"/>
        <w:rPr>
          <w:sz w:val="28"/>
          <w:szCs w:val="28"/>
        </w:rPr>
      </w:pPr>
    </w:p>
    <w:p w14:paraId="377A78DD" w14:textId="707B887B" w:rsidR="00B55947" w:rsidRDefault="00B55947" w:rsidP="00B55947">
      <w:pPr>
        <w:jc w:val="right"/>
        <w:rPr>
          <w:sz w:val="28"/>
          <w:szCs w:val="28"/>
        </w:rPr>
      </w:pPr>
    </w:p>
    <w:p w14:paraId="4E2FBA7D" w14:textId="18122527" w:rsidR="00B55947" w:rsidRDefault="00B55947" w:rsidP="00B55947">
      <w:pPr>
        <w:jc w:val="right"/>
        <w:rPr>
          <w:sz w:val="28"/>
          <w:szCs w:val="28"/>
        </w:rPr>
      </w:pPr>
    </w:p>
    <w:p w14:paraId="0B28178C" w14:textId="1C1C0930" w:rsidR="00B55947" w:rsidRDefault="00B55947" w:rsidP="00B55947">
      <w:pPr>
        <w:jc w:val="right"/>
        <w:rPr>
          <w:sz w:val="28"/>
          <w:szCs w:val="28"/>
        </w:rPr>
      </w:pPr>
    </w:p>
    <w:p w14:paraId="7A993A2B" w14:textId="63598B9D" w:rsidR="00B55947" w:rsidRDefault="00B55947" w:rsidP="00B55947">
      <w:pPr>
        <w:jc w:val="right"/>
        <w:rPr>
          <w:sz w:val="28"/>
          <w:szCs w:val="28"/>
        </w:rPr>
      </w:pPr>
    </w:p>
    <w:p w14:paraId="7D4DF9F2" w14:textId="337AB90B" w:rsidR="00B55947" w:rsidRDefault="00B55947" w:rsidP="00B55947">
      <w:pPr>
        <w:jc w:val="right"/>
        <w:rPr>
          <w:sz w:val="28"/>
          <w:szCs w:val="28"/>
        </w:rPr>
      </w:pPr>
    </w:p>
    <w:p w14:paraId="087A344C" w14:textId="77777777" w:rsidR="00F4797E" w:rsidRDefault="00F4797E" w:rsidP="00F4797E">
      <w:pPr>
        <w:pStyle w:val="a5"/>
        <w:numPr>
          <w:ilvl w:val="1"/>
          <w:numId w:val="11"/>
        </w:numPr>
        <w:tabs>
          <w:tab w:val="left" w:pos="3910"/>
        </w:tabs>
        <w:spacing w:before="74"/>
        <w:ind w:hanging="361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lastRenderedPageBreak/>
        <w:t>Пояснитель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писка</w:t>
      </w:r>
    </w:p>
    <w:p w14:paraId="533501E7" w14:textId="77777777" w:rsidR="00F4797E" w:rsidRDefault="00F4797E" w:rsidP="00F4797E">
      <w:pPr>
        <w:pStyle w:val="a3"/>
        <w:ind w:left="0"/>
        <w:jc w:val="left"/>
        <w:rPr>
          <w:b/>
          <w:sz w:val="30"/>
        </w:rPr>
      </w:pPr>
    </w:p>
    <w:p w14:paraId="3396E0E5" w14:textId="77777777" w:rsidR="00F4797E" w:rsidRDefault="00F4797E" w:rsidP="00F4797E">
      <w:pPr>
        <w:pStyle w:val="a3"/>
        <w:spacing w:before="175"/>
        <w:ind w:right="105" w:firstLine="708"/>
      </w:pP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держкой</w:t>
      </w:r>
      <w:r>
        <w:rPr>
          <w:spacing w:val="-3"/>
        </w:rPr>
        <w:t xml:space="preserve"> </w:t>
      </w:r>
      <w:r>
        <w:t>психического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АОП</w:t>
      </w:r>
      <w:r>
        <w:rPr>
          <w:spacing w:val="-5"/>
        </w:rPr>
        <w:t xml:space="preserve"> </w:t>
      </w:r>
      <w:r>
        <w:t>НОО</w:t>
      </w:r>
      <w:r>
        <w:rPr>
          <w:spacing w:val="-6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ПР)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это</w:t>
      </w:r>
      <w:r>
        <w:rPr>
          <w:spacing w:val="-58"/>
        </w:rPr>
        <w:t xml:space="preserve"> </w:t>
      </w:r>
      <w:r>
        <w:rPr>
          <w:b/>
        </w:rPr>
        <w:t>курс</w:t>
      </w:r>
      <w:r>
        <w:rPr>
          <w:b/>
          <w:spacing w:val="1"/>
        </w:rPr>
        <w:t xml:space="preserve"> </w:t>
      </w:r>
      <w:r>
        <w:rPr>
          <w:b/>
        </w:rPr>
        <w:t>«</w:t>
      </w:r>
      <w:proofErr w:type="spellStart"/>
      <w:r>
        <w:rPr>
          <w:b/>
        </w:rPr>
        <w:t>Психокоррекционные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занятия»</w:t>
      </w:r>
      <w:r>
        <w:t>,</w:t>
      </w:r>
      <w:r>
        <w:rPr>
          <w:spacing w:val="1"/>
        </w:rPr>
        <w:t xml:space="preserve"> </w:t>
      </w:r>
      <w:r>
        <w:t>адаптирован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обеспечивающая</w:t>
      </w:r>
      <w:r>
        <w:rPr>
          <w:spacing w:val="-1"/>
        </w:rPr>
        <w:t xml:space="preserve"> </w:t>
      </w:r>
      <w:r>
        <w:t>коррекцию нарушений развития</w:t>
      </w:r>
      <w:r>
        <w:rPr>
          <w:spacing w:val="-1"/>
        </w:rPr>
        <w:t xml:space="preserve"> </w:t>
      </w:r>
      <w:r>
        <w:t>.</w:t>
      </w:r>
    </w:p>
    <w:p w14:paraId="3E3E9333" w14:textId="1BC072EC" w:rsidR="00F4797E" w:rsidRDefault="00F4797E" w:rsidP="00F4797E">
      <w:pPr>
        <w:pStyle w:val="a3"/>
        <w:ind w:right="109" w:firstLine="708"/>
      </w:pPr>
      <w:r>
        <w:t>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МБОУ СОШ №51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14:paraId="01A1D57C" w14:textId="77777777" w:rsidR="00F4797E" w:rsidRDefault="00F4797E" w:rsidP="00F4797E">
      <w:pPr>
        <w:pStyle w:val="a3"/>
        <w:ind w:right="105" w:firstLine="708"/>
      </w:pPr>
      <w:r>
        <w:t>В соответствии с требованиями ФГОС НОО обучающихся с ОВЗ Организация может</w:t>
      </w:r>
      <w:r>
        <w:rPr>
          <w:spacing w:val="1"/>
        </w:rPr>
        <w:t xml:space="preserve"> </w:t>
      </w:r>
      <w:r>
        <w:t>создавать два варианта АОП НОО обучающихся с ЗПР - варианты 7.1 и 7.2. Каждый вариант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дифференцирова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результатам освоения и условиям ее реализации, обеспечивающие удовлетворение как общих,</w:t>
      </w:r>
      <w:r>
        <w:rPr>
          <w:spacing w:val="1"/>
        </w:rPr>
        <w:t xml:space="preserve"> </w:t>
      </w:r>
      <w:r>
        <w:t>так и особых образовательных потребностей разных групп или отдельных обучающихся с ЗПР,</w:t>
      </w:r>
      <w:r>
        <w:rPr>
          <w:spacing w:val="1"/>
        </w:rPr>
        <w:t xml:space="preserve"> </w:t>
      </w:r>
      <w:r>
        <w:t>получение образования вне зависимости от выраженности задержки психического развития,</w:t>
      </w:r>
      <w:r>
        <w:rPr>
          <w:spacing w:val="1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проживания обучающегося и</w:t>
      </w:r>
      <w:r>
        <w:rPr>
          <w:spacing w:val="1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организации.</w:t>
      </w:r>
    </w:p>
    <w:p w14:paraId="3887B43D" w14:textId="77777777" w:rsidR="00F4797E" w:rsidRDefault="00F4797E" w:rsidP="00F4797E">
      <w:pPr>
        <w:pStyle w:val="a3"/>
        <w:ind w:right="107" w:firstLine="708"/>
      </w:pPr>
      <w:r>
        <w:t>На основе ФГОС НОО обучающихся с ОВЗ создается АОП НОО обучающихся с ЗПР, к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.</w:t>
      </w:r>
    </w:p>
    <w:p w14:paraId="491A58DC" w14:textId="77777777" w:rsidR="00F4797E" w:rsidRDefault="00F4797E" w:rsidP="00F4797E">
      <w:pPr>
        <w:pStyle w:val="a3"/>
        <w:ind w:right="104" w:firstLine="708"/>
      </w:pPr>
      <w:r>
        <w:t>А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нвалидность,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П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3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при необходимости).</w:t>
      </w:r>
    </w:p>
    <w:p w14:paraId="12CFC6EB" w14:textId="77777777" w:rsidR="00F4797E" w:rsidRDefault="00F4797E" w:rsidP="00F4797E">
      <w:pPr>
        <w:ind w:left="820"/>
        <w:jc w:val="both"/>
        <w:rPr>
          <w:sz w:val="24"/>
        </w:rPr>
      </w:pPr>
      <w:r>
        <w:rPr>
          <w:sz w:val="24"/>
        </w:rPr>
        <w:t>Рабочая</w:t>
      </w:r>
      <w:r>
        <w:rPr>
          <w:spacing w:val="1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коррекционному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курсу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«</w:t>
      </w:r>
      <w:proofErr w:type="spellStart"/>
      <w:r>
        <w:rPr>
          <w:b/>
          <w:sz w:val="24"/>
        </w:rPr>
        <w:t>Психокоррекционные</w:t>
      </w:r>
      <w:proofErr w:type="spellEnd"/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занятия»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(далее</w:t>
      </w:r>
    </w:p>
    <w:p w14:paraId="480ED46D" w14:textId="77777777" w:rsidR="00F4797E" w:rsidRDefault="00F4797E" w:rsidP="00F4797E">
      <w:pPr>
        <w:pStyle w:val="a5"/>
        <w:numPr>
          <w:ilvl w:val="0"/>
          <w:numId w:val="10"/>
        </w:numPr>
        <w:tabs>
          <w:tab w:val="left" w:pos="252"/>
        </w:tabs>
        <w:ind w:left="252"/>
        <w:jc w:val="both"/>
        <w:rPr>
          <w:sz w:val="24"/>
        </w:rPr>
      </w:pPr>
      <w:r>
        <w:rPr>
          <w:sz w:val="24"/>
        </w:rPr>
        <w:t>Программа)</w:t>
      </w:r>
      <w:r>
        <w:rPr>
          <w:spacing w:val="-3"/>
          <w:sz w:val="24"/>
        </w:rPr>
        <w:t xml:space="preserve"> </w:t>
      </w:r>
      <w:r>
        <w:rPr>
          <w:sz w:val="24"/>
        </w:rPr>
        <w:t>предназначен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задержкой 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(вариант</w:t>
      </w:r>
      <w:r>
        <w:rPr>
          <w:spacing w:val="-1"/>
          <w:sz w:val="24"/>
        </w:rPr>
        <w:t xml:space="preserve"> </w:t>
      </w:r>
      <w:r>
        <w:rPr>
          <w:sz w:val="24"/>
        </w:rPr>
        <w:t>7.1.)</w:t>
      </w:r>
    </w:p>
    <w:p w14:paraId="7BF83621" w14:textId="77777777" w:rsidR="00F4797E" w:rsidRDefault="00F4797E" w:rsidP="00F4797E">
      <w:pPr>
        <w:pStyle w:val="a3"/>
        <w:spacing w:line="276" w:lineRule="exact"/>
      </w:pPr>
      <w:r>
        <w:t>Программа</w:t>
      </w:r>
      <w:r>
        <w:rPr>
          <w:spacing w:val="56"/>
        </w:rPr>
        <w:t xml:space="preserve"> </w:t>
      </w:r>
      <w:r>
        <w:t>составлена 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документов:</w:t>
      </w:r>
    </w:p>
    <w:p w14:paraId="7C419CB3" w14:textId="77777777" w:rsidR="00F4797E" w:rsidRDefault="00F4797E" w:rsidP="00F4797E">
      <w:pPr>
        <w:pStyle w:val="a5"/>
        <w:numPr>
          <w:ilvl w:val="1"/>
          <w:numId w:val="10"/>
        </w:numPr>
        <w:tabs>
          <w:tab w:val="left" w:pos="833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Федерального</w:t>
      </w:r>
      <w:r>
        <w:rPr>
          <w:spacing w:val="18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23"/>
          <w:sz w:val="24"/>
        </w:rPr>
        <w:t xml:space="preserve"> </w:t>
      </w:r>
      <w:r>
        <w:rPr>
          <w:sz w:val="24"/>
        </w:rPr>
        <w:t>«Об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0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2"/>
          <w:sz w:val="24"/>
        </w:rPr>
        <w:t xml:space="preserve"> </w:t>
      </w:r>
      <w:r>
        <w:rPr>
          <w:sz w:val="24"/>
        </w:rPr>
        <w:t>от</w:t>
      </w:r>
      <w:r>
        <w:rPr>
          <w:spacing w:val="21"/>
          <w:sz w:val="24"/>
        </w:rPr>
        <w:t xml:space="preserve"> </w:t>
      </w:r>
      <w:r>
        <w:rPr>
          <w:sz w:val="24"/>
        </w:rPr>
        <w:t>29</w:t>
      </w:r>
      <w:r>
        <w:rPr>
          <w:spacing w:val="19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8"/>
          <w:sz w:val="24"/>
        </w:rPr>
        <w:t xml:space="preserve"> </w:t>
      </w:r>
      <w:r>
        <w:rPr>
          <w:sz w:val="24"/>
        </w:rPr>
        <w:t>2012</w:t>
      </w:r>
      <w:r>
        <w:rPr>
          <w:spacing w:val="19"/>
          <w:sz w:val="24"/>
        </w:rPr>
        <w:t xml:space="preserve"> </w:t>
      </w:r>
      <w:r>
        <w:rPr>
          <w:sz w:val="24"/>
        </w:rPr>
        <w:t>г.</w:t>
      </w:r>
    </w:p>
    <w:p w14:paraId="7C258406" w14:textId="77777777" w:rsidR="00F4797E" w:rsidRDefault="00F4797E" w:rsidP="00F4797E">
      <w:pPr>
        <w:pStyle w:val="a3"/>
        <w:spacing w:line="275" w:lineRule="exact"/>
        <w:ind w:left="832"/>
      </w:pPr>
      <w:r>
        <w:t>№</w:t>
      </w:r>
      <w:r>
        <w:rPr>
          <w:spacing w:val="-3"/>
        </w:rPr>
        <w:t xml:space="preserve"> </w:t>
      </w:r>
      <w:r>
        <w:t>273-ФЗ;</w:t>
      </w:r>
    </w:p>
    <w:p w14:paraId="4646C3E7" w14:textId="77777777" w:rsidR="00F4797E" w:rsidRDefault="00F4797E" w:rsidP="00F4797E">
      <w:pPr>
        <w:pStyle w:val="a5"/>
        <w:numPr>
          <w:ilvl w:val="1"/>
          <w:numId w:val="10"/>
        </w:numPr>
        <w:tabs>
          <w:tab w:val="left" w:pos="833"/>
        </w:tabs>
        <w:ind w:right="107"/>
        <w:jc w:val="both"/>
        <w:rPr>
          <w:sz w:val="24"/>
        </w:rPr>
      </w:pPr>
      <w:r>
        <w:rPr>
          <w:sz w:val="24"/>
        </w:rPr>
        <w:t>Приказа</w:t>
      </w:r>
      <w:r>
        <w:rPr>
          <w:spacing w:val="60"/>
          <w:sz w:val="24"/>
        </w:rPr>
        <w:t xml:space="preserve"> </w:t>
      </w:r>
      <w:r>
        <w:rPr>
          <w:sz w:val="24"/>
        </w:rPr>
        <w:t>Министерства образования и науки Российской Федерации от 19 декабря 2014</w:t>
      </w:r>
      <w:r>
        <w:rPr>
          <w:spacing w:val="1"/>
          <w:sz w:val="24"/>
        </w:rPr>
        <w:t xml:space="preserve"> </w:t>
      </w:r>
      <w:r>
        <w:rPr>
          <w:sz w:val="24"/>
        </w:rPr>
        <w:t>г. № 1599 «Об утверждении федерального государственного образовательного стандарта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»;</w:t>
      </w:r>
    </w:p>
    <w:p w14:paraId="23D65A26" w14:textId="77777777" w:rsidR="00F4797E" w:rsidRDefault="00F4797E" w:rsidP="00F4797E">
      <w:pPr>
        <w:pStyle w:val="a5"/>
        <w:numPr>
          <w:ilvl w:val="1"/>
          <w:numId w:val="10"/>
        </w:numPr>
        <w:tabs>
          <w:tab w:val="left" w:pos="833"/>
        </w:tabs>
        <w:ind w:right="108"/>
        <w:jc w:val="both"/>
        <w:rPr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14:paraId="714D267D" w14:textId="77777777" w:rsidR="00F4797E" w:rsidRDefault="00F4797E" w:rsidP="00F4797E">
      <w:pPr>
        <w:pStyle w:val="a5"/>
        <w:numPr>
          <w:ilvl w:val="1"/>
          <w:numId w:val="10"/>
        </w:numPr>
        <w:tabs>
          <w:tab w:val="left" w:pos="833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Постано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65"/>
          <w:sz w:val="24"/>
        </w:rPr>
        <w:t xml:space="preserve"> </w:t>
      </w:r>
      <w:r>
        <w:rPr>
          <w:sz w:val="24"/>
        </w:rPr>
        <w:t>10</w:t>
      </w:r>
      <w:r>
        <w:rPr>
          <w:spacing w:val="61"/>
          <w:sz w:val="24"/>
        </w:rPr>
        <w:t xml:space="preserve"> </w:t>
      </w:r>
      <w:r>
        <w:rPr>
          <w:sz w:val="24"/>
        </w:rPr>
        <w:t>июля</w:t>
      </w:r>
      <w:r>
        <w:rPr>
          <w:spacing w:val="65"/>
          <w:sz w:val="24"/>
        </w:rPr>
        <w:t xml:space="preserve"> </w:t>
      </w:r>
      <w:r>
        <w:rPr>
          <w:sz w:val="24"/>
        </w:rPr>
        <w:t>2015</w:t>
      </w:r>
      <w:r>
        <w:rPr>
          <w:spacing w:val="63"/>
          <w:sz w:val="24"/>
        </w:rPr>
        <w:t xml:space="preserve"> </w:t>
      </w:r>
      <w:r>
        <w:rPr>
          <w:sz w:val="24"/>
        </w:rPr>
        <w:t>года</w:t>
      </w:r>
      <w:r>
        <w:rPr>
          <w:spacing w:val="65"/>
          <w:sz w:val="24"/>
        </w:rPr>
        <w:t xml:space="preserve"> </w:t>
      </w:r>
      <w:r>
        <w:rPr>
          <w:sz w:val="24"/>
        </w:rPr>
        <w:t>№</w:t>
      </w:r>
      <w:r>
        <w:rPr>
          <w:spacing w:val="64"/>
          <w:sz w:val="24"/>
        </w:rPr>
        <w:t xml:space="preserve"> </w:t>
      </w:r>
      <w:r>
        <w:rPr>
          <w:sz w:val="24"/>
        </w:rPr>
        <w:t>26</w:t>
      </w:r>
      <w:r>
        <w:rPr>
          <w:spacing w:val="63"/>
          <w:sz w:val="24"/>
        </w:rPr>
        <w:t xml:space="preserve"> </w:t>
      </w:r>
      <w:r>
        <w:rPr>
          <w:sz w:val="24"/>
        </w:rPr>
        <w:t>Об</w:t>
      </w:r>
      <w:r>
        <w:rPr>
          <w:spacing w:val="68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66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65"/>
          <w:sz w:val="24"/>
        </w:rPr>
        <w:t xml:space="preserve"> </w:t>
      </w:r>
      <w:r>
        <w:rPr>
          <w:sz w:val="24"/>
        </w:rPr>
        <w:t>2.4.2.3286-15</w:t>
      </w:r>
    </w:p>
    <w:p w14:paraId="37CA7C93" w14:textId="77777777" w:rsidR="00F4797E" w:rsidRDefault="00F4797E" w:rsidP="00F4797E">
      <w:pPr>
        <w:pStyle w:val="a3"/>
        <w:ind w:left="832" w:right="104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</w:t>
      </w:r>
      <w:r>
        <w:rPr>
          <w:spacing w:val="1"/>
        </w:rPr>
        <w:t xml:space="preserve"> </w:t>
      </w:r>
      <w:r>
        <w:t>здоровья».</w:t>
      </w:r>
    </w:p>
    <w:p w14:paraId="6E19F448" w14:textId="77777777" w:rsidR="00F4797E" w:rsidRDefault="00F4797E" w:rsidP="00F4797E">
      <w:pPr>
        <w:pStyle w:val="a3"/>
        <w:ind w:right="275" w:firstLine="1416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щеобразовательной программы начального общего образования обучающихся с 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6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когнитивной</w:t>
      </w:r>
      <w:r>
        <w:rPr>
          <w:spacing w:val="6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 xml:space="preserve">учащихся I – IV классов Н.П. </w:t>
      </w:r>
      <w:proofErr w:type="spellStart"/>
      <w:r>
        <w:t>Локаловой</w:t>
      </w:r>
      <w:proofErr w:type="spellEnd"/>
      <w:r>
        <w:rPr>
          <w:spacing w:val="1"/>
        </w:rPr>
        <w:t xml:space="preserve"> </w:t>
      </w:r>
      <w:r>
        <w:t>«120 уроков психологического развития младших</w:t>
      </w:r>
      <w:r>
        <w:rPr>
          <w:spacing w:val="1"/>
        </w:rPr>
        <w:t xml:space="preserve"> </w:t>
      </w:r>
      <w:r>
        <w:t>школьников»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ведения</w:t>
      </w:r>
      <w:r>
        <w:rPr>
          <w:spacing w:val="-57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 Стандартов.</w:t>
      </w:r>
    </w:p>
    <w:p w14:paraId="74BD6909" w14:textId="6B67A470" w:rsidR="00F4797E" w:rsidRDefault="00F4797E" w:rsidP="00F4797E">
      <w:pPr>
        <w:pStyle w:val="a3"/>
        <w:ind w:right="277" w:firstLine="708"/>
      </w:pPr>
      <w:r>
        <w:rPr>
          <w:b/>
        </w:rPr>
        <w:t>Сроки</w:t>
      </w:r>
      <w:r>
        <w:rPr>
          <w:b/>
          <w:spacing w:val="1"/>
        </w:rPr>
        <w:t xml:space="preserve"> </w:t>
      </w:r>
      <w:r>
        <w:rPr>
          <w:b/>
        </w:rPr>
        <w:t>реализации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4-х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 20-25 минут</w:t>
      </w:r>
      <w:proofErr w:type="gramStart"/>
      <w:r>
        <w:rPr>
          <w:spacing w:val="-1"/>
        </w:rPr>
        <w:t xml:space="preserve"> </w:t>
      </w:r>
      <w:r>
        <w:t>,</w:t>
      </w:r>
      <w:proofErr w:type="gramEnd"/>
      <w:r>
        <w:t xml:space="preserve">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.</w:t>
      </w:r>
    </w:p>
    <w:p w14:paraId="21737A47" w14:textId="77777777" w:rsidR="00F4797E" w:rsidRDefault="00F4797E" w:rsidP="00F4797E">
      <w:pPr>
        <w:pStyle w:val="a3"/>
        <w:ind w:right="275" w:firstLine="708"/>
      </w:pPr>
      <w:r>
        <w:rPr>
          <w:b/>
        </w:rPr>
        <w:t xml:space="preserve">Цель курса: </w:t>
      </w:r>
      <w:r>
        <w:t>познавательно-личностное развитие школьников; на нем формируются</w:t>
      </w:r>
      <w:r>
        <w:rPr>
          <w:spacing w:val="1"/>
        </w:rPr>
        <w:t xml:space="preserve"> </w:t>
      </w:r>
      <w:r>
        <w:t>умения осуществлять различные умственные действия, развиваются самостоятельность детей,</w:t>
      </w:r>
      <w:r>
        <w:rPr>
          <w:spacing w:val="-57"/>
        </w:rPr>
        <w:t xml:space="preserve"> </w:t>
      </w:r>
      <w:r>
        <w:t>способность</w:t>
      </w:r>
      <w:r>
        <w:rPr>
          <w:spacing w:val="29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рассуждению,</w:t>
      </w:r>
      <w:r>
        <w:rPr>
          <w:spacing w:val="29"/>
        </w:rPr>
        <w:t xml:space="preserve"> </w:t>
      </w:r>
      <w:r>
        <w:t>самоконтроль,</w:t>
      </w:r>
      <w:r>
        <w:rPr>
          <w:spacing w:val="29"/>
        </w:rPr>
        <w:t xml:space="preserve"> </w:t>
      </w:r>
      <w:r>
        <w:t>стремление</w:t>
      </w:r>
      <w:r>
        <w:rPr>
          <w:spacing w:val="28"/>
        </w:rPr>
        <w:t xml:space="preserve"> </w:t>
      </w:r>
      <w:r>
        <w:t>отстаивать</w:t>
      </w:r>
      <w:r>
        <w:rPr>
          <w:spacing w:val="30"/>
        </w:rPr>
        <w:t xml:space="preserve"> </w:t>
      </w:r>
      <w:r>
        <w:t>свое</w:t>
      </w:r>
      <w:r>
        <w:rPr>
          <w:spacing w:val="28"/>
        </w:rPr>
        <w:t xml:space="preserve"> </w:t>
      </w:r>
      <w:r>
        <w:t>мнение,</w:t>
      </w:r>
      <w:r>
        <w:rPr>
          <w:spacing w:val="29"/>
        </w:rPr>
        <w:t xml:space="preserve"> </w:t>
      </w:r>
      <w:r>
        <w:t>доказывать</w:t>
      </w:r>
    </w:p>
    <w:p w14:paraId="6626C0F2" w14:textId="77777777" w:rsidR="00F4797E" w:rsidRDefault="00F4797E" w:rsidP="00F4797E">
      <w:pPr>
        <w:sectPr w:rsidR="00F4797E">
          <w:pgSz w:w="11910" w:h="16840"/>
          <w:pgMar w:top="1040" w:right="740" w:bottom="280" w:left="1020" w:header="720" w:footer="720" w:gutter="0"/>
          <w:cols w:space="720"/>
        </w:sectPr>
      </w:pPr>
    </w:p>
    <w:p w14:paraId="77C4E4DE" w14:textId="77777777" w:rsidR="00F4797E" w:rsidRDefault="00F4797E" w:rsidP="00F4797E">
      <w:pPr>
        <w:pStyle w:val="a3"/>
        <w:spacing w:before="68"/>
        <w:ind w:right="276"/>
      </w:pPr>
      <w:r>
        <w:lastRenderedPageBreak/>
        <w:t>свою</w:t>
      </w:r>
      <w:r>
        <w:rPr>
          <w:spacing w:val="1"/>
        </w:rPr>
        <w:t xml:space="preserve"> </w:t>
      </w:r>
      <w:r>
        <w:t>точку зрения</w:t>
      </w:r>
      <w:r>
        <w:rPr>
          <w:spacing w:val="1"/>
        </w:rPr>
        <w:t xml:space="preserve"> </w:t>
      </w:r>
      <w:r>
        <w:t>и многое другое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 психологические 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усваивать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ных</w:t>
      </w:r>
      <w:r>
        <w:rPr>
          <w:spacing w:val="3"/>
        </w:rPr>
        <w:t xml:space="preserve"> </w:t>
      </w:r>
      <w:r>
        <w:t>уроках.</w:t>
      </w:r>
    </w:p>
    <w:p w14:paraId="578D1A80" w14:textId="77777777" w:rsidR="00F4797E" w:rsidRDefault="00F4797E" w:rsidP="00F4797E">
      <w:pPr>
        <w:pStyle w:val="a3"/>
        <w:spacing w:before="1"/>
      </w:pPr>
      <w:r>
        <w:t>Коррекционно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развивающие</w:t>
      </w:r>
      <w:r>
        <w:rPr>
          <w:spacing w:val="57"/>
        </w:rPr>
        <w:t xml:space="preserve"> </w:t>
      </w:r>
      <w:r>
        <w:rPr>
          <w:b/>
        </w:rPr>
        <w:t>задачи</w:t>
      </w:r>
      <w:r>
        <w:t>:</w:t>
      </w:r>
    </w:p>
    <w:p w14:paraId="5B3E7218" w14:textId="77777777" w:rsidR="00F4797E" w:rsidRDefault="00F4797E" w:rsidP="00F4797E">
      <w:pPr>
        <w:pStyle w:val="a5"/>
        <w:numPr>
          <w:ilvl w:val="0"/>
          <w:numId w:val="9"/>
        </w:numPr>
        <w:tabs>
          <w:tab w:val="left" w:pos="396"/>
        </w:tabs>
        <w:jc w:val="both"/>
        <w:rPr>
          <w:sz w:val="24"/>
        </w:rPr>
      </w:pPr>
      <w:r>
        <w:rPr>
          <w:sz w:val="24"/>
        </w:rPr>
        <w:t>Коррекция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й сенсорно-перцеп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14:paraId="05ABFB82" w14:textId="77777777" w:rsidR="00F4797E" w:rsidRDefault="00F4797E" w:rsidP="00F4797E">
      <w:pPr>
        <w:pStyle w:val="a5"/>
        <w:numPr>
          <w:ilvl w:val="0"/>
          <w:numId w:val="9"/>
        </w:numPr>
        <w:tabs>
          <w:tab w:val="left" w:pos="396"/>
        </w:tabs>
        <w:ind w:left="112" w:right="105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опировать образец, заданный как в наглядной, так и в словесной формах; умение слушать и</w:t>
      </w:r>
      <w:r>
        <w:rPr>
          <w:spacing w:val="1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;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).</w:t>
      </w:r>
    </w:p>
    <w:p w14:paraId="31DC5636" w14:textId="77777777" w:rsidR="00F4797E" w:rsidRDefault="00F4797E" w:rsidP="00F4797E">
      <w:pPr>
        <w:pStyle w:val="a5"/>
        <w:numPr>
          <w:ilvl w:val="0"/>
          <w:numId w:val="9"/>
        </w:numPr>
        <w:tabs>
          <w:tab w:val="left" w:pos="396"/>
        </w:tabs>
        <w:jc w:val="both"/>
        <w:rPr>
          <w:sz w:val="24"/>
        </w:rPr>
      </w:pPr>
      <w:r>
        <w:rPr>
          <w:sz w:val="24"/>
        </w:rPr>
        <w:t>Коррекция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14:paraId="6CE420FE" w14:textId="77777777" w:rsidR="00F4797E" w:rsidRDefault="00F4797E" w:rsidP="00F4797E">
      <w:pPr>
        <w:pStyle w:val="a5"/>
        <w:numPr>
          <w:ilvl w:val="0"/>
          <w:numId w:val="9"/>
        </w:numPr>
        <w:tabs>
          <w:tab w:val="left" w:pos="396"/>
        </w:tabs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14:paraId="06D2A624" w14:textId="77777777" w:rsidR="00F4797E" w:rsidRDefault="00F4797E" w:rsidP="00F4797E">
      <w:pPr>
        <w:pStyle w:val="a5"/>
        <w:numPr>
          <w:ilvl w:val="0"/>
          <w:numId w:val="9"/>
        </w:numPr>
        <w:tabs>
          <w:tab w:val="left" w:pos="396"/>
        </w:tabs>
        <w:ind w:left="112" w:right="107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во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льности.</w:t>
      </w:r>
    </w:p>
    <w:p w14:paraId="5A3C5BEA" w14:textId="77777777" w:rsidR="00F4797E" w:rsidRDefault="00F4797E" w:rsidP="00F4797E">
      <w:pPr>
        <w:pStyle w:val="a5"/>
        <w:numPr>
          <w:ilvl w:val="0"/>
          <w:numId w:val="9"/>
        </w:numPr>
        <w:tabs>
          <w:tab w:val="left" w:pos="396"/>
        </w:tabs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флексии.</w:t>
      </w:r>
    </w:p>
    <w:p w14:paraId="589EF99F" w14:textId="77777777" w:rsidR="00F4797E" w:rsidRDefault="00F4797E" w:rsidP="00F4797E">
      <w:pPr>
        <w:pStyle w:val="a3"/>
        <w:ind w:right="275" w:firstLine="708"/>
      </w:pPr>
      <w:r>
        <w:t>Комплексная</w:t>
      </w:r>
      <w:r>
        <w:rPr>
          <w:spacing w:val="1"/>
        </w:rPr>
        <w:t xml:space="preserve"> </w:t>
      </w:r>
      <w:r>
        <w:t>психолого-педагогическ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кольным</w:t>
      </w:r>
      <w:r>
        <w:rPr>
          <w:spacing w:val="1"/>
        </w:rPr>
        <w:t xml:space="preserve"> </w:t>
      </w:r>
      <w:r>
        <w:t>дисциплина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прие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60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лучшее</w:t>
      </w:r>
      <w:r>
        <w:rPr>
          <w:spacing w:val="2"/>
        </w:rPr>
        <w:t xml:space="preserve"> </w:t>
      </w:r>
      <w:r>
        <w:t>усвоение</w:t>
      </w:r>
      <w:r>
        <w:rPr>
          <w:spacing w:val="-1"/>
        </w:rPr>
        <w:t xml:space="preserve"> </w:t>
      </w:r>
      <w:r>
        <w:t>конкретного предметно-учебного содержания.</w:t>
      </w:r>
    </w:p>
    <w:p w14:paraId="65DB2BE4" w14:textId="77777777" w:rsidR="00F4797E" w:rsidRDefault="00F4797E" w:rsidP="00F4797E">
      <w:pPr>
        <w:pStyle w:val="a3"/>
        <w:ind w:right="106" w:firstLine="708"/>
      </w:pP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rPr>
          <w:b/>
        </w:rPr>
        <w:t>принципы</w:t>
      </w:r>
      <w:r>
        <w:rPr>
          <w:b/>
          <w:spacing w:val="1"/>
        </w:rPr>
        <w:t xml:space="preserve"> </w:t>
      </w:r>
      <w:r>
        <w:t>наглядности,</w:t>
      </w:r>
      <w:r>
        <w:rPr>
          <w:spacing w:val="1"/>
        </w:rPr>
        <w:t xml:space="preserve"> </w:t>
      </w:r>
      <w:r>
        <w:t>доступ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педагогике:</w:t>
      </w:r>
    </w:p>
    <w:p w14:paraId="242FAF95" w14:textId="77777777" w:rsidR="00F4797E" w:rsidRDefault="00F4797E" w:rsidP="00F4797E">
      <w:pPr>
        <w:pStyle w:val="a5"/>
        <w:numPr>
          <w:ilvl w:val="1"/>
          <w:numId w:val="9"/>
        </w:numPr>
        <w:tabs>
          <w:tab w:val="left" w:pos="833"/>
        </w:tabs>
        <w:ind w:hanging="361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зоне</w:t>
      </w:r>
      <w:r>
        <w:rPr>
          <w:spacing w:val="-3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);</w:t>
      </w:r>
    </w:p>
    <w:p w14:paraId="546FB43B" w14:textId="77777777" w:rsidR="00F4797E" w:rsidRDefault="00F4797E" w:rsidP="00F4797E">
      <w:pPr>
        <w:pStyle w:val="a5"/>
        <w:numPr>
          <w:ilvl w:val="1"/>
          <w:numId w:val="9"/>
        </w:numPr>
        <w:tabs>
          <w:tab w:val="left" w:pos="833"/>
        </w:tabs>
        <w:ind w:hanging="361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;</w:t>
      </w:r>
    </w:p>
    <w:p w14:paraId="5C6211C0" w14:textId="77777777" w:rsidR="00F4797E" w:rsidRDefault="00F4797E" w:rsidP="00F4797E">
      <w:pPr>
        <w:pStyle w:val="a5"/>
        <w:numPr>
          <w:ilvl w:val="1"/>
          <w:numId w:val="9"/>
        </w:numPr>
        <w:tabs>
          <w:tab w:val="left" w:pos="833"/>
        </w:tabs>
        <w:ind w:right="107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от стру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а;</w:t>
      </w:r>
    </w:p>
    <w:p w14:paraId="394FD62E" w14:textId="77777777" w:rsidR="00F4797E" w:rsidRDefault="00F4797E" w:rsidP="00F4797E">
      <w:pPr>
        <w:pStyle w:val="a5"/>
        <w:numPr>
          <w:ilvl w:val="1"/>
          <w:numId w:val="9"/>
        </w:numPr>
        <w:tabs>
          <w:tab w:val="left" w:pos="833"/>
        </w:tabs>
        <w:ind w:right="111"/>
        <w:jc w:val="both"/>
        <w:rPr>
          <w:sz w:val="24"/>
        </w:rPr>
      </w:pPr>
      <w:r>
        <w:rPr>
          <w:sz w:val="24"/>
        </w:rPr>
        <w:t>деятельностный принцип, определяющий ведущий вид деятельности стимул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14:paraId="46D87DF9" w14:textId="77777777" w:rsidR="00F4797E" w:rsidRDefault="00F4797E" w:rsidP="00F4797E">
      <w:pPr>
        <w:pStyle w:val="a5"/>
        <w:numPr>
          <w:ilvl w:val="1"/>
          <w:numId w:val="9"/>
        </w:numPr>
        <w:tabs>
          <w:tab w:val="left" w:pos="833"/>
        </w:tabs>
        <w:ind w:right="106"/>
        <w:jc w:val="both"/>
        <w:rPr>
          <w:sz w:val="24"/>
        </w:rPr>
      </w:pPr>
      <w:r>
        <w:rPr>
          <w:sz w:val="24"/>
        </w:rPr>
        <w:t>принцип развития и коррекции высших психических функций (ВПФ) предусматрив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ялис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лис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.</w:t>
      </w:r>
    </w:p>
    <w:p w14:paraId="7A659C6F" w14:textId="77777777" w:rsidR="00F4797E" w:rsidRDefault="00F4797E" w:rsidP="00F4797E">
      <w:pPr>
        <w:spacing w:before="202"/>
        <w:ind w:left="820"/>
        <w:jc w:val="both"/>
        <w:rPr>
          <w:sz w:val="24"/>
        </w:rPr>
      </w:pPr>
      <w:r>
        <w:rPr>
          <w:b/>
          <w:sz w:val="24"/>
        </w:rPr>
        <w:t>Структура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sz w:val="24"/>
        </w:rPr>
        <w:t>психокоррекционн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занятий:</w:t>
      </w:r>
    </w:p>
    <w:p w14:paraId="272F4C81" w14:textId="77777777" w:rsidR="00F4797E" w:rsidRDefault="00F4797E" w:rsidP="00F4797E">
      <w:pPr>
        <w:pStyle w:val="a3"/>
        <w:ind w:right="105" w:firstLine="708"/>
      </w:pPr>
      <w:r>
        <w:t>Ввод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фона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мозговой</w:t>
      </w:r>
      <w:r>
        <w:rPr>
          <w:spacing w:val="1"/>
        </w:rPr>
        <w:t xml:space="preserve"> </w:t>
      </w:r>
      <w:r>
        <w:t>деятельности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6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одобраны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тимулирующие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-1"/>
        </w:rPr>
        <w:t xml:space="preserve"> </w:t>
      </w:r>
      <w:r>
        <w:t>развитию на</w:t>
      </w:r>
      <w:r>
        <w:rPr>
          <w:spacing w:val="-4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ке.</w:t>
      </w:r>
    </w:p>
    <w:p w14:paraId="5C96C635" w14:textId="77777777" w:rsidR="00F4797E" w:rsidRDefault="00F4797E" w:rsidP="00F4797E">
      <w:pPr>
        <w:pStyle w:val="a3"/>
        <w:ind w:right="103" w:firstLine="708"/>
      </w:pPr>
      <w:r>
        <w:t>Основная</w:t>
      </w:r>
      <w:r>
        <w:rPr>
          <w:spacing w:val="1"/>
        </w:rPr>
        <w:t xml:space="preserve"> </w:t>
      </w:r>
      <w:r>
        <w:t>часть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неоднократное</w:t>
      </w:r>
      <w:r>
        <w:rPr>
          <w:spacing w:val="-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заданий, 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ариантах.</w:t>
      </w:r>
    </w:p>
    <w:p w14:paraId="1F3EB4D3" w14:textId="77777777" w:rsidR="00F4797E" w:rsidRDefault="00F4797E" w:rsidP="00F4797E">
      <w:pPr>
        <w:pStyle w:val="a3"/>
        <w:ind w:right="110" w:firstLine="708"/>
      </w:pPr>
      <w:r>
        <w:t>Заключи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(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ей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возникали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).</w:t>
      </w:r>
    </w:p>
    <w:p w14:paraId="43ABC6C3" w14:textId="0204CE32" w:rsidR="00F4797E" w:rsidRDefault="00F4797E" w:rsidP="00F4797E">
      <w:pPr>
        <w:pStyle w:val="a3"/>
        <w:ind w:right="108" w:firstLine="708"/>
      </w:pPr>
      <w:r>
        <w:t>При освоении программного материала необходимо проведение диагностики в начале и</w:t>
      </w:r>
      <w:r>
        <w:rPr>
          <w:spacing w:val="1"/>
        </w:rPr>
        <w:t xml:space="preserve"> </w:t>
      </w:r>
      <w:r>
        <w:t>конце учебного года</w:t>
      </w:r>
      <w:r w:rsidR="000654BD">
        <w:t>, а также промежуточная диагностика.</w:t>
      </w:r>
    </w:p>
    <w:p w14:paraId="2FF504F3" w14:textId="77777777" w:rsidR="00F4797E" w:rsidRDefault="00F4797E" w:rsidP="00F4797E">
      <w:pPr>
        <w:ind w:left="112"/>
        <w:jc w:val="both"/>
        <w:rPr>
          <w:sz w:val="24"/>
        </w:rPr>
      </w:pPr>
      <w:r>
        <w:rPr>
          <w:b/>
          <w:sz w:val="24"/>
        </w:rPr>
        <w:t>Критериями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эффективност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лужат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и:</w:t>
      </w:r>
    </w:p>
    <w:p w14:paraId="65CBBD82" w14:textId="77777777" w:rsidR="00F4797E" w:rsidRDefault="00F4797E" w:rsidP="00F4797E">
      <w:pPr>
        <w:pStyle w:val="a5"/>
        <w:numPr>
          <w:ilvl w:val="1"/>
          <w:numId w:val="9"/>
        </w:numPr>
        <w:tabs>
          <w:tab w:val="left" w:pos="833"/>
        </w:tabs>
        <w:ind w:hanging="361"/>
        <w:jc w:val="both"/>
        <w:rPr>
          <w:sz w:val="24"/>
        </w:rPr>
      </w:pPr>
      <w:r>
        <w:rPr>
          <w:sz w:val="24"/>
        </w:rPr>
        <w:t>сни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тревожности;</w:t>
      </w:r>
    </w:p>
    <w:p w14:paraId="54321F42" w14:textId="77777777" w:rsidR="00F4797E" w:rsidRDefault="00F4797E" w:rsidP="00F4797E">
      <w:pPr>
        <w:pStyle w:val="a5"/>
        <w:numPr>
          <w:ilvl w:val="1"/>
          <w:numId w:val="9"/>
        </w:numPr>
        <w:tabs>
          <w:tab w:val="left" w:pos="833"/>
        </w:tabs>
        <w:ind w:hanging="361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и;</w:t>
      </w:r>
    </w:p>
    <w:p w14:paraId="21E60A8F" w14:textId="77777777" w:rsidR="00F4797E" w:rsidRDefault="00F4797E" w:rsidP="00F4797E">
      <w:pPr>
        <w:pStyle w:val="a5"/>
        <w:numPr>
          <w:ilvl w:val="1"/>
          <w:numId w:val="9"/>
        </w:numPr>
        <w:tabs>
          <w:tab w:val="left" w:pos="833"/>
        </w:tabs>
        <w:ind w:right="105"/>
        <w:jc w:val="both"/>
        <w:rPr>
          <w:sz w:val="24"/>
        </w:rPr>
      </w:pPr>
      <w:r>
        <w:rPr>
          <w:sz w:val="24"/>
        </w:rPr>
        <w:t>степень помощи, которую оказывает учитель обучающимся при выполнении заданий:</w:t>
      </w:r>
      <w:r>
        <w:rPr>
          <w:spacing w:val="1"/>
          <w:sz w:val="24"/>
        </w:rPr>
        <w:t xml:space="preserve"> </w:t>
      </w:r>
      <w:r>
        <w:rPr>
          <w:sz w:val="24"/>
        </w:rPr>
        <w:t>чем помощь учителя меньше, тем выше самостоятельность учеников и, следова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выш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 занятий;</w:t>
      </w:r>
    </w:p>
    <w:p w14:paraId="112FD2CA" w14:textId="77777777" w:rsidR="00F4797E" w:rsidRDefault="00F4797E" w:rsidP="00F4797E">
      <w:pPr>
        <w:pStyle w:val="a5"/>
        <w:numPr>
          <w:ilvl w:val="1"/>
          <w:numId w:val="9"/>
        </w:numPr>
        <w:tabs>
          <w:tab w:val="left" w:pos="833"/>
        </w:tabs>
        <w:ind w:right="106"/>
        <w:jc w:val="both"/>
        <w:rPr>
          <w:sz w:val="24"/>
        </w:rPr>
      </w:pPr>
      <w:r>
        <w:rPr>
          <w:sz w:val="24"/>
        </w:rPr>
        <w:t>поведение обучающегося на занятиях: активность, заинтересованность в полож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3"/>
          <w:sz w:val="24"/>
        </w:rPr>
        <w:t xml:space="preserve"> </w:t>
      </w:r>
      <w:r>
        <w:rPr>
          <w:sz w:val="24"/>
        </w:rPr>
        <w:t>уроков;</w:t>
      </w:r>
    </w:p>
    <w:p w14:paraId="72B643C1" w14:textId="77777777" w:rsidR="00F4797E" w:rsidRDefault="00F4797E" w:rsidP="00F4797E">
      <w:pPr>
        <w:pStyle w:val="a5"/>
        <w:numPr>
          <w:ilvl w:val="1"/>
          <w:numId w:val="9"/>
        </w:numPr>
        <w:tabs>
          <w:tab w:val="left" w:pos="833"/>
        </w:tabs>
        <w:ind w:right="105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вшиес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етс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и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</w:p>
    <w:p w14:paraId="5552420A" w14:textId="77777777" w:rsidR="00F4797E" w:rsidRDefault="00F4797E" w:rsidP="00F4797E">
      <w:pPr>
        <w:jc w:val="both"/>
        <w:rPr>
          <w:sz w:val="24"/>
        </w:rPr>
        <w:sectPr w:rsidR="00F4797E">
          <w:pgSz w:w="11910" w:h="16840"/>
          <w:pgMar w:top="1040" w:right="740" w:bottom="280" w:left="1020" w:header="720" w:footer="720" w:gutter="0"/>
          <w:cols w:space="720"/>
        </w:sectPr>
      </w:pPr>
    </w:p>
    <w:p w14:paraId="4FBC6E72" w14:textId="77777777" w:rsidR="00F4797E" w:rsidRDefault="00F4797E" w:rsidP="00F4797E">
      <w:pPr>
        <w:pStyle w:val="a5"/>
        <w:numPr>
          <w:ilvl w:val="1"/>
          <w:numId w:val="9"/>
        </w:numPr>
        <w:tabs>
          <w:tab w:val="left" w:pos="833"/>
        </w:tabs>
        <w:spacing w:before="68"/>
        <w:ind w:right="103"/>
        <w:jc w:val="both"/>
        <w:rPr>
          <w:sz w:val="24"/>
        </w:rPr>
      </w:pPr>
      <w:r>
        <w:rPr>
          <w:sz w:val="24"/>
        </w:rPr>
        <w:lastRenderedPageBreak/>
        <w:t>кос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 обучающегося на других уроках (повышение активности, работо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тельной 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14:paraId="0AE5EC13" w14:textId="77777777" w:rsidR="00F4797E" w:rsidRDefault="00F4797E" w:rsidP="00F4797E">
      <w:pPr>
        <w:pStyle w:val="a5"/>
        <w:numPr>
          <w:ilvl w:val="1"/>
          <w:numId w:val="9"/>
        </w:numPr>
        <w:tabs>
          <w:tab w:val="left" w:pos="833"/>
        </w:tabs>
        <w:spacing w:before="1"/>
        <w:ind w:right="105"/>
        <w:jc w:val="both"/>
        <w:rPr>
          <w:sz w:val="24"/>
        </w:rPr>
      </w:pPr>
      <w:r>
        <w:rPr>
          <w:sz w:val="24"/>
        </w:rPr>
        <w:t>Кроме того, представляется важным оценивать воздействие уроков 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.</w:t>
      </w:r>
    </w:p>
    <w:p w14:paraId="319E5485" w14:textId="77777777" w:rsidR="00F4797E" w:rsidRDefault="00F4797E" w:rsidP="00F4797E">
      <w:pPr>
        <w:spacing w:before="201"/>
        <w:ind w:left="112"/>
        <w:jc w:val="both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безотметочная</w:t>
      </w:r>
      <w:proofErr w:type="spellEnd"/>
      <w:r>
        <w:rPr>
          <w:sz w:val="24"/>
        </w:rPr>
        <w:t>.</w:t>
      </w:r>
    </w:p>
    <w:p w14:paraId="221D2DF6" w14:textId="77777777" w:rsidR="00F4797E" w:rsidRDefault="00F4797E" w:rsidP="00F4797E">
      <w:pPr>
        <w:ind w:left="112"/>
        <w:jc w:val="both"/>
        <w:rPr>
          <w:sz w:val="24"/>
        </w:rPr>
      </w:pPr>
      <w:r>
        <w:rPr>
          <w:b/>
          <w:sz w:val="24"/>
        </w:rPr>
        <w:t>Фор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троля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а.</w:t>
      </w:r>
    </w:p>
    <w:p w14:paraId="54790052" w14:textId="77777777" w:rsidR="00F4797E" w:rsidRDefault="00F4797E" w:rsidP="00F4797E">
      <w:pPr>
        <w:pStyle w:val="a3"/>
        <w:ind w:right="110" w:firstLine="708"/>
      </w:pPr>
      <w:r>
        <w:t>Основной показатель качества освоения программы</w:t>
      </w:r>
      <w:r>
        <w:rPr>
          <w:spacing w:val="1"/>
        </w:rPr>
        <w:t xml:space="preserve"> </w:t>
      </w:r>
      <w:r>
        <w:t>- личностный рост 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амореализация и</w:t>
      </w:r>
      <w:r>
        <w:rPr>
          <w:spacing w:val="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своего мес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коллективе.</w:t>
      </w:r>
    </w:p>
    <w:p w14:paraId="410E2E58" w14:textId="77777777" w:rsidR="00F4797E" w:rsidRDefault="00F4797E" w:rsidP="00F4797E">
      <w:pPr>
        <w:pStyle w:val="a3"/>
        <w:ind w:right="104" w:firstLine="708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b/>
        </w:rPr>
        <w:t>курсу</w:t>
      </w:r>
      <w:r>
        <w:rPr>
          <w:b/>
          <w:spacing w:val="1"/>
        </w:rPr>
        <w:t xml:space="preserve"> </w:t>
      </w:r>
      <w:r>
        <w:rPr>
          <w:b/>
        </w:rPr>
        <w:t>«</w:t>
      </w:r>
      <w:proofErr w:type="spellStart"/>
      <w:r>
        <w:rPr>
          <w:b/>
        </w:rPr>
        <w:t>Психокоррекционные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занятия</w:t>
      </w:r>
      <w:r>
        <w:t>»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сенсор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цептивных,</w:t>
      </w:r>
      <w:r>
        <w:rPr>
          <w:spacing w:val="1"/>
        </w:rPr>
        <w:t xml:space="preserve"> </w:t>
      </w:r>
      <w:proofErr w:type="spellStart"/>
      <w:r>
        <w:t>мнемически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Гармонизация</w:t>
      </w:r>
      <w:r>
        <w:rPr>
          <w:spacing w:val="1"/>
        </w:rPr>
        <w:t xml:space="preserve"> </w:t>
      </w:r>
      <w:r>
        <w:t>психоэмоционально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«Я»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контрол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2"/>
        </w:rPr>
        <w:t xml:space="preserve"> </w:t>
      </w:r>
      <w:r>
        <w:t>движений.</w:t>
      </w:r>
      <w:r>
        <w:rPr>
          <w:spacing w:val="-3"/>
        </w:rPr>
        <w:t xml:space="preserve"> </w:t>
      </w:r>
      <w:r>
        <w:t>Коррекция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пробе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ниях.</w:t>
      </w:r>
    </w:p>
    <w:p w14:paraId="5814B6AA" w14:textId="77777777" w:rsidR="00F4797E" w:rsidRDefault="00F4797E" w:rsidP="00F4797E">
      <w:pPr>
        <w:pStyle w:val="a3"/>
        <w:ind w:right="103" w:firstLine="708"/>
      </w:pPr>
      <w:r>
        <w:t>Обучение</w:t>
      </w:r>
      <w:r>
        <w:rPr>
          <w:spacing w:val="1"/>
        </w:rPr>
        <w:t xml:space="preserve"> </w:t>
      </w:r>
      <w:r>
        <w:t>реализ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построенн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ого к сложному с учётом возрастных и психических особенностей детей с 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-13"/>
        </w:rPr>
        <w:t xml:space="preserve"> </w:t>
      </w:r>
      <w:r>
        <w:t>развития.</w:t>
      </w:r>
    </w:p>
    <w:p w14:paraId="2DB089A6" w14:textId="77777777" w:rsidR="00F4797E" w:rsidRDefault="00F4797E" w:rsidP="00F4797E">
      <w:pPr>
        <w:pStyle w:val="a3"/>
        <w:spacing w:before="4"/>
        <w:ind w:left="0"/>
        <w:jc w:val="left"/>
      </w:pPr>
    </w:p>
    <w:p w14:paraId="689D82BD" w14:textId="77777777" w:rsidR="00F4797E" w:rsidRDefault="00F4797E" w:rsidP="00F4797E">
      <w:pPr>
        <w:ind w:left="2122" w:right="1760"/>
        <w:jc w:val="center"/>
        <w:rPr>
          <w:b/>
          <w:sz w:val="28"/>
        </w:rPr>
      </w:pPr>
      <w:r>
        <w:rPr>
          <w:b/>
          <w:sz w:val="28"/>
        </w:rPr>
        <w:t>2.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Общ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ррекцион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урса</w:t>
      </w:r>
    </w:p>
    <w:p w14:paraId="7DAD79E7" w14:textId="77777777" w:rsidR="00F4797E" w:rsidRDefault="00F4797E" w:rsidP="00F4797E">
      <w:pPr>
        <w:pStyle w:val="a3"/>
        <w:spacing w:before="7"/>
        <w:ind w:left="0"/>
        <w:jc w:val="left"/>
        <w:rPr>
          <w:b/>
          <w:sz w:val="27"/>
        </w:rPr>
      </w:pPr>
    </w:p>
    <w:p w14:paraId="032A8CAE" w14:textId="77777777" w:rsidR="00F4797E" w:rsidRDefault="00F4797E" w:rsidP="00F4797E">
      <w:pPr>
        <w:pStyle w:val="1"/>
        <w:spacing w:line="240" w:lineRule="auto"/>
        <w:ind w:left="820"/>
        <w:rPr>
          <w:b w:val="0"/>
        </w:rPr>
      </w:pPr>
      <w:r>
        <w:t>Курсу</w:t>
      </w:r>
      <w:r>
        <w:rPr>
          <w:spacing w:val="-3"/>
        </w:rPr>
        <w:t xml:space="preserve"> </w:t>
      </w:r>
      <w:r>
        <w:t>«</w:t>
      </w:r>
      <w:proofErr w:type="spellStart"/>
      <w:r>
        <w:t>Психокоррекционные</w:t>
      </w:r>
      <w:proofErr w:type="spellEnd"/>
      <w:r>
        <w:rPr>
          <w:spacing w:val="-3"/>
        </w:rPr>
        <w:t xml:space="preserve"> </w:t>
      </w:r>
      <w:r>
        <w:t>занятия</w:t>
      </w:r>
      <w:r>
        <w:rPr>
          <w:b w:val="0"/>
        </w:rPr>
        <w:t>»</w:t>
      </w:r>
    </w:p>
    <w:p w14:paraId="1263A922" w14:textId="77777777" w:rsidR="00F4797E" w:rsidRDefault="00F4797E" w:rsidP="00F4797E">
      <w:pPr>
        <w:pStyle w:val="a3"/>
        <w:ind w:right="104" w:firstLine="708"/>
      </w:pPr>
      <w:proofErr w:type="spellStart"/>
      <w:r>
        <w:t>Психо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ррекцио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адаптирован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 программы начального общего образования (далее - ООП НОО). Требования к</w:t>
      </w:r>
      <w:r>
        <w:rPr>
          <w:spacing w:val="-57"/>
        </w:rPr>
        <w:t xml:space="preserve"> </w:t>
      </w:r>
      <w:r>
        <w:t>структуре АОП НОО (в том числе соотношению обязательной части и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hyperlink w:anchor="_bookmark0" w:history="1">
        <w:r>
          <w:rPr>
            <w:vertAlign w:val="superscript"/>
          </w:rPr>
          <w:t>1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).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proofErr w:type="spellStart"/>
      <w:r>
        <w:t>психо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требований к результатам освоения программы коррекционной работы и условиям реализации</w:t>
      </w:r>
      <w:r>
        <w:rPr>
          <w:spacing w:val="1"/>
        </w:rPr>
        <w:t xml:space="preserve"> </w:t>
      </w:r>
      <w:r>
        <w:t>АОП НОО. Обязательными условиями реализации АОП НОО обучающихся с ЗПР являетс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proofErr w:type="spellStart"/>
      <w:r>
        <w:t>психо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коррекционный курс, содержание которого для каждого обучающегося определяется с учетом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собы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рекомендаций ТПМПК.</w:t>
      </w:r>
    </w:p>
    <w:p w14:paraId="145C407E" w14:textId="77777777" w:rsidR="00F4797E" w:rsidRDefault="00F4797E" w:rsidP="00F4797E">
      <w:pPr>
        <w:pStyle w:val="a3"/>
        <w:spacing w:before="1"/>
        <w:ind w:right="106" w:firstLine="708"/>
      </w:pPr>
      <w:r>
        <w:t>Определение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proofErr w:type="spellStart"/>
      <w:r>
        <w:t>психо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существляется на основе рекомендаций территориальной психолого-медико-педагогической</w:t>
      </w:r>
      <w:r>
        <w:rPr>
          <w:spacing w:val="1"/>
        </w:rPr>
        <w:t xml:space="preserve"> </w:t>
      </w:r>
      <w:r>
        <w:t>комиссии (ТПМПК), сформулированных по результатам его комплексного психолого-медико-</w:t>
      </w:r>
      <w:r>
        <w:rPr>
          <w:spacing w:val="1"/>
        </w:rPr>
        <w:t xml:space="preserve"> </w:t>
      </w:r>
      <w:r>
        <w:t>педагогического обследования, с учетом ИПР и в порядке, установленном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3222E2AA" w14:textId="77777777" w:rsidR="00F4797E" w:rsidRDefault="00F4797E" w:rsidP="00F4797E">
      <w:pPr>
        <w:pStyle w:val="a3"/>
        <w:spacing w:line="276" w:lineRule="auto"/>
        <w:ind w:left="122" w:right="112" w:firstLine="427"/>
      </w:pP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proofErr w:type="spellStart"/>
      <w:r>
        <w:t>ПМПк</w:t>
      </w:r>
      <w:proofErr w:type="spellEnd"/>
      <w:r>
        <w:t>,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существенным явля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ъективных данных об особенностях когнитивной сферы</w:t>
      </w:r>
      <w:r>
        <w:rPr>
          <w:spacing w:val="1"/>
        </w:rPr>
        <w:t xml:space="preserve"> </w:t>
      </w:r>
      <w:r>
        <w:t>учащихся</w:t>
      </w:r>
      <w:r>
        <w:rPr>
          <w:spacing w:val="35"/>
        </w:rPr>
        <w:t xml:space="preserve"> </w:t>
      </w:r>
      <w:r>
        <w:t>начальной</w:t>
      </w:r>
      <w:r>
        <w:rPr>
          <w:spacing w:val="36"/>
        </w:rPr>
        <w:t xml:space="preserve"> </w:t>
      </w:r>
      <w:r>
        <w:t>школы:</w:t>
      </w:r>
      <w:r>
        <w:rPr>
          <w:spacing w:val="35"/>
        </w:rPr>
        <w:t xml:space="preserve"> </w:t>
      </w:r>
      <w:r>
        <w:t>внимания,</w:t>
      </w:r>
      <w:r>
        <w:rPr>
          <w:spacing w:val="35"/>
        </w:rPr>
        <w:t xml:space="preserve"> </w:t>
      </w:r>
      <w:r>
        <w:t>памяти,</w:t>
      </w:r>
      <w:r>
        <w:rPr>
          <w:spacing w:val="35"/>
        </w:rPr>
        <w:t xml:space="preserve"> </w:t>
      </w:r>
      <w:r>
        <w:t>мышления,</w:t>
      </w:r>
      <w:r>
        <w:rPr>
          <w:spacing w:val="35"/>
        </w:rPr>
        <w:t xml:space="preserve"> </w:t>
      </w:r>
      <w:r>
        <w:t>которые</w:t>
      </w:r>
      <w:r>
        <w:rPr>
          <w:spacing w:val="34"/>
        </w:rPr>
        <w:t xml:space="preserve"> </w:t>
      </w:r>
      <w:r>
        <w:t>подлежат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дальнейшем</w:t>
      </w:r>
    </w:p>
    <w:p w14:paraId="7F5E52C5" w14:textId="1EFB3313" w:rsidR="00F4797E" w:rsidRDefault="00F4797E" w:rsidP="00F4797E">
      <w:pPr>
        <w:pStyle w:val="a3"/>
        <w:ind w:left="0"/>
        <w:jc w:val="left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DD6D352" wp14:editId="0C6522F8">
                <wp:simplePos x="0" y="0"/>
                <wp:positionH relativeFrom="page">
                  <wp:posOffset>719455</wp:posOffset>
                </wp:positionH>
                <wp:positionV relativeFrom="paragraph">
                  <wp:posOffset>229870</wp:posOffset>
                </wp:positionV>
                <wp:extent cx="1828800" cy="7620"/>
                <wp:effectExtent l="0" t="2540" r="4445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605A00" id="Прямоугольник 2" o:spid="_x0000_s1026" style="position:absolute;margin-left:56.65pt;margin-top:18.1pt;width:2in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14:paraId="609A468D" w14:textId="77777777" w:rsidR="00F4797E" w:rsidRDefault="00F4797E" w:rsidP="00F4797E">
      <w:pPr>
        <w:pStyle w:val="a5"/>
        <w:numPr>
          <w:ilvl w:val="0"/>
          <w:numId w:val="8"/>
        </w:numPr>
        <w:tabs>
          <w:tab w:val="left" w:pos="820"/>
          <w:tab w:val="left" w:pos="821"/>
        </w:tabs>
        <w:spacing w:before="74" w:line="244" w:lineRule="auto"/>
        <w:ind w:right="105" w:hanging="1"/>
        <w:jc w:val="both"/>
        <w:rPr>
          <w:rFonts w:ascii="Calibri" w:hAnsi="Calibri"/>
          <w:color w:val="00000A"/>
          <w:sz w:val="16"/>
        </w:rPr>
      </w:pPr>
      <w:bookmarkStart w:id="1" w:name="_bookmark0"/>
      <w:bookmarkEnd w:id="1"/>
      <w:r>
        <w:rPr>
          <w:color w:val="00000A"/>
          <w:sz w:val="20"/>
        </w:rPr>
        <w:t>Федеральный государственный образовательный стандарт начального общего образования, утвержденный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Приказом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Минобрнауки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России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от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06.10.2009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N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373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(зарегистрирован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Министерством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юстиции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Российской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 xml:space="preserve">Федерации   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 xml:space="preserve">22   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 xml:space="preserve">декабря   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 xml:space="preserve">2009   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 xml:space="preserve">г.,   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 xml:space="preserve">регистрационный   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 xml:space="preserve">№   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 xml:space="preserve">15785)   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 xml:space="preserve">(ред.   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от     18.12.2012)     (далее     –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ФГОС</w:t>
      </w:r>
      <w:r>
        <w:rPr>
          <w:color w:val="00000A"/>
          <w:spacing w:val="-2"/>
          <w:sz w:val="20"/>
        </w:rPr>
        <w:t xml:space="preserve"> </w:t>
      </w:r>
      <w:r>
        <w:rPr>
          <w:color w:val="00000A"/>
          <w:sz w:val="20"/>
        </w:rPr>
        <w:t>НОО).</w:t>
      </w:r>
    </w:p>
    <w:p w14:paraId="19917A26" w14:textId="77777777" w:rsidR="00F4797E" w:rsidRDefault="00F4797E" w:rsidP="00F4797E">
      <w:pPr>
        <w:spacing w:line="244" w:lineRule="auto"/>
        <w:jc w:val="both"/>
        <w:rPr>
          <w:rFonts w:ascii="Calibri" w:hAnsi="Calibri"/>
          <w:sz w:val="16"/>
        </w:rPr>
        <w:sectPr w:rsidR="00F4797E">
          <w:pgSz w:w="11910" w:h="16840"/>
          <w:pgMar w:top="1040" w:right="740" w:bottom="280" w:left="1020" w:header="720" w:footer="720" w:gutter="0"/>
          <w:cols w:space="720"/>
        </w:sectPr>
      </w:pPr>
    </w:p>
    <w:p w14:paraId="7D07BEFF" w14:textId="77777777" w:rsidR="00F4797E" w:rsidRDefault="00F4797E" w:rsidP="00F4797E">
      <w:pPr>
        <w:pStyle w:val="a3"/>
        <w:spacing w:before="68" w:line="278" w:lineRule="auto"/>
        <w:ind w:left="122" w:right="113"/>
      </w:pPr>
      <w:r>
        <w:lastRenderedPageBreak/>
        <w:t>коррекционно-развивающему</w:t>
      </w:r>
      <w:r>
        <w:rPr>
          <w:spacing w:val="1"/>
        </w:rPr>
        <w:t xml:space="preserve"> </w:t>
      </w:r>
      <w:r>
        <w:t>воздейств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-2"/>
        </w:rPr>
        <w:t xml:space="preserve"> </w:t>
      </w:r>
      <w:r>
        <w:t>методики:</w:t>
      </w:r>
    </w:p>
    <w:p w14:paraId="2D372982" w14:textId="77777777" w:rsidR="00F4797E" w:rsidRDefault="00F4797E" w:rsidP="00F4797E">
      <w:pPr>
        <w:spacing w:line="272" w:lineRule="exact"/>
        <w:ind w:left="549"/>
        <w:jc w:val="both"/>
        <w:rPr>
          <w:sz w:val="24"/>
        </w:rPr>
      </w:pPr>
      <w:r>
        <w:rPr>
          <w:b/>
          <w:sz w:val="24"/>
          <w:u w:val="thick"/>
        </w:rPr>
        <w:t>Для</w:t>
      </w:r>
      <w:r>
        <w:rPr>
          <w:b/>
          <w:spacing w:val="13"/>
          <w:sz w:val="24"/>
          <w:u w:val="thick"/>
        </w:rPr>
        <w:t xml:space="preserve"> </w:t>
      </w:r>
      <w:r>
        <w:rPr>
          <w:b/>
          <w:sz w:val="24"/>
          <w:u w:val="thick"/>
        </w:rPr>
        <w:t>первого</w:t>
      </w:r>
      <w:r>
        <w:rPr>
          <w:b/>
          <w:spacing w:val="14"/>
          <w:sz w:val="24"/>
          <w:u w:val="thick"/>
        </w:rPr>
        <w:t xml:space="preserve"> </w:t>
      </w:r>
      <w:r>
        <w:rPr>
          <w:b/>
          <w:sz w:val="24"/>
          <w:u w:val="thick"/>
        </w:rPr>
        <w:t>класса</w:t>
      </w:r>
      <w:r>
        <w:rPr>
          <w:sz w:val="24"/>
        </w:rPr>
        <w:t>:</w:t>
      </w:r>
      <w:r>
        <w:rPr>
          <w:spacing w:val="15"/>
          <w:sz w:val="24"/>
        </w:rPr>
        <w:t xml:space="preserve"> </w:t>
      </w:r>
      <w:r>
        <w:rPr>
          <w:sz w:val="24"/>
        </w:rPr>
        <w:t>1.</w:t>
      </w:r>
      <w:r>
        <w:rPr>
          <w:spacing w:val="14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15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5"/>
          <w:sz w:val="24"/>
        </w:rPr>
        <w:t xml:space="preserve"> </w:t>
      </w:r>
      <w:r>
        <w:rPr>
          <w:sz w:val="24"/>
        </w:rPr>
        <w:t>2.</w:t>
      </w:r>
      <w:r>
        <w:rPr>
          <w:spacing w:val="16"/>
          <w:sz w:val="24"/>
        </w:rPr>
        <w:t xml:space="preserve"> </w:t>
      </w:r>
      <w:r>
        <w:rPr>
          <w:sz w:val="24"/>
        </w:rPr>
        <w:t>Графический</w:t>
      </w:r>
      <w:r>
        <w:rPr>
          <w:spacing w:val="15"/>
          <w:sz w:val="24"/>
        </w:rPr>
        <w:t xml:space="preserve"> </w:t>
      </w:r>
      <w:r>
        <w:rPr>
          <w:sz w:val="24"/>
        </w:rPr>
        <w:t>диктант;</w:t>
      </w:r>
      <w:r>
        <w:rPr>
          <w:spacing w:val="12"/>
          <w:sz w:val="24"/>
        </w:rPr>
        <w:t xml:space="preserve"> </w:t>
      </w:r>
      <w:r>
        <w:rPr>
          <w:sz w:val="24"/>
        </w:rPr>
        <w:t>3.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равило;</w:t>
      </w:r>
    </w:p>
    <w:p w14:paraId="38403738" w14:textId="77777777" w:rsidR="00F4797E" w:rsidRDefault="00F4797E" w:rsidP="00F4797E">
      <w:pPr>
        <w:pStyle w:val="a5"/>
        <w:numPr>
          <w:ilvl w:val="0"/>
          <w:numId w:val="7"/>
        </w:numPr>
        <w:tabs>
          <w:tab w:val="left" w:pos="389"/>
        </w:tabs>
        <w:spacing w:before="41" w:line="276" w:lineRule="auto"/>
        <w:ind w:right="114" w:firstLine="0"/>
        <w:jc w:val="both"/>
        <w:rPr>
          <w:sz w:val="24"/>
        </w:rPr>
      </w:pPr>
      <w:r>
        <w:rPr>
          <w:sz w:val="24"/>
        </w:rPr>
        <w:t>Тест отношений к школе «Домики» в рамках мониторинга, 5. методика адаптации «Дерев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»</w:t>
      </w:r>
    </w:p>
    <w:p w14:paraId="129334C4" w14:textId="77777777" w:rsidR="00F4797E" w:rsidRDefault="00F4797E" w:rsidP="00F4797E">
      <w:pPr>
        <w:pStyle w:val="a3"/>
        <w:spacing w:before="2" w:line="276" w:lineRule="auto"/>
        <w:ind w:left="122" w:right="113" w:firstLine="487"/>
      </w:pPr>
      <w:r>
        <w:rPr>
          <w:b/>
          <w:u w:val="thick"/>
        </w:rPr>
        <w:t>Для 2-3 классов</w:t>
      </w:r>
      <w:r>
        <w:t xml:space="preserve">: тест </w:t>
      </w:r>
      <w:proofErr w:type="spellStart"/>
      <w:r>
        <w:t>Тулуз</w:t>
      </w:r>
      <w:proofErr w:type="spellEnd"/>
      <w:r>
        <w:t xml:space="preserve"> – </w:t>
      </w:r>
      <w:proofErr w:type="spellStart"/>
      <w:r>
        <w:t>Пьерона</w:t>
      </w:r>
      <w:proofErr w:type="spellEnd"/>
      <w:r>
        <w:t xml:space="preserve">, диагностика объема зрительной, слуховой, </w:t>
      </w:r>
      <w:proofErr w:type="spellStart"/>
      <w:r>
        <w:t>слухо</w:t>
      </w:r>
      <w:proofErr w:type="spellEnd"/>
      <w:r>
        <w:t>-</w:t>
      </w:r>
      <w:r>
        <w:rPr>
          <w:spacing w:val="1"/>
        </w:rPr>
        <w:t xml:space="preserve"> </w:t>
      </w:r>
      <w:r>
        <w:t>моторной,</w:t>
      </w:r>
      <w:r>
        <w:rPr>
          <w:spacing w:val="1"/>
        </w:rPr>
        <w:t xml:space="preserve"> </w:t>
      </w:r>
      <w:r>
        <w:t>комбинированной,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памяти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ана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бщению,</w:t>
      </w:r>
      <w:r>
        <w:rPr>
          <w:spacing w:val="-1"/>
        </w:rPr>
        <w:t xml:space="preserve"> </w:t>
      </w:r>
      <w:r>
        <w:t>методика</w:t>
      </w:r>
      <w:r>
        <w:rPr>
          <w:spacing w:val="-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proofErr w:type="spellStart"/>
      <w:r>
        <w:t>Дембо</w:t>
      </w:r>
      <w:proofErr w:type="spellEnd"/>
      <w:r>
        <w:t xml:space="preserve"> – Рубинштейна.</w:t>
      </w:r>
    </w:p>
    <w:p w14:paraId="345BF961" w14:textId="77777777" w:rsidR="00F4797E" w:rsidRDefault="00F4797E" w:rsidP="00F4797E">
      <w:pPr>
        <w:pStyle w:val="a3"/>
        <w:spacing w:line="276" w:lineRule="auto"/>
        <w:ind w:left="122" w:right="112" w:firstLine="427"/>
      </w:pPr>
      <w:r>
        <w:rPr>
          <w:b/>
          <w:u w:val="thick"/>
        </w:rPr>
        <w:t>Для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4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класса</w:t>
      </w:r>
      <w:r>
        <w:rPr>
          <w:b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численным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методикам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добавляются диагностика речевого синтеза, речи, исследование способности к обобщению и</w:t>
      </w:r>
      <w:r>
        <w:rPr>
          <w:spacing w:val="1"/>
        </w:rPr>
        <w:t xml:space="preserve"> </w:t>
      </w:r>
      <w:r>
        <w:t>выделению</w:t>
      </w:r>
      <w:r>
        <w:rPr>
          <w:spacing w:val="-1"/>
        </w:rPr>
        <w:t xml:space="preserve"> </w:t>
      </w:r>
      <w:r>
        <w:t>существенных</w:t>
      </w:r>
      <w:r>
        <w:rPr>
          <w:spacing w:val="2"/>
        </w:rPr>
        <w:t xml:space="preserve"> </w:t>
      </w:r>
      <w:r>
        <w:t>признаков.</w:t>
      </w:r>
    </w:p>
    <w:p w14:paraId="477ABE3A" w14:textId="6168D584" w:rsidR="00F4797E" w:rsidRDefault="00F4797E" w:rsidP="00F4797E">
      <w:pPr>
        <w:pStyle w:val="a3"/>
        <w:spacing w:line="276" w:lineRule="auto"/>
        <w:ind w:left="122" w:right="110" w:firstLine="487"/>
      </w:pPr>
      <w:r>
        <w:t xml:space="preserve">Все учащиеся </w:t>
      </w:r>
      <w:proofErr w:type="gramStart"/>
      <w:r>
        <w:t xml:space="preserve">обследуются в течение </w:t>
      </w:r>
      <w:r w:rsidR="00924106">
        <w:t>1-2</w:t>
      </w:r>
      <w:r>
        <w:t xml:space="preserve"> недели </w:t>
      </w:r>
      <w:r w:rsidR="00924106">
        <w:t>сентября</w:t>
      </w:r>
      <w:r>
        <w:t xml:space="preserve"> Результаты</w:t>
      </w:r>
      <w:r>
        <w:rPr>
          <w:spacing w:val="1"/>
        </w:rPr>
        <w:t xml:space="preserve"> </w:t>
      </w:r>
      <w:r>
        <w:t>диагностики</w:t>
      </w:r>
      <w:r w:rsidR="00924106">
        <w:t xml:space="preserve"> </w:t>
      </w:r>
      <w:r>
        <w:rPr>
          <w:spacing w:val="-57"/>
        </w:rPr>
        <w:t xml:space="preserve"> </w:t>
      </w:r>
      <w:r>
        <w:t>служат</w:t>
      </w:r>
      <w:proofErr w:type="gramEnd"/>
      <w:r>
        <w:t xml:space="preserve"> ориентиром педагогам в плане учета индивидуальных особенностей детей в 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консультирования</w:t>
      </w:r>
      <w:r>
        <w:rPr>
          <w:spacing w:val="1"/>
        </w:rPr>
        <w:t xml:space="preserve"> </w:t>
      </w:r>
      <w:r>
        <w:t>родителей.</w:t>
      </w:r>
    </w:p>
    <w:p w14:paraId="4AE0958E" w14:textId="77777777" w:rsidR="00F4797E" w:rsidRDefault="00F4797E" w:rsidP="00F4797E">
      <w:pPr>
        <w:pStyle w:val="a3"/>
        <w:spacing w:line="276" w:lineRule="auto"/>
        <w:ind w:left="122" w:right="112" w:firstLine="427"/>
      </w:pPr>
      <w:r>
        <w:t>На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о спецификой запроса, индивидуальными особенностями участников группы,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коррект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ариабельность и использование коррекционно – развивающих упражнений с опорой на ту ил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-57"/>
        </w:rPr>
        <w:t xml:space="preserve"> </w:t>
      </w:r>
      <w:r>
        <w:t>занятий, но и насыщенностью их содержания, разнообразием используемых игр, упражнений,</w:t>
      </w:r>
      <w:r>
        <w:rPr>
          <w:spacing w:val="1"/>
        </w:rPr>
        <w:t xml:space="preserve"> </w:t>
      </w:r>
      <w:r>
        <w:t>методов,</w:t>
      </w:r>
      <w:r>
        <w:rPr>
          <w:spacing w:val="-1"/>
        </w:rPr>
        <w:t xml:space="preserve"> </w:t>
      </w:r>
      <w:r>
        <w:t>техник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мерой</w:t>
      </w:r>
      <w:r>
        <w:rPr>
          <w:spacing w:val="1"/>
        </w:rPr>
        <w:t xml:space="preserve"> </w:t>
      </w:r>
      <w:r>
        <w:t>активности самого</w:t>
      </w:r>
      <w:r>
        <w:rPr>
          <w:spacing w:val="-1"/>
        </w:rPr>
        <w:t xml:space="preserve"> </w:t>
      </w:r>
      <w:r>
        <w:t>ребенка,</w:t>
      </w:r>
      <w:r>
        <w:rPr>
          <w:spacing w:val="2"/>
        </w:rPr>
        <w:t xml:space="preserve"> </w:t>
      </w:r>
      <w:r>
        <w:t>участвующег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нятиях.</w:t>
      </w:r>
    </w:p>
    <w:p w14:paraId="24D6444D" w14:textId="0DD40FAF" w:rsidR="00F4797E" w:rsidRDefault="00F4797E" w:rsidP="00F4797E">
      <w:pPr>
        <w:pStyle w:val="a3"/>
        <w:spacing w:line="276" w:lineRule="auto"/>
        <w:ind w:left="122" w:right="112" w:firstLine="427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(заключительная)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работы, тех изменениях, которые произошли в индивидуально-психологических, физических,</w:t>
      </w:r>
      <w:r>
        <w:rPr>
          <w:spacing w:val="1"/>
        </w:rPr>
        <w:t xml:space="preserve"> </w:t>
      </w:r>
      <w:r>
        <w:t>поведенческих и других особенностях личности каждого участника группы. Коррекционно –</w:t>
      </w:r>
      <w:r>
        <w:rPr>
          <w:spacing w:val="1"/>
        </w:rPr>
        <w:t xml:space="preserve"> </w:t>
      </w:r>
      <w:r>
        <w:t>развивающие занятия проводятся в 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 – психолога.</w:t>
      </w:r>
      <w:r>
        <w:rPr>
          <w:spacing w:val="1"/>
        </w:rPr>
        <w:t xml:space="preserve"> </w:t>
      </w:r>
    </w:p>
    <w:p w14:paraId="664C84B8" w14:textId="2202F0E7" w:rsidR="00F4797E" w:rsidRDefault="00F4797E" w:rsidP="00B55947">
      <w:pPr>
        <w:pStyle w:val="a3"/>
        <w:ind w:right="106" w:firstLine="708"/>
        <w:sectPr w:rsidR="00F4797E">
          <w:pgSz w:w="11910" w:h="16840"/>
          <w:pgMar w:top="1040" w:right="740" w:bottom="280" w:left="1020" w:header="720" w:footer="720" w:gutter="0"/>
          <w:cols w:space="720"/>
        </w:sectPr>
      </w:pPr>
      <w:r>
        <w:t>Совпад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чны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уроками,</w:t>
      </w:r>
      <w:r>
        <w:rPr>
          <w:spacing w:val="1"/>
        </w:rPr>
        <w:t xml:space="preserve"> </w:t>
      </w:r>
      <w:r>
        <w:t>урок</w:t>
      </w:r>
      <w:r>
        <w:rPr>
          <w:spacing w:val="-57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связаны как</w:t>
      </w:r>
      <w:r>
        <w:rPr>
          <w:spacing w:val="60"/>
        </w:rPr>
        <w:t xml:space="preserve"> </w:t>
      </w:r>
      <w:r>
        <w:t>с задачей</w:t>
      </w:r>
      <w:r>
        <w:rPr>
          <w:spacing w:val="-57"/>
        </w:rPr>
        <w:t xml:space="preserve"> </w:t>
      </w:r>
      <w:r>
        <w:t>этих уроков, так и с их содержанием и направленностью. Общая задача этих уроков – внест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 целостной психологическ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т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.</w:t>
      </w:r>
      <w:r>
        <w:rPr>
          <w:spacing w:val="1"/>
        </w:rPr>
        <w:t xml:space="preserve"> </w:t>
      </w:r>
      <w:r>
        <w:t>Необходимо начать решать эту задачу уже в младших классах</w:t>
      </w:r>
      <w:r>
        <w:rPr>
          <w:spacing w:val="1"/>
        </w:rPr>
        <w:t xml:space="preserve"> </w:t>
      </w:r>
      <w:r>
        <w:t>школы. Не менее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гнитив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отличием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психологического развития от традиционных предметных уроков является перенесение акцента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зультатив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уч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оцессуальную</w:t>
      </w:r>
      <w:r>
        <w:rPr>
          <w:spacing w:val="-1"/>
        </w:rPr>
        <w:t xml:space="preserve"> </w:t>
      </w:r>
      <w:r>
        <w:t>сторону.</w:t>
      </w:r>
    </w:p>
    <w:p w14:paraId="208C84CD" w14:textId="77777777" w:rsidR="00F4797E" w:rsidRDefault="00F4797E" w:rsidP="00F4797E">
      <w:pPr>
        <w:pStyle w:val="a3"/>
        <w:spacing w:before="68"/>
        <w:ind w:right="102" w:firstLine="708"/>
      </w:pPr>
      <w:r>
        <w:lastRenderedPageBreak/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вятся</w:t>
      </w:r>
      <w:r>
        <w:rPr>
          <w:spacing w:val="1"/>
        </w:rPr>
        <w:t xml:space="preserve"> </w:t>
      </w:r>
      <w:r>
        <w:t>отмет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язательно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збавля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«отметочной»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ятся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шибочный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икаких</w:t>
      </w:r>
      <w:r>
        <w:rPr>
          <w:spacing w:val="1"/>
        </w:rPr>
        <w:t xml:space="preserve"> </w:t>
      </w:r>
      <w:r>
        <w:t>неудовлетворительных</w:t>
      </w:r>
      <w:r>
        <w:rPr>
          <w:spacing w:val="-57"/>
        </w:rPr>
        <w:t xml:space="preserve"> </w:t>
      </w:r>
      <w:r>
        <w:t>отметок за ним не последует, все ответы детей принимаются, внимательно выслушиваются, и в</w:t>
      </w:r>
      <w:r>
        <w:rPr>
          <w:spacing w:val="1"/>
        </w:rPr>
        <w:t xml:space="preserve"> </w:t>
      </w:r>
      <w:r>
        <w:t>итоге коллективного обсуждения дети приходят к правильному решению. У них постепен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урокам</w:t>
      </w:r>
      <w:r>
        <w:rPr>
          <w:spacing w:val="-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ству</w:t>
      </w:r>
      <w:r>
        <w:rPr>
          <w:spacing w:val="-5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личности.</w:t>
      </w:r>
    </w:p>
    <w:p w14:paraId="49CF6CE9" w14:textId="77777777" w:rsidR="00F4797E" w:rsidRDefault="00F4797E" w:rsidP="00F4797E">
      <w:pPr>
        <w:pStyle w:val="a3"/>
        <w:spacing w:before="1"/>
        <w:ind w:right="106" w:firstLine="708"/>
      </w:pPr>
      <w:r>
        <w:t>Общая атмосфера на уроках психологического развития создает особый 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фон:</w:t>
      </w:r>
      <w:r>
        <w:rPr>
          <w:spacing w:val="1"/>
        </w:rPr>
        <w:t xml:space="preserve"> </w:t>
      </w:r>
      <w:r>
        <w:t>раскованность,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Осознание своих</w:t>
      </w:r>
      <w:r>
        <w:rPr>
          <w:spacing w:val="1"/>
        </w:rPr>
        <w:t xml:space="preserve"> </w:t>
      </w:r>
      <w:r>
        <w:t>успехов способствует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повышению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амооценки,</w:t>
      </w:r>
      <w:r>
        <w:rPr>
          <w:spacing w:val="2"/>
        </w:rPr>
        <w:t xml:space="preserve"> </w:t>
      </w:r>
      <w:r>
        <w:t>уверенности в</w:t>
      </w:r>
      <w:r>
        <w:rPr>
          <w:spacing w:val="-1"/>
        </w:rPr>
        <w:t xml:space="preserve"> </w:t>
      </w:r>
      <w:r>
        <w:t>себе.</w:t>
      </w:r>
    </w:p>
    <w:p w14:paraId="35920894" w14:textId="77777777" w:rsidR="00F4797E" w:rsidRDefault="00F4797E" w:rsidP="00F4797E">
      <w:pPr>
        <w:pStyle w:val="a3"/>
        <w:ind w:right="103"/>
      </w:pPr>
      <w:r>
        <w:t>На занятии используются разнообразные методы и</w:t>
      </w:r>
      <w:r>
        <w:rPr>
          <w:spacing w:val="1"/>
        </w:rPr>
        <w:t xml:space="preserve"> </w:t>
      </w:r>
      <w:r>
        <w:t>приёмы, учитывающие психофизические</w:t>
      </w:r>
      <w:r>
        <w:rPr>
          <w:spacing w:val="1"/>
        </w:rPr>
        <w:t xml:space="preserve"> </w:t>
      </w:r>
      <w:r>
        <w:t>возможности обучающегося с</w:t>
      </w:r>
      <w:r>
        <w:rPr>
          <w:spacing w:val="-1"/>
        </w:rPr>
        <w:t xml:space="preserve"> </w:t>
      </w:r>
      <w:r>
        <w:t>ЗПР.</w:t>
      </w:r>
    </w:p>
    <w:p w14:paraId="3E5FD8C0" w14:textId="77777777" w:rsidR="00F4797E" w:rsidRDefault="00F4797E" w:rsidP="00F4797E">
      <w:pPr>
        <w:pStyle w:val="1"/>
        <w:spacing w:before="5"/>
        <w:ind w:left="820"/>
      </w:pPr>
      <w:r>
        <w:t>Психолого-педагогическ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</w:t>
      </w:r>
    </w:p>
    <w:p w14:paraId="7E0B266C" w14:textId="77777777" w:rsidR="00F4797E" w:rsidRDefault="00F4797E" w:rsidP="00F4797E">
      <w:pPr>
        <w:pStyle w:val="a3"/>
        <w:ind w:right="104" w:firstLine="708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имеюще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одтвержденные ПМПК и препятствующие получению образования без создания специальных</w:t>
      </w:r>
      <w:r>
        <w:rPr>
          <w:spacing w:val="1"/>
        </w:rPr>
        <w:t xml:space="preserve"> </w:t>
      </w:r>
      <w:r>
        <w:t>условий</w:t>
      </w:r>
      <w:hyperlink w:anchor="_bookmark1" w:history="1">
        <w:r>
          <w:rPr>
            <w:vertAlign w:val="superscript"/>
          </w:rPr>
          <w:t>2</w:t>
        </w:r>
      </w:hyperlink>
      <w:r>
        <w:t>.</w:t>
      </w:r>
    </w:p>
    <w:p w14:paraId="0CCDF3ED" w14:textId="77777777" w:rsidR="00F4797E" w:rsidRDefault="00F4797E" w:rsidP="00F4797E">
      <w:pPr>
        <w:pStyle w:val="a3"/>
        <w:ind w:right="106" w:firstLine="708"/>
      </w:pPr>
      <w:r>
        <w:t>Категор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многочисленная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 здоровья (ОВЗ) и неоднородная по составу группа школьников.</w:t>
      </w:r>
      <w:r>
        <w:rPr>
          <w:spacing w:val="-57"/>
        </w:rPr>
        <w:t xml:space="preserve"> </w:t>
      </w:r>
      <w:r>
        <w:t>Среди причин возникновения ЗПР могут фигурировать органическая и/или функциональная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конституциональны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хронические</w:t>
      </w:r>
      <w:r>
        <w:rPr>
          <w:spacing w:val="-57"/>
        </w:rPr>
        <w:t xml:space="preserve"> </w:t>
      </w:r>
      <w:r>
        <w:t>соматические заболевания, неблагоприятные условия воспитания, психическая и социальная</w:t>
      </w:r>
      <w:r>
        <w:rPr>
          <w:spacing w:val="1"/>
        </w:rPr>
        <w:t xml:space="preserve"> </w:t>
      </w:r>
      <w:r>
        <w:t>депривация.</w:t>
      </w:r>
      <w:r>
        <w:rPr>
          <w:spacing w:val="1"/>
        </w:rPr>
        <w:t xml:space="preserve"> </w:t>
      </w:r>
      <w:r>
        <w:t>Подобн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этиолог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диапазон выраженности нарушений - от состояний, приближающихся к уровню возрастной</w:t>
      </w:r>
      <w:r>
        <w:rPr>
          <w:spacing w:val="1"/>
        </w:rPr>
        <w:t xml:space="preserve"> </w:t>
      </w:r>
      <w:r>
        <w:t>нормы,</w:t>
      </w:r>
      <w:r>
        <w:rPr>
          <w:spacing w:val="-1"/>
        </w:rPr>
        <w:t xml:space="preserve"> </w:t>
      </w:r>
      <w:r>
        <w:t>до состояний,</w:t>
      </w:r>
      <w:r>
        <w:rPr>
          <w:spacing w:val="-1"/>
        </w:rPr>
        <w:t xml:space="preserve"> </w:t>
      </w:r>
      <w:r>
        <w:t>требующих</w:t>
      </w:r>
      <w:r>
        <w:rPr>
          <w:spacing w:val="2"/>
        </w:rPr>
        <w:t xml:space="preserve"> </w:t>
      </w:r>
      <w:r>
        <w:t>отграничения</w:t>
      </w:r>
      <w:r>
        <w:rPr>
          <w:spacing w:val="-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.</w:t>
      </w:r>
    </w:p>
    <w:p w14:paraId="541373C8" w14:textId="77777777" w:rsidR="00F4797E" w:rsidRDefault="00F4797E" w:rsidP="00F4797E">
      <w:pPr>
        <w:pStyle w:val="a3"/>
        <w:ind w:left="0"/>
        <w:jc w:val="left"/>
        <w:rPr>
          <w:sz w:val="26"/>
        </w:rPr>
      </w:pPr>
    </w:p>
    <w:p w14:paraId="094DB1B3" w14:textId="77777777" w:rsidR="00F4797E" w:rsidRDefault="00F4797E" w:rsidP="00F4797E">
      <w:pPr>
        <w:pStyle w:val="a3"/>
        <w:spacing w:before="4"/>
        <w:ind w:left="0"/>
        <w:jc w:val="left"/>
        <w:rPr>
          <w:sz w:val="34"/>
        </w:rPr>
      </w:pPr>
    </w:p>
    <w:p w14:paraId="04A6E50A" w14:textId="77777777" w:rsidR="00F4797E" w:rsidRDefault="00F4797E" w:rsidP="00F4797E">
      <w:pPr>
        <w:pStyle w:val="a5"/>
        <w:numPr>
          <w:ilvl w:val="1"/>
          <w:numId w:val="7"/>
        </w:numPr>
        <w:tabs>
          <w:tab w:val="left" w:pos="1860"/>
        </w:tabs>
        <w:spacing w:before="1"/>
        <w:jc w:val="left"/>
        <w:rPr>
          <w:b/>
          <w:sz w:val="28"/>
        </w:rPr>
      </w:pPr>
      <w:r>
        <w:rPr>
          <w:b/>
          <w:sz w:val="28"/>
        </w:rPr>
        <w:t>Опис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ес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ррекцион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не</w:t>
      </w:r>
    </w:p>
    <w:p w14:paraId="11AD6F47" w14:textId="77777777" w:rsidR="00F4797E" w:rsidRDefault="00F4797E" w:rsidP="00F4797E">
      <w:pPr>
        <w:pStyle w:val="a3"/>
        <w:spacing w:before="5"/>
        <w:ind w:left="0"/>
        <w:jc w:val="left"/>
        <w:rPr>
          <w:b/>
          <w:sz w:val="17"/>
        </w:rPr>
      </w:pPr>
    </w:p>
    <w:p w14:paraId="5DAB0DEF" w14:textId="77777777" w:rsidR="005D3133" w:rsidRPr="005D3133" w:rsidRDefault="005D3133" w:rsidP="005D3133">
      <w:pPr>
        <w:spacing w:after="200"/>
        <w:rPr>
          <w:b/>
          <w:sz w:val="24"/>
          <w:szCs w:val="24"/>
        </w:rPr>
      </w:pPr>
      <w:r w:rsidRPr="005D3133">
        <w:rPr>
          <w:sz w:val="24"/>
          <w:szCs w:val="24"/>
        </w:rPr>
        <w:t>Программа рассчитана на младших школьников, и, соответственно,</w:t>
      </w:r>
      <w:r w:rsidRPr="005D3133">
        <w:rPr>
          <w:b/>
          <w:sz w:val="24"/>
          <w:szCs w:val="24"/>
        </w:rPr>
        <w:t xml:space="preserve"> </w:t>
      </w:r>
      <w:r w:rsidRPr="005D3133">
        <w:rPr>
          <w:sz w:val="24"/>
          <w:szCs w:val="24"/>
        </w:rPr>
        <w:t>продолжительность обучения занимает 4 года.</w:t>
      </w:r>
    </w:p>
    <w:p w14:paraId="06426C49" w14:textId="77777777" w:rsidR="005D3133" w:rsidRPr="005D3133" w:rsidRDefault="005D3133" w:rsidP="005D3133">
      <w:pPr>
        <w:jc w:val="both"/>
        <w:rPr>
          <w:sz w:val="24"/>
          <w:szCs w:val="24"/>
        </w:rPr>
      </w:pPr>
      <w:r w:rsidRPr="005D3133">
        <w:rPr>
          <w:sz w:val="24"/>
          <w:szCs w:val="24"/>
        </w:rPr>
        <w:t>Объем программы составляет:</w:t>
      </w:r>
    </w:p>
    <w:p w14:paraId="3D40D38F" w14:textId="1E44234D" w:rsidR="005D3133" w:rsidRPr="005D3133" w:rsidRDefault="005D3133" w:rsidP="005D3133">
      <w:pPr>
        <w:jc w:val="both"/>
        <w:rPr>
          <w:sz w:val="24"/>
          <w:szCs w:val="24"/>
        </w:rPr>
      </w:pPr>
      <w:r w:rsidRPr="005D3133">
        <w:rPr>
          <w:sz w:val="24"/>
          <w:szCs w:val="24"/>
        </w:rPr>
        <w:t xml:space="preserve">в первом классе – </w:t>
      </w:r>
      <w:r w:rsidR="00A57446">
        <w:rPr>
          <w:sz w:val="24"/>
          <w:szCs w:val="24"/>
        </w:rPr>
        <w:t>99</w:t>
      </w:r>
      <w:r w:rsidRPr="005D3133">
        <w:rPr>
          <w:sz w:val="24"/>
          <w:szCs w:val="24"/>
        </w:rPr>
        <w:t xml:space="preserve"> час</w:t>
      </w:r>
      <w:r w:rsidR="00A57446">
        <w:rPr>
          <w:sz w:val="24"/>
          <w:szCs w:val="24"/>
        </w:rPr>
        <w:t>ов</w:t>
      </w:r>
      <w:r w:rsidRPr="005D3133">
        <w:rPr>
          <w:sz w:val="24"/>
          <w:szCs w:val="24"/>
        </w:rPr>
        <w:t xml:space="preserve"> в год; во 2–4 классах – </w:t>
      </w:r>
      <w:r w:rsidR="00A57446">
        <w:rPr>
          <w:sz w:val="24"/>
          <w:szCs w:val="24"/>
        </w:rPr>
        <w:t>102</w:t>
      </w:r>
      <w:r w:rsidRPr="005D3133">
        <w:rPr>
          <w:sz w:val="24"/>
          <w:szCs w:val="24"/>
        </w:rPr>
        <w:t xml:space="preserve"> час</w:t>
      </w:r>
      <w:r w:rsidR="00A57446">
        <w:rPr>
          <w:sz w:val="24"/>
          <w:szCs w:val="24"/>
        </w:rPr>
        <w:t>а</w:t>
      </w:r>
      <w:r w:rsidRPr="005D3133">
        <w:rPr>
          <w:sz w:val="24"/>
          <w:szCs w:val="24"/>
        </w:rPr>
        <w:t xml:space="preserve"> в год (</w:t>
      </w:r>
      <w:r w:rsidR="00A57446">
        <w:rPr>
          <w:sz w:val="24"/>
          <w:szCs w:val="24"/>
        </w:rPr>
        <w:t>3 занятия</w:t>
      </w:r>
      <w:r w:rsidRPr="005D3133">
        <w:rPr>
          <w:sz w:val="24"/>
          <w:szCs w:val="24"/>
        </w:rPr>
        <w:t xml:space="preserve"> в неделю).</w:t>
      </w:r>
    </w:p>
    <w:p w14:paraId="0F589A43" w14:textId="77777777" w:rsidR="00F4797E" w:rsidRDefault="00F4797E" w:rsidP="00F4797E">
      <w:pPr>
        <w:pStyle w:val="a3"/>
        <w:spacing w:before="3"/>
        <w:ind w:left="0"/>
        <w:jc w:val="left"/>
        <w:rPr>
          <w:b/>
          <w:sz w:val="41"/>
        </w:rPr>
      </w:pPr>
    </w:p>
    <w:p w14:paraId="5522BEA7" w14:textId="77777777" w:rsidR="00F4797E" w:rsidRDefault="00F4797E" w:rsidP="00F4797E">
      <w:pPr>
        <w:pStyle w:val="a5"/>
        <w:numPr>
          <w:ilvl w:val="1"/>
          <w:numId w:val="7"/>
        </w:numPr>
        <w:tabs>
          <w:tab w:val="left" w:pos="749"/>
        </w:tabs>
        <w:spacing w:before="1"/>
        <w:ind w:left="748" w:hanging="361"/>
        <w:jc w:val="left"/>
        <w:rPr>
          <w:b/>
          <w:sz w:val="28"/>
        </w:rPr>
      </w:pPr>
      <w:r>
        <w:rPr>
          <w:b/>
          <w:sz w:val="28"/>
        </w:rPr>
        <w:t>Опис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ценност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риентир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держ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ррекцион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урса</w:t>
      </w:r>
    </w:p>
    <w:p w14:paraId="30F8DCFE" w14:textId="77777777" w:rsidR="00F4797E" w:rsidRDefault="00F4797E" w:rsidP="00F4797E">
      <w:pPr>
        <w:pStyle w:val="a3"/>
        <w:spacing w:before="195"/>
        <w:ind w:right="104" w:firstLine="427"/>
      </w:pPr>
      <w:r>
        <w:rPr>
          <w:b/>
        </w:rPr>
        <w:t>Содержанием данного</w:t>
      </w:r>
      <w:r>
        <w:rPr>
          <w:b/>
          <w:spacing w:val="1"/>
        </w:rPr>
        <w:t xml:space="preserve"> </w:t>
      </w:r>
      <w:r>
        <w:rPr>
          <w:b/>
        </w:rPr>
        <w:t xml:space="preserve">курса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ощущений,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)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сихологических качеств и умений, без которых успешно учебная деятельность осуществляться</w:t>
      </w:r>
      <w:r>
        <w:rPr>
          <w:spacing w:val="-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опировать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формах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дчиняться</w:t>
      </w:r>
      <w:r>
        <w:rPr>
          <w:spacing w:val="1"/>
        </w:rPr>
        <w:t xml:space="preserve"> </w:t>
      </w:r>
      <w:r>
        <w:t>словесным</w:t>
      </w:r>
      <w:r>
        <w:rPr>
          <w:spacing w:val="1"/>
        </w:rPr>
        <w:t xml:space="preserve"> </w:t>
      </w:r>
      <w:r>
        <w:t>указаниям</w:t>
      </w:r>
      <w:r>
        <w:rPr>
          <w:spacing w:val="1"/>
        </w:rPr>
        <w:t xml:space="preserve"> </w:t>
      </w:r>
      <w:r>
        <w:t>учителя; умение учитывать в своей работе заданную систему требований. Важно развитие 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4"/>
        </w:rPr>
        <w:t xml:space="preserve"> </w:t>
      </w:r>
      <w:r>
        <w:t>психологических</w:t>
      </w:r>
      <w:r>
        <w:rPr>
          <w:spacing w:val="16"/>
        </w:rPr>
        <w:t xml:space="preserve"> </w:t>
      </w:r>
      <w:r>
        <w:t>новообразований</w:t>
      </w:r>
      <w:r>
        <w:rPr>
          <w:spacing w:val="17"/>
        </w:rPr>
        <w:t xml:space="preserve"> </w:t>
      </w:r>
      <w:r>
        <w:t>младшего</w:t>
      </w:r>
      <w:r>
        <w:rPr>
          <w:spacing w:val="16"/>
        </w:rPr>
        <w:t xml:space="preserve"> </w:t>
      </w:r>
      <w:r>
        <w:t>школьного</w:t>
      </w:r>
      <w:r>
        <w:rPr>
          <w:spacing w:val="16"/>
        </w:rPr>
        <w:t xml:space="preserve"> </w:t>
      </w:r>
      <w:r>
        <w:t>возраста</w:t>
      </w:r>
      <w:r>
        <w:rPr>
          <w:spacing w:val="15"/>
        </w:rPr>
        <w:t xml:space="preserve"> </w:t>
      </w:r>
      <w:r>
        <w:t>(внутреннего</w:t>
      </w:r>
    </w:p>
    <w:p w14:paraId="5642CB52" w14:textId="3DED7456" w:rsidR="00F4797E" w:rsidRDefault="00F4797E" w:rsidP="00F4797E">
      <w:pPr>
        <w:pStyle w:val="a3"/>
        <w:spacing w:before="3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575EFB8" wp14:editId="4AC68BC9">
                <wp:simplePos x="0" y="0"/>
                <wp:positionH relativeFrom="page">
                  <wp:posOffset>719455</wp:posOffset>
                </wp:positionH>
                <wp:positionV relativeFrom="paragraph">
                  <wp:posOffset>165735</wp:posOffset>
                </wp:positionV>
                <wp:extent cx="1828800" cy="7620"/>
                <wp:effectExtent l="0" t="0" r="4445" b="254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E49718" id="Прямоугольник 1" o:spid="_x0000_s1026" style="position:absolute;margin-left:56.65pt;margin-top:13.05pt;width:2in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14:paraId="5B7EFAD4" w14:textId="77777777" w:rsidR="00F4797E" w:rsidRDefault="00F4797E" w:rsidP="00F4797E">
      <w:pPr>
        <w:pStyle w:val="a3"/>
        <w:spacing w:before="2"/>
        <w:ind w:left="0"/>
        <w:jc w:val="left"/>
        <w:rPr>
          <w:sz w:val="7"/>
        </w:rPr>
      </w:pPr>
    </w:p>
    <w:p w14:paraId="31698264" w14:textId="77777777" w:rsidR="00F4797E" w:rsidRDefault="00F4797E" w:rsidP="00F4797E">
      <w:pPr>
        <w:pStyle w:val="a5"/>
        <w:numPr>
          <w:ilvl w:val="0"/>
          <w:numId w:val="8"/>
        </w:numPr>
        <w:tabs>
          <w:tab w:val="left" w:pos="820"/>
          <w:tab w:val="left" w:pos="821"/>
        </w:tabs>
        <w:spacing w:before="95" w:line="249" w:lineRule="auto"/>
        <w:ind w:right="105" w:hanging="1"/>
        <w:rPr>
          <w:sz w:val="16"/>
        </w:rPr>
      </w:pPr>
      <w:bookmarkStart w:id="2" w:name="_bookmark1"/>
      <w:bookmarkEnd w:id="2"/>
      <w:r>
        <w:rPr>
          <w:sz w:val="20"/>
        </w:rPr>
        <w:t>Пункт</w:t>
      </w:r>
      <w:r>
        <w:rPr>
          <w:spacing w:val="44"/>
          <w:sz w:val="20"/>
        </w:rPr>
        <w:t xml:space="preserve"> </w:t>
      </w:r>
      <w:r>
        <w:rPr>
          <w:sz w:val="20"/>
        </w:rPr>
        <w:t>16</w:t>
      </w:r>
      <w:r>
        <w:rPr>
          <w:spacing w:val="46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44"/>
          <w:sz w:val="20"/>
        </w:rPr>
        <w:t xml:space="preserve"> </w:t>
      </w:r>
      <w:r>
        <w:rPr>
          <w:sz w:val="20"/>
        </w:rPr>
        <w:t>2</w:t>
      </w:r>
      <w:r>
        <w:rPr>
          <w:spacing w:val="4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46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4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4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46"/>
          <w:sz w:val="20"/>
        </w:rPr>
        <w:t xml:space="preserve"> </w:t>
      </w:r>
      <w:r>
        <w:rPr>
          <w:sz w:val="20"/>
        </w:rPr>
        <w:t>«Об</w:t>
      </w:r>
      <w:r>
        <w:rPr>
          <w:spacing w:val="44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44"/>
          <w:sz w:val="20"/>
        </w:rPr>
        <w:t xml:space="preserve"> </w:t>
      </w:r>
      <w:r>
        <w:rPr>
          <w:sz w:val="20"/>
        </w:rPr>
        <w:t>в</w:t>
      </w:r>
      <w:r>
        <w:rPr>
          <w:spacing w:val="4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»</w:t>
      </w:r>
      <w:r>
        <w:rPr>
          <w:spacing w:val="-5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 (в</w:t>
      </w:r>
      <w:r>
        <w:rPr>
          <w:spacing w:val="-1"/>
          <w:sz w:val="20"/>
        </w:rPr>
        <w:t xml:space="preserve"> </w:t>
      </w:r>
      <w:r>
        <w:rPr>
          <w:sz w:val="20"/>
        </w:rPr>
        <w:t>ред. Федер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законов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07.05.2013 N 99-ФЗ, от</w:t>
      </w:r>
      <w:r>
        <w:rPr>
          <w:spacing w:val="-2"/>
          <w:sz w:val="20"/>
        </w:rPr>
        <w:t xml:space="preserve"> </w:t>
      </w:r>
      <w:r>
        <w:rPr>
          <w:sz w:val="20"/>
        </w:rPr>
        <w:t>23.07.2013 N 203-ФЗ).</w:t>
      </w:r>
    </w:p>
    <w:p w14:paraId="37BBF4F8" w14:textId="77777777" w:rsidR="00F4797E" w:rsidRDefault="00F4797E" w:rsidP="00F4797E">
      <w:pPr>
        <w:spacing w:line="249" w:lineRule="auto"/>
        <w:rPr>
          <w:sz w:val="16"/>
        </w:rPr>
        <w:sectPr w:rsidR="00F4797E">
          <w:pgSz w:w="11910" w:h="16840"/>
          <w:pgMar w:top="1040" w:right="740" w:bottom="280" w:left="1020" w:header="720" w:footer="720" w:gutter="0"/>
          <w:cols w:space="720"/>
        </w:sectPr>
      </w:pPr>
    </w:p>
    <w:p w14:paraId="40B1A23D" w14:textId="77777777" w:rsidR="00F4797E" w:rsidRDefault="00F4797E" w:rsidP="00F4797E">
      <w:pPr>
        <w:pStyle w:val="a3"/>
        <w:spacing w:before="68"/>
        <w:ind w:right="102"/>
      </w:pPr>
      <w:r>
        <w:lastRenderedPageBreak/>
        <w:t>план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ллектуа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манипулирования</w:t>
      </w:r>
      <w:r>
        <w:rPr>
          <w:spacing w:val="1"/>
        </w:rPr>
        <w:t xml:space="preserve"> </w:t>
      </w:r>
      <w:r>
        <w:t>объектами;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вигательными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интеллектуальными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сприятием,</w:t>
      </w:r>
      <w:r>
        <w:rPr>
          <w:spacing w:val="1"/>
        </w:rPr>
        <w:t xml:space="preserve"> </w:t>
      </w:r>
      <w:r>
        <w:t>вниманием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произвольно</w:t>
      </w:r>
      <w:r>
        <w:rPr>
          <w:spacing w:val="1"/>
        </w:rPr>
        <w:t xml:space="preserve"> </w:t>
      </w:r>
      <w:r>
        <w:t>запоминать,</w:t>
      </w:r>
      <w:r>
        <w:rPr>
          <w:spacing w:val="1"/>
        </w:rPr>
        <w:t xml:space="preserve"> </w:t>
      </w:r>
      <w:r>
        <w:t>подчинять</w:t>
      </w:r>
      <w:r>
        <w:rPr>
          <w:spacing w:val="1"/>
        </w:rPr>
        <w:t xml:space="preserve"> </w:t>
      </w:r>
      <w:r>
        <w:t>мысли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ставленной задаче; рефлексии, т.е. умения осознавать свои психические процессы, ход сво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затруднения,</w:t>
      </w:r>
      <w:r>
        <w:rPr>
          <w:spacing w:val="1"/>
        </w:rPr>
        <w:t xml:space="preserve"> </w:t>
      </w:r>
      <w:r>
        <w:t>ошибки)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отивации. Таким образом, происходит интеллектуально-личностно-деятельностное развит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-57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14:paraId="79A9D752" w14:textId="77777777" w:rsidR="00F4797E" w:rsidRDefault="00F4797E" w:rsidP="00F4797E">
      <w:pPr>
        <w:pStyle w:val="a3"/>
        <w:spacing w:before="1"/>
        <w:ind w:right="105" w:firstLine="708"/>
      </w:pPr>
      <w:r>
        <w:t>Главная задача, решаемая в процессе развития восприятия, - научить обучающих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выделять и анализировать отдельные признаки или свойства воспринимаемых объектов</w:t>
      </w:r>
      <w:r>
        <w:rPr>
          <w:spacing w:val="1"/>
        </w:rPr>
        <w:t xml:space="preserve"> </w:t>
      </w:r>
      <w:r>
        <w:t>(цвет, форма), но и научиться осмысливать увиденное, активно включая в процесс восприятия</w:t>
      </w:r>
      <w:r>
        <w:rPr>
          <w:spacing w:val="1"/>
        </w:rPr>
        <w:t xml:space="preserve"> </w:t>
      </w:r>
      <w:r>
        <w:t>мыслительную</w:t>
      </w:r>
      <w:r>
        <w:rPr>
          <w:spacing w:val="-1"/>
        </w:rPr>
        <w:t xml:space="preserve"> </w:t>
      </w:r>
      <w:r>
        <w:t>деятельность.</w:t>
      </w:r>
    </w:p>
    <w:p w14:paraId="03B66AD7" w14:textId="77777777" w:rsidR="00F4797E" w:rsidRDefault="00F4797E" w:rsidP="00F4797E">
      <w:pPr>
        <w:pStyle w:val="a3"/>
        <w:ind w:right="106" w:firstLine="708"/>
      </w:pPr>
      <w:r>
        <w:t>При развитии внимания значение придается как формированию его устойчивости, так и</w:t>
      </w:r>
      <w:r>
        <w:rPr>
          <w:spacing w:val="1"/>
        </w:rPr>
        <w:t xml:space="preserve"> </w:t>
      </w:r>
      <w:r>
        <w:t>распределению внимания, т.е.</w:t>
      </w:r>
      <w:r>
        <w:rPr>
          <w:spacing w:val="1"/>
        </w:rPr>
        <w:t xml:space="preserve"> </w:t>
      </w:r>
      <w:r>
        <w:t>умению контролировать выполнение одновременно дву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действий.</w:t>
      </w:r>
    </w:p>
    <w:p w14:paraId="082D6BF0" w14:textId="77777777" w:rsidR="00F4797E" w:rsidRDefault="00F4797E" w:rsidP="00F4797E">
      <w:pPr>
        <w:pStyle w:val="a3"/>
        <w:ind w:right="104" w:firstLine="708"/>
      </w:pPr>
      <w:r>
        <w:t>Основным направлением в развитии памяти школьников является формирование у них</w:t>
      </w:r>
      <w:r>
        <w:rPr>
          <w:spacing w:val="1"/>
        </w:rPr>
        <w:t xml:space="preserve"> </w:t>
      </w:r>
      <w:r>
        <w:t>опосредованного запоминания, т.е. использования для запоминания вспомогательных средств, в</w:t>
      </w:r>
      <w:r>
        <w:rPr>
          <w:spacing w:val="-57"/>
        </w:rPr>
        <w:t xml:space="preserve"> </w:t>
      </w:r>
      <w:r>
        <w:t>том числе знаков-символов. Для этого требуется умение расчленять запоминаемые объекты на</w:t>
      </w:r>
      <w:r>
        <w:rPr>
          <w:spacing w:val="1"/>
        </w:rPr>
        <w:t xml:space="preserve"> </w:t>
      </w:r>
      <w:r>
        <w:t>части, выделять в них различные свойства, устанавливать определенные связи и 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каким-либо из</w:t>
      </w:r>
      <w:r>
        <w:rPr>
          <w:spacing w:val="-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ой системой</w:t>
      </w:r>
      <w:r>
        <w:rPr>
          <w:spacing w:val="3"/>
        </w:rPr>
        <w:t xml:space="preserve"> </w:t>
      </w:r>
      <w:r>
        <w:t>условных</w:t>
      </w:r>
      <w:r>
        <w:rPr>
          <w:spacing w:val="2"/>
        </w:rPr>
        <w:t xml:space="preserve"> </w:t>
      </w:r>
      <w:r>
        <w:t>знаков.</w:t>
      </w:r>
    </w:p>
    <w:p w14:paraId="519281A5" w14:textId="77777777" w:rsidR="00F4797E" w:rsidRDefault="00F4797E" w:rsidP="00F4797E">
      <w:pPr>
        <w:pStyle w:val="a3"/>
        <w:ind w:right="105" w:firstLine="480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дается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абстрагирование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логических</w:t>
      </w:r>
      <w:r>
        <w:rPr>
          <w:spacing w:val="2"/>
        </w:rPr>
        <w:t xml:space="preserve"> </w:t>
      </w:r>
      <w:r>
        <w:t>операций.</w:t>
      </w:r>
    </w:p>
    <w:p w14:paraId="7C847E44" w14:textId="77777777" w:rsidR="00F4797E" w:rsidRDefault="00F4797E" w:rsidP="00F4797E">
      <w:pPr>
        <w:pStyle w:val="a3"/>
        <w:ind w:right="109" w:firstLine="708"/>
      </w:pPr>
      <w:r>
        <w:t>Пр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психологического развития, выполняются задания как на воссоздающее, так и на творческое</w:t>
      </w:r>
      <w:r>
        <w:rPr>
          <w:spacing w:val="1"/>
        </w:rPr>
        <w:t xml:space="preserve"> </w:t>
      </w:r>
      <w:r>
        <w:t>воображение.</w:t>
      </w:r>
    </w:p>
    <w:p w14:paraId="01ECE30E" w14:textId="77777777" w:rsidR="00F4797E" w:rsidRDefault="00F4797E" w:rsidP="00F4797E">
      <w:pPr>
        <w:pStyle w:val="a3"/>
        <w:ind w:right="105" w:firstLine="708"/>
      </w:pPr>
      <w:r>
        <w:t>Предлагаем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вообще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стро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преодолеть неустойчивость внимания детей с ЗПР, непроизвольность процесса зрительного и</w:t>
      </w:r>
      <w:r>
        <w:rPr>
          <w:spacing w:val="1"/>
        </w:rPr>
        <w:t xml:space="preserve"> </w:t>
      </w:r>
      <w:r>
        <w:t>слухового</w:t>
      </w:r>
      <w:r>
        <w:rPr>
          <w:spacing w:val="-1"/>
        </w:rPr>
        <w:t xml:space="preserve"> </w:t>
      </w:r>
      <w:r>
        <w:t>запоминания</w:t>
      </w:r>
      <w:r>
        <w:rPr>
          <w:spacing w:val="-3"/>
        </w:rPr>
        <w:t xml:space="preserve"> </w:t>
      </w:r>
      <w:r>
        <w:t>и ведут к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.</w:t>
      </w:r>
    </w:p>
    <w:p w14:paraId="77CF365F" w14:textId="77777777" w:rsidR="00F4797E" w:rsidRDefault="00F4797E" w:rsidP="00F4797E">
      <w:pPr>
        <w:pStyle w:val="a3"/>
        <w:ind w:right="106" w:firstLine="708"/>
      </w:pP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.</w:t>
      </w:r>
    </w:p>
    <w:p w14:paraId="6365D3BF" w14:textId="77777777" w:rsidR="00F4797E" w:rsidRDefault="00F4797E" w:rsidP="00F4797E">
      <w:pPr>
        <w:pStyle w:val="a3"/>
        <w:spacing w:before="4"/>
        <w:ind w:left="0"/>
        <w:jc w:val="left"/>
      </w:pPr>
    </w:p>
    <w:p w14:paraId="54793342" w14:textId="77777777" w:rsidR="00F4797E" w:rsidRDefault="00F4797E" w:rsidP="00F4797E">
      <w:pPr>
        <w:pStyle w:val="a5"/>
        <w:numPr>
          <w:ilvl w:val="1"/>
          <w:numId w:val="7"/>
        </w:numPr>
        <w:tabs>
          <w:tab w:val="left" w:pos="1196"/>
        </w:tabs>
        <w:ind w:left="1195" w:hanging="361"/>
        <w:jc w:val="left"/>
        <w:rPr>
          <w:b/>
          <w:sz w:val="28"/>
        </w:rPr>
      </w:pPr>
      <w:r>
        <w:rPr>
          <w:b/>
          <w:sz w:val="28"/>
        </w:rPr>
        <w:t>Личностные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етапредмет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мет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воения</w:t>
      </w:r>
    </w:p>
    <w:p w14:paraId="48B041E5" w14:textId="77777777" w:rsidR="00F4797E" w:rsidRDefault="00F4797E" w:rsidP="00F4797E">
      <w:pPr>
        <w:spacing w:before="64"/>
        <w:ind w:left="3957"/>
        <w:rPr>
          <w:b/>
          <w:sz w:val="28"/>
        </w:rPr>
      </w:pPr>
      <w:r>
        <w:rPr>
          <w:b/>
          <w:sz w:val="28"/>
        </w:rPr>
        <w:t>коррекционного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курса</w:t>
      </w:r>
    </w:p>
    <w:p w14:paraId="2CDCBCA5" w14:textId="77777777" w:rsidR="00F4797E" w:rsidRDefault="00F4797E" w:rsidP="00F4797E">
      <w:pPr>
        <w:pStyle w:val="a3"/>
        <w:spacing w:before="1"/>
        <w:ind w:left="0"/>
        <w:jc w:val="left"/>
        <w:rPr>
          <w:b/>
        </w:rPr>
      </w:pPr>
    </w:p>
    <w:p w14:paraId="2B3DC03D" w14:textId="77777777" w:rsidR="00F4797E" w:rsidRDefault="00F4797E" w:rsidP="00F4797E">
      <w:pPr>
        <w:pStyle w:val="a3"/>
        <w:spacing w:line="256" w:lineRule="auto"/>
        <w:ind w:firstLine="708"/>
        <w:jc w:val="left"/>
      </w:pPr>
      <w:r>
        <w:rPr>
          <w:b/>
        </w:rPr>
        <w:t>Личностными</w:t>
      </w:r>
      <w:r>
        <w:rPr>
          <w:b/>
          <w:spacing w:val="9"/>
        </w:rPr>
        <w:t xml:space="preserve"> </w:t>
      </w:r>
      <w:r>
        <w:rPr>
          <w:b/>
        </w:rPr>
        <w:t>результатами</w:t>
      </w:r>
      <w:r>
        <w:rPr>
          <w:b/>
          <w:spacing w:val="-2"/>
        </w:rPr>
        <w:t xml:space="preserve"> </w:t>
      </w:r>
      <w:r>
        <w:t>изучения</w:t>
      </w:r>
      <w:r>
        <w:rPr>
          <w:spacing w:val="8"/>
        </w:rPr>
        <w:t xml:space="preserve"> </w:t>
      </w:r>
      <w:r>
        <w:t>курса</w:t>
      </w:r>
      <w:r>
        <w:rPr>
          <w:spacing w:val="14"/>
        </w:rPr>
        <w:t xml:space="preserve"> </w:t>
      </w:r>
      <w:r>
        <w:t>«</w:t>
      </w:r>
      <w:proofErr w:type="spellStart"/>
      <w:r>
        <w:t>Психокоррекционные</w:t>
      </w:r>
      <w:proofErr w:type="spellEnd"/>
      <w:r>
        <w:rPr>
          <w:spacing w:val="5"/>
        </w:rPr>
        <w:t xml:space="preserve"> </w:t>
      </w:r>
      <w:r>
        <w:t>занятия</w:t>
      </w:r>
      <w:r>
        <w:rPr>
          <w:spacing w:val="11"/>
        </w:rPr>
        <w:t xml:space="preserve"> </w:t>
      </w:r>
      <w:r>
        <w:t>»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умений и</w:t>
      </w:r>
      <w:r>
        <w:rPr>
          <w:spacing w:val="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(при направляющей</w:t>
      </w:r>
      <w:r>
        <w:rPr>
          <w:spacing w:val="-2"/>
        </w:rPr>
        <w:t xml:space="preserve"> </w:t>
      </w:r>
      <w:r>
        <w:t>помощи):</w:t>
      </w:r>
    </w:p>
    <w:p w14:paraId="7B04A3C5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472"/>
          <w:tab w:val="left" w:pos="473"/>
        </w:tabs>
        <w:spacing w:line="273" w:lineRule="exact"/>
        <w:ind w:hanging="361"/>
        <w:rPr>
          <w:rFonts w:ascii="Wingdings" w:hAnsi="Wingdings"/>
          <w:sz w:val="20"/>
        </w:rPr>
      </w:pPr>
      <w:r>
        <w:rPr>
          <w:sz w:val="24"/>
        </w:rPr>
        <w:t>Принятие</w:t>
      </w:r>
      <w:r>
        <w:rPr>
          <w:spacing w:val="57"/>
          <w:sz w:val="24"/>
        </w:rPr>
        <w:t xml:space="preserve"> </w:t>
      </w:r>
      <w:r>
        <w:rPr>
          <w:sz w:val="24"/>
        </w:rPr>
        <w:t>и о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оциальной роли;</w:t>
      </w:r>
    </w:p>
    <w:p w14:paraId="7C0BC4EF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472"/>
          <w:tab w:val="left" w:pos="473"/>
          <w:tab w:val="left" w:pos="1754"/>
          <w:tab w:val="left" w:pos="3580"/>
          <w:tab w:val="left" w:pos="4953"/>
          <w:tab w:val="left" w:pos="5315"/>
          <w:tab w:val="left" w:pos="6592"/>
          <w:tab w:val="left" w:pos="8121"/>
          <w:tab w:val="left" w:pos="9803"/>
        </w:tabs>
        <w:spacing w:before="17" w:line="254" w:lineRule="auto"/>
        <w:ind w:right="103"/>
        <w:rPr>
          <w:rFonts w:ascii="Wingdings" w:hAnsi="Wingdings"/>
          <w:sz w:val="20"/>
        </w:rPr>
      </w:pPr>
      <w:r>
        <w:rPr>
          <w:sz w:val="24"/>
        </w:rPr>
        <w:t>Выражать</w:t>
      </w:r>
      <w:r>
        <w:rPr>
          <w:sz w:val="24"/>
        </w:rPr>
        <w:tab/>
        <w:t>положительное</w:t>
      </w:r>
      <w:r>
        <w:rPr>
          <w:sz w:val="24"/>
        </w:rPr>
        <w:tab/>
        <w:t>отношение</w:t>
      </w:r>
      <w:r>
        <w:rPr>
          <w:sz w:val="24"/>
        </w:rPr>
        <w:tab/>
        <w:t>к</w:t>
      </w:r>
      <w:r>
        <w:rPr>
          <w:sz w:val="24"/>
        </w:rPr>
        <w:tab/>
        <w:t>школьной</w:t>
      </w:r>
      <w:r>
        <w:rPr>
          <w:sz w:val="24"/>
        </w:rPr>
        <w:tab/>
        <w:t>дисциплине,</w:t>
      </w:r>
      <w:r>
        <w:rPr>
          <w:sz w:val="24"/>
        </w:rPr>
        <w:tab/>
        <w:t>направленной</w:t>
      </w:r>
      <w:r>
        <w:rPr>
          <w:sz w:val="24"/>
        </w:rPr>
        <w:tab/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14:paraId="6A8EF524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472"/>
          <w:tab w:val="left" w:pos="473"/>
        </w:tabs>
        <w:spacing w:before="1"/>
        <w:ind w:hanging="361"/>
        <w:rPr>
          <w:rFonts w:ascii="Wingdings" w:hAnsi="Wingdings"/>
          <w:sz w:val="20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 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 и взрослыми;</w:t>
      </w:r>
    </w:p>
    <w:p w14:paraId="095F4AB6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472"/>
          <w:tab w:val="left" w:pos="473"/>
        </w:tabs>
        <w:spacing w:before="16"/>
        <w:ind w:hanging="361"/>
        <w:rPr>
          <w:rFonts w:ascii="Wingdings" w:hAnsi="Wingdings"/>
          <w:sz w:val="20"/>
        </w:rPr>
      </w:pPr>
      <w:r>
        <w:rPr>
          <w:sz w:val="24"/>
        </w:rPr>
        <w:t>О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</w:p>
    <w:p w14:paraId="27C1D96C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472"/>
          <w:tab w:val="left" w:pos="473"/>
        </w:tabs>
        <w:spacing w:before="17" w:line="254" w:lineRule="auto"/>
        <w:ind w:right="108"/>
        <w:rPr>
          <w:rFonts w:ascii="Wingdings" w:hAnsi="Wingdings"/>
          <w:sz w:val="20"/>
        </w:rPr>
      </w:pPr>
      <w:r>
        <w:rPr>
          <w:sz w:val="24"/>
        </w:rPr>
        <w:t>Овладение</w:t>
      </w:r>
      <w:r>
        <w:rPr>
          <w:spacing w:val="32"/>
          <w:sz w:val="24"/>
        </w:rPr>
        <w:t xml:space="preserve"> </w:t>
      </w:r>
      <w:r>
        <w:rPr>
          <w:sz w:val="24"/>
        </w:rPr>
        <w:t>социально-бытовыми</w:t>
      </w:r>
      <w:r>
        <w:rPr>
          <w:spacing w:val="37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34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35"/>
          <w:sz w:val="24"/>
        </w:rPr>
        <w:t xml:space="preserve"> </w:t>
      </w:r>
      <w:r>
        <w:rPr>
          <w:sz w:val="24"/>
        </w:rPr>
        <w:t>жизни:</w:t>
      </w:r>
      <w:r>
        <w:rPr>
          <w:spacing w:val="32"/>
          <w:sz w:val="24"/>
        </w:rPr>
        <w:t xml:space="preserve"> </w:t>
      </w:r>
      <w:r>
        <w:rPr>
          <w:sz w:val="24"/>
        </w:rPr>
        <w:t>име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2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59"/>
          <w:sz w:val="24"/>
        </w:rPr>
        <w:t xml:space="preserve"> </w:t>
      </w:r>
      <w:r>
        <w:rPr>
          <w:sz w:val="24"/>
        </w:rPr>
        <w:t>домашней 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14:paraId="52BECBA4" w14:textId="77777777" w:rsidR="00F4797E" w:rsidRDefault="00F4797E" w:rsidP="00F4797E">
      <w:pPr>
        <w:tabs>
          <w:tab w:val="left" w:pos="4780"/>
        </w:tabs>
        <w:spacing w:before="226" w:line="254" w:lineRule="auto"/>
        <w:ind w:left="112" w:right="107" w:firstLine="708"/>
        <w:rPr>
          <w:sz w:val="24"/>
        </w:rPr>
      </w:pPr>
      <w:r>
        <w:rPr>
          <w:b/>
          <w:sz w:val="24"/>
        </w:rPr>
        <w:t>Метапредметными</w:t>
      </w:r>
      <w:r>
        <w:rPr>
          <w:b/>
          <w:spacing w:val="95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z w:val="24"/>
        </w:rPr>
        <w:tab/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Психокоррекцион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занятия»</w:t>
      </w:r>
      <w:r>
        <w:rPr>
          <w:spacing w:val="-57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УУД:</w:t>
      </w:r>
    </w:p>
    <w:p w14:paraId="7C973063" w14:textId="77777777" w:rsidR="00F4797E" w:rsidRDefault="00F4797E" w:rsidP="00F4797E">
      <w:pPr>
        <w:spacing w:line="254" w:lineRule="auto"/>
        <w:rPr>
          <w:sz w:val="24"/>
        </w:rPr>
        <w:sectPr w:rsidR="00F4797E">
          <w:pgSz w:w="11910" w:h="16840"/>
          <w:pgMar w:top="1040" w:right="740" w:bottom="280" w:left="1020" w:header="720" w:footer="720" w:gutter="0"/>
          <w:cols w:space="720"/>
        </w:sectPr>
      </w:pPr>
    </w:p>
    <w:p w14:paraId="4F282FB0" w14:textId="77777777" w:rsidR="00F4797E" w:rsidRDefault="00F4797E" w:rsidP="00F4797E">
      <w:pPr>
        <w:spacing w:before="65"/>
        <w:ind w:left="835"/>
        <w:rPr>
          <w:sz w:val="24"/>
        </w:rPr>
      </w:pPr>
      <w:r>
        <w:rPr>
          <w:b/>
          <w:i/>
          <w:sz w:val="24"/>
        </w:rPr>
        <w:lastRenderedPageBreak/>
        <w:t>Регулятивные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):</w:t>
      </w:r>
    </w:p>
    <w:p w14:paraId="53BA582A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540"/>
        </w:tabs>
        <w:spacing w:before="19" w:line="254" w:lineRule="auto"/>
        <w:ind w:left="540" w:right="106"/>
        <w:rPr>
          <w:rFonts w:ascii="Wingdings" w:hAnsi="Wingdings"/>
          <w:sz w:val="24"/>
        </w:rPr>
      </w:pPr>
      <w:r>
        <w:rPr>
          <w:sz w:val="24"/>
        </w:rPr>
        <w:t>Проговаривать</w:t>
      </w:r>
      <w:r>
        <w:rPr>
          <w:spacing w:val="1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18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8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(индивиду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комментирование);</w:t>
      </w:r>
    </w:p>
    <w:p w14:paraId="2ED52C4F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472"/>
          <w:tab w:val="left" w:pos="473"/>
        </w:tabs>
        <w:spacing w:before="1"/>
        <w:ind w:hanging="361"/>
        <w:rPr>
          <w:rFonts w:ascii="Wingdings" w:hAnsi="Wingdings"/>
          <w:sz w:val="20"/>
        </w:rPr>
      </w:pP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ну;</w:t>
      </w:r>
    </w:p>
    <w:p w14:paraId="43119F80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472"/>
          <w:tab w:val="left" w:pos="473"/>
        </w:tabs>
        <w:spacing w:before="17"/>
        <w:ind w:hanging="361"/>
        <w:rPr>
          <w:rFonts w:ascii="Wingdings" w:hAnsi="Wingdings"/>
          <w:sz w:val="20"/>
        </w:rPr>
      </w:pPr>
      <w:r>
        <w:rPr>
          <w:sz w:val="24"/>
        </w:rPr>
        <w:t>От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чного;</w:t>
      </w:r>
    </w:p>
    <w:p w14:paraId="1620D24F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472"/>
          <w:tab w:val="left" w:pos="473"/>
        </w:tabs>
        <w:spacing w:before="17"/>
        <w:ind w:hanging="361"/>
        <w:rPr>
          <w:rFonts w:ascii="Wingdings" w:hAnsi="Wingdings"/>
          <w:sz w:val="20"/>
        </w:rPr>
      </w:pP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й деятельности на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и.</w:t>
      </w:r>
    </w:p>
    <w:p w14:paraId="0430EE41" w14:textId="77777777" w:rsidR="00F4797E" w:rsidRDefault="00F4797E" w:rsidP="00F4797E">
      <w:pPr>
        <w:pStyle w:val="a3"/>
        <w:spacing w:before="3"/>
        <w:ind w:left="0"/>
        <w:jc w:val="left"/>
        <w:rPr>
          <w:sz w:val="27"/>
        </w:rPr>
      </w:pPr>
    </w:p>
    <w:p w14:paraId="6430E703" w14:textId="77777777" w:rsidR="00F4797E" w:rsidRDefault="00F4797E" w:rsidP="00F4797E">
      <w:pPr>
        <w:pStyle w:val="2"/>
        <w:spacing w:before="1" w:line="240" w:lineRule="auto"/>
        <w:ind w:left="540" w:firstLine="0"/>
        <w:jc w:val="left"/>
      </w:pPr>
      <w:r>
        <w:t>Коммуникативные:</w:t>
      </w:r>
    </w:p>
    <w:p w14:paraId="431B4F28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472"/>
          <w:tab w:val="left" w:pos="473"/>
        </w:tabs>
        <w:spacing w:before="12"/>
        <w:ind w:hanging="361"/>
        <w:rPr>
          <w:rFonts w:ascii="Wingdings" w:hAnsi="Wingdings"/>
          <w:sz w:val="20"/>
        </w:rPr>
      </w:pP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;</w:t>
      </w:r>
    </w:p>
    <w:p w14:paraId="09B88F0C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472"/>
          <w:tab w:val="left" w:pos="473"/>
        </w:tabs>
        <w:spacing w:before="16" w:line="254" w:lineRule="auto"/>
        <w:ind w:right="108"/>
        <w:rPr>
          <w:rFonts w:ascii="Wingdings" w:hAnsi="Wingdings"/>
          <w:sz w:val="20"/>
        </w:rPr>
      </w:pPr>
      <w:r>
        <w:rPr>
          <w:sz w:val="24"/>
        </w:rPr>
        <w:t>Оформлять</w:t>
      </w:r>
      <w:r>
        <w:rPr>
          <w:spacing w:val="31"/>
          <w:sz w:val="24"/>
        </w:rPr>
        <w:t xml:space="preserve"> </w:t>
      </w:r>
      <w:r>
        <w:rPr>
          <w:sz w:val="24"/>
        </w:rPr>
        <w:t>свою</w:t>
      </w:r>
      <w:r>
        <w:rPr>
          <w:spacing w:val="32"/>
          <w:sz w:val="24"/>
        </w:rPr>
        <w:t xml:space="preserve"> </w:t>
      </w:r>
      <w:r>
        <w:rPr>
          <w:sz w:val="24"/>
        </w:rPr>
        <w:t>мысль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грамматически</w:t>
      </w:r>
      <w:r>
        <w:rPr>
          <w:spacing w:val="32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33"/>
          <w:sz w:val="24"/>
        </w:rPr>
        <w:t xml:space="preserve"> </w:t>
      </w:r>
      <w:r>
        <w:rPr>
          <w:sz w:val="24"/>
        </w:rPr>
        <w:t>выражениях</w:t>
      </w:r>
      <w:r>
        <w:rPr>
          <w:spacing w:val="3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1"/>
          <w:sz w:val="24"/>
        </w:rPr>
        <w:t xml:space="preserve"> </w:t>
      </w:r>
      <w:r>
        <w:rPr>
          <w:sz w:val="24"/>
        </w:rPr>
        <w:t>речи</w:t>
      </w:r>
      <w:r>
        <w:rPr>
          <w:spacing w:val="32"/>
          <w:sz w:val="24"/>
        </w:rPr>
        <w:t xml:space="preserve"> </w:t>
      </w:r>
      <w:r>
        <w:rPr>
          <w:sz w:val="24"/>
        </w:rPr>
        <w:t>(на</w:t>
      </w:r>
      <w:r>
        <w:rPr>
          <w:spacing w:val="3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го предложения);</w:t>
      </w:r>
    </w:p>
    <w:p w14:paraId="085466DA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540"/>
        </w:tabs>
        <w:spacing w:before="1"/>
        <w:ind w:left="540"/>
        <w:rPr>
          <w:rFonts w:ascii="Wingdings" w:hAnsi="Wingdings"/>
          <w:sz w:val="24"/>
        </w:rPr>
      </w:pPr>
      <w:r>
        <w:rPr>
          <w:sz w:val="24"/>
        </w:rPr>
        <w:t>Договар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и 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28FA621C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540"/>
        </w:tabs>
        <w:spacing w:before="17" w:line="256" w:lineRule="auto"/>
        <w:ind w:left="540" w:right="106"/>
        <w:rPr>
          <w:rFonts w:ascii="Wingdings" w:hAnsi="Wingdings"/>
          <w:sz w:val="24"/>
        </w:rPr>
      </w:pPr>
      <w:r>
        <w:rPr>
          <w:sz w:val="24"/>
        </w:rPr>
        <w:t>Сохранять</w:t>
      </w:r>
      <w:r>
        <w:rPr>
          <w:spacing w:val="5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"/>
          <w:sz w:val="24"/>
        </w:rPr>
        <w:t xml:space="preserve"> </w:t>
      </w:r>
      <w:r>
        <w:rPr>
          <w:sz w:val="24"/>
        </w:rPr>
        <w:t>друг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другу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57"/>
          <w:sz w:val="24"/>
        </w:rPr>
        <w:t xml:space="preserve"> </w:t>
      </w:r>
      <w:r>
        <w:rPr>
          <w:sz w:val="24"/>
        </w:rPr>
        <w:t>заинтересова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 интересов.</w:t>
      </w:r>
    </w:p>
    <w:p w14:paraId="28928665" w14:textId="77777777" w:rsidR="00F4797E" w:rsidRDefault="00F4797E" w:rsidP="00F4797E">
      <w:pPr>
        <w:pStyle w:val="a3"/>
        <w:spacing w:before="2"/>
        <w:ind w:left="0"/>
        <w:jc w:val="left"/>
        <w:rPr>
          <w:sz w:val="25"/>
        </w:rPr>
      </w:pPr>
    </w:p>
    <w:p w14:paraId="183A8957" w14:textId="77777777" w:rsidR="00F4797E" w:rsidRDefault="00F4797E" w:rsidP="00F4797E">
      <w:pPr>
        <w:spacing w:before="1"/>
        <w:ind w:left="472"/>
        <w:rPr>
          <w:sz w:val="24"/>
        </w:rPr>
      </w:pPr>
      <w:r>
        <w:rPr>
          <w:b/>
          <w:i/>
          <w:sz w:val="24"/>
        </w:rPr>
        <w:t>Познавательные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(под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):</w:t>
      </w:r>
    </w:p>
    <w:p w14:paraId="18B38E5F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540"/>
        </w:tabs>
        <w:spacing w:before="16" w:line="254" w:lineRule="auto"/>
        <w:ind w:left="540" w:right="105"/>
        <w:rPr>
          <w:rFonts w:ascii="Wingdings" w:hAnsi="Wingdings"/>
          <w:sz w:val="24"/>
        </w:rPr>
      </w:pPr>
      <w:r>
        <w:rPr>
          <w:sz w:val="24"/>
        </w:rPr>
        <w:t>Ориентироватьс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своей</w:t>
      </w:r>
      <w:r>
        <w:rPr>
          <w:spacing w:val="38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39"/>
          <w:sz w:val="24"/>
        </w:rPr>
        <w:t xml:space="preserve"> </w:t>
      </w:r>
      <w:r>
        <w:rPr>
          <w:sz w:val="24"/>
        </w:rPr>
        <w:t>знаний:</w:t>
      </w:r>
      <w:r>
        <w:rPr>
          <w:spacing w:val="37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38"/>
          <w:sz w:val="24"/>
        </w:rPr>
        <w:t xml:space="preserve"> </w:t>
      </w:r>
      <w:r>
        <w:rPr>
          <w:sz w:val="24"/>
        </w:rPr>
        <w:t>новое</w:t>
      </w:r>
      <w:r>
        <w:rPr>
          <w:spacing w:val="37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уже</w:t>
      </w:r>
      <w:r>
        <w:rPr>
          <w:spacing w:val="36"/>
          <w:sz w:val="24"/>
        </w:rPr>
        <w:t xml:space="preserve"> </w:t>
      </w:r>
      <w:r>
        <w:rPr>
          <w:sz w:val="24"/>
        </w:rPr>
        <w:t>известного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;</w:t>
      </w:r>
    </w:p>
    <w:p w14:paraId="3B699C18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540"/>
        </w:tabs>
        <w:spacing w:before="1" w:line="254" w:lineRule="auto"/>
        <w:ind w:left="540" w:right="105"/>
        <w:rPr>
          <w:rFonts w:ascii="Wingdings" w:hAnsi="Wingdings"/>
          <w:sz w:val="24"/>
        </w:rPr>
      </w:pPr>
      <w:r>
        <w:rPr>
          <w:sz w:val="24"/>
        </w:rPr>
        <w:t>Учиться</w:t>
      </w:r>
      <w:r>
        <w:rPr>
          <w:spacing w:val="17"/>
          <w:sz w:val="24"/>
        </w:rPr>
        <w:t xml:space="preserve"> </w:t>
      </w:r>
      <w:r>
        <w:rPr>
          <w:sz w:val="24"/>
        </w:rPr>
        <w:t>добывать</w:t>
      </w:r>
      <w:r>
        <w:rPr>
          <w:spacing w:val="15"/>
          <w:sz w:val="24"/>
        </w:rPr>
        <w:t xml:space="preserve"> </w:t>
      </w:r>
      <w:r>
        <w:rPr>
          <w:sz w:val="24"/>
        </w:rPr>
        <w:t>новые</w:t>
      </w:r>
      <w:r>
        <w:rPr>
          <w:spacing w:val="1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4"/>
          <w:sz w:val="24"/>
        </w:rPr>
        <w:t xml:space="preserve"> </w:t>
      </w: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8"/>
          <w:sz w:val="24"/>
        </w:rPr>
        <w:t xml:space="preserve"> </w:t>
      </w:r>
      <w:r>
        <w:rPr>
          <w:sz w:val="24"/>
        </w:rPr>
        <w:t>педагога:</w:t>
      </w:r>
      <w:r>
        <w:rPr>
          <w:spacing w:val="1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8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й опыт,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ую на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и;</w:t>
      </w:r>
    </w:p>
    <w:p w14:paraId="5D96066E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540"/>
        </w:tabs>
        <w:spacing w:line="254" w:lineRule="auto"/>
        <w:ind w:left="540" w:right="106"/>
        <w:rPr>
          <w:rFonts w:ascii="Wingdings" w:hAnsi="Wingdings"/>
          <w:sz w:val="24"/>
        </w:rPr>
      </w:pPr>
      <w:r>
        <w:rPr>
          <w:sz w:val="24"/>
        </w:rPr>
        <w:t>Перерабатывать</w:t>
      </w:r>
      <w:r>
        <w:rPr>
          <w:spacing w:val="32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32"/>
          <w:sz w:val="24"/>
        </w:rPr>
        <w:t xml:space="preserve"> </w:t>
      </w:r>
      <w:r>
        <w:rPr>
          <w:sz w:val="24"/>
        </w:rPr>
        <w:t>информацию: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32"/>
          <w:sz w:val="24"/>
        </w:rPr>
        <w:t xml:space="preserve"> </w:t>
      </w:r>
      <w:r>
        <w:rPr>
          <w:sz w:val="24"/>
        </w:rPr>
        <w:t>обследовать,</w:t>
      </w:r>
      <w:r>
        <w:rPr>
          <w:spacing w:val="3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3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57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;</w:t>
      </w:r>
    </w:p>
    <w:p w14:paraId="5F818F43" w14:textId="77777777" w:rsidR="00F4797E" w:rsidRDefault="00F4797E" w:rsidP="00F4797E">
      <w:pPr>
        <w:spacing w:before="227" w:line="254" w:lineRule="auto"/>
        <w:ind w:left="112" w:firstLine="708"/>
        <w:rPr>
          <w:sz w:val="24"/>
        </w:rPr>
      </w:pPr>
      <w:r>
        <w:rPr>
          <w:b/>
          <w:sz w:val="24"/>
        </w:rPr>
        <w:t>Предметными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1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1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4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Психокоррекционные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занятия»</w:t>
      </w:r>
      <w:r>
        <w:rPr>
          <w:spacing w:val="-9"/>
          <w:sz w:val="24"/>
        </w:rPr>
        <w:t xml:space="preserve"> </w:t>
      </w:r>
      <w:r>
        <w:rPr>
          <w:sz w:val="24"/>
        </w:rPr>
        <w:t>являются 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14:paraId="0861ED5D" w14:textId="77777777" w:rsidR="00F4797E" w:rsidRDefault="00F4797E" w:rsidP="00F4797E">
      <w:pPr>
        <w:spacing w:before="226"/>
        <w:ind w:left="112"/>
        <w:rPr>
          <w:i/>
          <w:sz w:val="24"/>
        </w:rPr>
      </w:pPr>
      <w:r>
        <w:rPr>
          <w:i/>
          <w:sz w:val="24"/>
        </w:rPr>
        <w:t>Обучающейся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научится:</w:t>
      </w:r>
    </w:p>
    <w:p w14:paraId="2FDBAB1B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472"/>
          <w:tab w:val="left" w:pos="473"/>
        </w:tabs>
        <w:spacing w:before="16"/>
        <w:ind w:hanging="361"/>
        <w:rPr>
          <w:rFonts w:ascii="Wingdings" w:hAnsi="Wingdings"/>
          <w:sz w:val="20"/>
        </w:rPr>
      </w:pPr>
      <w:r>
        <w:rPr>
          <w:sz w:val="24"/>
        </w:rPr>
        <w:t>целенаправл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;</w:t>
      </w:r>
    </w:p>
    <w:p w14:paraId="193FE5A1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472"/>
          <w:tab w:val="left" w:pos="473"/>
          <w:tab w:val="left" w:pos="1874"/>
          <w:tab w:val="left" w:pos="3544"/>
          <w:tab w:val="left" w:pos="5301"/>
          <w:tab w:val="left" w:pos="7664"/>
        </w:tabs>
        <w:spacing w:before="17" w:line="254" w:lineRule="auto"/>
        <w:ind w:right="106"/>
        <w:rPr>
          <w:rFonts w:ascii="Wingdings" w:hAnsi="Wingdings"/>
          <w:sz w:val="20"/>
        </w:rPr>
      </w:pPr>
      <w:r>
        <w:rPr>
          <w:sz w:val="24"/>
        </w:rPr>
        <w:t>правильно</w:t>
      </w:r>
      <w:r>
        <w:rPr>
          <w:sz w:val="24"/>
        </w:rPr>
        <w:tab/>
        <w:t>пользоваться</w:t>
      </w:r>
      <w:r>
        <w:rPr>
          <w:sz w:val="24"/>
        </w:rPr>
        <w:tab/>
        <w:t>письменными</w:t>
      </w:r>
      <w:r>
        <w:rPr>
          <w:sz w:val="24"/>
        </w:rPr>
        <w:tab/>
        <w:t>принадлежностями,</w:t>
      </w:r>
      <w:r>
        <w:rPr>
          <w:sz w:val="24"/>
        </w:rPr>
        <w:tab/>
        <w:t>копировать несл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я;</w:t>
      </w:r>
    </w:p>
    <w:p w14:paraId="43591B84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472"/>
          <w:tab w:val="left" w:pos="473"/>
        </w:tabs>
        <w:spacing w:before="1" w:line="254" w:lineRule="auto"/>
        <w:ind w:right="103"/>
        <w:rPr>
          <w:rFonts w:ascii="Wingdings" w:hAnsi="Wingdings"/>
          <w:sz w:val="20"/>
        </w:rPr>
      </w:pPr>
      <w:r>
        <w:rPr>
          <w:sz w:val="24"/>
        </w:rPr>
        <w:t>анализир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3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25"/>
          <w:sz w:val="24"/>
        </w:rPr>
        <w:t xml:space="preserve"> </w:t>
      </w:r>
      <w:r>
        <w:rPr>
          <w:sz w:val="24"/>
        </w:rPr>
        <w:t>из</w:t>
      </w:r>
      <w:r>
        <w:rPr>
          <w:spacing w:val="3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29"/>
          <w:sz w:val="24"/>
        </w:rPr>
        <w:t xml:space="preserve"> </w:t>
      </w:r>
      <w:r>
        <w:rPr>
          <w:sz w:val="24"/>
        </w:rPr>
        <w:t>признаков:</w:t>
      </w:r>
      <w:r>
        <w:rPr>
          <w:spacing w:val="30"/>
          <w:sz w:val="24"/>
        </w:rPr>
        <w:t xml:space="preserve"> </w:t>
      </w:r>
      <w:r>
        <w:rPr>
          <w:sz w:val="24"/>
        </w:rPr>
        <w:t>цвет,</w:t>
      </w:r>
      <w:r>
        <w:rPr>
          <w:spacing w:val="29"/>
          <w:sz w:val="24"/>
        </w:rPr>
        <w:t xml:space="preserve"> </w:t>
      </w:r>
      <w:r>
        <w:rPr>
          <w:sz w:val="24"/>
        </w:rPr>
        <w:t>величина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;</w:t>
      </w:r>
    </w:p>
    <w:p w14:paraId="4C81827A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472"/>
          <w:tab w:val="left" w:pos="473"/>
        </w:tabs>
        <w:ind w:hanging="361"/>
        <w:rPr>
          <w:rFonts w:ascii="Wingdings" w:hAnsi="Wingdings"/>
          <w:sz w:val="20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у:</w:t>
      </w:r>
    </w:p>
    <w:p w14:paraId="1F774EE6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540"/>
        </w:tabs>
        <w:spacing w:before="20"/>
        <w:ind w:left="540"/>
        <w:rPr>
          <w:rFonts w:ascii="Wingdings" w:hAnsi="Wingdings"/>
          <w:sz w:val="24"/>
        </w:rPr>
      </w:pPr>
      <w:r>
        <w:rPr>
          <w:sz w:val="24"/>
        </w:rPr>
        <w:t>веса</w:t>
      </w:r>
      <w:r>
        <w:rPr>
          <w:spacing w:val="-2"/>
          <w:sz w:val="24"/>
        </w:rPr>
        <w:t xml:space="preserve"> </w:t>
      </w:r>
      <w:r>
        <w:rPr>
          <w:sz w:val="24"/>
        </w:rPr>
        <w:t>(тяжелый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легкий);</w:t>
      </w:r>
    </w:p>
    <w:p w14:paraId="3F1A9975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540"/>
        </w:tabs>
        <w:spacing w:before="16"/>
        <w:ind w:left="540"/>
        <w:rPr>
          <w:rFonts w:ascii="Wingdings" w:hAnsi="Wingdings"/>
          <w:sz w:val="24"/>
        </w:rPr>
      </w:pPr>
      <w:r>
        <w:rPr>
          <w:sz w:val="24"/>
        </w:rPr>
        <w:t>фактуре</w:t>
      </w:r>
      <w:r>
        <w:rPr>
          <w:spacing w:val="-3"/>
          <w:sz w:val="24"/>
        </w:rPr>
        <w:t xml:space="preserve"> </w:t>
      </w:r>
      <w:r>
        <w:rPr>
          <w:sz w:val="24"/>
        </w:rPr>
        <w:t>(гладкий –</w:t>
      </w:r>
      <w:r>
        <w:rPr>
          <w:spacing w:val="-2"/>
          <w:sz w:val="24"/>
        </w:rPr>
        <w:t xml:space="preserve"> </w:t>
      </w:r>
      <w:r>
        <w:rPr>
          <w:sz w:val="24"/>
        </w:rPr>
        <w:t>шершавый,</w:t>
      </w:r>
      <w:r>
        <w:rPr>
          <w:spacing w:val="-1"/>
          <w:sz w:val="24"/>
        </w:rPr>
        <w:t xml:space="preserve"> </w:t>
      </w:r>
      <w:r>
        <w:rPr>
          <w:sz w:val="24"/>
        </w:rPr>
        <w:t>твердый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ягкий);</w:t>
      </w:r>
    </w:p>
    <w:p w14:paraId="7A7DF76A" w14:textId="77777777" w:rsidR="00F4797E" w:rsidRDefault="00F4797E" w:rsidP="00F4797E">
      <w:pPr>
        <w:spacing w:before="17"/>
        <w:ind w:left="472"/>
        <w:rPr>
          <w:i/>
          <w:sz w:val="24"/>
        </w:rPr>
      </w:pPr>
      <w:r>
        <w:rPr>
          <w:i/>
          <w:sz w:val="24"/>
        </w:rPr>
        <w:t>различать:</w:t>
      </w:r>
    </w:p>
    <w:p w14:paraId="4D899C83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540"/>
        </w:tabs>
        <w:spacing w:before="17"/>
        <w:ind w:left="540"/>
        <w:rPr>
          <w:rFonts w:ascii="Wingdings" w:hAnsi="Wingdings"/>
          <w:sz w:val="24"/>
        </w:rPr>
      </w:pPr>
      <w:r>
        <w:rPr>
          <w:sz w:val="24"/>
        </w:rPr>
        <w:t>вкусовы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(кислый,</w:t>
      </w:r>
      <w:r>
        <w:rPr>
          <w:spacing w:val="-2"/>
          <w:sz w:val="24"/>
        </w:rPr>
        <w:t xml:space="preserve"> </w:t>
      </w:r>
      <w:r>
        <w:rPr>
          <w:sz w:val="24"/>
        </w:rPr>
        <w:t>сладкий,</w:t>
      </w:r>
      <w:r>
        <w:rPr>
          <w:spacing w:val="-1"/>
          <w:sz w:val="24"/>
        </w:rPr>
        <w:t xml:space="preserve"> </w:t>
      </w:r>
      <w:r>
        <w:rPr>
          <w:sz w:val="24"/>
        </w:rPr>
        <w:t>горький,</w:t>
      </w:r>
      <w:r>
        <w:rPr>
          <w:spacing w:val="-2"/>
          <w:sz w:val="24"/>
        </w:rPr>
        <w:t xml:space="preserve"> </w:t>
      </w:r>
      <w:r>
        <w:rPr>
          <w:sz w:val="24"/>
        </w:rPr>
        <w:t>соленый);</w:t>
      </w:r>
    </w:p>
    <w:p w14:paraId="334622EF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540"/>
        </w:tabs>
        <w:spacing w:before="17"/>
        <w:ind w:left="540"/>
        <w:rPr>
          <w:rFonts w:ascii="Wingdings" w:hAnsi="Wingdings"/>
          <w:sz w:val="24"/>
        </w:rPr>
      </w:pPr>
      <w:r>
        <w:rPr>
          <w:sz w:val="24"/>
        </w:rPr>
        <w:t>запахи</w:t>
      </w:r>
      <w:r>
        <w:rPr>
          <w:spacing w:val="-2"/>
          <w:sz w:val="24"/>
        </w:rPr>
        <w:t xml:space="preserve"> </w:t>
      </w:r>
      <w:r>
        <w:rPr>
          <w:sz w:val="24"/>
        </w:rPr>
        <w:t>(приятные,</w:t>
      </w:r>
      <w:r>
        <w:rPr>
          <w:spacing w:val="-2"/>
          <w:sz w:val="24"/>
        </w:rPr>
        <w:t xml:space="preserve"> </w:t>
      </w:r>
      <w:r>
        <w:rPr>
          <w:sz w:val="24"/>
        </w:rPr>
        <w:t>неприятные);</w:t>
      </w:r>
    </w:p>
    <w:p w14:paraId="24B70065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540"/>
        </w:tabs>
        <w:spacing w:before="17"/>
        <w:ind w:left="540"/>
        <w:rPr>
          <w:rFonts w:ascii="Wingdings" w:hAnsi="Wingdings"/>
          <w:sz w:val="24"/>
        </w:rPr>
      </w:pPr>
      <w:r>
        <w:rPr>
          <w:sz w:val="24"/>
        </w:rPr>
        <w:t>контрастную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ратуру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их 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(холодный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горячий);</w:t>
      </w:r>
    </w:p>
    <w:p w14:paraId="1B96E6CE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540"/>
        </w:tabs>
        <w:spacing w:before="17"/>
        <w:ind w:left="540"/>
        <w:rPr>
          <w:rFonts w:ascii="Wingdings" w:hAnsi="Wingdings"/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;</w:t>
      </w:r>
    </w:p>
    <w:p w14:paraId="07212496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540"/>
        </w:tabs>
        <w:spacing w:before="16"/>
        <w:ind w:left="540"/>
        <w:rPr>
          <w:rFonts w:ascii="Wingdings" w:hAnsi="Wingdings"/>
          <w:sz w:val="24"/>
        </w:rPr>
      </w:pPr>
      <w:r>
        <w:rPr>
          <w:sz w:val="24"/>
        </w:rPr>
        <w:t>ре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;</w:t>
      </w:r>
    </w:p>
    <w:p w14:paraId="1D85475D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540"/>
        </w:tabs>
        <w:spacing w:before="17"/>
        <w:ind w:left="540"/>
        <w:rPr>
          <w:rFonts w:ascii="Wingdings" w:hAnsi="Wingdings"/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"/>
          <w:sz w:val="24"/>
        </w:rPr>
        <w:t xml:space="preserve"> </w:t>
      </w:r>
      <w:r>
        <w:rPr>
          <w:sz w:val="24"/>
        </w:rPr>
        <w:t>из 2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;</w:t>
      </w:r>
    </w:p>
    <w:p w14:paraId="1D0F8F75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540"/>
        </w:tabs>
        <w:spacing w:before="17"/>
        <w:ind w:left="540"/>
        <w:rPr>
          <w:rFonts w:ascii="Wingdings" w:hAnsi="Wingdings"/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щупь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9"/>
          <w:sz w:val="24"/>
        </w:rPr>
        <w:t xml:space="preserve"> </w:t>
      </w:r>
      <w:r>
        <w:rPr>
          <w:sz w:val="24"/>
        </w:rPr>
        <w:t>объ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-1"/>
          <w:sz w:val="24"/>
        </w:rPr>
        <w:t xml:space="preserve"> </w:t>
      </w:r>
      <w:r>
        <w:rPr>
          <w:sz w:val="24"/>
        </w:rPr>
        <w:t>и предметов.</w:t>
      </w:r>
    </w:p>
    <w:p w14:paraId="78FF38B8" w14:textId="77777777" w:rsidR="00F4797E" w:rsidRDefault="00F4797E" w:rsidP="00F4797E">
      <w:pPr>
        <w:pStyle w:val="a3"/>
        <w:spacing w:before="5"/>
        <w:ind w:left="0"/>
        <w:jc w:val="left"/>
        <w:rPr>
          <w:sz w:val="25"/>
        </w:rPr>
      </w:pPr>
    </w:p>
    <w:p w14:paraId="722FD40A" w14:textId="77777777" w:rsidR="00F4797E" w:rsidRDefault="00F4797E" w:rsidP="00F4797E">
      <w:pPr>
        <w:ind w:left="112"/>
        <w:rPr>
          <w:i/>
          <w:sz w:val="24"/>
        </w:rPr>
      </w:pPr>
      <w:r>
        <w:rPr>
          <w:i/>
          <w:sz w:val="24"/>
        </w:rPr>
        <w:t>Обучающей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ься:</w:t>
      </w:r>
    </w:p>
    <w:p w14:paraId="2FE684BC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472"/>
          <w:tab w:val="left" w:pos="473"/>
        </w:tabs>
        <w:spacing w:before="72" w:line="256" w:lineRule="auto"/>
        <w:ind w:right="106"/>
        <w:rPr>
          <w:rFonts w:ascii="Wingdings" w:hAnsi="Wingdings"/>
          <w:sz w:val="20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</w:t>
      </w:r>
      <w:r>
        <w:rPr>
          <w:spacing w:val="-57"/>
          <w:sz w:val="24"/>
        </w:rPr>
        <w:t xml:space="preserve"> </w:t>
      </w:r>
      <w:r>
        <w:rPr>
          <w:sz w:val="24"/>
        </w:rPr>
        <w:t>сенсорным</w:t>
      </w:r>
      <w:r>
        <w:rPr>
          <w:spacing w:val="-2"/>
          <w:sz w:val="24"/>
        </w:rPr>
        <w:t xml:space="preserve"> </w:t>
      </w:r>
      <w:r>
        <w:rPr>
          <w:sz w:val="24"/>
        </w:rPr>
        <w:t>эталонам, делать простейшие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я;</w:t>
      </w:r>
    </w:p>
    <w:p w14:paraId="397EF8F0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472"/>
          <w:tab w:val="left" w:pos="473"/>
        </w:tabs>
        <w:spacing w:line="273" w:lineRule="exact"/>
        <w:ind w:hanging="361"/>
        <w:rPr>
          <w:rFonts w:ascii="Wingdings" w:hAnsi="Wingdings"/>
          <w:sz w:val="20"/>
        </w:rPr>
      </w:pPr>
      <w:r>
        <w:rPr>
          <w:sz w:val="24"/>
        </w:rPr>
        <w:t>зр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двух предметов;</w:t>
      </w:r>
    </w:p>
    <w:p w14:paraId="5720E474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396"/>
        </w:tabs>
        <w:spacing w:before="17"/>
        <w:ind w:left="396" w:hanging="284"/>
        <w:rPr>
          <w:rFonts w:ascii="Wingdings" w:hAnsi="Wingdings"/>
          <w:sz w:val="20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сут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дней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и;</w:t>
      </w:r>
    </w:p>
    <w:p w14:paraId="23E92B1B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396"/>
        </w:tabs>
        <w:spacing w:before="17"/>
        <w:ind w:left="396" w:hanging="284"/>
        <w:rPr>
          <w:rFonts w:ascii="Wingdings" w:hAnsi="Wingdings"/>
          <w:sz w:val="20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диктовку;</w:t>
      </w:r>
    </w:p>
    <w:p w14:paraId="4327730A" w14:textId="77777777" w:rsidR="00F4797E" w:rsidRDefault="00F4797E" w:rsidP="00F4797E">
      <w:pPr>
        <w:rPr>
          <w:rFonts w:ascii="Wingdings" w:hAnsi="Wingdings"/>
          <w:sz w:val="20"/>
        </w:rPr>
        <w:sectPr w:rsidR="00F4797E">
          <w:pgSz w:w="11910" w:h="16840"/>
          <w:pgMar w:top="1060" w:right="740" w:bottom="280" w:left="1020" w:header="720" w:footer="720" w:gutter="0"/>
          <w:cols w:space="720"/>
        </w:sectPr>
      </w:pPr>
    </w:p>
    <w:p w14:paraId="5B75245E" w14:textId="77777777" w:rsidR="00F4797E" w:rsidRDefault="00F4797E" w:rsidP="00F4797E">
      <w:pPr>
        <w:pStyle w:val="a3"/>
        <w:spacing w:before="65"/>
        <w:ind w:left="472"/>
        <w:jc w:val="left"/>
      </w:pPr>
      <w:r>
        <w:lastRenderedPageBreak/>
        <w:t>ориентироваться:</w:t>
      </w:r>
    </w:p>
    <w:p w14:paraId="38010CE8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540"/>
        </w:tabs>
        <w:spacing w:before="19"/>
        <w:ind w:left="540"/>
        <w:rPr>
          <w:rFonts w:ascii="Wingdings" w:hAnsi="Wingdings"/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и по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и педагога;</w:t>
      </w:r>
    </w:p>
    <w:p w14:paraId="1B58E332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540"/>
        </w:tabs>
        <w:spacing w:before="17"/>
        <w:ind w:left="540"/>
        <w:rPr>
          <w:rFonts w:ascii="Wingdings" w:hAnsi="Wingdings"/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и листа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и (центр,</w:t>
      </w:r>
      <w:r>
        <w:rPr>
          <w:spacing w:val="-1"/>
          <w:sz w:val="24"/>
        </w:rPr>
        <w:t xml:space="preserve"> </w:t>
      </w:r>
      <w:r>
        <w:rPr>
          <w:sz w:val="24"/>
        </w:rPr>
        <w:t>верх (низ);</w:t>
      </w:r>
    </w:p>
    <w:p w14:paraId="3C10B082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540"/>
        </w:tabs>
        <w:spacing w:before="17"/>
        <w:ind w:left="540"/>
        <w:rPr>
          <w:rFonts w:ascii="Wingdings" w:hAnsi="Wingdings"/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теле</w:t>
      </w:r>
      <w:r>
        <w:rPr>
          <w:spacing w:val="-2"/>
          <w:sz w:val="24"/>
        </w:rPr>
        <w:t xml:space="preserve"> </w:t>
      </w:r>
      <w:r>
        <w:rPr>
          <w:sz w:val="24"/>
        </w:rPr>
        <w:t>(правая</w:t>
      </w:r>
      <w:r>
        <w:rPr>
          <w:spacing w:val="-2"/>
          <w:sz w:val="24"/>
        </w:rPr>
        <w:t xml:space="preserve"> </w:t>
      </w:r>
      <w:r>
        <w:rPr>
          <w:sz w:val="24"/>
        </w:rPr>
        <w:t>(левая)</w:t>
      </w:r>
      <w:r>
        <w:rPr>
          <w:spacing w:val="-3"/>
          <w:sz w:val="24"/>
        </w:rPr>
        <w:t xml:space="preserve"> </w:t>
      </w:r>
      <w:r>
        <w:rPr>
          <w:sz w:val="24"/>
        </w:rPr>
        <w:t>рука (нога)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я</w:t>
      </w:r>
      <w:r>
        <w:rPr>
          <w:spacing w:val="-2"/>
          <w:sz w:val="24"/>
        </w:rPr>
        <w:t xml:space="preserve"> </w:t>
      </w:r>
      <w:r>
        <w:rPr>
          <w:sz w:val="24"/>
        </w:rPr>
        <w:t>(левая)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тела;</w:t>
      </w:r>
    </w:p>
    <w:p w14:paraId="67503FAB" w14:textId="77777777" w:rsidR="00F4797E" w:rsidRDefault="00F4797E" w:rsidP="00F4797E">
      <w:pPr>
        <w:pStyle w:val="a5"/>
        <w:numPr>
          <w:ilvl w:val="0"/>
          <w:numId w:val="6"/>
        </w:numPr>
        <w:tabs>
          <w:tab w:val="left" w:pos="540"/>
        </w:tabs>
        <w:spacing w:before="17"/>
        <w:ind w:left="540"/>
        <w:rPr>
          <w:rFonts w:ascii="Wingdings" w:hAnsi="Wingdings"/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(вверху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низу,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– под).</w:t>
      </w:r>
    </w:p>
    <w:p w14:paraId="0CA7782A" w14:textId="77777777" w:rsidR="00F4797E" w:rsidRDefault="00F4797E" w:rsidP="00F4797E">
      <w:pPr>
        <w:pStyle w:val="a3"/>
        <w:ind w:left="0"/>
        <w:jc w:val="left"/>
        <w:rPr>
          <w:sz w:val="26"/>
        </w:rPr>
      </w:pPr>
    </w:p>
    <w:p w14:paraId="0FB98C19" w14:textId="77777777" w:rsidR="00F4797E" w:rsidRPr="00B55947" w:rsidRDefault="00F4797E" w:rsidP="00B55947">
      <w:pPr>
        <w:pStyle w:val="a3"/>
        <w:ind w:left="0"/>
        <w:jc w:val="center"/>
        <w:rPr>
          <w:b/>
          <w:sz w:val="26"/>
        </w:rPr>
      </w:pPr>
    </w:p>
    <w:p w14:paraId="574EE417" w14:textId="4112ED16" w:rsidR="00B55947" w:rsidRDefault="00B55947" w:rsidP="00B55947">
      <w:pPr>
        <w:pStyle w:val="a5"/>
        <w:widowControl/>
        <w:autoSpaceDE/>
        <w:autoSpaceDN/>
        <w:spacing w:line="276" w:lineRule="auto"/>
        <w:ind w:left="1080" w:firstLine="0"/>
        <w:contextualSpacing/>
        <w:jc w:val="center"/>
        <w:rPr>
          <w:b/>
          <w:sz w:val="28"/>
          <w:szCs w:val="28"/>
        </w:rPr>
      </w:pPr>
      <w:r w:rsidRPr="00B55947">
        <w:rPr>
          <w:b/>
          <w:sz w:val="28"/>
          <w:szCs w:val="28"/>
        </w:rPr>
        <w:t>6. С</w:t>
      </w:r>
      <w:r>
        <w:rPr>
          <w:b/>
          <w:sz w:val="28"/>
          <w:szCs w:val="28"/>
        </w:rPr>
        <w:t>одержание коррекционного курса</w:t>
      </w:r>
    </w:p>
    <w:p w14:paraId="0E1E4B59" w14:textId="073A3320" w:rsidR="00B55947" w:rsidRPr="00B55947" w:rsidRDefault="00B55947" w:rsidP="00B55947">
      <w:pPr>
        <w:pStyle w:val="a5"/>
        <w:widowControl/>
        <w:autoSpaceDE/>
        <w:autoSpaceDN/>
        <w:spacing w:line="276" w:lineRule="auto"/>
        <w:ind w:left="1080" w:firstLine="0"/>
        <w:contextualSpacing/>
        <w:jc w:val="center"/>
        <w:rPr>
          <w:b/>
          <w:sz w:val="24"/>
          <w:szCs w:val="28"/>
          <w:u w:val="single"/>
        </w:rPr>
      </w:pPr>
      <w:r w:rsidRPr="00B55947">
        <w:rPr>
          <w:b/>
          <w:sz w:val="24"/>
          <w:szCs w:val="28"/>
          <w:u w:val="single"/>
        </w:rPr>
        <w:t>1 класс</w:t>
      </w:r>
    </w:p>
    <w:p w14:paraId="43D4A118" w14:textId="77777777" w:rsidR="00B55947" w:rsidRPr="00B55947" w:rsidRDefault="00B55947" w:rsidP="00B55947">
      <w:pPr>
        <w:ind w:firstLine="709"/>
        <w:jc w:val="both"/>
        <w:rPr>
          <w:rFonts w:eastAsiaTheme="minorHAnsi"/>
          <w:sz w:val="24"/>
          <w:szCs w:val="24"/>
        </w:rPr>
      </w:pPr>
      <w:r w:rsidRPr="00B55947">
        <w:rPr>
          <w:rFonts w:eastAsiaTheme="minorHAnsi"/>
          <w:sz w:val="24"/>
          <w:szCs w:val="24"/>
        </w:rPr>
        <w:t xml:space="preserve">В соответствии с выделенными особенностями детей с ОВЗ </w:t>
      </w:r>
      <w:proofErr w:type="spellStart"/>
      <w:r w:rsidRPr="00B55947">
        <w:rPr>
          <w:rFonts w:eastAsiaTheme="minorHAnsi"/>
          <w:sz w:val="24"/>
          <w:szCs w:val="24"/>
        </w:rPr>
        <w:t>психокоррекционная</w:t>
      </w:r>
      <w:proofErr w:type="spellEnd"/>
      <w:r w:rsidRPr="00B55947">
        <w:rPr>
          <w:rFonts w:eastAsiaTheme="minorHAnsi"/>
          <w:sz w:val="24"/>
          <w:szCs w:val="24"/>
        </w:rPr>
        <w:t xml:space="preserve"> работа в 1 классе может быть конкретизирована и обозначена следующими разделами:  </w:t>
      </w:r>
    </w:p>
    <w:p w14:paraId="4F34E5AB" w14:textId="77777777" w:rsidR="00B55947" w:rsidRPr="00B55947" w:rsidRDefault="00B55947" w:rsidP="00B55947">
      <w:pPr>
        <w:jc w:val="both"/>
        <w:rPr>
          <w:b/>
          <w:sz w:val="24"/>
          <w:szCs w:val="24"/>
        </w:rPr>
      </w:pPr>
      <w:r w:rsidRPr="00B55947">
        <w:rPr>
          <w:b/>
          <w:sz w:val="24"/>
          <w:szCs w:val="24"/>
        </w:rPr>
        <w:t xml:space="preserve">Раздел 1.  Вводное занятие (1 час) </w:t>
      </w:r>
    </w:p>
    <w:p w14:paraId="3B5BA3B1" w14:textId="77777777" w:rsidR="00B55947" w:rsidRPr="00B55947" w:rsidRDefault="00B55947" w:rsidP="00B55947">
      <w:pPr>
        <w:jc w:val="both"/>
        <w:rPr>
          <w:sz w:val="24"/>
          <w:szCs w:val="24"/>
        </w:rPr>
      </w:pPr>
      <w:r w:rsidRPr="00B55947">
        <w:rPr>
          <w:sz w:val="24"/>
          <w:szCs w:val="24"/>
        </w:rPr>
        <w:t xml:space="preserve">Психодиагностические упражнения, создание положительной мотивации на занятия, знакомство. </w:t>
      </w:r>
    </w:p>
    <w:p w14:paraId="45A39D95" w14:textId="77777777" w:rsidR="00B55947" w:rsidRPr="00B55947" w:rsidRDefault="00B55947" w:rsidP="00B55947">
      <w:pPr>
        <w:jc w:val="both"/>
        <w:rPr>
          <w:rFonts w:eastAsiaTheme="minorHAnsi"/>
          <w:b/>
          <w:sz w:val="24"/>
          <w:szCs w:val="24"/>
        </w:rPr>
      </w:pPr>
    </w:p>
    <w:p w14:paraId="30E146A1" w14:textId="77777777" w:rsidR="00B55947" w:rsidRPr="00B55947" w:rsidRDefault="00B55947" w:rsidP="00B55947">
      <w:pPr>
        <w:jc w:val="both"/>
        <w:rPr>
          <w:rFonts w:eastAsiaTheme="minorHAnsi"/>
          <w:b/>
          <w:sz w:val="24"/>
          <w:szCs w:val="24"/>
        </w:rPr>
      </w:pPr>
      <w:r w:rsidRPr="00B55947">
        <w:rPr>
          <w:rFonts w:eastAsiaTheme="minorHAnsi"/>
          <w:b/>
          <w:sz w:val="24"/>
          <w:szCs w:val="24"/>
        </w:rPr>
        <w:t>Раздел 2. Комплексное обследование детей. Определение первичного уровня развития (2 часа).</w:t>
      </w:r>
    </w:p>
    <w:p w14:paraId="4D5F5EBC" w14:textId="77777777" w:rsidR="00B55947" w:rsidRPr="00B55947" w:rsidRDefault="00B55947" w:rsidP="00B55947">
      <w:pPr>
        <w:jc w:val="both"/>
        <w:rPr>
          <w:sz w:val="24"/>
          <w:szCs w:val="24"/>
        </w:rPr>
      </w:pPr>
      <w:r w:rsidRPr="00B55947">
        <w:rPr>
          <w:sz w:val="24"/>
          <w:szCs w:val="24"/>
        </w:rPr>
        <w:t>Исследование общей осведомлённости и кругозора учащихся. Исследование мелкой и крупной моторики рук. Динамическая, статическая координация. Ловкость и точность движений. Исследование сенсорных процессов. Исследование восприятия (форма, цвет, размер, материал, пространство и время). Представления о внешних свойствах предметов. Эмоции.</w:t>
      </w:r>
    </w:p>
    <w:p w14:paraId="5EC240BD" w14:textId="77777777" w:rsidR="00B55947" w:rsidRPr="00B55947" w:rsidRDefault="00B55947" w:rsidP="00B55947">
      <w:pPr>
        <w:jc w:val="both"/>
        <w:rPr>
          <w:b/>
          <w:sz w:val="24"/>
          <w:szCs w:val="24"/>
        </w:rPr>
      </w:pPr>
      <w:r w:rsidRPr="00B55947">
        <w:rPr>
          <w:b/>
          <w:sz w:val="24"/>
          <w:szCs w:val="24"/>
        </w:rPr>
        <w:t>Раздел 3. Адаптация первоклассников (6 часов).</w:t>
      </w:r>
    </w:p>
    <w:p w14:paraId="5D3A88D2" w14:textId="77777777" w:rsidR="00B55947" w:rsidRPr="00B55947" w:rsidRDefault="00B55947" w:rsidP="00B55947">
      <w:pPr>
        <w:jc w:val="both"/>
        <w:rPr>
          <w:sz w:val="24"/>
          <w:szCs w:val="24"/>
        </w:rPr>
      </w:pPr>
      <w:r w:rsidRPr="00B55947">
        <w:rPr>
          <w:rFonts w:eastAsiaTheme="minorHAnsi"/>
          <w:sz w:val="24"/>
          <w:szCs w:val="24"/>
        </w:rPr>
        <w:t>Принятие социальной роли школьника, ознакомление со школьными правилами.</w:t>
      </w:r>
    </w:p>
    <w:p w14:paraId="299FCB4A" w14:textId="77777777" w:rsidR="00B55947" w:rsidRPr="00B55947" w:rsidRDefault="00B55947" w:rsidP="00B55947">
      <w:pPr>
        <w:jc w:val="both"/>
        <w:rPr>
          <w:rFonts w:eastAsiaTheme="minorHAnsi"/>
          <w:b/>
          <w:sz w:val="24"/>
          <w:szCs w:val="24"/>
        </w:rPr>
      </w:pPr>
      <w:r w:rsidRPr="00B55947">
        <w:rPr>
          <w:rFonts w:eastAsiaTheme="minorHAnsi"/>
          <w:b/>
          <w:sz w:val="24"/>
          <w:szCs w:val="24"/>
        </w:rPr>
        <w:t xml:space="preserve">Раздел 4.  Развитие крупной и мелкой моторики, </w:t>
      </w:r>
      <w:proofErr w:type="spellStart"/>
      <w:r w:rsidRPr="00B55947">
        <w:rPr>
          <w:rFonts w:eastAsiaTheme="minorHAnsi"/>
          <w:b/>
          <w:sz w:val="24"/>
          <w:szCs w:val="24"/>
        </w:rPr>
        <w:t>графомоторных</w:t>
      </w:r>
      <w:proofErr w:type="spellEnd"/>
      <w:r w:rsidRPr="00B55947">
        <w:rPr>
          <w:rFonts w:eastAsiaTheme="minorHAnsi"/>
          <w:b/>
          <w:sz w:val="24"/>
          <w:szCs w:val="24"/>
        </w:rPr>
        <w:t xml:space="preserve"> навыков (12 часов) </w:t>
      </w:r>
    </w:p>
    <w:p w14:paraId="7246980B" w14:textId="77777777" w:rsidR="00B55947" w:rsidRPr="00B55947" w:rsidRDefault="00B55947" w:rsidP="00B55947">
      <w:pPr>
        <w:shd w:val="clear" w:color="auto" w:fill="FFFFFF"/>
        <w:jc w:val="both"/>
        <w:rPr>
          <w:sz w:val="24"/>
          <w:szCs w:val="24"/>
        </w:rPr>
      </w:pPr>
      <w:r w:rsidRPr="00B55947">
        <w:rPr>
          <w:bCs/>
          <w:sz w:val="24"/>
          <w:szCs w:val="24"/>
          <w:u w:val="single"/>
        </w:rPr>
        <w:t>Крупная моторика (3 часа</w:t>
      </w:r>
      <w:r w:rsidRPr="00B55947">
        <w:rPr>
          <w:bCs/>
          <w:sz w:val="24"/>
          <w:szCs w:val="24"/>
        </w:rPr>
        <w:t xml:space="preserve">). </w:t>
      </w:r>
      <w:r w:rsidRPr="00B55947">
        <w:rPr>
          <w:sz w:val="24"/>
          <w:szCs w:val="24"/>
        </w:rPr>
        <w:t>Общеразвивающие подвижные игры. Целенаправленность выполнения действий и движений по инструкции педагога (броски в цель, ходьба по "дорожке следов"). Развитие точности движений. Развитие умения контролировать сменяемость действий. Развитие ловкости движений. Развитие устойчивости. Развитие слуховой и тактильной координации.</w:t>
      </w:r>
    </w:p>
    <w:p w14:paraId="1943C6C0" w14:textId="77777777" w:rsidR="00B55947" w:rsidRPr="00B55947" w:rsidRDefault="00B55947" w:rsidP="00B55947">
      <w:pPr>
        <w:shd w:val="clear" w:color="auto" w:fill="FFFFFF"/>
        <w:jc w:val="both"/>
        <w:rPr>
          <w:sz w:val="24"/>
          <w:szCs w:val="24"/>
        </w:rPr>
      </w:pPr>
      <w:r w:rsidRPr="00B55947">
        <w:rPr>
          <w:sz w:val="24"/>
          <w:szCs w:val="24"/>
          <w:u w:val="single"/>
        </w:rPr>
        <w:t>Мелкая моторика (9 часов)</w:t>
      </w:r>
      <w:r w:rsidRPr="00B55947">
        <w:rPr>
          <w:sz w:val="24"/>
          <w:szCs w:val="24"/>
        </w:rPr>
        <w:t>.  Развитие координации движений кисти рук и пальцев. Пальчиковая гимнастика. Изучение штриховальных линий. Развитие координации движений руки и глаза (нанизывание бус, завязывание узелков). Рисование, штриховка, обводка, по трафарету. Соединение линий по точкам. Контурная аппликация из пластилина и кусочков цветной бумаги. Развитие моторной координации. Упражнения с массажными мячами.</w:t>
      </w:r>
    </w:p>
    <w:p w14:paraId="582C64D4" w14:textId="77777777" w:rsidR="00B55947" w:rsidRPr="00B55947" w:rsidRDefault="00B55947" w:rsidP="00B55947">
      <w:pPr>
        <w:shd w:val="clear" w:color="auto" w:fill="FFFFFF"/>
        <w:jc w:val="both"/>
        <w:rPr>
          <w:b/>
          <w:sz w:val="24"/>
          <w:szCs w:val="24"/>
        </w:rPr>
      </w:pPr>
      <w:r w:rsidRPr="00B55947">
        <w:rPr>
          <w:b/>
          <w:sz w:val="24"/>
          <w:szCs w:val="24"/>
        </w:rPr>
        <w:t xml:space="preserve">Раздел 5. Коррекция сенсорных процессов (14 часов): </w:t>
      </w:r>
    </w:p>
    <w:p w14:paraId="3A24F1E2" w14:textId="77777777" w:rsidR="00B55947" w:rsidRPr="00B55947" w:rsidRDefault="00B55947" w:rsidP="00B55947">
      <w:pPr>
        <w:shd w:val="clear" w:color="auto" w:fill="FFFFFF"/>
        <w:jc w:val="both"/>
        <w:rPr>
          <w:sz w:val="24"/>
          <w:szCs w:val="24"/>
        </w:rPr>
      </w:pPr>
      <w:r w:rsidRPr="00B55947">
        <w:rPr>
          <w:bCs/>
          <w:sz w:val="24"/>
          <w:szCs w:val="24"/>
          <w:u w:val="single"/>
        </w:rPr>
        <w:t>Восприятие формы, величины, цвета; конструирование предметов. Зрительное и слуховое восприятие </w:t>
      </w:r>
      <w:r w:rsidRPr="00B55947">
        <w:rPr>
          <w:bCs/>
          <w:sz w:val="24"/>
          <w:szCs w:val="24"/>
        </w:rPr>
        <w:t>(5 часов)</w:t>
      </w:r>
    </w:p>
    <w:p w14:paraId="36602EEA" w14:textId="77777777" w:rsidR="00B55947" w:rsidRPr="00B55947" w:rsidRDefault="00B55947" w:rsidP="00B55947">
      <w:pPr>
        <w:shd w:val="clear" w:color="auto" w:fill="FFFFFF"/>
        <w:jc w:val="both"/>
        <w:rPr>
          <w:sz w:val="24"/>
          <w:szCs w:val="24"/>
        </w:rPr>
      </w:pPr>
      <w:r w:rsidRPr="00B55947">
        <w:rPr>
          <w:sz w:val="24"/>
          <w:szCs w:val="24"/>
        </w:rPr>
        <w:t>Формирование сенсорных эталонов плоскостных геометрических фигур (круг, квадрат, прямоугольник, треугольник) в процессе выполнения упражнений. Назначение основных форм. Описание предметов. Живое - неживое. Выделение признака формы; Сопоставление размеров двух предметов, контрастных по высоте, длине, ширине, толщине. Различение и выделение основных цветов (красный, желтый, зеленый, синий, черный, белый). Составление целого из частей на разрезном наглядном материале (3-4 детали).</w:t>
      </w:r>
    </w:p>
    <w:p w14:paraId="22F4893F" w14:textId="77777777" w:rsidR="00B55947" w:rsidRPr="00B55947" w:rsidRDefault="00B55947" w:rsidP="00B55947">
      <w:pPr>
        <w:shd w:val="clear" w:color="auto" w:fill="FFFFFF"/>
        <w:jc w:val="both"/>
        <w:rPr>
          <w:sz w:val="24"/>
          <w:szCs w:val="24"/>
          <w:u w:val="single"/>
        </w:rPr>
      </w:pPr>
      <w:r w:rsidRPr="00B55947">
        <w:rPr>
          <w:bCs/>
          <w:sz w:val="24"/>
          <w:szCs w:val="24"/>
          <w:u w:val="single"/>
        </w:rPr>
        <w:t>Восприятие пространства (4 часа)</w:t>
      </w:r>
    </w:p>
    <w:p w14:paraId="1A41FF3F" w14:textId="77777777" w:rsidR="00B55947" w:rsidRPr="00B55947" w:rsidRDefault="00B55947" w:rsidP="00B55947">
      <w:pPr>
        <w:shd w:val="clear" w:color="auto" w:fill="FFFFFF"/>
        <w:jc w:val="both"/>
        <w:rPr>
          <w:sz w:val="24"/>
          <w:szCs w:val="24"/>
        </w:rPr>
      </w:pPr>
      <w:r w:rsidRPr="00B55947">
        <w:rPr>
          <w:sz w:val="24"/>
          <w:szCs w:val="24"/>
        </w:rPr>
        <w:t xml:space="preserve">Ориентировка на собственном теле: дифференциация правой (левой) руки (ноги), правой (левой) части тела. Определение расположения предметов в пространстве (справа - слева, выше - ниже и др.). Движение в заданном направлении в пространстве (вперед, назад, т.д.). Ориентировка в помещении по инструкции педагога. Ориентировка в линейном ряду </w:t>
      </w:r>
      <w:r w:rsidRPr="00B55947">
        <w:rPr>
          <w:sz w:val="24"/>
          <w:szCs w:val="24"/>
        </w:rPr>
        <w:lastRenderedPageBreak/>
        <w:t>(порядок следования). Пространственная ориентировка на листе бумаги (центр, верх, низ, правая (левая) сторона); расположение геометрических фигур по речевой инструкции, перемещение их на плоскости листа. Составление на листе бумаги комбинаций из полосок, геометрических фигур.</w:t>
      </w:r>
    </w:p>
    <w:p w14:paraId="70E9C0B1" w14:textId="77777777" w:rsidR="00B55947" w:rsidRPr="00B55947" w:rsidRDefault="00B55947" w:rsidP="00B55947">
      <w:pPr>
        <w:shd w:val="clear" w:color="auto" w:fill="FFFFFF"/>
        <w:jc w:val="both"/>
        <w:rPr>
          <w:sz w:val="24"/>
          <w:szCs w:val="24"/>
          <w:u w:val="single"/>
        </w:rPr>
      </w:pPr>
      <w:r w:rsidRPr="00B55947">
        <w:rPr>
          <w:bCs/>
          <w:sz w:val="24"/>
          <w:szCs w:val="24"/>
          <w:u w:val="single"/>
        </w:rPr>
        <w:t>Восприятие времени (3 часа)</w:t>
      </w:r>
    </w:p>
    <w:p w14:paraId="529237F7" w14:textId="77777777" w:rsidR="00B55947" w:rsidRPr="00B55947" w:rsidRDefault="00B55947" w:rsidP="00B55947">
      <w:pPr>
        <w:shd w:val="clear" w:color="auto" w:fill="FFFFFF"/>
        <w:jc w:val="both"/>
        <w:rPr>
          <w:sz w:val="24"/>
          <w:szCs w:val="24"/>
        </w:rPr>
      </w:pPr>
      <w:r w:rsidRPr="00B55947">
        <w:rPr>
          <w:sz w:val="24"/>
          <w:szCs w:val="24"/>
        </w:rPr>
        <w:t>Изучение временных показателей: времён года, дней недели. Последовательность событий. Раньше - позже.</w:t>
      </w:r>
    </w:p>
    <w:p w14:paraId="4E79EDB3" w14:textId="77777777" w:rsidR="00B55947" w:rsidRPr="00B55947" w:rsidRDefault="00B55947" w:rsidP="00B55947">
      <w:pPr>
        <w:shd w:val="clear" w:color="auto" w:fill="FFFFFF"/>
        <w:jc w:val="both"/>
        <w:rPr>
          <w:sz w:val="24"/>
          <w:szCs w:val="24"/>
          <w:u w:val="single"/>
        </w:rPr>
      </w:pPr>
      <w:r w:rsidRPr="00B55947">
        <w:rPr>
          <w:bCs/>
          <w:sz w:val="24"/>
          <w:szCs w:val="24"/>
          <w:u w:val="single"/>
        </w:rPr>
        <w:t>Восприятие эмоций человека (2 часа)</w:t>
      </w:r>
    </w:p>
    <w:p w14:paraId="36A0C63E" w14:textId="77777777" w:rsidR="00B55947" w:rsidRPr="00B55947" w:rsidRDefault="00B55947" w:rsidP="00B55947">
      <w:pPr>
        <w:shd w:val="clear" w:color="auto" w:fill="FFFFFF"/>
        <w:jc w:val="both"/>
        <w:rPr>
          <w:sz w:val="24"/>
          <w:szCs w:val="24"/>
        </w:rPr>
      </w:pPr>
      <w:r w:rsidRPr="00B55947">
        <w:rPr>
          <w:sz w:val="24"/>
          <w:szCs w:val="24"/>
        </w:rPr>
        <w:t>Знакомство с эмоциональным миром человека. Радость. Страх/испуг. Грусть/печаль. Гнев. Спокойствие. Злость. Удивление.</w:t>
      </w:r>
    </w:p>
    <w:p w14:paraId="50E206AC" w14:textId="77777777" w:rsidR="00B55947" w:rsidRPr="00B55947" w:rsidRDefault="00B55947" w:rsidP="00B55947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B55947">
        <w:rPr>
          <w:b/>
          <w:sz w:val="24"/>
          <w:szCs w:val="24"/>
        </w:rPr>
        <w:t xml:space="preserve">Раздел 6. Развитие познавательной сферы </w:t>
      </w:r>
      <w:r w:rsidRPr="00B55947">
        <w:rPr>
          <w:b/>
          <w:color w:val="000000"/>
          <w:sz w:val="24"/>
          <w:szCs w:val="24"/>
        </w:rPr>
        <w:t>и целенаправленное формирование высших психических функций (30 часов).</w:t>
      </w:r>
    </w:p>
    <w:p w14:paraId="0A26DFA3" w14:textId="77777777" w:rsidR="00B55947" w:rsidRPr="00B55947" w:rsidRDefault="00B55947" w:rsidP="00B55947">
      <w:pPr>
        <w:shd w:val="clear" w:color="auto" w:fill="FFFFFF"/>
        <w:jc w:val="both"/>
        <w:rPr>
          <w:sz w:val="24"/>
          <w:szCs w:val="24"/>
        </w:rPr>
      </w:pPr>
      <w:r w:rsidRPr="00B55947">
        <w:rPr>
          <w:sz w:val="24"/>
          <w:szCs w:val="24"/>
        </w:rPr>
        <w:t>Активизация познавательной деятельности.</w:t>
      </w:r>
    </w:p>
    <w:p w14:paraId="105E19F4" w14:textId="77777777" w:rsidR="00B55947" w:rsidRPr="00B55947" w:rsidRDefault="00B55947" w:rsidP="00B55947">
      <w:pPr>
        <w:adjustRightInd w:val="0"/>
        <w:jc w:val="both"/>
        <w:rPr>
          <w:b/>
          <w:color w:val="000000"/>
          <w:sz w:val="24"/>
          <w:szCs w:val="24"/>
        </w:rPr>
      </w:pPr>
      <w:r w:rsidRPr="00B55947">
        <w:rPr>
          <w:b/>
          <w:sz w:val="24"/>
          <w:szCs w:val="24"/>
        </w:rPr>
        <w:t>Раздел 7.</w:t>
      </w:r>
      <w:r w:rsidRPr="00B55947">
        <w:rPr>
          <w:b/>
          <w:color w:val="000000"/>
          <w:sz w:val="24"/>
          <w:szCs w:val="24"/>
        </w:rPr>
        <w:t xml:space="preserve"> Формирование произвольной регуляции деятельности и поведения (16 часов).</w:t>
      </w:r>
    </w:p>
    <w:p w14:paraId="05165FCA" w14:textId="77777777" w:rsidR="00B55947" w:rsidRPr="00B55947" w:rsidRDefault="00B55947" w:rsidP="00B55947">
      <w:pPr>
        <w:adjustRightInd w:val="0"/>
        <w:jc w:val="both"/>
        <w:rPr>
          <w:b/>
          <w:color w:val="000000"/>
          <w:sz w:val="24"/>
          <w:szCs w:val="24"/>
        </w:rPr>
      </w:pPr>
      <w:r w:rsidRPr="00B55947">
        <w:rPr>
          <w:color w:val="000000"/>
          <w:sz w:val="24"/>
          <w:szCs w:val="24"/>
        </w:rPr>
        <w:t>Развитие  и коррекция  произвольной регуляции деятельности и поведения</w:t>
      </w:r>
      <w:r w:rsidRPr="00B55947">
        <w:rPr>
          <w:b/>
          <w:color w:val="000000"/>
          <w:sz w:val="24"/>
          <w:szCs w:val="24"/>
        </w:rPr>
        <w:t>.</w:t>
      </w:r>
    </w:p>
    <w:p w14:paraId="46657A0F" w14:textId="77777777" w:rsidR="00B55947" w:rsidRPr="00B55947" w:rsidRDefault="00B55947" w:rsidP="00B55947">
      <w:pPr>
        <w:adjustRightInd w:val="0"/>
        <w:jc w:val="both"/>
        <w:rPr>
          <w:b/>
          <w:color w:val="000000"/>
          <w:sz w:val="24"/>
          <w:szCs w:val="24"/>
        </w:rPr>
      </w:pPr>
      <w:r w:rsidRPr="00B55947">
        <w:rPr>
          <w:b/>
          <w:sz w:val="24"/>
          <w:szCs w:val="24"/>
        </w:rPr>
        <w:t xml:space="preserve">Раздел 8. Развитие эмоционально-личностной сферы </w:t>
      </w:r>
      <w:r w:rsidRPr="00B55947">
        <w:rPr>
          <w:b/>
          <w:color w:val="000000"/>
          <w:sz w:val="24"/>
          <w:szCs w:val="24"/>
        </w:rPr>
        <w:t xml:space="preserve">и коррекция ее недостатков  (8 часов). </w:t>
      </w:r>
    </w:p>
    <w:p w14:paraId="3E087BB3" w14:textId="77777777" w:rsidR="00B55947" w:rsidRPr="00B55947" w:rsidRDefault="00B55947" w:rsidP="00B55947">
      <w:pPr>
        <w:adjustRightInd w:val="0"/>
        <w:jc w:val="both"/>
        <w:rPr>
          <w:sz w:val="24"/>
          <w:szCs w:val="24"/>
        </w:rPr>
      </w:pPr>
      <w:r w:rsidRPr="00B55947">
        <w:rPr>
          <w:sz w:val="24"/>
          <w:szCs w:val="24"/>
        </w:rPr>
        <w:t xml:space="preserve">Формирование интереса к себе и позитивного </w:t>
      </w:r>
      <w:proofErr w:type="spellStart"/>
      <w:r w:rsidRPr="00B55947">
        <w:rPr>
          <w:sz w:val="24"/>
          <w:szCs w:val="24"/>
        </w:rPr>
        <w:t>самоотношения</w:t>
      </w:r>
      <w:proofErr w:type="spellEnd"/>
      <w:r w:rsidRPr="00B55947">
        <w:rPr>
          <w:sz w:val="24"/>
          <w:szCs w:val="24"/>
        </w:rPr>
        <w:t xml:space="preserve">, коррекция самооценки. </w:t>
      </w:r>
    </w:p>
    <w:p w14:paraId="667E4B3B" w14:textId="77777777" w:rsidR="00B55947" w:rsidRPr="00B55947" w:rsidRDefault="00B55947" w:rsidP="00B55947">
      <w:pPr>
        <w:shd w:val="clear" w:color="auto" w:fill="FFFFFF"/>
        <w:jc w:val="both"/>
        <w:rPr>
          <w:b/>
          <w:sz w:val="24"/>
          <w:szCs w:val="24"/>
        </w:rPr>
      </w:pPr>
      <w:r w:rsidRPr="00B55947">
        <w:rPr>
          <w:b/>
          <w:sz w:val="24"/>
          <w:szCs w:val="24"/>
        </w:rPr>
        <w:t>Раздел 9. Итоговая диагностика (4 часа)</w:t>
      </w:r>
    </w:p>
    <w:p w14:paraId="16190209" w14:textId="77777777" w:rsidR="00B55947" w:rsidRPr="00B55947" w:rsidRDefault="00B55947" w:rsidP="00B55947">
      <w:pPr>
        <w:shd w:val="clear" w:color="auto" w:fill="FFFFFF"/>
        <w:jc w:val="both"/>
        <w:rPr>
          <w:sz w:val="24"/>
          <w:szCs w:val="24"/>
        </w:rPr>
      </w:pPr>
      <w:r w:rsidRPr="00B55947">
        <w:rPr>
          <w:sz w:val="24"/>
          <w:szCs w:val="24"/>
        </w:rPr>
        <w:t>Оценка динамики состояния высших психических функций.</w:t>
      </w:r>
    </w:p>
    <w:p w14:paraId="586FC073" w14:textId="5D47CC36" w:rsidR="00B55947" w:rsidRPr="00B55947" w:rsidRDefault="00B55947" w:rsidP="00B55947">
      <w:pPr>
        <w:shd w:val="clear" w:color="auto" w:fill="FFFFFF"/>
        <w:jc w:val="both"/>
        <w:rPr>
          <w:b/>
          <w:sz w:val="24"/>
          <w:szCs w:val="24"/>
        </w:rPr>
      </w:pPr>
      <w:r w:rsidRPr="00B55947">
        <w:rPr>
          <w:b/>
          <w:sz w:val="24"/>
          <w:szCs w:val="24"/>
        </w:rPr>
        <w:t>Обобщающее занятие, подведение итогов (</w:t>
      </w:r>
      <w:r w:rsidR="000C2D5E">
        <w:rPr>
          <w:b/>
          <w:sz w:val="24"/>
          <w:szCs w:val="24"/>
        </w:rPr>
        <w:t>4</w:t>
      </w:r>
      <w:r w:rsidRPr="00B55947">
        <w:rPr>
          <w:b/>
          <w:sz w:val="24"/>
          <w:szCs w:val="24"/>
        </w:rPr>
        <w:t xml:space="preserve"> часа)</w:t>
      </w:r>
    </w:p>
    <w:p w14:paraId="5236E9EC" w14:textId="77777777" w:rsidR="00B55947" w:rsidRPr="00B55947" w:rsidRDefault="00B55947" w:rsidP="00B55947">
      <w:pPr>
        <w:shd w:val="clear" w:color="auto" w:fill="FFFFFF"/>
        <w:jc w:val="both"/>
        <w:rPr>
          <w:sz w:val="24"/>
          <w:szCs w:val="24"/>
        </w:rPr>
      </w:pPr>
    </w:p>
    <w:p w14:paraId="1FB8DD06" w14:textId="083CA809" w:rsidR="00B55947" w:rsidRPr="00B55947" w:rsidRDefault="00B55947" w:rsidP="00B55947">
      <w:pPr>
        <w:shd w:val="clear" w:color="auto" w:fill="FFFFFF"/>
        <w:jc w:val="both"/>
        <w:rPr>
          <w:b/>
          <w:sz w:val="24"/>
          <w:szCs w:val="24"/>
        </w:rPr>
      </w:pPr>
      <w:r w:rsidRPr="00B55947">
        <w:rPr>
          <w:b/>
          <w:sz w:val="24"/>
          <w:szCs w:val="24"/>
        </w:rPr>
        <w:t>Индивидуальное дополнительное диагностическое занятие (</w:t>
      </w:r>
      <w:r w:rsidR="00414B0E">
        <w:rPr>
          <w:b/>
          <w:sz w:val="24"/>
          <w:szCs w:val="24"/>
        </w:rPr>
        <w:t>2</w:t>
      </w:r>
      <w:r w:rsidRPr="00B55947">
        <w:rPr>
          <w:b/>
          <w:sz w:val="24"/>
          <w:szCs w:val="24"/>
        </w:rPr>
        <w:t xml:space="preserve"> часа)</w:t>
      </w:r>
    </w:p>
    <w:p w14:paraId="1204044D" w14:textId="77777777" w:rsidR="00B55947" w:rsidRPr="00B55947" w:rsidRDefault="00B55947" w:rsidP="00B55947">
      <w:pPr>
        <w:jc w:val="both"/>
        <w:rPr>
          <w:rFonts w:eastAsiaTheme="minorHAnsi"/>
          <w:b/>
          <w:sz w:val="24"/>
          <w:szCs w:val="24"/>
        </w:rPr>
      </w:pPr>
    </w:p>
    <w:p w14:paraId="3F25BEA3" w14:textId="77777777" w:rsidR="00B55947" w:rsidRPr="00B55947" w:rsidRDefault="00B55947" w:rsidP="00B55947">
      <w:pPr>
        <w:jc w:val="both"/>
        <w:rPr>
          <w:rFonts w:eastAsiaTheme="minorHAnsi"/>
          <w:sz w:val="24"/>
          <w:szCs w:val="24"/>
        </w:rPr>
      </w:pPr>
      <w:r w:rsidRPr="00B55947">
        <w:rPr>
          <w:rFonts w:eastAsiaTheme="minorHAnsi"/>
          <w:b/>
          <w:sz w:val="24"/>
          <w:szCs w:val="24"/>
        </w:rPr>
        <w:t>Итого: 99 часов (</w:t>
      </w:r>
      <w:r w:rsidRPr="00B55947">
        <w:rPr>
          <w:rFonts w:eastAsiaTheme="minorHAnsi"/>
          <w:sz w:val="24"/>
          <w:szCs w:val="24"/>
        </w:rPr>
        <w:t xml:space="preserve">3 занятия в неделю) </w:t>
      </w:r>
    </w:p>
    <w:p w14:paraId="260F43B1" w14:textId="77777777" w:rsidR="00B55947" w:rsidRPr="00B55947" w:rsidRDefault="00B55947" w:rsidP="00B55947">
      <w:pPr>
        <w:shd w:val="clear" w:color="auto" w:fill="FFFFFF"/>
        <w:jc w:val="both"/>
        <w:rPr>
          <w:sz w:val="24"/>
          <w:szCs w:val="24"/>
        </w:rPr>
      </w:pPr>
    </w:p>
    <w:p w14:paraId="32A493ED" w14:textId="17CC623D" w:rsidR="00B55947" w:rsidRPr="00B55947" w:rsidRDefault="00B55947" w:rsidP="00B55947">
      <w:pPr>
        <w:ind w:firstLine="851"/>
        <w:jc w:val="center"/>
        <w:rPr>
          <w:b/>
          <w:sz w:val="24"/>
          <w:szCs w:val="24"/>
          <w:u w:val="single"/>
        </w:rPr>
      </w:pPr>
      <w:bookmarkStart w:id="3" w:name="_Hlk56510654"/>
      <w:r>
        <w:rPr>
          <w:b/>
          <w:sz w:val="24"/>
          <w:szCs w:val="24"/>
          <w:u w:val="single"/>
        </w:rPr>
        <w:t>2 класс</w:t>
      </w:r>
    </w:p>
    <w:p w14:paraId="6ECBAE88" w14:textId="77777777" w:rsidR="00B55947" w:rsidRPr="00B55947" w:rsidRDefault="00B55947" w:rsidP="00B55947">
      <w:pPr>
        <w:jc w:val="both"/>
        <w:rPr>
          <w:b/>
          <w:sz w:val="24"/>
          <w:szCs w:val="24"/>
        </w:rPr>
      </w:pPr>
      <w:r w:rsidRPr="00B55947">
        <w:rPr>
          <w:b/>
          <w:sz w:val="24"/>
          <w:szCs w:val="24"/>
        </w:rPr>
        <w:t xml:space="preserve">Раздел 1.  Вводное занятие (1 час) </w:t>
      </w:r>
    </w:p>
    <w:p w14:paraId="16F38388" w14:textId="77777777" w:rsidR="00B55947" w:rsidRPr="00B55947" w:rsidRDefault="00B55947" w:rsidP="00B55947">
      <w:pPr>
        <w:jc w:val="both"/>
        <w:rPr>
          <w:sz w:val="24"/>
          <w:szCs w:val="24"/>
        </w:rPr>
      </w:pPr>
      <w:r w:rsidRPr="00B55947">
        <w:rPr>
          <w:sz w:val="24"/>
          <w:szCs w:val="24"/>
        </w:rPr>
        <w:t xml:space="preserve">Психодиагностические упражнения,  создание положительной  мотивации на  занятия,  знакомство. </w:t>
      </w:r>
    </w:p>
    <w:p w14:paraId="1709B015" w14:textId="77777777" w:rsidR="00B55947" w:rsidRPr="00B55947" w:rsidRDefault="00B55947" w:rsidP="00B55947">
      <w:pPr>
        <w:jc w:val="both"/>
        <w:rPr>
          <w:b/>
          <w:sz w:val="24"/>
          <w:szCs w:val="24"/>
        </w:rPr>
      </w:pPr>
      <w:r w:rsidRPr="00B55947">
        <w:rPr>
          <w:b/>
          <w:sz w:val="24"/>
          <w:szCs w:val="24"/>
        </w:rPr>
        <w:t>Раздел 2. Диагностический  блок  (3 часа)</w:t>
      </w:r>
    </w:p>
    <w:p w14:paraId="69B4C787" w14:textId="77777777" w:rsidR="00B55947" w:rsidRPr="00B55947" w:rsidRDefault="00B55947" w:rsidP="00B55947">
      <w:pPr>
        <w:jc w:val="both"/>
        <w:rPr>
          <w:sz w:val="24"/>
          <w:szCs w:val="24"/>
        </w:rPr>
      </w:pPr>
      <w:r w:rsidRPr="00B55947">
        <w:rPr>
          <w:sz w:val="24"/>
          <w:szCs w:val="24"/>
        </w:rPr>
        <w:t xml:space="preserve">Диагностика уровня произвольности  внимания,  трудоспособности,  продуктивности,  памяти,  умения работать  по  инструкции,  эмоционально-волевой  сферы. </w:t>
      </w:r>
    </w:p>
    <w:p w14:paraId="57578532" w14:textId="77777777" w:rsidR="00B55947" w:rsidRPr="00B55947" w:rsidRDefault="00B55947" w:rsidP="00B55947">
      <w:pPr>
        <w:jc w:val="both"/>
        <w:rPr>
          <w:b/>
          <w:sz w:val="24"/>
          <w:szCs w:val="24"/>
        </w:rPr>
      </w:pPr>
      <w:r w:rsidRPr="00B55947">
        <w:rPr>
          <w:b/>
          <w:sz w:val="24"/>
          <w:szCs w:val="24"/>
        </w:rPr>
        <w:t>Раздел 3. Развитие и коррекция  сенсорной  сферы (24 часа)</w:t>
      </w:r>
    </w:p>
    <w:p w14:paraId="539DB25E" w14:textId="77777777" w:rsidR="00B55947" w:rsidRPr="00B55947" w:rsidRDefault="00B55947" w:rsidP="00B55947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B55947">
        <w:rPr>
          <w:color w:val="000000"/>
        </w:rPr>
        <w:t>Развитие зрительного восприятия (сенсорные эталоны, зрительный анализ, тонкость и дифференцированность восприятия)</w:t>
      </w:r>
      <w:proofErr w:type="gramStart"/>
      <w:r w:rsidRPr="00B55947">
        <w:rPr>
          <w:color w:val="000000"/>
        </w:rPr>
        <w:t>;р</w:t>
      </w:r>
      <w:proofErr w:type="gramEnd"/>
      <w:r w:rsidRPr="00B55947">
        <w:rPr>
          <w:color w:val="000000"/>
        </w:rPr>
        <w:t>азвитие слухового восприятия (ритмизация, дифференциация, соотнесение); развитие тактильного восприятия; развитие кинестетических ощущений.</w:t>
      </w:r>
    </w:p>
    <w:p w14:paraId="63D0ACDE" w14:textId="77777777" w:rsidR="00B55947" w:rsidRPr="00B55947" w:rsidRDefault="00B55947" w:rsidP="00B55947">
      <w:pPr>
        <w:pStyle w:val="a7"/>
        <w:spacing w:before="0" w:beforeAutospacing="0" w:after="0" w:afterAutospacing="0" w:line="276" w:lineRule="auto"/>
        <w:rPr>
          <w:color w:val="000000"/>
        </w:rPr>
      </w:pPr>
      <w:r w:rsidRPr="00B55947">
        <w:rPr>
          <w:b/>
          <w:color w:val="000000"/>
        </w:rPr>
        <w:t>Раздел 4. Развитие двигательной  сферы (13 часов)</w:t>
      </w:r>
    </w:p>
    <w:p w14:paraId="5784AFFE" w14:textId="77777777" w:rsidR="00B55947" w:rsidRPr="00B55947" w:rsidRDefault="00B55947" w:rsidP="00B55947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B55947">
        <w:rPr>
          <w:color w:val="000000"/>
        </w:rPr>
        <w:t>Развитие мелкой  и крупной моторики,  общей двигательной координации; динамическая организация двигательного акта (развития умения организации и контроля простейших двигательных программ).</w:t>
      </w:r>
    </w:p>
    <w:p w14:paraId="186079F8" w14:textId="77777777" w:rsidR="00B55947" w:rsidRPr="00B55947" w:rsidRDefault="00B55947" w:rsidP="00B55947">
      <w:pPr>
        <w:pStyle w:val="a7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B55947">
        <w:rPr>
          <w:b/>
          <w:color w:val="000000"/>
        </w:rPr>
        <w:t>Раздел 5. Формирование пространственно-временных отношений (18 часов)</w:t>
      </w:r>
    </w:p>
    <w:p w14:paraId="4833D8A3" w14:textId="77777777" w:rsidR="00B55947" w:rsidRPr="00B55947" w:rsidRDefault="00B55947" w:rsidP="00B55947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B55947">
        <w:rPr>
          <w:color w:val="000000"/>
        </w:rPr>
        <w:t xml:space="preserve">Формирование собственно пространственных и </w:t>
      </w:r>
      <w:proofErr w:type="spellStart"/>
      <w:r w:rsidRPr="00B55947">
        <w:rPr>
          <w:color w:val="000000"/>
        </w:rPr>
        <w:t>квазипространственных</w:t>
      </w:r>
      <w:proofErr w:type="spellEnd"/>
      <w:r w:rsidRPr="00B55947">
        <w:rPr>
          <w:color w:val="000000"/>
        </w:rPr>
        <w:t xml:space="preserve">   представлений (умение ориентироваться в собственном теле, умения ориентироваться на плоскости, умения ориентироваться во внешнем пространстве улицы, поселка, формирование пространственных представлений в речи, формирование умения понимать пространственные и временные логико-грамматические конструкции.)</w:t>
      </w:r>
    </w:p>
    <w:p w14:paraId="080AD23D" w14:textId="77777777" w:rsidR="00B55947" w:rsidRPr="00B55947" w:rsidRDefault="00B55947" w:rsidP="00B55947">
      <w:pPr>
        <w:pStyle w:val="a7"/>
        <w:spacing w:before="0" w:beforeAutospacing="0" w:after="0" w:afterAutospacing="0" w:line="276" w:lineRule="auto"/>
        <w:jc w:val="both"/>
        <w:rPr>
          <w:b/>
          <w:color w:val="000000"/>
        </w:rPr>
      </w:pPr>
    </w:p>
    <w:p w14:paraId="22302CA7" w14:textId="77777777" w:rsidR="00B55947" w:rsidRPr="00B55947" w:rsidRDefault="00B55947" w:rsidP="00B55947">
      <w:pPr>
        <w:pStyle w:val="a7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B55947">
        <w:rPr>
          <w:b/>
          <w:color w:val="000000"/>
        </w:rPr>
        <w:lastRenderedPageBreak/>
        <w:t>Раздел 6.  Развитие когнитивной  сферы (24  часа)</w:t>
      </w:r>
    </w:p>
    <w:p w14:paraId="2D2DC8E1" w14:textId="77777777" w:rsidR="00B55947" w:rsidRPr="00B55947" w:rsidRDefault="00B55947" w:rsidP="00B55947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B55947">
        <w:rPr>
          <w:color w:val="000000"/>
        </w:rPr>
        <w:t xml:space="preserve">Формирование </w:t>
      </w:r>
      <w:proofErr w:type="spellStart"/>
      <w:r w:rsidRPr="00B55947">
        <w:rPr>
          <w:color w:val="000000"/>
        </w:rPr>
        <w:t>мнестических</w:t>
      </w:r>
      <w:proofErr w:type="spellEnd"/>
      <w:r w:rsidRPr="00B55947">
        <w:rPr>
          <w:color w:val="000000"/>
        </w:rPr>
        <w:t xml:space="preserve"> процессов и приемов </w:t>
      </w:r>
      <w:proofErr w:type="spellStart"/>
      <w:r w:rsidRPr="00B55947">
        <w:rPr>
          <w:color w:val="000000"/>
        </w:rPr>
        <w:t>мнестической</w:t>
      </w:r>
      <w:proofErr w:type="spellEnd"/>
      <w:r w:rsidRPr="00B55947">
        <w:rPr>
          <w:color w:val="000000"/>
        </w:rPr>
        <w:t xml:space="preserve"> деятельности; формирование приемов умственной деятельности, развитие интеллектуальной сферы.</w:t>
      </w:r>
    </w:p>
    <w:p w14:paraId="50801AC8" w14:textId="77777777" w:rsidR="00B55947" w:rsidRPr="00B55947" w:rsidRDefault="00B55947" w:rsidP="00B55947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B55947">
        <w:rPr>
          <w:b/>
        </w:rPr>
        <w:t>Раздел 7. Формирование школьной  мотивации  и профилактика  школьной  дезадаптации (4 часа)</w:t>
      </w:r>
    </w:p>
    <w:p w14:paraId="5D904997" w14:textId="77777777" w:rsidR="00B55947" w:rsidRPr="00B55947" w:rsidRDefault="00B55947" w:rsidP="00B55947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B55947">
        <w:rPr>
          <w:color w:val="000000"/>
        </w:rPr>
        <w:t>Формирование функции программирования и контроля собственной деятельности.</w:t>
      </w:r>
    </w:p>
    <w:p w14:paraId="03640505" w14:textId="77777777" w:rsidR="00B55947" w:rsidRPr="00B55947" w:rsidRDefault="00B55947" w:rsidP="00B55947">
      <w:pPr>
        <w:pStyle w:val="a7"/>
        <w:spacing w:before="0" w:beforeAutospacing="0" w:after="0" w:afterAutospacing="0" w:line="276" w:lineRule="auto"/>
        <w:jc w:val="both"/>
        <w:rPr>
          <w:b/>
          <w:color w:val="000000"/>
        </w:rPr>
      </w:pPr>
    </w:p>
    <w:p w14:paraId="2F213828" w14:textId="01FF21B9" w:rsidR="00B55947" w:rsidRPr="00B55947" w:rsidRDefault="00B55947" w:rsidP="00B55947">
      <w:pPr>
        <w:pStyle w:val="a7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B55947">
        <w:rPr>
          <w:b/>
          <w:color w:val="000000"/>
        </w:rPr>
        <w:t>Раздел 8. Развитие эмоционально-личностных качеств (</w:t>
      </w:r>
      <w:r w:rsidR="000C2D5E">
        <w:rPr>
          <w:b/>
          <w:color w:val="000000"/>
        </w:rPr>
        <w:t>9</w:t>
      </w:r>
      <w:r w:rsidRPr="00B55947">
        <w:rPr>
          <w:b/>
          <w:color w:val="000000"/>
        </w:rPr>
        <w:t xml:space="preserve"> часов)</w:t>
      </w:r>
    </w:p>
    <w:p w14:paraId="287417DF" w14:textId="77777777" w:rsidR="00B55947" w:rsidRPr="00B55947" w:rsidRDefault="00B55947" w:rsidP="00B55947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B55947">
        <w:rPr>
          <w:color w:val="000000"/>
        </w:rPr>
        <w:t>Развитие эмоциональной стабильности в отношениях со сверстниками.</w:t>
      </w:r>
    </w:p>
    <w:p w14:paraId="08C4887A" w14:textId="77777777" w:rsidR="00B55947" w:rsidRPr="00B55947" w:rsidRDefault="00B55947" w:rsidP="00B55947">
      <w:pPr>
        <w:pStyle w:val="a7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B55947">
        <w:rPr>
          <w:b/>
          <w:color w:val="000000"/>
        </w:rPr>
        <w:t xml:space="preserve">Итоговая диагностика, обобщающее занятие (4 часа). Определение динамики психического развития. </w:t>
      </w:r>
    </w:p>
    <w:p w14:paraId="76B46837" w14:textId="77777777" w:rsidR="00B55947" w:rsidRPr="00B55947" w:rsidRDefault="00B55947" w:rsidP="00B55947">
      <w:pPr>
        <w:pStyle w:val="a7"/>
        <w:spacing w:before="0" w:beforeAutospacing="0" w:after="0" w:afterAutospacing="0" w:line="276" w:lineRule="auto"/>
        <w:jc w:val="both"/>
        <w:rPr>
          <w:b/>
          <w:color w:val="000000"/>
        </w:rPr>
      </w:pPr>
    </w:p>
    <w:p w14:paraId="020EF328" w14:textId="1C7A37A6" w:rsidR="00B55947" w:rsidRPr="00B55947" w:rsidRDefault="00B55947" w:rsidP="00B55947">
      <w:pPr>
        <w:shd w:val="clear" w:color="auto" w:fill="FFFFFF"/>
        <w:jc w:val="both"/>
        <w:rPr>
          <w:b/>
          <w:sz w:val="24"/>
          <w:szCs w:val="24"/>
        </w:rPr>
      </w:pPr>
      <w:r w:rsidRPr="00B55947">
        <w:rPr>
          <w:b/>
          <w:sz w:val="24"/>
          <w:szCs w:val="24"/>
        </w:rPr>
        <w:t>Индивидуальное дополнительное диагностическое занятие (</w:t>
      </w:r>
      <w:r w:rsidR="00414B0E">
        <w:rPr>
          <w:b/>
          <w:sz w:val="24"/>
          <w:szCs w:val="24"/>
        </w:rPr>
        <w:t>2</w:t>
      </w:r>
      <w:r w:rsidRPr="00B55947">
        <w:rPr>
          <w:b/>
          <w:sz w:val="24"/>
          <w:szCs w:val="24"/>
        </w:rPr>
        <w:t xml:space="preserve"> часа)</w:t>
      </w:r>
    </w:p>
    <w:p w14:paraId="1292EBAC" w14:textId="77777777" w:rsidR="00B55947" w:rsidRPr="00B55947" w:rsidRDefault="00B55947" w:rsidP="00B55947">
      <w:pPr>
        <w:pStyle w:val="a7"/>
        <w:spacing w:before="0" w:beforeAutospacing="0" w:after="0" w:afterAutospacing="0" w:line="276" w:lineRule="auto"/>
        <w:jc w:val="both"/>
        <w:rPr>
          <w:b/>
          <w:color w:val="000000"/>
        </w:rPr>
      </w:pPr>
    </w:p>
    <w:p w14:paraId="2967EA6C" w14:textId="77777777" w:rsidR="00B55947" w:rsidRPr="00B55947" w:rsidRDefault="00B55947" w:rsidP="00B55947">
      <w:pPr>
        <w:pStyle w:val="a7"/>
        <w:spacing w:before="0" w:beforeAutospacing="0" w:after="0" w:afterAutospacing="0" w:line="276" w:lineRule="auto"/>
        <w:jc w:val="both"/>
        <w:rPr>
          <w:b/>
          <w:color w:val="000000"/>
        </w:rPr>
      </w:pPr>
    </w:p>
    <w:p w14:paraId="1298FFEA" w14:textId="77777777" w:rsidR="00B55947" w:rsidRPr="00B55947" w:rsidRDefault="00B55947" w:rsidP="00B55947">
      <w:pPr>
        <w:pStyle w:val="a7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B55947">
        <w:rPr>
          <w:b/>
          <w:color w:val="000000"/>
        </w:rPr>
        <w:t xml:space="preserve">Итого: 102 часа </w:t>
      </w:r>
      <w:r w:rsidRPr="00B55947">
        <w:rPr>
          <w:color w:val="000000"/>
        </w:rPr>
        <w:t>(3 занятия в неделю)</w:t>
      </w:r>
    </w:p>
    <w:bookmarkEnd w:id="3"/>
    <w:p w14:paraId="129E5CD9" w14:textId="77777777" w:rsidR="00B55947" w:rsidRPr="00B55947" w:rsidRDefault="00B55947" w:rsidP="00B55947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B55947">
        <w:rPr>
          <w:color w:val="000000"/>
        </w:rPr>
        <w:t xml:space="preserve"> </w:t>
      </w:r>
    </w:p>
    <w:p w14:paraId="605CA415" w14:textId="1EEAEEA0" w:rsidR="00B55947" w:rsidRPr="00B55947" w:rsidRDefault="00B55947" w:rsidP="00B55947">
      <w:pPr>
        <w:jc w:val="center"/>
        <w:rPr>
          <w:b/>
          <w:sz w:val="24"/>
          <w:szCs w:val="24"/>
          <w:u w:val="single"/>
        </w:rPr>
      </w:pPr>
      <w:bookmarkStart w:id="4" w:name="_Hlk56511084"/>
      <w:r>
        <w:rPr>
          <w:b/>
          <w:sz w:val="24"/>
          <w:szCs w:val="24"/>
          <w:u w:val="single"/>
        </w:rPr>
        <w:t>3 класс</w:t>
      </w:r>
    </w:p>
    <w:p w14:paraId="5D0F9CC2" w14:textId="77777777" w:rsidR="00B55947" w:rsidRPr="00B55947" w:rsidRDefault="00B55947" w:rsidP="00B55947">
      <w:pPr>
        <w:jc w:val="both"/>
        <w:rPr>
          <w:b/>
          <w:sz w:val="24"/>
          <w:szCs w:val="24"/>
        </w:rPr>
      </w:pPr>
      <w:r w:rsidRPr="00B55947">
        <w:rPr>
          <w:b/>
          <w:sz w:val="24"/>
          <w:szCs w:val="24"/>
        </w:rPr>
        <w:t>Раздел 1. Вводное занятие (1 час)</w:t>
      </w:r>
    </w:p>
    <w:p w14:paraId="3AFDA43B" w14:textId="77777777" w:rsidR="00B55947" w:rsidRPr="00B55947" w:rsidRDefault="00B55947" w:rsidP="00B55947">
      <w:pPr>
        <w:jc w:val="both"/>
        <w:rPr>
          <w:b/>
          <w:sz w:val="24"/>
          <w:szCs w:val="24"/>
        </w:rPr>
      </w:pPr>
      <w:r w:rsidRPr="00B55947">
        <w:rPr>
          <w:b/>
          <w:sz w:val="24"/>
          <w:szCs w:val="24"/>
        </w:rPr>
        <w:t>Раздел 2. Диагностический блок  (3 часа)</w:t>
      </w:r>
    </w:p>
    <w:p w14:paraId="2F923889" w14:textId="77777777" w:rsidR="00B55947" w:rsidRPr="00B55947" w:rsidRDefault="00B55947" w:rsidP="00B55947">
      <w:pPr>
        <w:jc w:val="both"/>
        <w:rPr>
          <w:sz w:val="24"/>
          <w:szCs w:val="24"/>
        </w:rPr>
      </w:pPr>
      <w:r w:rsidRPr="00B55947">
        <w:rPr>
          <w:sz w:val="24"/>
          <w:szCs w:val="24"/>
        </w:rPr>
        <w:t xml:space="preserve">Диагностика уровня произвольности  внимания,  трудоспособности,  продуктивности,  памяти,  умения работать  по  инструкции,  эмоционально-волевой  сферы. </w:t>
      </w:r>
    </w:p>
    <w:p w14:paraId="178FB617" w14:textId="77777777" w:rsidR="00B55947" w:rsidRPr="00B55947" w:rsidRDefault="00B55947" w:rsidP="00B55947">
      <w:pPr>
        <w:jc w:val="both"/>
        <w:rPr>
          <w:b/>
          <w:sz w:val="24"/>
          <w:szCs w:val="24"/>
        </w:rPr>
      </w:pPr>
      <w:r w:rsidRPr="00B55947">
        <w:rPr>
          <w:b/>
          <w:sz w:val="24"/>
          <w:szCs w:val="24"/>
        </w:rPr>
        <w:t xml:space="preserve">Раздел 3. Профилактика </w:t>
      </w:r>
      <w:proofErr w:type="gramStart"/>
      <w:r w:rsidRPr="00B55947">
        <w:rPr>
          <w:b/>
          <w:sz w:val="24"/>
          <w:szCs w:val="24"/>
        </w:rPr>
        <w:t>школьной</w:t>
      </w:r>
      <w:proofErr w:type="gramEnd"/>
      <w:r w:rsidRPr="00B55947">
        <w:rPr>
          <w:b/>
          <w:sz w:val="24"/>
          <w:szCs w:val="24"/>
        </w:rPr>
        <w:t xml:space="preserve">  дезадаптации,  развитии коммуникативных  способностей (8 часов)</w:t>
      </w:r>
    </w:p>
    <w:p w14:paraId="7F494D6B" w14:textId="77777777" w:rsidR="00B55947" w:rsidRPr="00B55947" w:rsidRDefault="00B55947" w:rsidP="00B55947">
      <w:pPr>
        <w:jc w:val="both"/>
        <w:rPr>
          <w:sz w:val="24"/>
          <w:szCs w:val="24"/>
        </w:rPr>
      </w:pPr>
      <w:r w:rsidRPr="00B55947">
        <w:rPr>
          <w:sz w:val="24"/>
          <w:szCs w:val="24"/>
        </w:rPr>
        <w:t xml:space="preserve">Профилактика  </w:t>
      </w:r>
      <w:proofErr w:type="gramStart"/>
      <w:r w:rsidRPr="00B55947">
        <w:rPr>
          <w:sz w:val="24"/>
          <w:szCs w:val="24"/>
        </w:rPr>
        <w:t>школьной</w:t>
      </w:r>
      <w:proofErr w:type="gramEnd"/>
      <w:r w:rsidRPr="00B55947">
        <w:rPr>
          <w:sz w:val="24"/>
          <w:szCs w:val="24"/>
        </w:rPr>
        <w:t xml:space="preserve">  дезадаптации,  снятие нервно-психического  напряжения,  сплочение  детского  коллектива.  </w:t>
      </w:r>
    </w:p>
    <w:p w14:paraId="3A2C037F" w14:textId="77777777" w:rsidR="00B55947" w:rsidRPr="00B55947" w:rsidRDefault="00B55947" w:rsidP="00B55947">
      <w:pPr>
        <w:jc w:val="both"/>
        <w:rPr>
          <w:b/>
          <w:sz w:val="24"/>
          <w:szCs w:val="24"/>
        </w:rPr>
      </w:pPr>
      <w:r w:rsidRPr="00B55947">
        <w:rPr>
          <w:b/>
          <w:sz w:val="24"/>
          <w:szCs w:val="24"/>
        </w:rPr>
        <w:t>Раздел 4. Развитие произвольного  внимания  и поведения (16 часов)</w:t>
      </w:r>
    </w:p>
    <w:p w14:paraId="458F0244" w14:textId="77777777" w:rsidR="00B55947" w:rsidRPr="00B55947" w:rsidRDefault="00B55947" w:rsidP="00B55947">
      <w:pPr>
        <w:jc w:val="both"/>
        <w:rPr>
          <w:sz w:val="24"/>
          <w:szCs w:val="24"/>
        </w:rPr>
      </w:pPr>
      <w:r w:rsidRPr="00B55947">
        <w:rPr>
          <w:sz w:val="24"/>
          <w:szCs w:val="24"/>
        </w:rPr>
        <w:t xml:space="preserve">Развитие и коррекция функции внимания,  обучение навыкам  произвольного  внимания и контроля над  поведением. </w:t>
      </w:r>
    </w:p>
    <w:p w14:paraId="1A56D075" w14:textId="77777777" w:rsidR="00B55947" w:rsidRPr="00B55947" w:rsidRDefault="00B55947" w:rsidP="00B55947">
      <w:pPr>
        <w:jc w:val="both"/>
        <w:rPr>
          <w:b/>
          <w:sz w:val="24"/>
          <w:szCs w:val="24"/>
        </w:rPr>
      </w:pPr>
      <w:r w:rsidRPr="00B55947">
        <w:rPr>
          <w:b/>
          <w:sz w:val="24"/>
          <w:szCs w:val="24"/>
        </w:rPr>
        <w:t xml:space="preserve">Раздел 5.Развитие </w:t>
      </w:r>
      <w:proofErr w:type="spellStart"/>
      <w:r w:rsidRPr="00B55947">
        <w:rPr>
          <w:b/>
          <w:sz w:val="24"/>
          <w:szCs w:val="24"/>
        </w:rPr>
        <w:t>мнестических</w:t>
      </w:r>
      <w:proofErr w:type="spellEnd"/>
      <w:r w:rsidRPr="00B55947">
        <w:rPr>
          <w:b/>
          <w:sz w:val="24"/>
          <w:szCs w:val="24"/>
        </w:rPr>
        <w:t xml:space="preserve">  способностей (13 часов)</w:t>
      </w:r>
    </w:p>
    <w:p w14:paraId="0F87E59C" w14:textId="77777777" w:rsidR="00B55947" w:rsidRPr="00B55947" w:rsidRDefault="00B55947" w:rsidP="00B55947">
      <w:pPr>
        <w:jc w:val="both"/>
        <w:rPr>
          <w:sz w:val="24"/>
          <w:szCs w:val="24"/>
        </w:rPr>
      </w:pPr>
      <w:r w:rsidRPr="00B55947">
        <w:rPr>
          <w:sz w:val="24"/>
          <w:szCs w:val="24"/>
        </w:rPr>
        <w:t xml:space="preserve">Развитие разных  видов и модальностей памяти,  обучение  способам запоминания,  формирование произвольности  запоминания. </w:t>
      </w:r>
    </w:p>
    <w:p w14:paraId="6B8041A0" w14:textId="77777777" w:rsidR="00B55947" w:rsidRPr="00B55947" w:rsidRDefault="00B55947" w:rsidP="00B55947">
      <w:pPr>
        <w:jc w:val="both"/>
        <w:rPr>
          <w:b/>
          <w:sz w:val="24"/>
          <w:szCs w:val="24"/>
        </w:rPr>
      </w:pPr>
      <w:r w:rsidRPr="00B55947">
        <w:rPr>
          <w:b/>
          <w:sz w:val="24"/>
          <w:szCs w:val="24"/>
        </w:rPr>
        <w:t>Раздел 6.  Развитие мыслительных  процессов и зрительно-моторной  координации (16  часов)</w:t>
      </w:r>
    </w:p>
    <w:p w14:paraId="32627A8E" w14:textId="77777777" w:rsidR="00B55947" w:rsidRPr="00B55947" w:rsidRDefault="00B55947" w:rsidP="00B55947">
      <w:pPr>
        <w:jc w:val="both"/>
        <w:rPr>
          <w:sz w:val="24"/>
          <w:szCs w:val="24"/>
        </w:rPr>
      </w:pPr>
      <w:r w:rsidRPr="00B55947">
        <w:rPr>
          <w:sz w:val="24"/>
          <w:szCs w:val="24"/>
        </w:rPr>
        <w:t xml:space="preserve">Развитие основных  мыслительных операций (анализ,  синтез,  абстрагирование).  Развитие логического  и понятийного  мышления.  </w:t>
      </w:r>
    </w:p>
    <w:p w14:paraId="070474ED" w14:textId="77777777" w:rsidR="00B55947" w:rsidRPr="00B55947" w:rsidRDefault="00B55947" w:rsidP="00B55947">
      <w:pPr>
        <w:jc w:val="both"/>
        <w:rPr>
          <w:b/>
          <w:sz w:val="24"/>
          <w:szCs w:val="24"/>
        </w:rPr>
      </w:pPr>
    </w:p>
    <w:p w14:paraId="51066BAF" w14:textId="77777777" w:rsidR="00B55947" w:rsidRPr="00B55947" w:rsidRDefault="00B55947" w:rsidP="00B55947">
      <w:pPr>
        <w:jc w:val="both"/>
        <w:rPr>
          <w:b/>
          <w:sz w:val="24"/>
          <w:szCs w:val="24"/>
        </w:rPr>
      </w:pPr>
    </w:p>
    <w:p w14:paraId="7E5DEC44" w14:textId="77777777" w:rsidR="00B55947" w:rsidRPr="00B55947" w:rsidRDefault="00B55947" w:rsidP="00B55947">
      <w:pPr>
        <w:jc w:val="both"/>
        <w:rPr>
          <w:b/>
          <w:sz w:val="24"/>
          <w:szCs w:val="24"/>
        </w:rPr>
      </w:pPr>
      <w:r w:rsidRPr="00B55947">
        <w:rPr>
          <w:b/>
          <w:sz w:val="24"/>
          <w:szCs w:val="24"/>
        </w:rPr>
        <w:t>Раздел 7.  Развитие двигательной  сферы (8  часов)</w:t>
      </w:r>
    </w:p>
    <w:p w14:paraId="743DE8C8" w14:textId="77777777" w:rsidR="00B55947" w:rsidRPr="00B55947" w:rsidRDefault="00B55947" w:rsidP="00B55947">
      <w:pPr>
        <w:jc w:val="both"/>
        <w:rPr>
          <w:sz w:val="24"/>
          <w:szCs w:val="24"/>
        </w:rPr>
      </w:pPr>
      <w:r w:rsidRPr="00B55947">
        <w:rPr>
          <w:sz w:val="24"/>
          <w:szCs w:val="24"/>
        </w:rPr>
        <w:t xml:space="preserve">Развитие мелкой моторики и общей двигательной  координации.  Динамическая организация двигательного  акта.  </w:t>
      </w:r>
    </w:p>
    <w:p w14:paraId="06183912" w14:textId="77777777" w:rsidR="00B55947" w:rsidRPr="00B55947" w:rsidRDefault="00B55947" w:rsidP="00B55947">
      <w:pPr>
        <w:jc w:val="both"/>
        <w:rPr>
          <w:b/>
          <w:sz w:val="24"/>
          <w:szCs w:val="24"/>
        </w:rPr>
      </w:pPr>
      <w:r w:rsidRPr="00B55947">
        <w:rPr>
          <w:b/>
          <w:sz w:val="24"/>
          <w:szCs w:val="24"/>
        </w:rPr>
        <w:t>Раздел 8.  Формирование пространственно-временных  отношений (10  часов)</w:t>
      </w:r>
    </w:p>
    <w:p w14:paraId="6A52171E" w14:textId="77777777" w:rsidR="00B55947" w:rsidRPr="00B55947" w:rsidRDefault="00B55947" w:rsidP="00B55947">
      <w:pPr>
        <w:jc w:val="both"/>
        <w:rPr>
          <w:sz w:val="24"/>
          <w:szCs w:val="24"/>
        </w:rPr>
      </w:pPr>
      <w:r w:rsidRPr="00B55947">
        <w:rPr>
          <w:sz w:val="24"/>
          <w:szCs w:val="24"/>
        </w:rPr>
        <w:t xml:space="preserve">Формирование пространственных  и </w:t>
      </w:r>
      <w:proofErr w:type="spellStart"/>
      <w:r w:rsidRPr="00B55947">
        <w:rPr>
          <w:sz w:val="24"/>
          <w:szCs w:val="24"/>
        </w:rPr>
        <w:t>квазипространственных</w:t>
      </w:r>
      <w:proofErr w:type="spellEnd"/>
      <w:r w:rsidRPr="00B55947">
        <w:rPr>
          <w:sz w:val="24"/>
          <w:szCs w:val="24"/>
        </w:rPr>
        <w:t xml:space="preserve">  отношений. </w:t>
      </w:r>
    </w:p>
    <w:p w14:paraId="6A4DC0D9" w14:textId="77777777" w:rsidR="00B55947" w:rsidRPr="00B55947" w:rsidRDefault="00B55947" w:rsidP="00B55947">
      <w:pPr>
        <w:jc w:val="both"/>
        <w:rPr>
          <w:b/>
          <w:sz w:val="24"/>
          <w:szCs w:val="24"/>
        </w:rPr>
      </w:pPr>
      <w:r w:rsidRPr="00B55947">
        <w:rPr>
          <w:b/>
          <w:sz w:val="24"/>
          <w:szCs w:val="24"/>
        </w:rPr>
        <w:t>Раздел 9.  Развитие и коррекция эмоциональной  сферы (12 часов)</w:t>
      </w:r>
    </w:p>
    <w:p w14:paraId="43EC34B3" w14:textId="77777777" w:rsidR="00B55947" w:rsidRPr="00B55947" w:rsidRDefault="00B55947" w:rsidP="00B55947">
      <w:pPr>
        <w:jc w:val="both"/>
        <w:rPr>
          <w:sz w:val="24"/>
          <w:szCs w:val="24"/>
        </w:rPr>
      </w:pPr>
      <w:r w:rsidRPr="00B55947">
        <w:rPr>
          <w:sz w:val="24"/>
          <w:szCs w:val="24"/>
        </w:rPr>
        <w:t xml:space="preserve">Знакомство с чувствами и эмоциями. Развитие умения правильно  выражать  свои  чувства и эмоции социально  приемлемым способом. </w:t>
      </w:r>
    </w:p>
    <w:p w14:paraId="57AE9822" w14:textId="77777777" w:rsidR="00B55947" w:rsidRPr="00B55947" w:rsidRDefault="00B55947" w:rsidP="00B55947">
      <w:pPr>
        <w:jc w:val="both"/>
        <w:rPr>
          <w:b/>
          <w:sz w:val="24"/>
          <w:szCs w:val="24"/>
        </w:rPr>
      </w:pPr>
      <w:r w:rsidRPr="00B55947">
        <w:rPr>
          <w:b/>
          <w:sz w:val="24"/>
          <w:szCs w:val="24"/>
        </w:rPr>
        <w:t>Раздел 10.  Развитие творческих  способностей,  воображения  (4 часа)</w:t>
      </w:r>
    </w:p>
    <w:p w14:paraId="600F39C6" w14:textId="77777777" w:rsidR="00B55947" w:rsidRPr="00B55947" w:rsidRDefault="00B55947" w:rsidP="00B55947">
      <w:pPr>
        <w:jc w:val="both"/>
        <w:rPr>
          <w:sz w:val="24"/>
          <w:szCs w:val="24"/>
        </w:rPr>
      </w:pPr>
      <w:r w:rsidRPr="00B55947">
        <w:rPr>
          <w:sz w:val="24"/>
          <w:szCs w:val="24"/>
        </w:rPr>
        <w:t xml:space="preserve">Развитие воображения учащихся.  Стимулирование креативных  возможностей детей. </w:t>
      </w:r>
    </w:p>
    <w:p w14:paraId="43285093" w14:textId="77777777" w:rsidR="00B55947" w:rsidRPr="00B55947" w:rsidRDefault="00B55947" w:rsidP="00B55947">
      <w:pPr>
        <w:jc w:val="both"/>
        <w:rPr>
          <w:b/>
          <w:sz w:val="24"/>
          <w:szCs w:val="24"/>
        </w:rPr>
      </w:pPr>
    </w:p>
    <w:p w14:paraId="7CA7E39A" w14:textId="01983244" w:rsidR="00B55947" w:rsidRPr="00B55947" w:rsidRDefault="00B55947" w:rsidP="00B55947">
      <w:pPr>
        <w:jc w:val="both"/>
        <w:rPr>
          <w:b/>
          <w:sz w:val="24"/>
          <w:szCs w:val="24"/>
        </w:rPr>
      </w:pPr>
      <w:r w:rsidRPr="00B55947">
        <w:rPr>
          <w:b/>
          <w:sz w:val="24"/>
          <w:szCs w:val="24"/>
        </w:rPr>
        <w:t>Раздел  11.  Развитие эмоционально-личностных  качеств (</w:t>
      </w:r>
      <w:r w:rsidR="000C2D5E">
        <w:rPr>
          <w:b/>
          <w:sz w:val="24"/>
          <w:szCs w:val="24"/>
        </w:rPr>
        <w:t>7</w:t>
      </w:r>
      <w:r w:rsidRPr="00B55947">
        <w:rPr>
          <w:b/>
          <w:sz w:val="24"/>
          <w:szCs w:val="24"/>
        </w:rPr>
        <w:t xml:space="preserve"> часов).</w:t>
      </w:r>
    </w:p>
    <w:p w14:paraId="4FD380BB" w14:textId="77777777" w:rsidR="00B55947" w:rsidRPr="00B55947" w:rsidRDefault="00B55947" w:rsidP="00B55947">
      <w:pPr>
        <w:jc w:val="both"/>
        <w:rPr>
          <w:sz w:val="24"/>
          <w:szCs w:val="24"/>
        </w:rPr>
      </w:pPr>
      <w:r w:rsidRPr="00B55947">
        <w:rPr>
          <w:sz w:val="24"/>
          <w:szCs w:val="24"/>
        </w:rPr>
        <w:lastRenderedPageBreak/>
        <w:t xml:space="preserve">Развитие эмоциональной стабильности. Коррекция эмоционально-волевых  нарушений у детей.  </w:t>
      </w:r>
    </w:p>
    <w:p w14:paraId="7FFE7473" w14:textId="77777777" w:rsidR="00B55947" w:rsidRPr="00B55947" w:rsidRDefault="00B55947" w:rsidP="00B55947">
      <w:pPr>
        <w:jc w:val="both"/>
        <w:rPr>
          <w:b/>
          <w:sz w:val="24"/>
          <w:szCs w:val="24"/>
        </w:rPr>
      </w:pPr>
      <w:r w:rsidRPr="00B55947">
        <w:rPr>
          <w:b/>
          <w:sz w:val="24"/>
          <w:szCs w:val="24"/>
        </w:rPr>
        <w:t>Раздел 12. Обобщающее занятие,  итоговая диагностика (2  часа)</w:t>
      </w:r>
    </w:p>
    <w:p w14:paraId="5FC65CE8" w14:textId="77777777" w:rsidR="00B55947" w:rsidRPr="00B55947" w:rsidRDefault="00B55947" w:rsidP="00B55947">
      <w:pPr>
        <w:jc w:val="both"/>
        <w:rPr>
          <w:sz w:val="24"/>
          <w:szCs w:val="24"/>
        </w:rPr>
      </w:pPr>
      <w:r w:rsidRPr="00B55947">
        <w:rPr>
          <w:sz w:val="24"/>
          <w:szCs w:val="24"/>
        </w:rPr>
        <w:t xml:space="preserve">Определение динамики развития детей.  </w:t>
      </w:r>
    </w:p>
    <w:p w14:paraId="57E7174E" w14:textId="77777777" w:rsidR="00B55947" w:rsidRPr="00B55947" w:rsidRDefault="00B55947" w:rsidP="00B55947">
      <w:pPr>
        <w:jc w:val="both"/>
        <w:rPr>
          <w:sz w:val="24"/>
          <w:szCs w:val="24"/>
        </w:rPr>
      </w:pPr>
    </w:p>
    <w:p w14:paraId="5776022C" w14:textId="2BFC9747" w:rsidR="00B55947" w:rsidRPr="00B55947" w:rsidRDefault="00B55947" w:rsidP="00B55947">
      <w:pPr>
        <w:shd w:val="clear" w:color="auto" w:fill="FFFFFF"/>
        <w:jc w:val="both"/>
        <w:rPr>
          <w:b/>
          <w:sz w:val="24"/>
          <w:szCs w:val="24"/>
        </w:rPr>
      </w:pPr>
      <w:r w:rsidRPr="00B55947">
        <w:rPr>
          <w:b/>
          <w:sz w:val="24"/>
          <w:szCs w:val="24"/>
        </w:rPr>
        <w:t>Индивидуальное дополнительное диагностическое занятие (</w:t>
      </w:r>
      <w:r w:rsidR="00414B0E">
        <w:rPr>
          <w:b/>
          <w:sz w:val="24"/>
          <w:szCs w:val="24"/>
        </w:rPr>
        <w:t>2</w:t>
      </w:r>
      <w:r w:rsidRPr="00B55947">
        <w:rPr>
          <w:b/>
          <w:sz w:val="24"/>
          <w:szCs w:val="24"/>
        </w:rPr>
        <w:t xml:space="preserve"> часа)</w:t>
      </w:r>
    </w:p>
    <w:p w14:paraId="653E2EF8" w14:textId="77777777" w:rsidR="00B55947" w:rsidRPr="00B55947" w:rsidRDefault="00B55947" w:rsidP="00B55947">
      <w:pPr>
        <w:jc w:val="both"/>
        <w:rPr>
          <w:sz w:val="24"/>
          <w:szCs w:val="24"/>
        </w:rPr>
      </w:pPr>
    </w:p>
    <w:p w14:paraId="1D9CC9E5" w14:textId="77777777" w:rsidR="00B55947" w:rsidRPr="00B55947" w:rsidRDefault="00B55947" w:rsidP="00B55947">
      <w:pPr>
        <w:jc w:val="both"/>
        <w:rPr>
          <w:b/>
          <w:sz w:val="24"/>
          <w:szCs w:val="24"/>
        </w:rPr>
      </w:pPr>
      <w:r w:rsidRPr="00B55947">
        <w:rPr>
          <w:b/>
          <w:sz w:val="24"/>
          <w:szCs w:val="24"/>
        </w:rPr>
        <w:t xml:space="preserve">Итого: 102 часа </w:t>
      </w:r>
      <w:r w:rsidRPr="00B55947">
        <w:rPr>
          <w:sz w:val="24"/>
          <w:szCs w:val="24"/>
        </w:rPr>
        <w:t>(3 занятия в неделю)</w:t>
      </w:r>
    </w:p>
    <w:bookmarkEnd w:id="4"/>
    <w:p w14:paraId="22FA1BF4" w14:textId="77777777" w:rsidR="00B55947" w:rsidRPr="00B55947" w:rsidRDefault="00B55947" w:rsidP="00B55947">
      <w:pPr>
        <w:jc w:val="center"/>
        <w:rPr>
          <w:b/>
          <w:sz w:val="24"/>
          <w:szCs w:val="24"/>
        </w:rPr>
      </w:pPr>
    </w:p>
    <w:p w14:paraId="700F173C" w14:textId="752291FE" w:rsidR="00B55947" w:rsidRPr="00B55947" w:rsidRDefault="00B55947" w:rsidP="00B5594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 класс</w:t>
      </w:r>
    </w:p>
    <w:p w14:paraId="0DFB5076" w14:textId="77777777" w:rsidR="00B55947" w:rsidRPr="00B55947" w:rsidRDefault="00B55947" w:rsidP="00B55947">
      <w:pPr>
        <w:jc w:val="both"/>
        <w:rPr>
          <w:b/>
          <w:sz w:val="24"/>
          <w:szCs w:val="24"/>
        </w:rPr>
      </w:pPr>
      <w:r w:rsidRPr="00B55947">
        <w:rPr>
          <w:b/>
          <w:sz w:val="24"/>
          <w:szCs w:val="24"/>
        </w:rPr>
        <w:t xml:space="preserve">Раздел 1.  Вводное занятие (1 час) </w:t>
      </w:r>
    </w:p>
    <w:p w14:paraId="7D4A757D" w14:textId="77777777" w:rsidR="00B55947" w:rsidRPr="00B55947" w:rsidRDefault="00B55947" w:rsidP="00B55947">
      <w:pPr>
        <w:jc w:val="both"/>
        <w:rPr>
          <w:sz w:val="24"/>
          <w:szCs w:val="24"/>
        </w:rPr>
      </w:pPr>
      <w:r w:rsidRPr="00B55947">
        <w:rPr>
          <w:color w:val="000000"/>
          <w:sz w:val="24"/>
          <w:szCs w:val="24"/>
        </w:rPr>
        <w:t>Групповые игры, принятие правил групповой работы, создание атмосферы эмоционального комфорта.</w:t>
      </w:r>
    </w:p>
    <w:p w14:paraId="2C8A2636" w14:textId="77777777" w:rsidR="00B55947" w:rsidRPr="00B55947" w:rsidRDefault="00B55947" w:rsidP="00B55947">
      <w:pPr>
        <w:jc w:val="both"/>
        <w:rPr>
          <w:b/>
          <w:sz w:val="24"/>
          <w:szCs w:val="24"/>
        </w:rPr>
      </w:pPr>
      <w:r w:rsidRPr="00B55947">
        <w:rPr>
          <w:b/>
          <w:sz w:val="24"/>
          <w:szCs w:val="24"/>
        </w:rPr>
        <w:t>Раздел 2. Диагностический  блок  (2часа)</w:t>
      </w:r>
    </w:p>
    <w:p w14:paraId="4AE8AB60" w14:textId="77777777" w:rsidR="00B55947" w:rsidRPr="00B55947" w:rsidRDefault="00B55947" w:rsidP="00B55947">
      <w:pPr>
        <w:jc w:val="both"/>
        <w:rPr>
          <w:b/>
          <w:sz w:val="24"/>
          <w:szCs w:val="24"/>
        </w:rPr>
      </w:pPr>
      <w:r w:rsidRPr="00B55947">
        <w:rPr>
          <w:color w:val="000000"/>
          <w:sz w:val="24"/>
          <w:szCs w:val="24"/>
        </w:rPr>
        <w:t xml:space="preserve">Тесты интеллекта, интеллектуального и личностного  развития, уровень  развития мотивации, </w:t>
      </w:r>
      <w:proofErr w:type="gramStart"/>
      <w:r w:rsidRPr="00B55947">
        <w:rPr>
          <w:color w:val="000000"/>
          <w:sz w:val="24"/>
          <w:szCs w:val="24"/>
        </w:rPr>
        <w:t>обучающихся</w:t>
      </w:r>
      <w:proofErr w:type="gramEnd"/>
      <w:r w:rsidRPr="00B55947">
        <w:rPr>
          <w:color w:val="000000"/>
          <w:sz w:val="24"/>
          <w:szCs w:val="24"/>
        </w:rPr>
        <w:t>.</w:t>
      </w:r>
    </w:p>
    <w:p w14:paraId="5B035FD5" w14:textId="77777777" w:rsidR="00B55947" w:rsidRPr="00B55947" w:rsidRDefault="00B55947" w:rsidP="00B55947">
      <w:pPr>
        <w:shd w:val="clear" w:color="auto" w:fill="FFFFFF"/>
        <w:rPr>
          <w:b/>
          <w:color w:val="000000"/>
          <w:sz w:val="24"/>
          <w:szCs w:val="24"/>
        </w:rPr>
      </w:pPr>
      <w:r w:rsidRPr="00B55947">
        <w:rPr>
          <w:b/>
          <w:sz w:val="24"/>
          <w:szCs w:val="24"/>
        </w:rPr>
        <w:t>Раздел 3.</w:t>
      </w:r>
      <w:r w:rsidRPr="00B55947">
        <w:rPr>
          <w:b/>
          <w:color w:val="000000"/>
          <w:sz w:val="24"/>
          <w:szCs w:val="24"/>
        </w:rPr>
        <w:t xml:space="preserve"> Восприятие. Пространственные представления (18 часов)</w:t>
      </w:r>
    </w:p>
    <w:p w14:paraId="2B80660A" w14:textId="77777777" w:rsidR="00B55947" w:rsidRPr="00B55947" w:rsidRDefault="00B55947" w:rsidP="00B55947">
      <w:pPr>
        <w:shd w:val="clear" w:color="auto" w:fill="FFFFFF"/>
        <w:rPr>
          <w:color w:val="000000"/>
          <w:sz w:val="24"/>
          <w:szCs w:val="24"/>
        </w:rPr>
      </w:pPr>
      <w:r w:rsidRPr="00B55947">
        <w:rPr>
          <w:color w:val="000000"/>
          <w:sz w:val="24"/>
          <w:szCs w:val="24"/>
        </w:rPr>
        <w:t xml:space="preserve">Развитие различных видов  восприятия (пространственных, осязательных, временных),  развитие глазомера и </w:t>
      </w:r>
      <w:proofErr w:type="gramStart"/>
      <w:r w:rsidRPr="00B55947">
        <w:rPr>
          <w:color w:val="000000"/>
          <w:sz w:val="24"/>
          <w:szCs w:val="24"/>
        </w:rPr>
        <w:t>зрительной</w:t>
      </w:r>
      <w:proofErr w:type="gramEnd"/>
      <w:r w:rsidRPr="00B55947">
        <w:rPr>
          <w:color w:val="000000"/>
          <w:sz w:val="24"/>
          <w:szCs w:val="24"/>
        </w:rPr>
        <w:t xml:space="preserve"> моторной</w:t>
      </w:r>
    </w:p>
    <w:p w14:paraId="77D76A8A" w14:textId="77777777" w:rsidR="00B55947" w:rsidRPr="00B55947" w:rsidRDefault="00B55947" w:rsidP="00B55947">
      <w:pPr>
        <w:pStyle w:val="a7"/>
        <w:spacing w:before="0" w:beforeAutospacing="0" w:after="0" w:afterAutospacing="0"/>
        <w:jc w:val="both"/>
        <w:rPr>
          <w:b/>
          <w:color w:val="000000"/>
        </w:rPr>
      </w:pPr>
      <w:r w:rsidRPr="00B55947">
        <w:rPr>
          <w:b/>
          <w:color w:val="000000"/>
        </w:rPr>
        <w:t>Раздел 4. Развитие памяти (12 часов)</w:t>
      </w:r>
    </w:p>
    <w:p w14:paraId="1E1F3954" w14:textId="77777777" w:rsidR="00B55947" w:rsidRPr="00B55947" w:rsidRDefault="00B55947" w:rsidP="00B55947">
      <w:pPr>
        <w:shd w:val="clear" w:color="auto" w:fill="FFFFFF"/>
        <w:jc w:val="both"/>
        <w:rPr>
          <w:color w:val="000000"/>
          <w:sz w:val="24"/>
          <w:szCs w:val="24"/>
        </w:rPr>
      </w:pPr>
      <w:r w:rsidRPr="00B55947">
        <w:rPr>
          <w:color w:val="000000"/>
          <w:sz w:val="24"/>
          <w:szCs w:val="24"/>
        </w:rPr>
        <w:t>Развитие различных видов памяти: слуховой, зрительной, моторной, опосредованной и проч. Овладение приемами осмысленного запоминания; развитие смысловой вербальной памяти.</w:t>
      </w:r>
    </w:p>
    <w:p w14:paraId="2EE71579" w14:textId="77777777" w:rsidR="00B55947" w:rsidRPr="00B55947" w:rsidRDefault="00B55947" w:rsidP="00B55947">
      <w:pPr>
        <w:pStyle w:val="a7"/>
        <w:spacing w:before="0" w:beforeAutospacing="0" w:after="0" w:afterAutospacing="0"/>
        <w:jc w:val="both"/>
        <w:rPr>
          <w:b/>
          <w:color w:val="000000"/>
        </w:rPr>
      </w:pPr>
      <w:r w:rsidRPr="00B55947">
        <w:rPr>
          <w:b/>
          <w:color w:val="000000"/>
        </w:rPr>
        <w:t xml:space="preserve">Раздел 5. Развитие воображения (8 часов) </w:t>
      </w:r>
    </w:p>
    <w:p w14:paraId="722F8125" w14:textId="77777777" w:rsidR="00B55947" w:rsidRPr="00B55947" w:rsidRDefault="00B55947" w:rsidP="00B55947">
      <w:pPr>
        <w:shd w:val="clear" w:color="auto" w:fill="FFFFFF"/>
        <w:rPr>
          <w:color w:val="000000"/>
          <w:sz w:val="24"/>
          <w:szCs w:val="24"/>
        </w:rPr>
      </w:pPr>
      <w:r w:rsidRPr="00B55947">
        <w:rPr>
          <w:color w:val="000000"/>
          <w:sz w:val="24"/>
          <w:szCs w:val="24"/>
        </w:rPr>
        <w:t>Развитие видов воображения: активация свойств воображения.</w:t>
      </w:r>
    </w:p>
    <w:p w14:paraId="237A5F81" w14:textId="77777777" w:rsidR="00B55947" w:rsidRPr="00B55947" w:rsidRDefault="00B55947" w:rsidP="00B55947">
      <w:pPr>
        <w:pStyle w:val="a7"/>
        <w:spacing w:before="0" w:beforeAutospacing="0" w:after="0" w:afterAutospacing="0"/>
        <w:jc w:val="both"/>
        <w:rPr>
          <w:b/>
          <w:color w:val="000000"/>
        </w:rPr>
      </w:pPr>
      <w:r w:rsidRPr="00B55947">
        <w:rPr>
          <w:b/>
          <w:color w:val="000000"/>
        </w:rPr>
        <w:t>Раздел 6.  Развитие внимания (10 часов)</w:t>
      </w:r>
    </w:p>
    <w:p w14:paraId="28AEA378" w14:textId="77777777" w:rsidR="00B55947" w:rsidRPr="00B55947" w:rsidRDefault="00B55947" w:rsidP="00B55947">
      <w:pPr>
        <w:shd w:val="clear" w:color="auto" w:fill="FFFFFF"/>
        <w:rPr>
          <w:color w:val="000000"/>
          <w:sz w:val="24"/>
          <w:szCs w:val="24"/>
        </w:rPr>
      </w:pPr>
      <w:r w:rsidRPr="00B55947">
        <w:rPr>
          <w:color w:val="000000"/>
          <w:sz w:val="24"/>
          <w:szCs w:val="24"/>
        </w:rPr>
        <w:t>Развитие произвольного  внимания. Развитие устойчивости и концентрации  внимания.</w:t>
      </w:r>
    </w:p>
    <w:p w14:paraId="4EC1F0A2" w14:textId="77777777" w:rsidR="00B55947" w:rsidRPr="00B55947" w:rsidRDefault="00B55947" w:rsidP="00B55947">
      <w:pPr>
        <w:pStyle w:val="a7"/>
        <w:spacing w:before="0" w:beforeAutospacing="0" w:after="0" w:afterAutospacing="0"/>
        <w:jc w:val="both"/>
        <w:rPr>
          <w:b/>
        </w:rPr>
      </w:pPr>
      <w:r w:rsidRPr="00B55947">
        <w:rPr>
          <w:b/>
        </w:rPr>
        <w:t>Раздел 7. Развитие мыслительных  функций (16 часов)</w:t>
      </w:r>
    </w:p>
    <w:p w14:paraId="01395FFB" w14:textId="77777777" w:rsidR="00B55947" w:rsidRPr="00B55947" w:rsidRDefault="00B55947" w:rsidP="00B55947">
      <w:pPr>
        <w:shd w:val="clear" w:color="auto" w:fill="FFFFFF"/>
        <w:rPr>
          <w:color w:val="000000"/>
          <w:sz w:val="24"/>
          <w:szCs w:val="24"/>
        </w:rPr>
      </w:pPr>
      <w:r w:rsidRPr="00B55947">
        <w:rPr>
          <w:color w:val="000000"/>
          <w:sz w:val="24"/>
          <w:szCs w:val="24"/>
        </w:rPr>
        <w:t>Развитие наглядно-образного мышления; формирование вербально-понятийного аппарата;</w:t>
      </w:r>
    </w:p>
    <w:p w14:paraId="1123CD98" w14:textId="77777777" w:rsidR="00B55947" w:rsidRPr="00B55947" w:rsidRDefault="00B55947" w:rsidP="00B55947">
      <w:pPr>
        <w:shd w:val="clear" w:color="auto" w:fill="FFFFFF"/>
        <w:rPr>
          <w:b/>
          <w:sz w:val="24"/>
          <w:szCs w:val="24"/>
        </w:rPr>
      </w:pPr>
      <w:r w:rsidRPr="00B55947">
        <w:rPr>
          <w:color w:val="000000"/>
          <w:sz w:val="24"/>
          <w:szCs w:val="24"/>
        </w:rPr>
        <w:t>Развитие сложных форм мышления (логического мышления): абстрагирование, установление закономерностей. Развитие словесно – логического мышления. Построение умозаключения по аналогии.</w:t>
      </w:r>
    </w:p>
    <w:p w14:paraId="2592F68B" w14:textId="42BA16FD" w:rsidR="00B55947" w:rsidRPr="00B55947" w:rsidRDefault="00B55947" w:rsidP="00B55947">
      <w:pPr>
        <w:pStyle w:val="a7"/>
        <w:spacing w:before="0" w:beforeAutospacing="0" w:after="0" w:afterAutospacing="0"/>
        <w:jc w:val="both"/>
        <w:rPr>
          <w:b/>
          <w:color w:val="000000"/>
        </w:rPr>
      </w:pPr>
      <w:r w:rsidRPr="00B55947">
        <w:rPr>
          <w:b/>
          <w:color w:val="000000"/>
        </w:rPr>
        <w:t>Раздел 8. Развитие произвольности  и волевой  регуляции (</w:t>
      </w:r>
      <w:r w:rsidR="000C2D5E">
        <w:rPr>
          <w:b/>
          <w:color w:val="000000"/>
        </w:rPr>
        <w:t>9</w:t>
      </w:r>
      <w:r w:rsidRPr="00B55947">
        <w:rPr>
          <w:b/>
          <w:color w:val="000000"/>
        </w:rPr>
        <w:t xml:space="preserve"> часов). </w:t>
      </w:r>
    </w:p>
    <w:p w14:paraId="12090BED" w14:textId="77777777" w:rsidR="00B55947" w:rsidRPr="00B55947" w:rsidRDefault="00B55947" w:rsidP="00B55947">
      <w:pPr>
        <w:shd w:val="clear" w:color="auto" w:fill="FFFFFF"/>
        <w:rPr>
          <w:color w:val="000000"/>
          <w:sz w:val="24"/>
          <w:szCs w:val="24"/>
        </w:rPr>
      </w:pPr>
      <w:r w:rsidRPr="00B55947">
        <w:rPr>
          <w:color w:val="000000"/>
          <w:sz w:val="24"/>
          <w:szCs w:val="24"/>
        </w:rPr>
        <w:t>Формирование навыков построения внутреннего плана   действий, овладение приемами самоконтроля и саморегуляции. Активация способностей к преодолению гиперактивности,</w:t>
      </w:r>
    </w:p>
    <w:p w14:paraId="30B17400" w14:textId="4A47AD4A" w:rsidR="00B55947" w:rsidRPr="00B55947" w:rsidRDefault="00B55947" w:rsidP="00B55947">
      <w:pPr>
        <w:shd w:val="clear" w:color="auto" w:fill="FFFFFF"/>
        <w:rPr>
          <w:b/>
          <w:color w:val="000000"/>
          <w:sz w:val="24"/>
          <w:szCs w:val="24"/>
        </w:rPr>
      </w:pPr>
      <w:r w:rsidRPr="00B55947">
        <w:rPr>
          <w:color w:val="000000"/>
          <w:sz w:val="24"/>
          <w:szCs w:val="24"/>
        </w:rPr>
        <w:t>расторможенности, неуправляемости; развитие рефлексивной деятельности.</w:t>
      </w:r>
    </w:p>
    <w:p w14:paraId="22BBF02B" w14:textId="77777777" w:rsidR="00B55947" w:rsidRPr="00B55947" w:rsidRDefault="00B55947" w:rsidP="00B55947">
      <w:pPr>
        <w:pStyle w:val="a7"/>
        <w:spacing w:before="0" w:beforeAutospacing="0" w:after="0" w:afterAutospacing="0"/>
        <w:jc w:val="both"/>
        <w:rPr>
          <w:b/>
          <w:color w:val="000000"/>
        </w:rPr>
      </w:pPr>
    </w:p>
    <w:p w14:paraId="1EF968C5" w14:textId="77777777" w:rsidR="00B55947" w:rsidRPr="00B55947" w:rsidRDefault="00B55947" w:rsidP="00B55947">
      <w:pPr>
        <w:pStyle w:val="a7"/>
        <w:spacing w:before="0" w:beforeAutospacing="0" w:after="0" w:afterAutospacing="0"/>
        <w:jc w:val="both"/>
        <w:rPr>
          <w:b/>
          <w:color w:val="000000"/>
        </w:rPr>
      </w:pPr>
      <w:r w:rsidRPr="00B55947">
        <w:rPr>
          <w:b/>
          <w:color w:val="000000"/>
        </w:rPr>
        <w:t>Раздел 9. Развитие эмоционально-волевой  сферы (11 часов)</w:t>
      </w:r>
    </w:p>
    <w:p w14:paraId="6134FFCE" w14:textId="77777777" w:rsidR="00B55947" w:rsidRPr="00B55947" w:rsidRDefault="00B55947" w:rsidP="00B55947">
      <w:pPr>
        <w:shd w:val="clear" w:color="auto" w:fill="FFFFFF"/>
        <w:rPr>
          <w:color w:val="000000"/>
          <w:sz w:val="24"/>
          <w:szCs w:val="24"/>
        </w:rPr>
      </w:pPr>
      <w:r w:rsidRPr="00B55947">
        <w:rPr>
          <w:color w:val="000000"/>
          <w:sz w:val="24"/>
          <w:szCs w:val="24"/>
        </w:rPr>
        <w:t>Развитие эмоциональной сферы. Формирование рефлексии личностных качеств. Развитие самооценки, умений принять себя; развитие умений дифференциации чувств. Рефлексия собственных чувств (Я – это Я), развитие умения различать виды поведения и умения работать в команде.</w:t>
      </w:r>
    </w:p>
    <w:p w14:paraId="494666CD" w14:textId="77777777" w:rsidR="00B55947" w:rsidRPr="00B55947" w:rsidRDefault="00B55947" w:rsidP="00B55947">
      <w:pPr>
        <w:pStyle w:val="a7"/>
        <w:spacing w:before="0" w:beforeAutospacing="0" w:after="0" w:afterAutospacing="0"/>
        <w:jc w:val="both"/>
        <w:rPr>
          <w:b/>
          <w:color w:val="000000"/>
        </w:rPr>
      </w:pPr>
      <w:r w:rsidRPr="00B55947">
        <w:rPr>
          <w:b/>
          <w:color w:val="000000"/>
        </w:rPr>
        <w:t>Раздел 10.  Развитие личностно-мотивационной  сферы (10 часов)</w:t>
      </w:r>
    </w:p>
    <w:p w14:paraId="2CE2AA47" w14:textId="77777777" w:rsidR="00B55947" w:rsidRPr="00B55947" w:rsidRDefault="00B55947" w:rsidP="00B55947">
      <w:pPr>
        <w:shd w:val="clear" w:color="auto" w:fill="FFFFFF"/>
        <w:rPr>
          <w:color w:val="000000"/>
          <w:sz w:val="24"/>
          <w:szCs w:val="24"/>
        </w:rPr>
      </w:pPr>
      <w:proofErr w:type="gramStart"/>
      <w:r w:rsidRPr="00B55947">
        <w:rPr>
          <w:color w:val="000000"/>
          <w:sz w:val="24"/>
          <w:szCs w:val="24"/>
        </w:rPr>
        <w:t>Коррекция мотивационной  сферы (потребности, интересы, стремления, цели, влечения, мотивационные установки и т. д.)</w:t>
      </w:r>
      <w:proofErr w:type="gramEnd"/>
    </w:p>
    <w:p w14:paraId="0EAB3D8A" w14:textId="77777777" w:rsidR="00B55947" w:rsidRPr="00B55947" w:rsidRDefault="00B55947" w:rsidP="00B55947">
      <w:pPr>
        <w:pStyle w:val="a7"/>
        <w:spacing w:before="0" w:beforeAutospacing="0" w:after="0" w:afterAutospacing="0"/>
        <w:jc w:val="both"/>
        <w:rPr>
          <w:b/>
          <w:color w:val="000000"/>
        </w:rPr>
      </w:pPr>
      <w:r w:rsidRPr="00B55947">
        <w:rPr>
          <w:b/>
          <w:color w:val="000000"/>
        </w:rPr>
        <w:t>Раздел 11. Итоговая диагностика, обобщающее занятие (3 часа)</w:t>
      </w:r>
    </w:p>
    <w:p w14:paraId="5A647F25" w14:textId="77777777" w:rsidR="00B55947" w:rsidRPr="00B55947" w:rsidRDefault="00B55947" w:rsidP="00B55947">
      <w:pPr>
        <w:pStyle w:val="a7"/>
        <w:spacing w:before="0" w:beforeAutospacing="0" w:after="0" w:afterAutospacing="0"/>
        <w:jc w:val="both"/>
        <w:rPr>
          <w:color w:val="000000"/>
        </w:rPr>
      </w:pPr>
      <w:r w:rsidRPr="00B55947">
        <w:rPr>
          <w:color w:val="000000"/>
        </w:rPr>
        <w:t>Подведение итогов,  определение динамики развития детей.</w:t>
      </w:r>
    </w:p>
    <w:p w14:paraId="5C6E8821" w14:textId="77777777" w:rsidR="00B55947" w:rsidRPr="00B55947" w:rsidRDefault="00B55947" w:rsidP="00B55947">
      <w:pPr>
        <w:pStyle w:val="a7"/>
        <w:spacing w:before="0" w:beforeAutospacing="0" w:after="0" w:afterAutospacing="0"/>
        <w:jc w:val="both"/>
        <w:rPr>
          <w:color w:val="000000"/>
        </w:rPr>
      </w:pPr>
    </w:p>
    <w:p w14:paraId="17694417" w14:textId="19FB33B4" w:rsidR="00B55947" w:rsidRPr="00B55947" w:rsidRDefault="00B55947" w:rsidP="00B55947">
      <w:pPr>
        <w:shd w:val="clear" w:color="auto" w:fill="FFFFFF"/>
        <w:jc w:val="both"/>
        <w:rPr>
          <w:b/>
          <w:sz w:val="24"/>
          <w:szCs w:val="24"/>
        </w:rPr>
      </w:pPr>
      <w:r w:rsidRPr="00B55947">
        <w:rPr>
          <w:b/>
          <w:sz w:val="24"/>
          <w:szCs w:val="24"/>
        </w:rPr>
        <w:t>Индивидуальное дополнительное диагностическое занятие (</w:t>
      </w:r>
      <w:r w:rsidR="00414B0E">
        <w:rPr>
          <w:b/>
          <w:sz w:val="24"/>
          <w:szCs w:val="24"/>
        </w:rPr>
        <w:t>2</w:t>
      </w:r>
      <w:r w:rsidRPr="00B55947">
        <w:rPr>
          <w:b/>
          <w:sz w:val="24"/>
          <w:szCs w:val="24"/>
        </w:rPr>
        <w:t xml:space="preserve"> часа)</w:t>
      </w:r>
    </w:p>
    <w:p w14:paraId="3C65E1A0" w14:textId="77777777" w:rsidR="00B55947" w:rsidRPr="00B55947" w:rsidRDefault="00B55947" w:rsidP="00B55947">
      <w:pPr>
        <w:pStyle w:val="a7"/>
        <w:spacing w:before="0" w:beforeAutospacing="0" w:after="0" w:afterAutospacing="0"/>
        <w:jc w:val="both"/>
        <w:rPr>
          <w:color w:val="000000"/>
        </w:rPr>
      </w:pPr>
    </w:p>
    <w:p w14:paraId="2B8D849A" w14:textId="77777777" w:rsidR="00B55947" w:rsidRPr="00B55947" w:rsidRDefault="00B55947" w:rsidP="00B55947">
      <w:pPr>
        <w:pStyle w:val="a7"/>
        <w:spacing w:before="0" w:beforeAutospacing="0" w:after="0" w:afterAutospacing="0"/>
        <w:jc w:val="both"/>
        <w:rPr>
          <w:b/>
        </w:rPr>
      </w:pPr>
      <w:r w:rsidRPr="00B55947">
        <w:rPr>
          <w:b/>
        </w:rPr>
        <w:t xml:space="preserve">Итого: 102  часа </w:t>
      </w:r>
      <w:r w:rsidRPr="00B55947">
        <w:t>(3  занятия в неделю)</w:t>
      </w:r>
    </w:p>
    <w:p w14:paraId="6F24DABD" w14:textId="77777777" w:rsidR="00B55947" w:rsidRPr="00B55947" w:rsidRDefault="00B55947" w:rsidP="00B55947">
      <w:pPr>
        <w:pStyle w:val="a7"/>
        <w:spacing w:before="0" w:beforeAutospacing="0" w:after="0" w:afterAutospacing="0"/>
        <w:jc w:val="both"/>
        <w:rPr>
          <w:b/>
        </w:rPr>
      </w:pPr>
    </w:p>
    <w:p w14:paraId="687486FB" w14:textId="77777777" w:rsidR="000B69F7" w:rsidRDefault="000B69F7" w:rsidP="000B69F7">
      <w:pPr>
        <w:jc w:val="center"/>
        <w:rPr>
          <w:rFonts w:eastAsiaTheme="minorHAnsi"/>
          <w:b/>
          <w:sz w:val="24"/>
          <w:szCs w:val="24"/>
        </w:rPr>
      </w:pPr>
      <w:r>
        <w:rPr>
          <w:b/>
          <w:sz w:val="28"/>
          <w:szCs w:val="28"/>
        </w:rPr>
        <w:t>Т</w:t>
      </w:r>
      <w:r w:rsidRPr="000721BC">
        <w:rPr>
          <w:b/>
          <w:sz w:val="24"/>
          <w:szCs w:val="24"/>
        </w:rPr>
        <w:t>ематическое планирование коррекционно-развив</w:t>
      </w:r>
      <w:r>
        <w:rPr>
          <w:b/>
          <w:sz w:val="24"/>
          <w:szCs w:val="24"/>
        </w:rPr>
        <w:t xml:space="preserve">ающих занятий с </w:t>
      </w:r>
      <w:r w:rsidRPr="000721BC">
        <w:rPr>
          <w:b/>
          <w:sz w:val="24"/>
          <w:szCs w:val="24"/>
        </w:rPr>
        <w:t>психологом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4"/>
          <w:szCs w:val="24"/>
        </w:rPr>
        <w:t>для обучающихся с ОВЗ</w:t>
      </w:r>
    </w:p>
    <w:p w14:paraId="596B2F10" w14:textId="77777777" w:rsidR="000B69F7" w:rsidRPr="00BB1667" w:rsidRDefault="000B69F7" w:rsidP="000B69F7">
      <w:pPr>
        <w:jc w:val="center"/>
        <w:rPr>
          <w:rFonts w:eastAsiaTheme="minorHAnsi"/>
          <w:b/>
          <w:sz w:val="24"/>
          <w:szCs w:val="24"/>
        </w:rPr>
      </w:pPr>
      <w:r w:rsidRPr="00BB1667">
        <w:rPr>
          <w:rFonts w:eastAsiaTheme="minorHAnsi"/>
          <w:b/>
          <w:sz w:val="24"/>
          <w:szCs w:val="24"/>
        </w:rPr>
        <w:t xml:space="preserve">1 класс 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508"/>
        <w:gridCol w:w="40"/>
        <w:gridCol w:w="1276"/>
        <w:gridCol w:w="4254"/>
        <w:gridCol w:w="994"/>
      </w:tblGrid>
      <w:tr w:rsidR="000B69F7" w:rsidRPr="007150FB" w14:paraId="69A56ABB" w14:textId="77777777" w:rsidTr="00E76FC2">
        <w:tc>
          <w:tcPr>
            <w:tcW w:w="957" w:type="dxa"/>
          </w:tcPr>
          <w:p w14:paraId="7FF95785" w14:textId="77777777" w:rsidR="000B69F7" w:rsidRPr="007150FB" w:rsidRDefault="000B69F7" w:rsidP="00E76FC2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rFonts w:eastAsiaTheme="minorHAnsi"/>
                <w:sz w:val="24"/>
                <w:szCs w:val="24"/>
                <w:lang w:eastAsia="en-US"/>
              </w:rPr>
              <w:t>№ занятия</w:t>
            </w:r>
          </w:p>
        </w:tc>
        <w:tc>
          <w:tcPr>
            <w:tcW w:w="2509" w:type="dxa"/>
          </w:tcPr>
          <w:p w14:paraId="1B9F79F0" w14:textId="77777777" w:rsidR="000B69F7" w:rsidRPr="007150FB" w:rsidRDefault="000B69F7" w:rsidP="00E76FC2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rFonts w:eastAsiaTheme="minorHAnsi"/>
                <w:sz w:val="24"/>
                <w:szCs w:val="24"/>
                <w:lang w:eastAsia="en-US"/>
              </w:rPr>
              <w:t>Примерные темы занятий</w:t>
            </w:r>
          </w:p>
        </w:tc>
        <w:tc>
          <w:tcPr>
            <w:tcW w:w="1316" w:type="dxa"/>
            <w:gridSpan w:val="2"/>
          </w:tcPr>
          <w:p w14:paraId="50159FF6" w14:textId="77777777" w:rsidR="000B69F7" w:rsidRPr="007150FB" w:rsidRDefault="000B69F7" w:rsidP="00E76FC2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rFonts w:eastAsiaTheme="minorHAnsi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4255" w:type="dxa"/>
          </w:tcPr>
          <w:p w14:paraId="68A68DE9" w14:textId="77777777" w:rsidR="000B69F7" w:rsidRPr="007150FB" w:rsidRDefault="000B69F7" w:rsidP="00E76FC2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rFonts w:eastAsiaTheme="minorHAnsi"/>
                <w:sz w:val="24"/>
                <w:szCs w:val="24"/>
                <w:lang w:eastAsia="en-US"/>
              </w:rPr>
              <w:t xml:space="preserve">Примерное  содержание занятий </w:t>
            </w:r>
          </w:p>
        </w:tc>
        <w:tc>
          <w:tcPr>
            <w:tcW w:w="994" w:type="dxa"/>
          </w:tcPr>
          <w:p w14:paraId="589F12E9" w14:textId="77777777" w:rsidR="000B69F7" w:rsidRPr="007150FB" w:rsidRDefault="000B69F7" w:rsidP="00E76FC2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rFonts w:eastAsiaTheme="minorHAnsi"/>
                <w:sz w:val="24"/>
                <w:szCs w:val="24"/>
                <w:lang w:eastAsia="en-US"/>
              </w:rPr>
              <w:t xml:space="preserve">Дата  проведения </w:t>
            </w:r>
          </w:p>
        </w:tc>
      </w:tr>
      <w:tr w:rsidR="000B69F7" w:rsidRPr="007150FB" w14:paraId="33C6A904" w14:textId="77777777" w:rsidTr="00E76FC2">
        <w:tc>
          <w:tcPr>
            <w:tcW w:w="10031" w:type="dxa"/>
            <w:gridSpan w:val="6"/>
          </w:tcPr>
          <w:p w14:paraId="09FC6BF7" w14:textId="77777777" w:rsidR="000B69F7" w:rsidRPr="00532EF7" w:rsidRDefault="000B69F7" w:rsidP="00E76FC2">
            <w:pPr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32EF7">
              <w:rPr>
                <w:rFonts w:eastAsiaTheme="minorHAnsi"/>
                <w:b/>
                <w:sz w:val="24"/>
                <w:szCs w:val="24"/>
                <w:lang w:eastAsia="en-US"/>
              </w:rPr>
              <w:t>Раздел 1. Вводное занятие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(1 час)</w:t>
            </w:r>
          </w:p>
        </w:tc>
      </w:tr>
      <w:tr w:rsidR="000B69F7" w:rsidRPr="007150FB" w14:paraId="07242A32" w14:textId="77777777" w:rsidTr="00E76FC2">
        <w:tc>
          <w:tcPr>
            <w:tcW w:w="957" w:type="dxa"/>
          </w:tcPr>
          <w:p w14:paraId="674EC076" w14:textId="77777777" w:rsidR="000B69F7" w:rsidRPr="00532EF7" w:rsidRDefault="000B69F7" w:rsidP="00E76FC2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9" w:type="dxa"/>
            <w:gridSpan w:val="2"/>
          </w:tcPr>
          <w:p w14:paraId="533A700B" w14:textId="77777777" w:rsidR="000B69F7" w:rsidRPr="00532EF7" w:rsidRDefault="000B69F7" w:rsidP="00E76FC2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2EF7">
              <w:rPr>
                <w:rFonts w:eastAsiaTheme="minorHAnsi"/>
                <w:sz w:val="24"/>
                <w:szCs w:val="24"/>
                <w:lang w:eastAsia="en-US"/>
              </w:rPr>
              <w:t>Вводное занятие</w:t>
            </w:r>
          </w:p>
        </w:tc>
        <w:tc>
          <w:tcPr>
            <w:tcW w:w="1276" w:type="dxa"/>
          </w:tcPr>
          <w:p w14:paraId="03E93589" w14:textId="77777777" w:rsidR="000B69F7" w:rsidRPr="00532EF7" w:rsidRDefault="000B69F7" w:rsidP="00E76FC2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5" w:type="dxa"/>
          </w:tcPr>
          <w:p w14:paraId="24B76C96" w14:textId="77777777" w:rsidR="000B69F7" w:rsidRPr="00532EF7" w:rsidRDefault="000B69F7" w:rsidP="00E76FC2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сихогимнастические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пражнения, создание положительной мотивации на занятия, знакомство.</w:t>
            </w:r>
          </w:p>
        </w:tc>
        <w:tc>
          <w:tcPr>
            <w:tcW w:w="994" w:type="dxa"/>
          </w:tcPr>
          <w:p w14:paraId="2BCD8997" w14:textId="77777777" w:rsidR="000B69F7" w:rsidRPr="00532EF7" w:rsidRDefault="000B69F7" w:rsidP="00E76FC2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B69F7" w:rsidRPr="007150FB" w14:paraId="70CD9FE1" w14:textId="77777777" w:rsidTr="00E76FC2">
        <w:tc>
          <w:tcPr>
            <w:tcW w:w="10031" w:type="dxa"/>
            <w:gridSpan w:val="6"/>
          </w:tcPr>
          <w:p w14:paraId="11736675" w14:textId="77777777" w:rsidR="000B69F7" w:rsidRDefault="000B69F7" w:rsidP="00E76FC2">
            <w:pPr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150F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  <w:r w:rsidRPr="007150F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. Комплексное обследование детей. Определение первичного уровня развития </w:t>
            </w:r>
          </w:p>
          <w:p w14:paraId="132E4304" w14:textId="77777777" w:rsidR="000B69F7" w:rsidRPr="007150FB" w:rsidRDefault="000B69F7" w:rsidP="00E76FC2">
            <w:pPr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150FB">
              <w:rPr>
                <w:rFonts w:eastAsiaTheme="minorHAnsi"/>
                <w:b/>
                <w:sz w:val="24"/>
                <w:szCs w:val="24"/>
                <w:lang w:eastAsia="en-US"/>
              </w:rPr>
              <w:t>(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2 </w:t>
            </w:r>
            <w:r w:rsidRPr="007150FB">
              <w:rPr>
                <w:rFonts w:eastAsiaTheme="minorHAnsi"/>
                <w:b/>
                <w:sz w:val="24"/>
                <w:szCs w:val="24"/>
                <w:lang w:eastAsia="en-US"/>
              </w:rPr>
              <w:t>часа)</w:t>
            </w:r>
          </w:p>
        </w:tc>
      </w:tr>
      <w:tr w:rsidR="000B69F7" w:rsidRPr="007150FB" w14:paraId="56AF387C" w14:textId="77777777" w:rsidTr="00E76FC2">
        <w:tc>
          <w:tcPr>
            <w:tcW w:w="957" w:type="dxa"/>
          </w:tcPr>
          <w:p w14:paraId="1B7B7A1E" w14:textId="77777777" w:rsidR="000B69F7" w:rsidRPr="007150FB" w:rsidRDefault="000B69F7" w:rsidP="00E76FC2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09" w:type="dxa"/>
            <w:vMerge w:val="restart"/>
          </w:tcPr>
          <w:p w14:paraId="6B08A2A5" w14:textId="77777777" w:rsidR="000B69F7" w:rsidRPr="007150FB" w:rsidRDefault="000B69F7" w:rsidP="00E76FC2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rFonts w:eastAsiaTheme="minorHAnsi"/>
                <w:sz w:val="24"/>
                <w:szCs w:val="24"/>
                <w:lang w:eastAsia="en-US"/>
              </w:rPr>
              <w:t>Индивидуальные и подгрупповые диагностические занятия</w:t>
            </w:r>
          </w:p>
        </w:tc>
        <w:tc>
          <w:tcPr>
            <w:tcW w:w="1316" w:type="dxa"/>
            <w:gridSpan w:val="2"/>
            <w:vMerge w:val="restart"/>
          </w:tcPr>
          <w:p w14:paraId="4554744D" w14:textId="77777777" w:rsidR="000B69F7" w:rsidRPr="007150FB" w:rsidRDefault="000B69F7" w:rsidP="00E76FC2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FE783A" w14:textId="77777777" w:rsidR="000B69F7" w:rsidRPr="007150FB" w:rsidRDefault="000B69F7" w:rsidP="00E76FC2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5" w:type="dxa"/>
          </w:tcPr>
          <w:p w14:paraId="64572322" w14:textId="77777777" w:rsidR="000B69F7" w:rsidRPr="007150FB" w:rsidRDefault="000B69F7" w:rsidP="00E76FC2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sz w:val="24"/>
                <w:szCs w:val="24"/>
              </w:rPr>
              <w:t>Исследование общей осведомлённости и кругозора учащихся. Исследование мелкой и крупной моторики рук</w:t>
            </w:r>
          </w:p>
        </w:tc>
        <w:tc>
          <w:tcPr>
            <w:tcW w:w="994" w:type="dxa"/>
          </w:tcPr>
          <w:p w14:paraId="7DEBB5ED" w14:textId="77777777" w:rsidR="000B69F7" w:rsidRPr="007150FB" w:rsidRDefault="000B69F7" w:rsidP="00E76FC2">
            <w:pPr>
              <w:adjustRightInd w:val="0"/>
              <w:rPr>
                <w:sz w:val="24"/>
                <w:szCs w:val="24"/>
              </w:rPr>
            </w:pPr>
          </w:p>
        </w:tc>
      </w:tr>
      <w:tr w:rsidR="000B69F7" w:rsidRPr="007150FB" w14:paraId="3164025B" w14:textId="77777777" w:rsidTr="00E76FC2">
        <w:tc>
          <w:tcPr>
            <w:tcW w:w="957" w:type="dxa"/>
          </w:tcPr>
          <w:p w14:paraId="1B16E2C3" w14:textId="77777777" w:rsidR="000B69F7" w:rsidRPr="007150FB" w:rsidRDefault="000B69F7" w:rsidP="00E76FC2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09" w:type="dxa"/>
            <w:vMerge/>
          </w:tcPr>
          <w:p w14:paraId="58061407" w14:textId="77777777" w:rsidR="000B69F7" w:rsidRPr="007150FB" w:rsidRDefault="000B69F7" w:rsidP="00E76FC2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  <w:vMerge/>
          </w:tcPr>
          <w:p w14:paraId="7C3B2B6D" w14:textId="77777777" w:rsidR="000B69F7" w:rsidRPr="007150FB" w:rsidRDefault="000B69F7" w:rsidP="00E76FC2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</w:tcPr>
          <w:p w14:paraId="04FE0177" w14:textId="77777777" w:rsidR="000B69F7" w:rsidRPr="007150FB" w:rsidRDefault="000B69F7" w:rsidP="00E76FC2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sz w:val="24"/>
                <w:szCs w:val="24"/>
              </w:rPr>
              <w:t>Исследование сенсорных процессов. Исследование восприятия (форма, цвет, размер, материал, пространство и время). Представления о внешних свойствах предметов</w:t>
            </w:r>
            <w:r>
              <w:rPr>
                <w:sz w:val="24"/>
                <w:szCs w:val="24"/>
              </w:rPr>
              <w:t xml:space="preserve">. </w:t>
            </w:r>
            <w:r w:rsidRPr="007150FB">
              <w:rPr>
                <w:rFonts w:eastAsiaTheme="minorHAnsi"/>
                <w:sz w:val="24"/>
                <w:szCs w:val="24"/>
                <w:lang w:eastAsia="en-US"/>
              </w:rPr>
              <w:t>Исследование эмоционально-личностной сферы первоклассника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4" w:type="dxa"/>
          </w:tcPr>
          <w:p w14:paraId="1F8AF84A" w14:textId="77777777" w:rsidR="000B69F7" w:rsidRPr="007150FB" w:rsidRDefault="000B69F7" w:rsidP="00E76FC2">
            <w:pPr>
              <w:adjustRightInd w:val="0"/>
              <w:rPr>
                <w:sz w:val="24"/>
                <w:szCs w:val="24"/>
              </w:rPr>
            </w:pPr>
          </w:p>
        </w:tc>
      </w:tr>
      <w:tr w:rsidR="000B69F7" w:rsidRPr="007150FB" w14:paraId="7975D26B" w14:textId="77777777" w:rsidTr="00E76FC2">
        <w:tc>
          <w:tcPr>
            <w:tcW w:w="10031" w:type="dxa"/>
            <w:gridSpan w:val="6"/>
          </w:tcPr>
          <w:p w14:paraId="64BB1DDF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7150FB">
              <w:rPr>
                <w:b/>
                <w:sz w:val="24"/>
                <w:szCs w:val="24"/>
              </w:rPr>
              <w:t xml:space="preserve">Раздел  </w:t>
            </w:r>
            <w:r>
              <w:rPr>
                <w:b/>
                <w:sz w:val="24"/>
                <w:szCs w:val="24"/>
              </w:rPr>
              <w:t>3</w:t>
            </w:r>
            <w:r w:rsidRPr="007150FB">
              <w:rPr>
                <w:b/>
                <w:sz w:val="24"/>
                <w:szCs w:val="24"/>
              </w:rPr>
              <w:t>. Адаптация первоклассников (</w:t>
            </w:r>
            <w:r>
              <w:rPr>
                <w:b/>
                <w:sz w:val="24"/>
                <w:szCs w:val="24"/>
              </w:rPr>
              <w:t>6</w:t>
            </w:r>
            <w:r w:rsidRPr="007150FB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ов</w:t>
            </w:r>
            <w:r w:rsidRPr="007150FB">
              <w:rPr>
                <w:b/>
                <w:sz w:val="24"/>
                <w:szCs w:val="24"/>
              </w:rPr>
              <w:t>)</w:t>
            </w:r>
          </w:p>
        </w:tc>
      </w:tr>
      <w:tr w:rsidR="000B69F7" w:rsidRPr="007150FB" w14:paraId="735B72D4" w14:textId="77777777" w:rsidTr="00E76FC2">
        <w:tc>
          <w:tcPr>
            <w:tcW w:w="957" w:type="dxa"/>
          </w:tcPr>
          <w:p w14:paraId="38164DFB" w14:textId="77777777" w:rsidR="000B69F7" w:rsidRPr="006144A3" w:rsidRDefault="000B69F7" w:rsidP="00E76FC2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2509" w:type="dxa"/>
          </w:tcPr>
          <w:p w14:paraId="4ABA5A71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rFonts w:eastAsiaTheme="minorHAnsi"/>
                <w:sz w:val="24"/>
                <w:szCs w:val="24"/>
                <w:lang w:eastAsia="en-US"/>
              </w:rPr>
              <w:t xml:space="preserve">Наша школа </w:t>
            </w:r>
          </w:p>
        </w:tc>
        <w:tc>
          <w:tcPr>
            <w:tcW w:w="1316" w:type="dxa"/>
            <w:gridSpan w:val="2"/>
            <w:vMerge w:val="restart"/>
          </w:tcPr>
          <w:p w14:paraId="6A2C8D18" w14:textId="77777777" w:rsidR="000B69F7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A2DCF13" w14:textId="77777777" w:rsidR="000B69F7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A6DE152" w14:textId="77777777" w:rsidR="000B69F7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469E353" w14:textId="77777777" w:rsidR="000B69F7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D42CD81" w14:textId="77777777" w:rsidR="000B69F7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D2AC58" w14:textId="77777777" w:rsidR="000B69F7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B2AAE0C" w14:textId="77777777" w:rsidR="000B69F7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63C26B" w14:textId="77777777" w:rsidR="000B69F7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1268EB0" w14:textId="77777777" w:rsidR="000B69F7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F3CCDAE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5" w:type="dxa"/>
          </w:tcPr>
          <w:p w14:paraId="4AAB5A96" w14:textId="77777777" w:rsidR="000B69F7" w:rsidRPr="007150FB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rFonts w:eastAsiaTheme="minorHAnsi"/>
                <w:sz w:val="24"/>
                <w:szCs w:val="24"/>
                <w:lang w:eastAsia="en-US"/>
              </w:rPr>
              <w:t xml:space="preserve">Рассказ-презентация о школе. Отличия школы и детского сада, учительницы и воспитательницы. </w:t>
            </w:r>
          </w:p>
          <w:p w14:paraId="2ABF062F" w14:textId="77777777" w:rsidR="000B69F7" w:rsidRPr="007150FB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rFonts w:eastAsiaTheme="minorHAnsi"/>
                <w:sz w:val="24"/>
                <w:szCs w:val="24"/>
                <w:lang w:eastAsia="en-US"/>
              </w:rPr>
              <w:t>Экскурсии по школе, в столовую, библиотеку (информация). Обратная связь: рассказы учащихся о посещенных объектах.  Диагностика эмоционального отношения к школе и учению (рисунок Я в школе).</w:t>
            </w:r>
          </w:p>
        </w:tc>
        <w:tc>
          <w:tcPr>
            <w:tcW w:w="994" w:type="dxa"/>
          </w:tcPr>
          <w:p w14:paraId="7D5CFCCE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B69F7" w:rsidRPr="007150FB" w14:paraId="38819DF8" w14:textId="77777777" w:rsidTr="00E76FC2">
        <w:tc>
          <w:tcPr>
            <w:tcW w:w="957" w:type="dxa"/>
          </w:tcPr>
          <w:p w14:paraId="165122EF" w14:textId="77777777" w:rsidR="000B69F7" w:rsidRPr="006144A3" w:rsidRDefault="000B69F7" w:rsidP="00E76FC2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2509" w:type="dxa"/>
          </w:tcPr>
          <w:p w14:paraId="41B5DE4D" w14:textId="77777777" w:rsidR="000B69F7" w:rsidRPr="007150FB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rFonts w:eastAsiaTheme="minorHAnsi"/>
                <w:sz w:val="24"/>
                <w:szCs w:val="24"/>
                <w:lang w:eastAsia="en-US"/>
              </w:rPr>
              <w:t>Внешний вид</w:t>
            </w:r>
          </w:p>
          <w:p w14:paraId="791E01A4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  <w:vMerge/>
          </w:tcPr>
          <w:p w14:paraId="0F31F056" w14:textId="77777777" w:rsidR="000B69F7" w:rsidRPr="007150FB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</w:tcPr>
          <w:p w14:paraId="09DDBB2F" w14:textId="77777777" w:rsidR="000B69F7" w:rsidRPr="007150FB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rFonts w:eastAsiaTheme="minorHAnsi"/>
                <w:sz w:val="24"/>
                <w:szCs w:val="24"/>
                <w:lang w:eastAsia="en-US"/>
              </w:rPr>
              <w:t xml:space="preserve">Наша внешность: лицо, волосы, одежда. Загадки-описания. Школьная одежда. Внешний вид школьника. </w:t>
            </w:r>
          </w:p>
          <w:p w14:paraId="1A62A66F" w14:textId="77777777" w:rsidR="000B69F7" w:rsidRPr="007150FB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rFonts w:eastAsiaTheme="minorHAnsi"/>
                <w:sz w:val="24"/>
                <w:szCs w:val="24"/>
                <w:lang w:eastAsia="en-US"/>
              </w:rPr>
              <w:t xml:space="preserve">Сезонные изменения в природе и одежде. Одежда и обувь для осени. </w:t>
            </w:r>
          </w:p>
        </w:tc>
        <w:tc>
          <w:tcPr>
            <w:tcW w:w="994" w:type="dxa"/>
          </w:tcPr>
          <w:p w14:paraId="5597B82E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B69F7" w:rsidRPr="007150FB" w14:paraId="24834916" w14:textId="77777777" w:rsidTr="00E76FC2">
        <w:tc>
          <w:tcPr>
            <w:tcW w:w="957" w:type="dxa"/>
          </w:tcPr>
          <w:p w14:paraId="5F960417" w14:textId="77777777" w:rsidR="000B69F7" w:rsidRPr="006144A3" w:rsidRDefault="000B69F7" w:rsidP="00E76FC2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2509" w:type="dxa"/>
          </w:tcPr>
          <w:p w14:paraId="1927CDC2" w14:textId="77777777" w:rsidR="000B69F7" w:rsidRPr="007150FB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rFonts w:eastAsiaTheme="minorHAnsi"/>
                <w:sz w:val="24"/>
                <w:szCs w:val="24"/>
                <w:lang w:eastAsia="en-US"/>
              </w:rPr>
              <w:t>Вежливость.</w:t>
            </w:r>
          </w:p>
          <w:p w14:paraId="270D586E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  <w:vMerge/>
          </w:tcPr>
          <w:p w14:paraId="46063C57" w14:textId="77777777" w:rsidR="000B69F7" w:rsidRPr="007150FB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</w:tcPr>
          <w:p w14:paraId="7845C146" w14:textId="77777777" w:rsidR="000B69F7" w:rsidRPr="007150FB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rFonts w:eastAsiaTheme="minorHAnsi"/>
                <w:sz w:val="24"/>
                <w:szCs w:val="24"/>
                <w:lang w:eastAsia="en-US"/>
              </w:rPr>
              <w:t xml:space="preserve">Вежливые слова: игры с включением формул речевого этикета (можно, извините, спасибо, пожалуйста, прошу вас и т.п.). Стихи о вежливости (С.Я. Маршак и др.). </w:t>
            </w:r>
          </w:p>
          <w:p w14:paraId="27149B4F" w14:textId="77777777" w:rsidR="000B69F7" w:rsidRPr="007150FB" w:rsidRDefault="000B69F7" w:rsidP="00E76FC2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150FB">
              <w:rPr>
                <w:rFonts w:eastAsiaTheme="minorHAnsi"/>
                <w:sz w:val="24"/>
                <w:szCs w:val="24"/>
                <w:lang w:eastAsia="en-US"/>
              </w:rPr>
              <w:t>Что такое хорошо и что такое плохо (Отрывки стихов российских поэтов). Детские высказывания.</w:t>
            </w:r>
          </w:p>
        </w:tc>
        <w:tc>
          <w:tcPr>
            <w:tcW w:w="994" w:type="dxa"/>
          </w:tcPr>
          <w:p w14:paraId="5C96E95C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B69F7" w:rsidRPr="007150FB" w14:paraId="63454D46" w14:textId="77777777" w:rsidTr="00E76FC2">
        <w:tc>
          <w:tcPr>
            <w:tcW w:w="10031" w:type="dxa"/>
            <w:gridSpan w:val="6"/>
          </w:tcPr>
          <w:p w14:paraId="5B97A296" w14:textId="77777777" w:rsidR="000B69F7" w:rsidRPr="007150FB" w:rsidRDefault="000B69F7" w:rsidP="00E76FC2">
            <w:pPr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150F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  <w:r w:rsidRPr="007150F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.  Развитие крупной  и мелкой моторики,  </w:t>
            </w:r>
            <w:proofErr w:type="spellStart"/>
            <w:r w:rsidRPr="007150FB">
              <w:rPr>
                <w:rFonts w:eastAsiaTheme="minorHAnsi"/>
                <w:b/>
                <w:sz w:val="24"/>
                <w:szCs w:val="24"/>
                <w:lang w:eastAsia="en-US"/>
              </w:rPr>
              <w:t>графомоторных</w:t>
            </w:r>
            <w:proofErr w:type="spellEnd"/>
            <w:r w:rsidRPr="007150F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навыков (1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  <w:r w:rsidRPr="007150F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0B69F7" w:rsidRPr="007150FB" w14:paraId="3572E4F2" w14:textId="77777777" w:rsidTr="00E76FC2">
        <w:tc>
          <w:tcPr>
            <w:tcW w:w="957" w:type="dxa"/>
          </w:tcPr>
          <w:p w14:paraId="74B26F23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09" w:type="dxa"/>
            <w:vMerge w:val="restart"/>
          </w:tcPr>
          <w:p w14:paraId="7C5E8374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0E5EF27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14884E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BDE9B5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BBA8A2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412D90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77DB792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CF80FBC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380AC3C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rFonts w:eastAsiaTheme="minorHAnsi"/>
                <w:sz w:val="24"/>
                <w:szCs w:val="24"/>
                <w:lang w:eastAsia="en-US"/>
              </w:rPr>
              <w:t>Коррекция крупной  моторики</w:t>
            </w:r>
          </w:p>
          <w:p w14:paraId="0A5C6D44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  <w:vMerge w:val="restart"/>
          </w:tcPr>
          <w:p w14:paraId="16D879A9" w14:textId="77777777" w:rsidR="000B69F7" w:rsidRPr="007150FB" w:rsidRDefault="000B69F7" w:rsidP="00E76FC2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9C00577" w14:textId="77777777" w:rsidR="000B69F7" w:rsidRPr="007150FB" w:rsidRDefault="000B69F7" w:rsidP="00E76FC2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69E5B22" w14:textId="77777777" w:rsidR="000B69F7" w:rsidRPr="007150FB" w:rsidRDefault="000B69F7" w:rsidP="00E76FC2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1AE3F8" w14:textId="77777777" w:rsidR="000B69F7" w:rsidRPr="007150FB" w:rsidRDefault="000B69F7" w:rsidP="00E76FC2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6A878E9" w14:textId="77777777" w:rsidR="000B69F7" w:rsidRPr="007150FB" w:rsidRDefault="000B69F7" w:rsidP="00E76FC2">
            <w:pPr>
              <w:shd w:val="clear" w:color="auto" w:fill="FFFFFF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5" w:type="dxa"/>
          </w:tcPr>
          <w:p w14:paraId="783357FC" w14:textId="77777777" w:rsidR="000B69F7" w:rsidRPr="007150FB" w:rsidRDefault="000B69F7" w:rsidP="00E76FC2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150FB">
              <w:rPr>
                <w:sz w:val="24"/>
                <w:szCs w:val="24"/>
              </w:rPr>
              <w:t xml:space="preserve">Целенаправленность выполнения действий и движений по инструкции педагога (броски в цель, ходьба по "дорожке следов"). </w:t>
            </w:r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 xml:space="preserve"> Развитие быстроты движений, умения </w:t>
            </w:r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онтролировать сменяемость действий. </w:t>
            </w:r>
            <w:proofErr w:type="spellStart"/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>Игротренинг</w:t>
            </w:r>
            <w:proofErr w:type="spellEnd"/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 xml:space="preserve"> "Гномики на стадионе".</w:t>
            </w:r>
          </w:p>
        </w:tc>
        <w:tc>
          <w:tcPr>
            <w:tcW w:w="994" w:type="dxa"/>
          </w:tcPr>
          <w:p w14:paraId="64C35A7A" w14:textId="77777777" w:rsidR="000B69F7" w:rsidRPr="007150FB" w:rsidRDefault="000B69F7" w:rsidP="00E76FC2">
            <w:pPr>
              <w:adjustRightInd w:val="0"/>
              <w:rPr>
                <w:sz w:val="24"/>
                <w:szCs w:val="24"/>
              </w:rPr>
            </w:pPr>
          </w:p>
        </w:tc>
      </w:tr>
      <w:tr w:rsidR="000B69F7" w:rsidRPr="007150FB" w14:paraId="7F0B8A8A" w14:textId="77777777" w:rsidTr="00E76FC2">
        <w:tc>
          <w:tcPr>
            <w:tcW w:w="957" w:type="dxa"/>
          </w:tcPr>
          <w:p w14:paraId="13C5DD9A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509" w:type="dxa"/>
            <w:vMerge/>
          </w:tcPr>
          <w:p w14:paraId="28D30D93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  <w:vMerge/>
          </w:tcPr>
          <w:p w14:paraId="43BC95D2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</w:tcPr>
          <w:p w14:paraId="34CC75D4" w14:textId="77777777" w:rsidR="000B69F7" w:rsidRPr="007150FB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sz w:val="24"/>
                <w:szCs w:val="24"/>
              </w:rPr>
              <w:t>Развитие точности движений.</w:t>
            </w:r>
          </w:p>
          <w:p w14:paraId="22D10602" w14:textId="77777777" w:rsidR="000B69F7" w:rsidRPr="007150FB" w:rsidRDefault="000B69F7" w:rsidP="00E76FC2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150FB">
              <w:rPr>
                <w:sz w:val="24"/>
                <w:szCs w:val="24"/>
              </w:rPr>
              <w:t>Развитие умения контролировать сменяемость действий.</w:t>
            </w:r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> Развитие ловкости движений, умения контролировать сменяемость действий "Гномики в цирке".</w:t>
            </w:r>
          </w:p>
        </w:tc>
        <w:tc>
          <w:tcPr>
            <w:tcW w:w="994" w:type="dxa"/>
          </w:tcPr>
          <w:p w14:paraId="47E032D9" w14:textId="77777777" w:rsidR="000B69F7" w:rsidRPr="007150FB" w:rsidRDefault="000B69F7" w:rsidP="00E76FC2">
            <w:pPr>
              <w:adjustRightInd w:val="0"/>
              <w:rPr>
                <w:sz w:val="24"/>
                <w:szCs w:val="24"/>
              </w:rPr>
            </w:pPr>
          </w:p>
        </w:tc>
      </w:tr>
      <w:tr w:rsidR="000B69F7" w:rsidRPr="007150FB" w14:paraId="134F0C7B" w14:textId="77777777" w:rsidTr="00E76FC2">
        <w:tc>
          <w:tcPr>
            <w:tcW w:w="957" w:type="dxa"/>
          </w:tcPr>
          <w:p w14:paraId="78CEDCEC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09" w:type="dxa"/>
            <w:vMerge/>
          </w:tcPr>
          <w:p w14:paraId="32FE2F43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  <w:vMerge/>
          </w:tcPr>
          <w:p w14:paraId="5C67FBF9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</w:tcPr>
          <w:p w14:paraId="1C3A691C" w14:textId="77777777" w:rsidR="000B69F7" w:rsidRPr="007150FB" w:rsidRDefault="000B69F7" w:rsidP="00E76FC2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 xml:space="preserve">Развитие слуховой и тактильной координации. </w:t>
            </w:r>
            <w:proofErr w:type="spellStart"/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>Игротренинг</w:t>
            </w:r>
            <w:proofErr w:type="spellEnd"/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 xml:space="preserve"> "Игры гномов".</w:t>
            </w:r>
          </w:p>
        </w:tc>
        <w:tc>
          <w:tcPr>
            <w:tcW w:w="994" w:type="dxa"/>
          </w:tcPr>
          <w:p w14:paraId="07DF0EFF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</w:tc>
      </w:tr>
      <w:tr w:rsidR="000B69F7" w:rsidRPr="007150FB" w14:paraId="275770E1" w14:textId="77777777" w:rsidTr="00E76FC2">
        <w:tc>
          <w:tcPr>
            <w:tcW w:w="957" w:type="dxa"/>
          </w:tcPr>
          <w:p w14:paraId="5A9E74DE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  <w:p w14:paraId="0BF64C9B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09" w:type="dxa"/>
            <w:vMerge w:val="restart"/>
          </w:tcPr>
          <w:p w14:paraId="02E595A1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CA9E142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337B6A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128B91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8810F64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A3867BD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0F09388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8588207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681142C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rFonts w:eastAsiaTheme="minorHAnsi"/>
                <w:sz w:val="24"/>
                <w:szCs w:val="24"/>
                <w:lang w:eastAsia="en-US"/>
              </w:rPr>
              <w:t xml:space="preserve">Коррекция мелкой моторики </w:t>
            </w:r>
          </w:p>
        </w:tc>
        <w:tc>
          <w:tcPr>
            <w:tcW w:w="1316" w:type="dxa"/>
            <w:gridSpan w:val="2"/>
            <w:vMerge w:val="restart"/>
          </w:tcPr>
          <w:p w14:paraId="20EF965B" w14:textId="77777777" w:rsidR="000B69F7" w:rsidRPr="007150FB" w:rsidRDefault="000B69F7" w:rsidP="00E76FC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2267E7A5" w14:textId="77777777" w:rsidR="000B69F7" w:rsidRPr="007150FB" w:rsidRDefault="000B69F7" w:rsidP="00E76FC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072E5C78" w14:textId="77777777" w:rsidR="000B69F7" w:rsidRPr="007150FB" w:rsidRDefault="000B69F7" w:rsidP="00E76FC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189E0B90" w14:textId="77777777" w:rsidR="000B69F7" w:rsidRPr="007150FB" w:rsidRDefault="000B69F7" w:rsidP="00E76FC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022E4DFC" w14:textId="77777777" w:rsidR="000B69F7" w:rsidRPr="007150FB" w:rsidRDefault="000B69F7" w:rsidP="00E76FC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457278A4" w14:textId="77777777" w:rsidR="000B69F7" w:rsidRPr="007150FB" w:rsidRDefault="000B69F7" w:rsidP="00E76FC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538AF8FB" w14:textId="77777777" w:rsidR="000B69F7" w:rsidRPr="007150FB" w:rsidRDefault="000B69F7" w:rsidP="00E76FC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157E9804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255" w:type="dxa"/>
          </w:tcPr>
          <w:p w14:paraId="349A9B55" w14:textId="77777777" w:rsidR="000B69F7" w:rsidRDefault="000B69F7" w:rsidP="00E76FC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 xml:space="preserve">Учимся делать штриховку. Разукрашиваем и штрихуем. </w:t>
            </w:r>
          </w:p>
          <w:p w14:paraId="2A45E977" w14:textId="77777777" w:rsidR="000B69F7" w:rsidRPr="00515295" w:rsidRDefault="000B69F7" w:rsidP="00E76FC2">
            <w:pPr>
              <w:rPr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>Обводим по трафарету, разукрашиваем.</w:t>
            </w:r>
          </w:p>
        </w:tc>
        <w:tc>
          <w:tcPr>
            <w:tcW w:w="994" w:type="dxa"/>
          </w:tcPr>
          <w:p w14:paraId="571A4F0C" w14:textId="77777777" w:rsidR="000B69F7" w:rsidRPr="007150FB" w:rsidRDefault="000B69F7" w:rsidP="00E76FC2">
            <w:pPr>
              <w:adjustRightIn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69F7" w:rsidRPr="007150FB" w14:paraId="64F05F08" w14:textId="77777777" w:rsidTr="00E76FC2">
        <w:tc>
          <w:tcPr>
            <w:tcW w:w="957" w:type="dxa"/>
          </w:tcPr>
          <w:p w14:paraId="60922255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09" w:type="dxa"/>
            <w:vMerge/>
          </w:tcPr>
          <w:p w14:paraId="613BF25D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  <w:vMerge/>
          </w:tcPr>
          <w:p w14:paraId="53CDD1AB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</w:tcPr>
          <w:p w14:paraId="19F17EF1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зучение времен года. Приметы осени, зимы, весны, лета.</w:t>
            </w:r>
          </w:p>
        </w:tc>
        <w:tc>
          <w:tcPr>
            <w:tcW w:w="994" w:type="dxa"/>
          </w:tcPr>
          <w:p w14:paraId="609F93A7" w14:textId="77777777" w:rsidR="000B69F7" w:rsidRPr="007150FB" w:rsidRDefault="000B69F7" w:rsidP="00E76FC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69F7" w:rsidRPr="007150FB" w14:paraId="7AADA4A4" w14:textId="77777777" w:rsidTr="00E76FC2">
        <w:tc>
          <w:tcPr>
            <w:tcW w:w="957" w:type="dxa"/>
          </w:tcPr>
          <w:p w14:paraId="747AAF4A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09" w:type="dxa"/>
            <w:vMerge/>
          </w:tcPr>
          <w:p w14:paraId="21A38D9D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  <w:vMerge/>
          </w:tcPr>
          <w:p w14:paraId="1A7C90E3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</w:tcPr>
          <w:p w14:paraId="37CF0791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онтурная аппликация из пластилина «Золотая осень».</w:t>
            </w:r>
          </w:p>
        </w:tc>
        <w:tc>
          <w:tcPr>
            <w:tcW w:w="994" w:type="dxa"/>
          </w:tcPr>
          <w:p w14:paraId="1C621ADF" w14:textId="77777777" w:rsidR="000B69F7" w:rsidRPr="007150FB" w:rsidRDefault="000B69F7" w:rsidP="00E76FC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69F7" w:rsidRPr="007150FB" w14:paraId="37D7C593" w14:textId="77777777" w:rsidTr="00E76FC2">
        <w:tc>
          <w:tcPr>
            <w:tcW w:w="957" w:type="dxa"/>
          </w:tcPr>
          <w:p w14:paraId="72921A4A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09" w:type="dxa"/>
            <w:vMerge/>
          </w:tcPr>
          <w:p w14:paraId="6A078CAE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  <w:vMerge/>
          </w:tcPr>
          <w:p w14:paraId="3EACDC88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</w:tcPr>
          <w:p w14:paraId="089527C6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ппликация из полосок бумаги «12 месяцев».</w:t>
            </w:r>
          </w:p>
        </w:tc>
        <w:tc>
          <w:tcPr>
            <w:tcW w:w="994" w:type="dxa"/>
          </w:tcPr>
          <w:p w14:paraId="5D238CA7" w14:textId="77777777" w:rsidR="000B69F7" w:rsidRPr="007150FB" w:rsidRDefault="000B69F7" w:rsidP="00E76FC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69F7" w:rsidRPr="007150FB" w14:paraId="79060048" w14:textId="77777777" w:rsidTr="00E76FC2">
        <w:tc>
          <w:tcPr>
            <w:tcW w:w="957" w:type="dxa"/>
          </w:tcPr>
          <w:p w14:paraId="6BC3693F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09" w:type="dxa"/>
            <w:vMerge/>
          </w:tcPr>
          <w:p w14:paraId="42A995B7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  <w:vMerge/>
          </w:tcPr>
          <w:p w14:paraId="7EE162D2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</w:tcPr>
          <w:p w14:paraId="27990E39" w14:textId="77777777" w:rsidR="000B69F7" w:rsidRDefault="000B69F7" w:rsidP="00E76FC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оединяем линии по точкам.</w:t>
            </w:r>
          </w:p>
          <w:p w14:paraId="35C364F8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исуем узоры.</w:t>
            </w:r>
          </w:p>
        </w:tc>
        <w:tc>
          <w:tcPr>
            <w:tcW w:w="994" w:type="dxa"/>
          </w:tcPr>
          <w:p w14:paraId="240543C7" w14:textId="77777777" w:rsidR="000B69F7" w:rsidRPr="007150FB" w:rsidRDefault="000B69F7" w:rsidP="00E76FC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69F7" w:rsidRPr="007150FB" w14:paraId="451D2ACB" w14:textId="77777777" w:rsidTr="00E76FC2">
        <w:tc>
          <w:tcPr>
            <w:tcW w:w="957" w:type="dxa"/>
          </w:tcPr>
          <w:p w14:paraId="7645C5EF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509" w:type="dxa"/>
            <w:vMerge/>
          </w:tcPr>
          <w:p w14:paraId="6DC764B9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  <w:vMerge/>
          </w:tcPr>
          <w:p w14:paraId="156FF3A3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</w:tcPr>
          <w:p w14:paraId="02E27362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альчиковая гимнастика. Нанизываем бусы. Завязываем узелки.</w:t>
            </w:r>
          </w:p>
        </w:tc>
        <w:tc>
          <w:tcPr>
            <w:tcW w:w="994" w:type="dxa"/>
          </w:tcPr>
          <w:p w14:paraId="44712ECC" w14:textId="77777777" w:rsidR="000B69F7" w:rsidRPr="007150FB" w:rsidRDefault="000B69F7" w:rsidP="00E76FC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69F7" w:rsidRPr="007150FB" w14:paraId="1A6A17B0" w14:textId="77777777" w:rsidTr="00E76FC2">
        <w:tc>
          <w:tcPr>
            <w:tcW w:w="957" w:type="dxa"/>
          </w:tcPr>
          <w:p w14:paraId="0AFF80B2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  <w:p w14:paraId="06F8E311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09" w:type="dxa"/>
            <w:vMerge/>
          </w:tcPr>
          <w:p w14:paraId="152BB1B6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  <w:vMerge/>
          </w:tcPr>
          <w:p w14:paraId="484D3EE0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</w:tcPr>
          <w:p w14:paraId="5671F436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rFonts w:eastAsiaTheme="minorHAnsi"/>
                <w:sz w:val="24"/>
                <w:szCs w:val="24"/>
                <w:lang w:eastAsia="en-US"/>
              </w:rPr>
              <w:t>Волшебные шнуровки. Рисование по номерам.</w:t>
            </w:r>
          </w:p>
        </w:tc>
        <w:tc>
          <w:tcPr>
            <w:tcW w:w="994" w:type="dxa"/>
          </w:tcPr>
          <w:p w14:paraId="6CB2977A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B69F7" w:rsidRPr="007150FB" w14:paraId="7EEBE43A" w14:textId="77777777" w:rsidTr="00E76FC2">
        <w:tc>
          <w:tcPr>
            <w:tcW w:w="10031" w:type="dxa"/>
            <w:gridSpan w:val="6"/>
          </w:tcPr>
          <w:p w14:paraId="731B71DB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7150FB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5</w:t>
            </w:r>
            <w:r w:rsidRPr="007150FB">
              <w:rPr>
                <w:b/>
                <w:sz w:val="24"/>
                <w:szCs w:val="24"/>
              </w:rPr>
              <w:t>. Коррекция сенсорных процессов (</w:t>
            </w:r>
            <w:r>
              <w:rPr>
                <w:b/>
                <w:sz w:val="24"/>
                <w:szCs w:val="24"/>
              </w:rPr>
              <w:t>14</w:t>
            </w:r>
            <w:r w:rsidRPr="007150FB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0B69F7" w:rsidRPr="007150FB" w14:paraId="3D3D814C" w14:textId="77777777" w:rsidTr="00E76FC2">
        <w:tc>
          <w:tcPr>
            <w:tcW w:w="957" w:type="dxa"/>
          </w:tcPr>
          <w:p w14:paraId="3A9F8712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-23</w:t>
            </w:r>
          </w:p>
        </w:tc>
        <w:tc>
          <w:tcPr>
            <w:tcW w:w="2509" w:type="dxa"/>
            <w:vMerge w:val="restart"/>
          </w:tcPr>
          <w:p w14:paraId="150D9D13" w14:textId="77777777" w:rsidR="000B69F7" w:rsidRPr="007150FB" w:rsidRDefault="000B69F7" w:rsidP="00E76FC2">
            <w:pPr>
              <w:adjustRightInd w:val="0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464FAC15" w14:textId="77777777" w:rsidR="000B69F7" w:rsidRPr="007150FB" w:rsidRDefault="000B69F7" w:rsidP="00E76FC2">
            <w:pPr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150F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Восприятие формы, величины, цвета. Восприятие целостности предмета. Конструирование предметов. Зрительное и слуховое восприятие </w:t>
            </w:r>
          </w:p>
        </w:tc>
        <w:tc>
          <w:tcPr>
            <w:tcW w:w="1316" w:type="dxa"/>
            <w:gridSpan w:val="2"/>
            <w:vMerge w:val="restart"/>
          </w:tcPr>
          <w:p w14:paraId="798974B9" w14:textId="77777777" w:rsidR="000B69F7" w:rsidRPr="007150FB" w:rsidRDefault="000B69F7" w:rsidP="00E76FC2">
            <w:pPr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294FC7E8" w14:textId="77777777" w:rsidR="000B69F7" w:rsidRPr="007150FB" w:rsidRDefault="000B69F7" w:rsidP="00E76FC2">
            <w:pPr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74B4DBEE" w14:textId="77777777" w:rsidR="000B69F7" w:rsidRPr="007150FB" w:rsidRDefault="000B69F7" w:rsidP="00E76FC2">
            <w:pPr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596632B2" w14:textId="77777777" w:rsidR="000B69F7" w:rsidRPr="007150FB" w:rsidRDefault="000B69F7" w:rsidP="00E76FC2">
            <w:pPr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40B3AC9B" w14:textId="77777777" w:rsidR="000B69F7" w:rsidRPr="007150FB" w:rsidRDefault="000B69F7" w:rsidP="00E76FC2">
            <w:pPr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47F19D43" w14:textId="77777777" w:rsidR="000B69F7" w:rsidRPr="007150FB" w:rsidRDefault="000B69F7" w:rsidP="00E76FC2">
            <w:pPr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1B2ADCD9" w14:textId="77777777" w:rsidR="000B69F7" w:rsidRPr="007150FB" w:rsidRDefault="000B69F7" w:rsidP="00E76FC2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7150F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5" w:type="dxa"/>
          </w:tcPr>
          <w:p w14:paraId="56672B93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 xml:space="preserve">Параметры предмета.  Размер. Высота. Большой - маленький. Противоположности.  </w:t>
            </w:r>
          </w:p>
        </w:tc>
        <w:tc>
          <w:tcPr>
            <w:tcW w:w="994" w:type="dxa"/>
          </w:tcPr>
          <w:p w14:paraId="4EFF8FD3" w14:textId="77777777" w:rsidR="000B69F7" w:rsidRPr="007150FB" w:rsidRDefault="000B69F7" w:rsidP="00E76FC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69F7" w:rsidRPr="007150FB" w14:paraId="37355480" w14:textId="77777777" w:rsidTr="00E76FC2">
        <w:tc>
          <w:tcPr>
            <w:tcW w:w="957" w:type="dxa"/>
          </w:tcPr>
          <w:p w14:paraId="7B960CCF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09" w:type="dxa"/>
            <w:vMerge/>
          </w:tcPr>
          <w:p w14:paraId="467656FD" w14:textId="77777777" w:rsidR="000B69F7" w:rsidRPr="007150FB" w:rsidRDefault="000B69F7" w:rsidP="00E76FC2">
            <w:pPr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  <w:vMerge/>
          </w:tcPr>
          <w:p w14:paraId="44F3F011" w14:textId="77777777" w:rsidR="000B69F7" w:rsidRPr="007150FB" w:rsidRDefault="000B69F7" w:rsidP="00E76FC2">
            <w:pPr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</w:tcPr>
          <w:p w14:paraId="5D4D92F1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> Составляем целое из частей. Классифицируем по форме.</w:t>
            </w:r>
          </w:p>
        </w:tc>
        <w:tc>
          <w:tcPr>
            <w:tcW w:w="994" w:type="dxa"/>
          </w:tcPr>
          <w:p w14:paraId="040B0E6E" w14:textId="77777777" w:rsidR="000B69F7" w:rsidRPr="007150FB" w:rsidRDefault="000B69F7" w:rsidP="00E76FC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69F7" w:rsidRPr="007150FB" w14:paraId="4EECAF3A" w14:textId="77777777" w:rsidTr="00E76FC2">
        <w:tc>
          <w:tcPr>
            <w:tcW w:w="957" w:type="dxa"/>
          </w:tcPr>
          <w:p w14:paraId="13F7715E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-26</w:t>
            </w:r>
          </w:p>
        </w:tc>
        <w:tc>
          <w:tcPr>
            <w:tcW w:w="2509" w:type="dxa"/>
            <w:vMerge/>
          </w:tcPr>
          <w:p w14:paraId="16C4E5D6" w14:textId="77777777" w:rsidR="000B69F7" w:rsidRPr="007150FB" w:rsidRDefault="000B69F7" w:rsidP="00E76FC2">
            <w:pPr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  <w:vMerge/>
          </w:tcPr>
          <w:p w14:paraId="1AB20F8C" w14:textId="77777777" w:rsidR="000B69F7" w:rsidRPr="007150FB" w:rsidRDefault="000B69F7" w:rsidP="00E76FC2">
            <w:pPr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</w:tcPr>
          <w:p w14:paraId="3C0B284E" w14:textId="77777777" w:rsidR="000B69F7" w:rsidRPr="007150FB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 xml:space="preserve">Цвета предметов. Различение основных цветов. АРТ-Тренинг "Путешествие в страну цвета". </w:t>
            </w:r>
          </w:p>
        </w:tc>
        <w:tc>
          <w:tcPr>
            <w:tcW w:w="994" w:type="dxa"/>
          </w:tcPr>
          <w:p w14:paraId="131605E4" w14:textId="77777777" w:rsidR="000B69F7" w:rsidRPr="007150FB" w:rsidRDefault="000B69F7" w:rsidP="00E76FC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69F7" w:rsidRPr="007150FB" w14:paraId="0419C16E" w14:textId="77777777" w:rsidTr="00E76FC2">
        <w:tc>
          <w:tcPr>
            <w:tcW w:w="957" w:type="dxa"/>
          </w:tcPr>
          <w:p w14:paraId="690B3523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09" w:type="dxa"/>
            <w:vMerge w:val="restart"/>
          </w:tcPr>
          <w:p w14:paraId="6E025D39" w14:textId="77777777" w:rsidR="000B69F7" w:rsidRPr="007150FB" w:rsidRDefault="000B69F7" w:rsidP="00E76FC2">
            <w:pPr>
              <w:jc w:val="center"/>
              <w:rPr>
                <w:bCs/>
                <w:sz w:val="24"/>
                <w:szCs w:val="24"/>
              </w:rPr>
            </w:pPr>
          </w:p>
          <w:p w14:paraId="6BBF47EB" w14:textId="77777777" w:rsidR="000B69F7" w:rsidRPr="007150FB" w:rsidRDefault="000B69F7" w:rsidP="00E76FC2">
            <w:pPr>
              <w:jc w:val="center"/>
              <w:rPr>
                <w:bCs/>
                <w:sz w:val="24"/>
                <w:szCs w:val="24"/>
              </w:rPr>
            </w:pPr>
          </w:p>
          <w:p w14:paraId="2436F816" w14:textId="77777777" w:rsidR="000B69F7" w:rsidRPr="007150FB" w:rsidRDefault="000B69F7" w:rsidP="00E76FC2">
            <w:pPr>
              <w:jc w:val="center"/>
              <w:rPr>
                <w:bCs/>
                <w:sz w:val="24"/>
                <w:szCs w:val="24"/>
              </w:rPr>
            </w:pPr>
          </w:p>
          <w:p w14:paraId="6BD82541" w14:textId="77777777" w:rsidR="000B69F7" w:rsidRPr="007150FB" w:rsidRDefault="000B69F7" w:rsidP="00E76FC2">
            <w:pPr>
              <w:jc w:val="center"/>
              <w:rPr>
                <w:bCs/>
                <w:sz w:val="24"/>
                <w:szCs w:val="24"/>
              </w:rPr>
            </w:pPr>
          </w:p>
          <w:p w14:paraId="5E1A1078" w14:textId="77777777" w:rsidR="000B69F7" w:rsidRPr="007150FB" w:rsidRDefault="000B69F7" w:rsidP="00E76FC2">
            <w:pPr>
              <w:jc w:val="center"/>
              <w:rPr>
                <w:bCs/>
                <w:sz w:val="24"/>
                <w:szCs w:val="24"/>
              </w:rPr>
            </w:pPr>
          </w:p>
          <w:p w14:paraId="28F6AE20" w14:textId="77777777" w:rsidR="000B69F7" w:rsidRPr="007150FB" w:rsidRDefault="000B69F7" w:rsidP="00E76FC2">
            <w:pPr>
              <w:rPr>
                <w:bCs/>
                <w:sz w:val="24"/>
                <w:szCs w:val="24"/>
              </w:rPr>
            </w:pPr>
          </w:p>
          <w:p w14:paraId="1A82D5FF" w14:textId="77777777" w:rsidR="000B69F7" w:rsidRPr="007150FB" w:rsidRDefault="000B69F7" w:rsidP="00E76FC2">
            <w:pPr>
              <w:jc w:val="center"/>
              <w:rPr>
                <w:bCs/>
                <w:sz w:val="24"/>
                <w:szCs w:val="24"/>
              </w:rPr>
            </w:pPr>
          </w:p>
          <w:p w14:paraId="28585F58" w14:textId="77777777" w:rsidR="000B69F7" w:rsidRDefault="000B69F7" w:rsidP="00E76FC2">
            <w:pPr>
              <w:jc w:val="center"/>
              <w:rPr>
                <w:bCs/>
                <w:sz w:val="24"/>
                <w:szCs w:val="24"/>
              </w:rPr>
            </w:pPr>
            <w:r w:rsidRPr="007150FB">
              <w:rPr>
                <w:bCs/>
                <w:sz w:val="24"/>
                <w:szCs w:val="24"/>
              </w:rPr>
              <w:t>Восприятие пространства </w:t>
            </w:r>
          </w:p>
          <w:p w14:paraId="614E864A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C829E20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F8F1EA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E657201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4D35B97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B6D97C8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664AB06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  <w:vMerge w:val="restart"/>
          </w:tcPr>
          <w:p w14:paraId="1F01D714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4A4E233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4868063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6F84935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E1D37AA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1ED648D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B374F5D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EC69F8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AA1801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5" w:type="dxa"/>
          </w:tcPr>
          <w:p w14:paraId="0B6787BA" w14:textId="77777777" w:rsidR="000B69F7" w:rsidRPr="007150FB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sz w:val="24"/>
                <w:szCs w:val="24"/>
              </w:rPr>
              <w:t xml:space="preserve">Ориентировка на собственном теле: дифференциация правой (левой) руки (ноги), правой (левой) части тела. </w:t>
            </w:r>
          </w:p>
          <w:p w14:paraId="1DCEA83D" w14:textId="77777777" w:rsidR="000B69F7" w:rsidRPr="007150FB" w:rsidRDefault="000B69F7" w:rsidP="00E76FC2">
            <w:pPr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</w:tcPr>
          <w:p w14:paraId="1C18F272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</w:tc>
      </w:tr>
      <w:tr w:rsidR="000B69F7" w:rsidRPr="007150FB" w14:paraId="7CC2188E" w14:textId="77777777" w:rsidTr="00E76FC2">
        <w:tc>
          <w:tcPr>
            <w:tcW w:w="957" w:type="dxa"/>
          </w:tcPr>
          <w:p w14:paraId="6B1E4D69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-30</w:t>
            </w:r>
          </w:p>
        </w:tc>
        <w:tc>
          <w:tcPr>
            <w:tcW w:w="2509" w:type="dxa"/>
            <w:vMerge/>
          </w:tcPr>
          <w:p w14:paraId="048C94AF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  <w:vMerge/>
          </w:tcPr>
          <w:p w14:paraId="2030A178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</w:tcPr>
          <w:p w14:paraId="04AF2C4C" w14:textId="77777777" w:rsidR="000B69F7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 xml:space="preserve">Определение расположения предметов в пространстве (справа - слева, выше - ниже и др.). Движение в заданном направлении в пространстве (вперед, назад, т.д.). Пространственная ориентировка на листе бумаги (центр, верх, низ, правая (левая) сторона); расположение геометрических фигур по речевой инструкции, перемещение </w:t>
            </w:r>
            <w:r w:rsidRPr="007150FB">
              <w:rPr>
                <w:sz w:val="24"/>
                <w:szCs w:val="24"/>
              </w:rPr>
              <w:lastRenderedPageBreak/>
              <w:t>их на плоскости листа.</w:t>
            </w:r>
          </w:p>
          <w:p w14:paraId="4F431FD3" w14:textId="77777777" w:rsidR="000B69F7" w:rsidRPr="007150FB" w:rsidRDefault="000B69F7" w:rsidP="00E76FC2">
            <w:pPr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</w:tcPr>
          <w:p w14:paraId="5D28AEAD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69F7" w:rsidRPr="007150FB" w14:paraId="5B459F28" w14:textId="77777777" w:rsidTr="00E76FC2">
        <w:tc>
          <w:tcPr>
            <w:tcW w:w="957" w:type="dxa"/>
          </w:tcPr>
          <w:p w14:paraId="3D350D80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53C28A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-33</w:t>
            </w:r>
          </w:p>
        </w:tc>
        <w:tc>
          <w:tcPr>
            <w:tcW w:w="2509" w:type="dxa"/>
          </w:tcPr>
          <w:p w14:paraId="235AF636" w14:textId="77777777" w:rsidR="000B69F7" w:rsidRPr="007150FB" w:rsidRDefault="000B69F7" w:rsidP="00E76FC2">
            <w:pPr>
              <w:shd w:val="clear" w:color="auto" w:fill="FFFFFF"/>
              <w:rPr>
                <w:bCs/>
                <w:sz w:val="24"/>
                <w:szCs w:val="24"/>
              </w:rPr>
            </w:pPr>
          </w:p>
          <w:p w14:paraId="73A4336E" w14:textId="77777777" w:rsidR="000B69F7" w:rsidRPr="007150FB" w:rsidRDefault="000B69F7" w:rsidP="00E76FC2">
            <w:pPr>
              <w:shd w:val="clear" w:color="auto" w:fill="FFFFFF"/>
              <w:rPr>
                <w:sz w:val="24"/>
                <w:szCs w:val="24"/>
              </w:rPr>
            </w:pPr>
            <w:r w:rsidRPr="007150FB">
              <w:rPr>
                <w:bCs/>
                <w:sz w:val="24"/>
                <w:szCs w:val="24"/>
              </w:rPr>
              <w:t>Восприятие времени</w:t>
            </w:r>
          </w:p>
          <w:p w14:paraId="7D55FD8A" w14:textId="77777777" w:rsidR="000B69F7" w:rsidRPr="007150FB" w:rsidRDefault="000B69F7" w:rsidP="00E76FC2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</w:tcPr>
          <w:p w14:paraId="66EC9DA1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680521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997C16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5" w:type="dxa"/>
          </w:tcPr>
          <w:p w14:paraId="763A1B33" w14:textId="77777777" w:rsidR="000B69F7" w:rsidRDefault="000B69F7" w:rsidP="00E76FC2">
            <w:pPr>
              <w:rPr>
                <w:sz w:val="24"/>
                <w:szCs w:val="24"/>
              </w:rPr>
            </w:pPr>
          </w:p>
          <w:p w14:paraId="2E32711C" w14:textId="77777777" w:rsidR="000B69F7" w:rsidRPr="007150FB" w:rsidRDefault="000B69F7" w:rsidP="00E76F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 xml:space="preserve">Изучение временных показателей: времён года, </w:t>
            </w:r>
            <w:r>
              <w:rPr>
                <w:sz w:val="24"/>
                <w:szCs w:val="24"/>
              </w:rPr>
              <w:t xml:space="preserve">дней недели. </w:t>
            </w:r>
            <w:r w:rsidRPr="007150FB">
              <w:rPr>
                <w:sz w:val="24"/>
                <w:szCs w:val="24"/>
              </w:rPr>
              <w:t>Последовательность событий. Раньше - позже. Вчер</w:t>
            </w:r>
            <w:proofErr w:type="gramStart"/>
            <w:r w:rsidRPr="007150FB">
              <w:rPr>
                <w:sz w:val="24"/>
                <w:szCs w:val="24"/>
              </w:rPr>
              <w:t>а-</w:t>
            </w:r>
            <w:proofErr w:type="gramEnd"/>
            <w:r w:rsidRPr="007150FB">
              <w:rPr>
                <w:sz w:val="24"/>
                <w:szCs w:val="24"/>
              </w:rPr>
              <w:t xml:space="preserve"> сегодня- завтра </w:t>
            </w:r>
            <w:r>
              <w:rPr>
                <w:sz w:val="24"/>
                <w:szCs w:val="24"/>
              </w:rPr>
              <w:t>.</w:t>
            </w:r>
          </w:p>
          <w:p w14:paraId="602A0321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</w:tcPr>
          <w:p w14:paraId="46C6FF86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</w:tc>
      </w:tr>
      <w:tr w:rsidR="000B69F7" w:rsidRPr="007150FB" w14:paraId="6C5643B8" w14:textId="77777777" w:rsidTr="00E76FC2">
        <w:tc>
          <w:tcPr>
            <w:tcW w:w="957" w:type="dxa"/>
          </w:tcPr>
          <w:p w14:paraId="18F79574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09" w:type="dxa"/>
            <w:vMerge w:val="restart"/>
          </w:tcPr>
          <w:p w14:paraId="6D2D4766" w14:textId="77777777" w:rsidR="000B69F7" w:rsidRPr="007150FB" w:rsidRDefault="000B69F7" w:rsidP="00E76FC2">
            <w:pPr>
              <w:shd w:val="clear" w:color="auto" w:fill="FFFFFF"/>
              <w:rPr>
                <w:sz w:val="24"/>
                <w:szCs w:val="24"/>
              </w:rPr>
            </w:pPr>
            <w:r w:rsidRPr="007150FB">
              <w:rPr>
                <w:bCs/>
                <w:sz w:val="24"/>
                <w:szCs w:val="24"/>
              </w:rPr>
              <w:t>Восприятие эмоций человека </w:t>
            </w:r>
          </w:p>
          <w:p w14:paraId="7D190019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  <w:vMerge w:val="restart"/>
          </w:tcPr>
          <w:p w14:paraId="4325BC96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C0A9ED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F439E00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011229E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5" w:type="dxa"/>
          </w:tcPr>
          <w:p w14:paraId="1C69DF38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sz w:val="24"/>
                <w:szCs w:val="24"/>
              </w:rPr>
              <w:t>Знакомство с эмоциональным миром человека.</w:t>
            </w:r>
            <w:r>
              <w:rPr>
                <w:sz w:val="24"/>
                <w:szCs w:val="24"/>
              </w:rPr>
              <w:t xml:space="preserve"> Радость, грусть, печаль. Пиктограммы.</w:t>
            </w:r>
          </w:p>
        </w:tc>
        <w:tc>
          <w:tcPr>
            <w:tcW w:w="994" w:type="dxa"/>
          </w:tcPr>
          <w:p w14:paraId="24A51653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</w:tc>
      </w:tr>
      <w:tr w:rsidR="000B69F7" w:rsidRPr="007150FB" w14:paraId="48B67E9D" w14:textId="77777777" w:rsidTr="00E76FC2">
        <w:tc>
          <w:tcPr>
            <w:tcW w:w="957" w:type="dxa"/>
          </w:tcPr>
          <w:p w14:paraId="4470D451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509" w:type="dxa"/>
            <w:vMerge/>
          </w:tcPr>
          <w:p w14:paraId="378E059D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  <w:vMerge/>
          </w:tcPr>
          <w:p w14:paraId="5E7A17DF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</w:tcPr>
          <w:p w14:paraId="0CF2BCED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sz w:val="24"/>
                <w:szCs w:val="24"/>
              </w:rPr>
              <w:t>Гнев</w:t>
            </w:r>
            <w:r>
              <w:rPr>
                <w:sz w:val="24"/>
                <w:szCs w:val="24"/>
              </w:rPr>
              <w:t>, с</w:t>
            </w:r>
            <w:r w:rsidRPr="007150FB">
              <w:rPr>
                <w:sz w:val="24"/>
                <w:szCs w:val="24"/>
              </w:rPr>
              <w:t>трах/испуг</w:t>
            </w:r>
            <w:r>
              <w:rPr>
                <w:sz w:val="24"/>
                <w:szCs w:val="24"/>
              </w:rPr>
              <w:t>, злость, удивление. Пиктограммы.</w:t>
            </w:r>
          </w:p>
        </w:tc>
        <w:tc>
          <w:tcPr>
            <w:tcW w:w="994" w:type="dxa"/>
          </w:tcPr>
          <w:p w14:paraId="57468DB0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</w:tc>
      </w:tr>
      <w:tr w:rsidR="000B69F7" w:rsidRPr="007150FB" w14:paraId="34BFF0D9" w14:textId="77777777" w:rsidTr="00E76FC2">
        <w:tc>
          <w:tcPr>
            <w:tcW w:w="10031" w:type="dxa"/>
            <w:gridSpan w:val="6"/>
          </w:tcPr>
          <w:p w14:paraId="1C243989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7150FB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6</w:t>
            </w:r>
            <w:r w:rsidRPr="007150FB">
              <w:rPr>
                <w:b/>
                <w:sz w:val="24"/>
                <w:szCs w:val="24"/>
              </w:rPr>
              <w:t xml:space="preserve">. Развитие познавательной сферы </w:t>
            </w:r>
            <w:r w:rsidRPr="007150FB">
              <w:rPr>
                <w:b/>
                <w:color w:val="000000"/>
                <w:sz w:val="24"/>
                <w:szCs w:val="24"/>
              </w:rPr>
              <w:t>и целенаправленное формирование высших психических функций (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  <w:r w:rsidRPr="007150FB">
              <w:rPr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0B69F7" w:rsidRPr="007150FB" w14:paraId="4402114B" w14:textId="77777777" w:rsidTr="00E76FC2">
        <w:tc>
          <w:tcPr>
            <w:tcW w:w="957" w:type="dxa"/>
          </w:tcPr>
          <w:p w14:paraId="42877186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-40</w:t>
            </w:r>
          </w:p>
        </w:tc>
        <w:tc>
          <w:tcPr>
            <w:tcW w:w="2509" w:type="dxa"/>
          </w:tcPr>
          <w:p w14:paraId="611B0076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sz w:val="24"/>
                <w:szCs w:val="24"/>
              </w:rPr>
              <w:t xml:space="preserve">Восприятие как основа познавательной деятельности: анализ наглядно воспринимаемых предметов и явлений окружающей действительности. </w:t>
            </w:r>
          </w:p>
        </w:tc>
        <w:tc>
          <w:tcPr>
            <w:tcW w:w="1316" w:type="dxa"/>
            <w:gridSpan w:val="2"/>
          </w:tcPr>
          <w:p w14:paraId="63EDA673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  <w:p w14:paraId="2F178616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  <w:p w14:paraId="347FBA95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  <w:p w14:paraId="2325AFA3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  <w:p w14:paraId="77CFBAF5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  <w:p w14:paraId="7744326D" w14:textId="77777777" w:rsidR="000B69F7" w:rsidRPr="007150FB" w:rsidRDefault="000B69F7" w:rsidP="00E7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0E4F6F52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  <w:p w14:paraId="186E49AD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  <w:p w14:paraId="5A0D1DC1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  <w:p w14:paraId="443B5FE3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  <w:p w14:paraId="34DA5B16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</w:tcPr>
          <w:p w14:paraId="37E529BE" w14:textId="77777777" w:rsidR="000B69F7" w:rsidRPr="007150FB" w:rsidRDefault="000B69F7" w:rsidP="00E76FC2">
            <w:pPr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150FB">
              <w:rPr>
                <w:sz w:val="24"/>
                <w:szCs w:val="24"/>
              </w:rPr>
              <w:t>Описание наглядно представленных объектов. Выделение значимых частей объекта. Значимые (функционально необходимые) и украшающие элементы. Анализ объектов по картинке. Угадывание предметов по признакам (мебель-4 ножки и крышка-стол). Загадывание наглядно представленных объектов.</w:t>
            </w:r>
          </w:p>
        </w:tc>
        <w:tc>
          <w:tcPr>
            <w:tcW w:w="994" w:type="dxa"/>
          </w:tcPr>
          <w:p w14:paraId="6D7F3430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69F7" w:rsidRPr="007150FB" w14:paraId="247909A5" w14:textId="77777777" w:rsidTr="00E76FC2">
        <w:tc>
          <w:tcPr>
            <w:tcW w:w="957" w:type="dxa"/>
          </w:tcPr>
          <w:p w14:paraId="1E5E4DD4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-45</w:t>
            </w:r>
          </w:p>
        </w:tc>
        <w:tc>
          <w:tcPr>
            <w:tcW w:w="2509" w:type="dxa"/>
          </w:tcPr>
          <w:p w14:paraId="22DC80DB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sz w:val="24"/>
                <w:szCs w:val="24"/>
              </w:rPr>
              <w:t>Перцептивные группировки объектов</w:t>
            </w:r>
          </w:p>
        </w:tc>
        <w:tc>
          <w:tcPr>
            <w:tcW w:w="1316" w:type="dxa"/>
            <w:gridSpan w:val="2"/>
          </w:tcPr>
          <w:p w14:paraId="004805F0" w14:textId="77777777" w:rsidR="000B69F7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6187A63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5" w:type="dxa"/>
          </w:tcPr>
          <w:p w14:paraId="541C1CA1" w14:textId="77777777" w:rsidR="000B69F7" w:rsidRPr="007150FB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sz w:val="24"/>
                <w:szCs w:val="24"/>
              </w:rPr>
              <w:t xml:space="preserve">Перцептивная классификация (цвет форма, величина). Выделение и вербализация  принципа классифицирования. Задание на </w:t>
            </w:r>
            <w:proofErr w:type="spellStart"/>
            <w:r w:rsidRPr="007150FB">
              <w:rPr>
                <w:sz w:val="24"/>
                <w:szCs w:val="24"/>
              </w:rPr>
              <w:t>сериацию</w:t>
            </w:r>
            <w:proofErr w:type="spellEnd"/>
            <w:r w:rsidRPr="007150FB">
              <w:rPr>
                <w:sz w:val="24"/>
                <w:szCs w:val="24"/>
              </w:rPr>
              <w:t xml:space="preserve"> (построй «команду» –бумажные полоски, 7 </w:t>
            </w:r>
            <w:proofErr w:type="spellStart"/>
            <w:r w:rsidRPr="007150FB">
              <w:rPr>
                <w:sz w:val="24"/>
                <w:szCs w:val="24"/>
              </w:rPr>
              <w:t>шт</w:t>
            </w:r>
            <w:proofErr w:type="spellEnd"/>
            <w:r w:rsidRPr="007150FB">
              <w:rPr>
                <w:sz w:val="24"/>
                <w:szCs w:val="24"/>
              </w:rPr>
              <w:t>- по росту)</w:t>
            </w:r>
          </w:p>
        </w:tc>
        <w:tc>
          <w:tcPr>
            <w:tcW w:w="994" w:type="dxa"/>
          </w:tcPr>
          <w:p w14:paraId="55832D98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</w:tc>
      </w:tr>
      <w:tr w:rsidR="000B69F7" w:rsidRPr="007150FB" w14:paraId="333E696B" w14:textId="77777777" w:rsidTr="00E76FC2">
        <w:tc>
          <w:tcPr>
            <w:tcW w:w="957" w:type="dxa"/>
          </w:tcPr>
          <w:p w14:paraId="5273C838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509" w:type="dxa"/>
            <w:vMerge w:val="restart"/>
          </w:tcPr>
          <w:p w14:paraId="3ED4FEE9" w14:textId="77777777" w:rsidR="000B69F7" w:rsidRPr="007150FB" w:rsidRDefault="000B69F7" w:rsidP="00E76FC2">
            <w:pPr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 xml:space="preserve"> </w:t>
            </w:r>
          </w:p>
          <w:p w14:paraId="0C440012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  <w:p w14:paraId="27C37AB2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  <w:vMerge w:val="restart"/>
          </w:tcPr>
          <w:p w14:paraId="1146D56F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576C3D6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843D1A5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5" w:type="dxa"/>
          </w:tcPr>
          <w:p w14:paraId="7CCE65CE" w14:textId="77777777" w:rsidR="000B69F7" w:rsidRPr="007150FB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ходства и различия. </w:t>
            </w:r>
            <w:r w:rsidRPr="007150FB">
              <w:rPr>
                <w:sz w:val="24"/>
                <w:szCs w:val="24"/>
              </w:rPr>
              <w:t>2 картинки для сравнения из каждого ранее проанализированного ряда.</w:t>
            </w:r>
          </w:p>
        </w:tc>
        <w:tc>
          <w:tcPr>
            <w:tcW w:w="994" w:type="dxa"/>
          </w:tcPr>
          <w:p w14:paraId="152478E3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</w:tc>
      </w:tr>
      <w:tr w:rsidR="000B69F7" w:rsidRPr="007150FB" w14:paraId="5CED2B7F" w14:textId="77777777" w:rsidTr="00E76FC2">
        <w:tc>
          <w:tcPr>
            <w:tcW w:w="957" w:type="dxa"/>
          </w:tcPr>
          <w:p w14:paraId="7C5EF640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509" w:type="dxa"/>
            <w:vMerge/>
          </w:tcPr>
          <w:p w14:paraId="6219E0EC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  <w:vMerge/>
          </w:tcPr>
          <w:p w14:paraId="15D69853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</w:tcPr>
          <w:p w14:paraId="649E72C7" w14:textId="77777777" w:rsidR="000B69F7" w:rsidRPr="007150FB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ходства и различия. </w:t>
            </w:r>
            <w:r w:rsidRPr="007150FB">
              <w:rPr>
                <w:sz w:val="24"/>
                <w:szCs w:val="24"/>
              </w:rPr>
              <w:t>2 картинки для сравнения из каждого ранее проанализированного ряда.</w:t>
            </w:r>
          </w:p>
        </w:tc>
        <w:tc>
          <w:tcPr>
            <w:tcW w:w="994" w:type="dxa"/>
          </w:tcPr>
          <w:p w14:paraId="2DA63933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</w:tc>
      </w:tr>
      <w:tr w:rsidR="000B69F7" w:rsidRPr="007150FB" w14:paraId="150C9C36" w14:textId="77777777" w:rsidTr="00E76FC2">
        <w:tc>
          <w:tcPr>
            <w:tcW w:w="957" w:type="dxa"/>
          </w:tcPr>
          <w:p w14:paraId="11AA9C67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09" w:type="dxa"/>
            <w:vMerge/>
          </w:tcPr>
          <w:p w14:paraId="593ED928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  <w:vMerge/>
          </w:tcPr>
          <w:p w14:paraId="5B1DC725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</w:tcPr>
          <w:p w14:paraId="206DBAB3" w14:textId="77777777" w:rsidR="000B69F7" w:rsidRPr="007150FB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афический диктант.</w:t>
            </w:r>
            <w:r w:rsidRPr="007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</w:tcPr>
          <w:p w14:paraId="2CA019DA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</w:tc>
      </w:tr>
      <w:tr w:rsidR="000B69F7" w:rsidRPr="007150FB" w14:paraId="33964439" w14:textId="77777777" w:rsidTr="00E76FC2">
        <w:tc>
          <w:tcPr>
            <w:tcW w:w="957" w:type="dxa"/>
          </w:tcPr>
          <w:p w14:paraId="1FD17931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509" w:type="dxa"/>
          </w:tcPr>
          <w:p w14:paraId="422321C5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sz w:val="24"/>
                <w:szCs w:val="24"/>
              </w:rPr>
              <w:t xml:space="preserve">Развитие навыков произвольного сосредоточения внимания </w:t>
            </w:r>
          </w:p>
        </w:tc>
        <w:tc>
          <w:tcPr>
            <w:tcW w:w="1316" w:type="dxa"/>
            <w:gridSpan w:val="2"/>
          </w:tcPr>
          <w:p w14:paraId="58D35BA8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7014BF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9D8BFA0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5" w:type="dxa"/>
          </w:tcPr>
          <w:p w14:paraId="1B3C279B" w14:textId="77777777" w:rsidR="000B69F7" w:rsidRPr="007150FB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sz w:val="24"/>
                <w:szCs w:val="24"/>
              </w:rPr>
              <w:t>Перепутанные дорожки. Найди отличия (идентичные картинки с незаметными отличиями). Различные (на этом этапе легкие) варианты графических диктантов (образцы заданий в пособии Н.В. Бабкиной).</w:t>
            </w:r>
          </w:p>
        </w:tc>
        <w:tc>
          <w:tcPr>
            <w:tcW w:w="994" w:type="dxa"/>
          </w:tcPr>
          <w:p w14:paraId="6DC82DE9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</w:tc>
      </w:tr>
      <w:tr w:rsidR="000B69F7" w:rsidRPr="007150FB" w14:paraId="2A3410F0" w14:textId="77777777" w:rsidTr="00E76FC2">
        <w:tc>
          <w:tcPr>
            <w:tcW w:w="957" w:type="dxa"/>
          </w:tcPr>
          <w:p w14:paraId="26C40CDC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-52</w:t>
            </w:r>
          </w:p>
        </w:tc>
        <w:tc>
          <w:tcPr>
            <w:tcW w:w="2509" w:type="dxa"/>
            <w:vMerge w:val="restart"/>
          </w:tcPr>
          <w:p w14:paraId="4A2E18B5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sz w:val="24"/>
                <w:szCs w:val="24"/>
              </w:rPr>
              <w:t>Развитие зрительной памяти.</w:t>
            </w:r>
          </w:p>
        </w:tc>
        <w:tc>
          <w:tcPr>
            <w:tcW w:w="1316" w:type="dxa"/>
            <w:gridSpan w:val="2"/>
            <w:vMerge w:val="restart"/>
          </w:tcPr>
          <w:p w14:paraId="6576A7DA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41236B5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9C96F6F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FC4B935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5" w:type="dxa"/>
          </w:tcPr>
          <w:p w14:paraId="190215D3" w14:textId="77777777" w:rsidR="000B69F7" w:rsidRPr="007150FB" w:rsidRDefault="000B69F7" w:rsidP="00E76FC2">
            <w:pPr>
              <w:jc w:val="both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>Зрительное запоминание (идентично методике Н.А. Бернштейна). Выбор (вычеркивание) осуществляется на индивидуальных таблицах.</w:t>
            </w:r>
          </w:p>
          <w:p w14:paraId="000C04E4" w14:textId="77777777" w:rsidR="000B69F7" w:rsidRPr="007150FB" w:rsidRDefault="000B69F7" w:rsidP="00E76FC2">
            <w:pPr>
              <w:jc w:val="both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 xml:space="preserve">Что изменилось (определение 1-2 недостающих, перемещенных </w:t>
            </w:r>
            <w:r w:rsidRPr="007150FB">
              <w:rPr>
                <w:sz w:val="24"/>
                <w:szCs w:val="24"/>
              </w:rPr>
              <w:lastRenderedPageBreak/>
              <w:t>предметов).</w:t>
            </w:r>
          </w:p>
          <w:p w14:paraId="68244C02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</w:tcPr>
          <w:p w14:paraId="5384D6DF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</w:tc>
      </w:tr>
      <w:tr w:rsidR="000B69F7" w:rsidRPr="007150FB" w14:paraId="5398ACD5" w14:textId="77777777" w:rsidTr="00E76FC2">
        <w:tc>
          <w:tcPr>
            <w:tcW w:w="957" w:type="dxa"/>
          </w:tcPr>
          <w:p w14:paraId="2A7A9E8E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3-55</w:t>
            </w:r>
          </w:p>
        </w:tc>
        <w:tc>
          <w:tcPr>
            <w:tcW w:w="2509" w:type="dxa"/>
            <w:vMerge/>
          </w:tcPr>
          <w:p w14:paraId="3D217F7C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  <w:vMerge/>
          </w:tcPr>
          <w:p w14:paraId="49247FFA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</w:tcPr>
          <w:p w14:paraId="184E820C" w14:textId="77777777" w:rsidR="000B69F7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rFonts w:eastAsiaTheme="minorHAnsi"/>
                <w:sz w:val="24"/>
                <w:szCs w:val="24"/>
                <w:lang w:eastAsia="en-US"/>
              </w:rPr>
              <w:t>Зрительное  запоминание. Игра «Повтори ряд». С использованием геометрических фигур.</w:t>
            </w:r>
          </w:p>
          <w:p w14:paraId="16DFD33D" w14:textId="77777777" w:rsidR="000B69F7" w:rsidRPr="00354597" w:rsidRDefault="000B69F7" w:rsidP="00E76FC2">
            <w:pPr>
              <w:jc w:val="both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>Восстановление по памяти места объекта: 6 объектов.</w:t>
            </w:r>
          </w:p>
        </w:tc>
        <w:tc>
          <w:tcPr>
            <w:tcW w:w="994" w:type="dxa"/>
          </w:tcPr>
          <w:p w14:paraId="23B78C93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B69F7" w:rsidRPr="007150FB" w14:paraId="61319FD5" w14:textId="77777777" w:rsidTr="00E76FC2">
        <w:tc>
          <w:tcPr>
            <w:tcW w:w="957" w:type="dxa"/>
          </w:tcPr>
          <w:p w14:paraId="232B4185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6-57</w:t>
            </w:r>
          </w:p>
        </w:tc>
        <w:tc>
          <w:tcPr>
            <w:tcW w:w="2509" w:type="dxa"/>
            <w:vMerge w:val="restart"/>
          </w:tcPr>
          <w:p w14:paraId="4D7D527F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sz w:val="24"/>
                <w:szCs w:val="24"/>
              </w:rPr>
              <w:t>Развитие слуховой памяти</w:t>
            </w:r>
          </w:p>
        </w:tc>
        <w:tc>
          <w:tcPr>
            <w:tcW w:w="1316" w:type="dxa"/>
            <w:gridSpan w:val="2"/>
            <w:vMerge w:val="restart"/>
          </w:tcPr>
          <w:p w14:paraId="5BD2C167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F528281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B6572E4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F58179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5" w:type="dxa"/>
          </w:tcPr>
          <w:p w14:paraId="2E74E755" w14:textId="77777777" w:rsidR="000B69F7" w:rsidRPr="007150FB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sz w:val="24"/>
                <w:szCs w:val="24"/>
              </w:rPr>
              <w:t>Работа в парах: повторение цифр (от 3 до 6) в прямом порядке (цифры записаны на индивидуальных карточках).</w:t>
            </w:r>
          </w:p>
        </w:tc>
        <w:tc>
          <w:tcPr>
            <w:tcW w:w="994" w:type="dxa"/>
          </w:tcPr>
          <w:p w14:paraId="55DB82B1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</w:tc>
      </w:tr>
      <w:tr w:rsidR="000B69F7" w:rsidRPr="007150FB" w14:paraId="45C56180" w14:textId="77777777" w:rsidTr="00E76FC2">
        <w:tc>
          <w:tcPr>
            <w:tcW w:w="957" w:type="dxa"/>
          </w:tcPr>
          <w:p w14:paraId="47CD9EEC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-59</w:t>
            </w:r>
          </w:p>
        </w:tc>
        <w:tc>
          <w:tcPr>
            <w:tcW w:w="2509" w:type="dxa"/>
            <w:vMerge/>
          </w:tcPr>
          <w:p w14:paraId="365696D5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  <w:vMerge/>
          </w:tcPr>
          <w:p w14:paraId="32E52DB7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</w:tcPr>
          <w:p w14:paraId="1D179222" w14:textId="77777777" w:rsidR="000B69F7" w:rsidRPr="007150FB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sz w:val="24"/>
                <w:szCs w:val="24"/>
              </w:rPr>
              <w:t>Повторение слов, фраз партнера по общению «Хомяк-</w:t>
            </w:r>
            <w:proofErr w:type="spellStart"/>
            <w:r w:rsidRPr="007150FB">
              <w:rPr>
                <w:sz w:val="24"/>
                <w:szCs w:val="24"/>
              </w:rPr>
              <w:t>повторюша</w:t>
            </w:r>
            <w:proofErr w:type="spellEnd"/>
            <w:r w:rsidRPr="007150FB">
              <w:rPr>
                <w:sz w:val="24"/>
                <w:szCs w:val="24"/>
              </w:rPr>
              <w:t>» с постепенным удлинением ряда повторяемых слов (от 1 до 5 в произнесенной фразе).</w:t>
            </w:r>
          </w:p>
        </w:tc>
        <w:tc>
          <w:tcPr>
            <w:tcW w:w="994" w:type="dxa"/>
          </w:tcPr>
          <w:p w14:paraId="2C4DF539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</w:tc>
      </w:tr>
      <w:tr w:rsidR="000B69F7" w:rsidRPr="007150FB" w14:paraId="7E3D9896" w14:textId="77777777" w:rsidTr="00E76FC2">
        <w:tc>
          <w:tcPr>
            <w:tcW w:w="957" w:type="dxa"/>
          </w:tcPr>
          <w:p w14:paraId="403A4484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-61</w:t>
            </w:r>
          </w:p>
        </w:tc>
        <w:tc>
          <w:tcPr>
            <w:tcW w:w="2509" w:type="dxa"/>
          </w:tcPr>
          <w:p w14:paraId="16634DB4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sz w:val="24"/>
                <w:szCs w:val="24"/>
              </w:rPr>
              <w:t>Развитие основ абстрактно-логического мышления: поиск закономерностей.</w:t>
            </w:r>
          </w:p>
        </w:tc>
        <w:tc>
          <w:tcPr>
            <w:tcW w:w="1316" w:type="dxa"/>
            <w:gridSpan w:val="2"/>
          </w:tcPr>
          <w:p w14:paraId="7AA8AC62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3EA1C12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43AABE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5" w:type="dxa"/>
          </w:tcPr>
          <w:p w14:paraId="39FA0A73" w14:textId="77777777" w:rsidR="000B69F7" w:rsidRPr="007150FB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sz w:val="24"/>
                <w:szCs w:val="24"/>
              </w:rPr>
              <w:t>Развитие предпосылок абстрактно-логического мышления. Продолжение числового ряда (в пределах изученного). Учет двух признаков в нахождении места объекта (Цвет и величина, форма и величина, цвет и форма).</w:t>
            </w:r>
          </w:p>
        </w:tc>
        <w:tc>
          <w:tcPr>
            <w:tcW w:w="994" w:type="dxa"/>
          </w:tcPr>
          <w:p w14:paraId="486FA5EF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</w:tc>
      </w:tr>
      <w:tr w:rsidR="000B69F7" w:rsidRPr="007150FB" w14:paraId="3D4A341E" w14:textId="77777777" w:rsidTr="00E76FC2">
        <w:tc>
          <w:tcPr>
            <w:tcW w:w="957" w:type="dxa"/>
          </w:tcPr>
          <w:p w14:paraId="1C13BFBC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-63</w:t>
            </w:r>
          </w:p>
          <w:p w14:paraId="3CAF51E9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09" w:type="dxa"/>
          </w:tcPr>
          <w:p w14:paraId="2CE61D7B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</w:tcPr>
          <w:p w14:paraId="1305B640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D2D826D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5" w:type="dxa"/>
          </w:tcPr>
          <w:p w14:paraId="35F16CE2" w14:textId="77777777" w:rsidR="000B69F7" w:rsidRPr="007150FB" w:rsidRDefault="000B69F7" w:rsidP="00E76FC2">
            <w:pPr>
              <w:jc w:val="both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>Развитие предпосылок абстрактно-логического мышления. Продолжение числового ряда.</w:t>
            </w:r>
          </w:p>
          <w:p w14:paraId="09EAF96A" w14:textId="77777777" w:rsidR="000B69F7" w:rsidRPr="007150FB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sz w:val="24"/>
                <w:szCs w:val="24"/>
              </w:rPr>
              <w:t xml:space="preserve">Продолжение полоски с определенной последовательностью геометрических элементов. </w:t>
            </w:r>
          </w:p>
        </w:tc>
        <w:tc>
          <w:tcPr>
            <w:tcW w:w="994" w:type="dxa"/>
          </w:tcPr>
          <w:p w14:paraId="166F0CC9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</w:tc>
      </w:tr>
      <w:tr w:rsidR="000B69F7" w:rsidRPr="007150FB" w14:paraId="5158A88C" w14:textId="77777777" w:rsidTr="00E76FC2">
        <w:tc>
          <w:tcPr>
            <w:tcW w:w="957" w:type="dxa"/>
          </w:tcPr>
          <w:p w14:paraId="62BE261B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4-65</w:t>
            </w:r>
          </w:p>
        </w:tc>
        <w:tc>
          <w:tcPr>
            <w:tcW w:w="2509" w:type="dxa"/>
          </w:tcPr>
          <w:p w14:paraId="33C8D764" w14:textId="77777777" w:rsidR="000B69F7" w:rsidRPr="007150FB" w:rsidRDefault="000B69F7" w:rsidP="00E76FC2">
            <w:pPr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>Развитие основ абстрактно-логического мышления: учет двух оснований вывода на наглядно представленном материале.</w:t>
            </w:r>
          </w:p>
          <w:p w14:paraId="3AFBDB4A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</w:tcPr>
          <w:p w14:paraId="6B18760E" w14:textId="77777777" w:rsidR="000B69F7" w:rsidRDefault="000B69F7" w:rsidP="00E76FC2">
            <w:pPr>
              <w:jc w:val="center"/>
              <w:rPr>
                <w:sz w:val="24"/>
                <w:szCs w:val="24"/>
              </w:rPr>
            </w:pPr>
          </w:p>
          <w:p w14:paraId="2475DE90" w14:textId="77777777" w:rsidR="000B69F7" w:rsidRDefault="000B69F7" w:rsidP="00E76FC2">
            <w:pPr>
              <w:jc w:val="center"/>
              <w:rPr>
                <w:sz w:val="24"/>
                <w:szCs w:val="24"/>
              </w:rPr>
            </w:pPr>
          </w:p>
          <w:p w14:paraId="58E80E4E" w14:textId="77777777" w:rsidR="000B69F7" w:rsidRPr="007150FB" w:rsidRDefault="000B69F7" w:rsidP="00E7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14:paraId="5979B7ED" w14:textId="77777777" w:rsidR="000B69F7" w:rsidRPr="007150FB" w:rsidRDefault="000B69F7" w:rsidP="00E76FC2">
            <w:pPr>
              <w:jc w:val="both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 xml:space="preserve">Самый непохожий. Найди четвертое. Продолжи ряд. Определи место (5 </w:t>
            </w:r>
            <w:proofErr w:type="spellStart"/>
            <w:r w:rsidRPr="007150FB">
              <w:rPr>
                <w:sz w:val="24"/>
                <w:szCs w:val="24"/>
              </w:rPr>
              <w:t>субтест</w:t>
            </w:r>
            <w:proofErr w:type="spellEnd"/>
            <w:r w:rsidRPr="007150FB">
              <w:rPr>
                <w:sz w:val="24"/>
                <w:szCs w:val="24"/>
              </w:rPr>
              <w:t xml:space="preserve"> теста под </w:t>
            </w:r>
            <w:proofErr w:type="spellStart"/>
            <w:r w:rsidRPr="007150FB">
              <w:rPr>
                <w:sz w:val="24"/>
                <w:szCs w:val="24"/>
              </w:rPr>
              <w:t>ред.Л.А</w:t>
            </w:r>
            <w:proofErr w:type="spellEnd"/>
            <w:r w:rsidRPr="007150FB">
              <w:rPr>
                <w:sz w:val="24"/>
                <w:szCs w:val="24"/>
              </w:rPr>
              <w:t xml:space="preserve">. </w:t>
            </w:r>
            <w:proofErr w:type="spellStart"/>
            <w:r w:rsidRPr="007150FB">
              <w:rPr>
                <w:sz w:val="24"/>
                <w:szCs w:val="24"/>
              </w:rPr>
              <w:t>Венгера</w:t>
            </w:r>
            <w:proofErr w:type="spellEnd"/>
            <w:r w:rsidRPr="007150FB">
              <w:rPr>
                <w:sz w:val="24"/>
                <w:szCs w:val="24"/>
              </w:rPr>
              <w:t xml:space="preserve">, В.В. </w:t>
            </w:r>
            <w:proofErr w:type="spellStart"/>
            <w:r w:rsidRPr="007150FB">
              <w:rPr>
                <w:sz w:val="24"/>
                <w:szCs w:val="24"/>
              </w:rPr>
              <w:t>Холмовской</w:t>
            </w:r>
            <w:proofErr w:type="spellEnd"/>
            <w:r w:rsidRPr="007150FB">
              <w:rPr>
                <w:sz w:val="24"/>
                <w:szCs w:val="24"/>
              </w:rPr>
              <w:t>).</w:t>
            </w:r>
          </w:p>
        </w:tc>
        <w:tc>
          <w:tcPr>
            <w:tcW w:w="994" w:type="dxa"/>
          </w:tcPr>
          <w:p w14:paraId="2D91E706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</w:tc>
      </w:tr>
      <w:tr w:rsidR="000B69F7" w:rsidRPr="007150FB" w14:paraId="76CD2401" w14:textId="77777777" w:rsidTr="00E76FC2">
        <w:tc>
          <w:tcPr>
            <w:tcW w:w="10031" w:type="dxa"/>
            <w:gridSpan w:val="6"/>
          </w:tcPr>
          <w:p w14:paraId="5146D4C1" w14:textId="77777777" w:rsidR="000B69F7" w:rsidRDefault="000B69F7" w:rsidP="00E76FC2">
            <w:pPr>
              <w:adjustRightInd w:val="0"/>
              <w:ind w:firstLine="720"/>
              <w:jc w:val="both"/>
              <w:rPr>
                <w:b/>
                <w:color w:val="000000"/>
                <w:sz w:val="24"/>
                <w:szCs w:val="24"/>
              </w:rPr>
            </w:pPr>
            <w:r w:rsidRPr="007150FB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7</w:t>
            </w:r>
            <w:r w:rsidRPr="007150FB">
              <w:rPr>
                <w:b/>
                <w:sz w:val="24"/>
                <w:szCs w:val="24"/>
              </w:rPr>
              <w:t>.</w:t>
            </w:r>
            <w:r w:rsidRPr="007150FB">
              <w:rPr>
                <w:b/>
                <w:color w:val="000000"/>
                <w:sz w:val="24"/>
                <w:szCs w:val="24"/>
              </w:rPr>
              <w:t xml:space="preserve"> Формирование произвольной регуляции деятельности и поведения </w:t>
            </w:r>
          </w:p>
          <w:p w14:paraId="255CDE69" w14:textId="77777777" w:rsidR="000B69F7" w:rsidRPr="00DC2C02" w:rsidRDefault="000B69F7" w:rsidP="00E76FC2">
            <w:pPr>
              <w:adjustRightInd w:val="0"/>
              <w:ind w:firstLine="720"/>
              <w:jc w:val="center"/>
              <w:rPr>
                <w:b/>
                <w:color w:val="000000"/>
                <w:sz w:val="24"/>
                <w:szCs w:val="24"/>
              </w:rPr>
            </w:pPr>
            <w:r w:rsidRPr="007150FB">
              <w:rPr>
                <w:b/>
                <w:color w:val="000000"/>
                <w:sz w:val="24"/>
                <w:szCs w:val="24"/>
              </w:rPr>
              <w:t>(</w:t>
            </w:r>
            <w:r>
              <w:rPr>
                <w:b/>
                <w:color w:val="000000"/>
                <w:sz w:val="24"/>
                <w:szCs w:val="24"/>
              </w:rPr>
              <w:t>16</w:t>
            </w:r>
            <w:r w:rsidRPr="007150FB">
              <w:rPr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0B69F7" w:rsidRPr="007150FB" w14:paraId="78F1C00A" w14:textId="77777777" w:rsidTr="00E76FC2">
        <w:tc>
          <w:tcPr>
            <w:tcW w:w="959" w:type="dxa"/>
          </w:tcPr>
          <w:p w14:paraId="36EB2D9B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-67</w:t>
            </w:r>
          </w:p>
        </w:tc>
        <w:tc>
          <w:tcPr>
            <w:tcW w:w="2507" w:type="dxa"/>
          </w:tcPr>
          <w:p w14:paraId="774154DE" w14:textId="77777777" w:rsidR="000B69F7" w:rsidRPr="007150FB" w:rsidRDefault="000B69F7" w:rsidP="00E76FC2">
            <w:pPr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 xml:space="preserve">Произвольное длительное удержание внимания (запутанные линии, корректурная проба - буквенный вариант). </w:t>
            </w:r>
          </w:p>
          <w:p w14:paraId="2061C661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</w:tcPr>
          <w:p w14:paraId="62044948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97C4B63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064F4F4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C15DBE8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  <w:p w14:paraId="3DA20DA7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</w:tcPr>
          <w:p w14:paraId="0CF28641" w14:textId="77777777" w:rsidR="000B69F7" w:rsidRPr="007150FB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sz w:val="24"/>
                <w:szCs w:val="24"/>
              </w:rPr>
              <w:t>Развитие произвольного внимания (концентрация, переключение): задания на стандартных бланках корректурной пробы с необходимостью переключения (А вычеркиваем, И подчеркиваем). Длительное отслеживание перепутанной линии.</w:t>
            </w:r>
          </w:p>
        </w:tc>
        <w:tc>
          <w:tcPr>
            <w:tcW w:w="994" w:type="dxa"/>
          </w:tcPr>
          <w:p w14:paraId="4F152322" w14:textId="77777777" w:rsidR="000B69F7" w:rsidRPr="007150FB" w:rsidRDefault="000B69F7" w:rsidP="00E76FC2">
            <w:pPr>
              <w:jc w:val="center"/>
              <w:rPr>
                <w:sz w:val="24"/>
                <w:szCs w:val="24"/>
              </w:rPr>
            </w:pPr>
          </w:p>
        </w:tc>
      </w:tr>
      <w:tr w:rsidR="000B69F7" w:rsidRPr="007150FB" w14:paraId="072D4D40" w14:textId="77777777" w:rsidTr="00E76FC2">
        <w:trPr>
          <w:trHeight w:val="1331"/>
        </w:trPr>
        <w:tc>
          <w:tcPr>
            <w:tcW w:w="959" w:type="dxa"/>
          </w:tcPr>
          <w:p w14:paraId="6D614707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8-69</w:t>
            </w:r>
          </w:p>
        </w:tc>
        <w:tc>
          <w:tcPr>
            <w:tcW w:w="2507" w:type="dxa"/>
          </w:tcPr>
          <w:p w14:paraId="47EEBA13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rFonts w:eastAsiaTheme="minorHAnsi"/>
                <w:sz w:val="24"/>
                <w:szCs w:val="24"/>
                <w:lang w:eastAsia="en-US"/>
              </w:rPr>
              <w:t xml:space="preserve">Произвольное удержание программы деятельности и осуществление контроля за ней </w:t>
            </w:r>
          </w:p>
        </w:tc>
        <w:tc>
          <w:tcPr>
            <w:tcW w:w="1316" w:type="dxa"/>
            <w:gridSpan w:val="2"/>
          </w:tcPr>
          <w:p w14:paraId="2C653F59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33C0802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5" w:type="dxa"/>
          </w:tcPr>
          <w:p w14:paraId="710C03EC" w14:textId="77777777" w:rsidR="000B69F7" w:rsidRPr="007150FB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sz w:val="24"/>
                <w:szCs w:val="24"/>
              </w:rPr>
              <w:t>Самостоятельное выполнение задания с учетом заданных условий: конструирование из строительного материала с учетом указанного размера и количества деталей.</w:t>
            </w:r>
          </w:p>
        </w:tc>
        <w:tc>
          <w:tcPr>
            <w:tcW w:w="994" w:type="dxa"/>
          </w:tcPr>
          <w:p w14:paraId="74FF74B6" w14:textId="77777777" w:rsidR="000B69F7" w:rsidRPr="007150FB" w:rsidRDefault="000B69F7" w:rsidP="00E76FC2">
            <w:pPr>
              <w:jc w:val="center"/>
              <w:rPr>
                <w:sz w:val="24"/>
                <w:szCs w:val="24"/>
              </w:rPr>
            </w:pPr>
          </w:p>
        </w:tc>
      </w:tr>
      <w:tr w:rsidR="000B69F7" w:rsidRPr="007150FB" w14:paraId="16E1BB2D" w14:textId="77777777" w:rsidTr="00E76FC2">
        <w:tc>
          <w:tcPr>
            <w:tcW w:w="959" w:type="dxa"/>
          </w:tcPr>
          <w:p w14:paraId="6FF94FB6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-71</w:t>
            </w:r>
          </w:p>
        </w:tc>
        <w:tc>
          <w:tcPr>
            <w:tcW w:w="2507" w:type="dxa"/>
            <w:vMerge w:val="restart"/>
          </w:tcPr>
          <w:p w14:paraId="4A73F38D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rFonts w:eastAsiaTheme="minorHAnsi"/>
                <w:sz w:val="24"/>
                <w:szCs w:val="24"/>
                <w:lang w:eastAsia="en-US"/>
              </w:rPr>
              <w:t xml:space="preserve">Развитие концентрации и устойчивости произвольного внимания </w:t>
            </w:r>
          </w:p>
        </w:tc>
        <w:tc>
          <w:tcPr>
            <w:tcW w:w="1316" w:type="dxa"/>
            <w:gridSpan w:val="2"/>
            <w:vMerge w:val="restart"/>
          </w:tcPr>
          <w:p w14:paraId="5D533A91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CFABE6A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A67DE5F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5" w:type="dxa"/>
          </w:tcPr>
          <w:p w14:paraId="1DCAB1A3" w14:textId="77777777" w:rsidR="000B69F7" w:rsidRPr="007150FB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rFonts w:eastAsiaTheme="minorHAnsi"/>
                <w:sz w:val="24"/>
                <w:szCs w:val="24"/>
                <w:lang w:eastAsia="en-US"/>
              </w:rPr>
              <w:t>Выполнение упражнений «Срисуй правильно»,  «Дорисуй вторую половину»,  «Сделай как у меня»</w:t>
            </w:r>
          </w:p>
        </w:tc>
        <w:tc>
          <w:tcPr>
            <w:tcW w:w="994" w:type="dxa"/>
          </w:tcPr>
          <w:p w14:paraId="040D8CDD" w14:textId="77777777" w:rsidR="000B69F7" w:rsidRPr="007150FB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B69F7" w:rsidRPr="007150FB" w14:paraId="6D2335D3" w14:textId="77777777" w:rsidTr="00E76FC2">
        <w:tc>
          <w:tcPr>
            <w:tcW w:w="959" w:type="dxa"/>
          </w:tcPr>
          <w:p w14:paraId="6CD66C5C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2-73</w:t>
            </w:r>
          </w:p>
        </w:tc>
        <w:tc>
          <w:tcPr>
            <w:tcW w:w="2507" w:type="dxa"/>
            <w:vMerge/>
          </w:tcPr>
          <w:p w14:paraId="7907FC68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  <w:vMerge/>
          </w:tcPr>
          <w:p w14:paraId="426B0CB4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</w:tcPr>
          <w:p w14:paraId="1FD33706" w14:textId="77777777" w:rsidR="000B69F7" w:rsidRPr="007150FB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rFonts w:eastAsiaTheme="minorHAnsi"/>
                <w:sz w:val="24"/>
                <w:szCs w:val="24"/>
                <w:lang w:eastAsia="en-US"/>
              </w:rPr>
              <w:t>Выполнение упражнений «Срисуй правильно»,  «Дорисуй вторую половину»,  «Сделай как у меня»</w:t>
            </w:r>
          </w:p>
        </w:tc>
        <w:tc>
          <w:tcPr>
            <w:tcW w:w="994" w:type="dxa"/>
          </w:tcPr>
          <w:p w14:paraId="04F2AEA9" w14:textId="77777777" w:rsidR="000B69F7" w:rsidRPr="007150FB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B69F7" w:rsidRPr="007150FB" w14:paraId="3BA78079" w14:textId="77777777" w:rsidTr="00E76FC2">
        <w:tc>
          <w:tcPr>
            <w:tcW w:w="959" w:type="dxa"/>
          </w:tcPr>
          <w:p w14:paraId="7AD4D4D6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4-75</w:t>
            </w:r>
          </w:p>
        </w:tc>
        <w:tc>
          <w:tcPr>
            <w:tcW w:w="2507" w:type="dxa"/>
          </w:tcPr>
          <w:p w14:paraId="51F6193E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sz w:val="24"/>
                <w:szCs w:val="24"/>
                <w:shd w:val="clear" w:color="auto" w:fill="FFFFFF"/>
              </w:rPr>
              <w:t xml:space="preserve">Развитие произвольности и свойств внимания </w:t>
            </w:r>
          </w:p>
        </w:tc>
        <w:tc>
          <w:tcPr>
            <w:tcW w:w="1316" w:type="dxa"/>
            <w:gridSpan w:val="2"/>
          </w:tcPr>
          <w:p w14:paraId="693330F8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BEA84F0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EFAEC24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5" w:type="dxa"/>
          </w:tcPr>
          <w:p w14:paraId="1B41EBC9" w14:textId="77777777" w:rsidR="000B69F7" w:rsidRPr="007150FB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sz w:val="24"/>
                <w:szCs w:val="24"/>
                <w:shd w:val="clear" w:color="auto" w:fill="FFFFFF"/>
              </w:rPr>
              <w:t>Комплекс упражнений на развитие концентрации внимания («колечко», «кулак-ребро-ладонь», «лезгинка», «ухо-нос», «лягушка»)</w:t>
            </w:r>
          </w:p>
        </w:tc>
        <w:tc>
          <w:tcPr>
            <w:tcW w:w="994" w:type="dxa"/>
          </w:tcPr>
          <w:p w14:paraId="4AFF352B" w14:textId="77777777" w:rsidR="000B69F7" w:rsidRPr="007150FB" w:rsidRDefault="000B69F7" w:rsidP="00E76FC2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B69F7" w:rsidRPr="007150FB" w14:paraId="2A40C922" w14:textId="77777777" w:rsidTr="00E76FC2">
        <w:tc>
          <w:tcPr>
            <w:tcW w:w="959" w:type="dxa"/>
          </w:tcPr>
          <w:p w14:paraId="23F8713C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6-77</w:t>
            </w:r>
          </w:p>
        </w:tc>
        <w:tc>
          <w:tcPr>
            <w:tcW w:w="2507" w:type="dxa"/>
          </w:tcPr>
          <w:p w14:paraId="0D1CC505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rFonts w:eastAsiaTheme="minorHAnsi"/>
                <w:sz w:val="24"/>
                <w:szCs w:val="24"/>
                <w:lang w:eastAsia="en-US"/>
              </w:rPr>
              <w:t xml:space="preserve">Развитие </w:t>
            </w:r>
            <w:proofErr w:type="spellStart"/>
            <w:r w:rsidRPr="007150FB">
              <w:rPr>
                <w:rFonts w:eastAsiaTheme="minorHAnsi"/>
                <w:sz w:val="24"/>
                <w:szCs w:val="24"/>
                <w:lang w:eastAsia="en-US"/>
              </w:rPr>
              <w:t>помехоусточивости</w:t>
            </w:r>
            <w:proofErr w:type="spellEnd"/>
            <w:r w:rsidRPr="007150FB">
              <w:rPr>
                <w:rFonts w:eastAsiaTheme="minorHAnsi"/>
                <w:sz w:val="24"/>
                <w:szCs w:val="24"/>
                <w:lang w:eastAsia="en-US"/>
              </w:rPr>
              <w:t xml:space="preserve"> внимания </w:t>
            </w:r>
          </w:p>
        </w:tc>
        <w:tc>
          <w:tcPr>
            <w:tcW w:w="1316" w:type="dxa"/>
            <w:gridSpan w:val="2"/>
          </w:tcPr>
          <w:p w14:paraId="23BF0977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2DAD9FE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5" w:type="dxa"/>
          </w:tcPr>
          <w:p w14:paraId="50E9D537" w14:textId="77777777" w:rsidR="000B69F7" w:rsidRPr="007150FB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sz w:val="24"/>
                <w:szCs w:val="24"/>
              </w:rPr>
              <w:t>Упражнение на распределение внимания (рисовать двумя руками).</w:t>
            </w:r>
          </w:p>
        </w:tc>
        <w:tc>
          <w:tcPr>
            <w:tcW w:w="994" w:type="dxa"/>
          </w:tcPr>
          <w:p w14:paraId="35A58735" w14:textId="77777777" w:rsidR="000B69F7" w:rsidRPr="007150FB" w:rsidRDefault="000B69F7" w:rsidP="00E76FC2">
            <w:pPr>
              <w:jc w:val="center"/>
              <w:rPr>
                <w:sz w:val="24"/>
                <w:szCs w:val="24"/>
              </w:rPr>
            </w:pPr>
          </w:p>
        </w:tc>
      </w:tr>
      <w:tr w:rsidR="000B69F7" w:rsidRPr="007150FB" w14:paraId="3063F04D" w14:textId="77777777" w:rsidTr="00E76FC2">
        <w:tc>
          <w:tcPr>
            <w:tcW w:w="959" w:type="dxa"/>
          </w:tcPr>
          <w:p w14:paraId="1270DEC4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8-79</w:t>
            </w:r>
          </w:p>
        </w:tc>
        <w:tc>
          <w:tcPr>
            <w:tcW w:w="2507" w:type="dxa"/>
            <w:vMerge w:val="restart"/>
          </w:tcPr>
          <w:p w14:paraId="0F1ECEA3" w14:textId="77777777" w:rsidR="000B69F7" w:rsidRPr="007150FB" w:rsidRDefault="000B69F7" w:rsidP="00E76FC2">
            <w:pPr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 xml:space="preserve">Самостоятельное выполнение задания с учетом заданных условий. </w:t>
            </w:r>
          </w:p>
          <w:p w14:paraId="2BE9F6FE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  <w:vMerge w:val="restart"/>
          </w:tcPr>
          <w:p w14:paraId="49B53574" w14:textId="77777777" w:rsidR="000B69F7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D09269" w14:textId="77777777" w:rsidR="000B69F7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78D95DF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5" w:type="dxa"/>
          </w:tcPr>
          <w:p w14:paraId="7DBB49AD" w14:textId="77777777" w:rsidR="000B69F7" w:rsidRPr="007150FB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sz w:val="24"/>
                <w:szCs w:val="24"/>
              </w:rPr>
              <w:t>Раскрашивание объектов по заданным правилам.</w:t>
            </w:r>
          </w:p>
        </w:tc>
        <w:tc>
          <w:tcPr>
            <w:tcW w:w="994" w:type="dxa"/>
          </w:tcPr>
          <w:p w14:paraId="15065E7F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</w:tc>
      </w:tr>
      <w:tr w:rsidR="000B69F7" w:rsidRPr="007150FB" w14:paraId="10418737" w14:textId="77777777" w:rsidTr="00E76FC2">
        <w:tc>
          <w:tcPr>
            <w:tcW w:w="959" w:type="dxa"/>
          </w:tcPr>
          <w:p w14:paraId="05067C5D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0-81</w:t>
            </w:r>
          </w:p>
        </w:tc>
        <w:tc>
          <w:tcPr>
            <w:tcW w:w="2507" w:type="dxa"/>
            <w:vMerge/>
          </w:tcPr>
          <w:p w14:paraId="64DDACB6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  <w:vMerge/>
          </w:tcPr>
          <w:p w14:paraId="2737B369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</w:tcPr>
          <w:p w14:paraId="1EEA8F33" w14:textId="77777777" w:rsidR="000B69F7" w:rsidRPr="007150FB" w:rsidRDefault="000B69F7" w:rsidP="00E76FC2">
            <w:pPr>
              <w:jc w:val="both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>Зарисовка объекта по заданным правилам (зеркальное отображение).</w:t>
            </w:r>
          </w:p>
          <w:p w14:paraId="27845904" w14:textId="77777777" w:rsidR="000B69F7" w:rsidRPr="007150FB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sz w:val="24"/>
                <w:szCs w:val="24"/>
              </w:rPr>
              <w:t>Попытка конструирования по условиям.</w:t>
            </w:r>
          </w:p>
        </w:tc>
        <w:tc>
          <w:tcPr>
            <w:tcW w:w="994" w:type="dxa"/>
          </w:tcPr>
          <w:p w14:paraId="1B57BEDB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</w:tc>
      </w:tr>
      <w:tr w:rsidR="000B69F7" w:rsidRPr="007150FB" w14:paraId="6DA04384" w14:textId="77777777" w:rsidTr="00E76FC2">
        <w:tc>
          <w:tcPr>
            <w:tcW w:w="10031" w:type="dxa"/>
            <w:gridSpan w:val="6"/>
          </w:tcPr>
          <w:p w14:paraId="3CED108A" w14:textId="77777777" w:rsidR="000B69F7" w:rsidRPr="007150FB" w:rsidRDefault="000B69F7" w:rsidP="00E76FC2">
            <w:pPr>
              <w:adjustRightInd w:val="0"/>
              <w:ind w:firstLine="720"/>
              <w:jc w:val="center"/>
              <w:rPr>
                <w:b/>
                <w:sz w:val="24"/>
                <w:szCs w:val="24"/>
              </w:rPr>
            </w:pPr>
            <w:r w:rsidRPr="007150FB">
              <w:rPr>
                <w:b/>
                <w:sz w:val="24"/>
                <w:szCs w:val="24"/>
              </w:rPr>
              <w:t xml:space="preserve">Раздел 8. Развитие эмоционально-личностной сферы </w:t>
            </w:r>
            <w:r w:rsidRPr="007150FB">
              <w:rPr>
                <w:b/>
                <w:color w:val="000000"/>
                <w:sz w:val="24"/>
                <w:szCs w:val="24"/>
              </w:rPr>
              <w:t>и коррекция ее недостатков  (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  <w:r w:rsidRPr="007150FB">
              <w:rPr>
                <w:b/>
                <w:color w:val="000000"/>
                <w:sz w:val="24"/>
                <w:szCs w:val="24"/>
              </w:rPr>
              <w:t xml:space="preserve"> часов).</w:t>
            </w:r>
          </w:p>
        </w:tc>
      </w:tr>
      <w:tr w:rsidR="000B69F7" w:rsidRPr="007150FB" w14:paraId="19092A4A" w14:textId="77777777" w:rsidTr="00E76FC2">
        <w:trPr>
          <w:trHeight w:val="794"/>
        </w:trPr>
        <w:tc>
          <w:tcPr>
            <w:tcW w:w="959" w:type="dxa"/>
          </w:tcPr>
          <w:p w14:paraId="384B0070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2507" w:type="dxa"/>
          </w:tcPr>
          <w:p w14:paraId="305C884E" w14:textId="77777777" w:rsidR="000B69F7" w:rsidRDefault="000B69F7" w:rsidP="00E76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м я был маленьким.</w:t>
            </w:r>
          </w:p>
          <w:p w14:paraId="68E5D3FA" w14:textId="77777777" w:rsidR="000B69F7" w:rsidRPr="00DB5FF0" w:rsidRDefault="000B69F7" w:rsidP="00E76FC2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54020E23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6DE53944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14:paraId="0DD2DCC4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</w:tcPr>
          <w:p w14:paraId="6D6C16CE" w14:textId="77777777" w:rsidR="000B69F7" w:rsidRPr="00DB5FF0" w:rsidRDefault="000B69F7" w:rsidP="00E76FC2">
            <w:pPr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>Я не умел, но уже умею…</w:t>
            </w:r>
          </w:p>
        </w:tc>
        <w:tc>
          <w:tcPr>
            <w:tcW w:w="994" w:type="dxa"/>
          </w:tcPr>
          <w:p w14:paraId="66B3C13D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</w:tc>
      </w:tr>
      <w:tr w:rsidR="000B69F7" w:rsidRPr="007150FB" w14:paraId="1F2FCAC2" w14:textId="77777777" w:rsidTr="00E76FC2">
        <w:tc>
          <w:tcPr>
            <w:tcW w:w="959" w:type="dxa"/>
          </w:tcPr>
          <w:p w14:paraId="0FA8064B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3-84</w:t>
            </w:r>
          </w:p>
        </w:tc>
        <w:tc>
          <w:tcPr>
            <w:tcW w:w="2507" w:type="dxa"/>
          </w:tcPr>
          <w:p w14:paraId="3C062192" w14:textId="77777777" w:rsidR="000B69F7" w:rsidRPr="00F14521" w:rsidRDefault="000B69F7" w:rsidP="00E76FC2">
            <w:pPr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>Моя семья</w:t>
            </w:r>
          </w:p>
        </w:tc>
        <w:tc>
          <w:tcPr>
            <w:tcW w:w="1316" w:type="dxa"/>
            <w:gridSpan w:val="2"/>
          </w:tcPr>
          <w:p w14:paraId="5242ABF7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5" w:type="dxa"/>
          </w:tcPr>
          <w:p w14:paraId="62CBF8F9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sz w:val="24"/>
                <w:szCs w:val="24"/>
              </w:rPr>
              <w:t>Рассказ обучающегося о семье. Рисунок семьи</w:t>
            </w:r>
          </w:p>
        </w:tc>
        <w:tc>
          <w:tcPr>
            <w:tcW w:w="994" w:type="dxa"/>
          </w:tcPr>
          <w:p w14:paraId="461B44EB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</w:tc>
      </w:tr>
      <w:tr w:rsidR="000B69F7" w:rsidRPr="007150FB" w14:paraId="7E1EA84B" w14:textId="77777777" w:rsidTr="00E76FC2">
        <w:tc>
          <w:tcPr>
            <w:tcW w:w="959" w:type="dxa"/>
            <w:vMerge w:val="restart"/>
          </w:tcPr>
          <w:p w14:paraId="078230B9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-86</w:t>
            </w:r>
          </w:p>
        </w:tc>
        <w:tc>
          <w:tcPr>
            <w:tcW w:w="2507" w:type="dxa"/>
            <w:vMerge w:val="restart"/>
          </w:tcPr>
          <w:p w14:paraId="2893DE2F" w14:textId="77777777" w:rsidR="000B69F7" w:rsidRPr="007150FB" w:rsidRDefault="000B69F7" w:rsidP="00E76FC2">
            <w:pPr>
              <w:rPr>
                <w:sz w:val="24"/>
                <w:szCs w:val="24"/>
              </w:rPr>
            </w:pPr>
            <w:proofErr w:type="spellStart"/>
            <w:r w:rsidRPr="007150FB">
              <w:rPr>
                <w:sz w:val="24"/>
                <w:szCs w:val="24"/>
              </w:rPr>
              <w:t>Фот</w:t>
            </w:r>
            <w:r>
              <w:rPr>
                <w:sz w:val="24"/>
                <w:szCs w:val="24"/>
              </w:rPr>
              <w:t>озагадки</w:t>
            </w:r>
            <w:proofErr w:type="spellEnd"/>
          </w:p>
          <w:p w14:paraId="4BBF74A9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  <w:vMerge w:val="restart"/>
          </w:tcPr>
          <w:p w14:paraId="0AEB4B18" w14:textId="77777777" w:rsidR="000B69F7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AC8712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5" w:type="dxa"/>
          </w:tcPr>
          <w:p w14:paraId="18C6B5F4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т-упражнение «Несуществующее животное»</w:t>
            </w:r>
            <w:r w:rsidRPr="00715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</w:tcPr>
          <w:p w14:paraId="1A3F0139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</w:tc>
      </w:tr>
      <w:tr w:rsidR="000B69F7" w:rsidRPr="007150FB" w14:paraId="1B6DE271" w14:textId="77777777" w:rsidTr="00E76FC2">
        <w:tc>
          <w:tcPr>
            <w:tcW w:w="959" w:type="dxa"/>
            <w:vMerge/>
          </w:tcPr>
          <w:p w14:paraId="792B351C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07" w:type="dxa"/>
            <w:vMerge/>
          </w:tcPr>
          <w:p w14:paraId="09A17AB9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</w:tcPr>
          <w:p w14:paraId="12EDAEF3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</w:tcPr>
          <w:p w14:paraId="435D6C68" w14:textId="77777777" w:rsidR="000B69F7" w:rsidRDefault="000B69F7" w:rsidP="00E76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упражнение «Фантастическая планета»</w:t>
            </w:r>
          </w:p>
        </w:tc>
        <w:tc>
          <w:tcPr>
            <w:tcW w:w="994" w:type="dxa"/>
          </w:tcPr>
          <w:p w14:paraId="72149A3C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</w:tc>
      </w:tr>
      <w:tr w:rsidR="000B69F7" w:rsidRPr="007150FB" w14:paraId="3D25549B" w14:textId="77777777" w:rsidTr="00E76FC2">
        <w:tc>
          <w:tcPr>
            <w:tcW w:w="959" w:type="dxa"/>
          </w:tcPr>
          <w:p w14:paraId="6194B93A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507" w:type="dxa"/>
          </w:tcPr>
          <w:p w14:paraId="2192DE68" w14:textId="77777777" w:rsidR="000B69F7" w:rsidRPr="007150FB" w:rsidRDefault="000B69F7" w:rsidP="00E76FC2">
            <w:pPr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>Самопрезентация</w:t>
            </w:r>
          </w:p>
          <w:p w14:paraId="1A6B0AAF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</w:tcPr>
          <w:p w14:paraId="17859951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B5785AC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5" w:type="dxa"/>
          </w:tcPr>
          <w:p w14:paraId="67B0221A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sz w:val="24"/>
                <w:szCs w:val="24"/>
              </w:rPr>
              <w:t xml:space="preserve"> В. Драгунский «Денискины рассказы». Самопрезентации. Я </w:t>
            </w:r>
            <w:proofErr w:type="gramStart"/>
            <w:r w:rsidRPr="007150FB">
              <w:rPr>
                <w:sz w:val="24"/>
                <w:szCs w:val="24"/>
              </w:rPr>
              <w:t>люблю</w:t>
            </w:r>
            <w:proofErr w:type="gramEnd"/>
            <w:r w:rsidRPr="007150FB">
              <w:rPr>
                <w:sz w:val="24"/>
                <w:szCs w:val="24"/>
              </w:rPr>
              <w:t xml:space="preserve"> и я не люблю. Я хвастаюсь (горжусь) тем, что… </w:t>
            </w:r>
          </w:p>
        </w:tc>
        <w:tc>
          <w:tcPr>
            <w:tcW w:w="994" w:type="dxa"/>
          </w:tcPr>
          <w:p w14:paraId="6B191AC8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</w:tc>
      </w:tr>
      <w:tr w:rsidR="000B69F7" w:rsidRPr="007150FB" w14:paraId="74F5B7BF" w14:textId="77777777" w:rsidTr="00E76FC2">
        <w:tc>
          <w:tcPr>
            <w:tcW w:w="959" w:type="dxa"/>
          </w:tcPr>
          <w:p w14:paraId="5C2B9227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507" w:type="dxa"/>
          </w:tcPr>
          <w:p w14:paraId="0E92C5D3" w14:textId="77777777" w:rsidR="000B69F7" w:rsidRPr="007150FB" w:rsidRDefault="000B69F7" w:rsidP="00E76FC2">
            <w:pPr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 xml:space="preserve">Лесенка самооценки. </w:t>
            </w:r>
          </w:p>
          <w:p w14:paraId="2FBBF975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</w:tcPr>
          <w:p w14:paraId="595DD41F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5" w:type="dxa"/>
          </w:tcPr>
          <w:p w14:paraId="7F9F8233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sz w:val="24"/>
                <w:szCs w:val="24"/>
              </w:rPr>
              <w:t>Занятие на формирование самооценки</w:t>
            </w:r>
          </w:p>
        </w:tc>
        <w:tc>
          <w:tcPr>
            <w:tcW w:w="994" w:type="dxa"/>
          </w:tcPr>
          <w:p w14:paraId="2552CFAC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</w:tc>
      </w:tr>
      <w:tr w:rsidR="000B69F7" w:rsidRPr="007150FB" w14:paraId="3DA444E7" w14:textId="77777777" w:rsidTr="00E76FC2">
        <w:tc>
          <w:tcPr>
            <w:tcW w:w="959" w:type="dxa"/>
          </w:tcPr>
          <w:p w14:paraId="1197186B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507" w:type="dxa"/>
          </w:tcPr>
          <w:p w14:paraId="6C90886D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sz w:val="24"/>
                <w:szCs w:val="24"/>
              </w:rPr>
              <w:t>Я и другие.</w:t>
            </w:r>
          </w:p>
        </w:tc>
        <w:tc>
          <w:tcPr>
            <w:tcW w:w="1316" w:type="dxa"/>
            <w:gridSpan w:val="2"/>
          </w:tcPr>
          <w:p w14:paraId="7FCEA957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5" w:type="dxa"/>
          </w:tcPr>
          <w:p w14:paraId="3643769A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sz w:val="24"/>
                <w:szCs w:val="24"/>
              </w:rPr>
              <w:t>Как нас видят другие.</w:t>
            </w:r>
          </w:p>
        </w:tc>
        <w:tc>
          <w:tcPr>
            <w:tcW w:w="994" w:type="dxa"/>
          </w:tcPr>
          <w:p w14:paraId="5529BF7F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</w:tc>
      </w:tr>
      <w:tr w:rsidR="000B69F7" w:rsidRPr="007150FB" w14:paraId="6CFADD45" w14:textId="77777777" w:rsidTr="00E76FC2">
        <w:tc>
          <w:tcPr>
            <w:tcW w:w="10031" w:type="dxa"/>
            <w:gridSpan w:val="6"/>
          </w:tcPr>
          <w:p w14:paraId="61F41C9F" w14:textId="77777777" w:rsidR="000B69F7" w:rsidRPr="007150FB" w:rsidRDefault="000B69F7" w:rsidP="00E76FC2">
            <w:pPr>
              <w:shd w:val="clear" w:color="auto" w:fill="FFFFFF"/>
              <w:ind w:firstLine="708"/>
              <w:jc w:val="center"/>
              <w:rPr>
                <w:b/>
                <w:sz w:val="24"/>
                <w:szCs w:val="24"/>
              </w:rPr>
            </w:pPr>
            <w:r w:rsidRPr="007150FB">
              <w:rPr>
                <w:b/>
                <w:sz w:val="24"/>
                <w:szCs w:val="24"/>
              </w:rPr>
              <w:t>Раздел 9. Итоговая диагностика</w:t>
            </w:r>
            <w:r>
              <w:rPr>
                <w:b/>
                <w:sz w:val="24"/>
                <w:szCs w:val="24"/>
              </w:rPr>
              <w:t>, обобщающее занятие (4 часа</w:t>
            </w:r>
            <w:r w:rsidRPr="007150FB">
              <w:rPr>
                <w:b/>
                <w:sz w:val="24"/>
                <w:szCs w:val="24"/>
              </w:rPr>
              <w:t>)</w:t>
            </w:r>
          </w:p>
        </w:tc>
      </w:tr>
      <w:tr w:rsidR="000B69F7" w:rsidRPr="007150FB" w14:paraId="5025751D" w14:textId="77777777" w:rsidTr="00E76FC2">
        <w:tc>
          <w:tcPr>
            <w:tcW w:w="959" w:type="dxa"/>
          </w:tcPr>
          <w:p w14:paraId="6F079447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07" w:type="dxa"/>
            <w:vMerge w:val="restart"/>
          </w:tcPr>
          <w:p w14:paraId="10D05D82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sz w:val="24"/>
                <w:szCs w:val="24"/>
                <w:shd w:val="clear" w:color="auto" w:fill="FFFFFF"/>
              </w:rPr>
              <w:t xml:space="preserve">Групповое и индивидуальные обследования </w:t>
            </w:r>
          </w:p>
        </w:tc>
        <w:tc>
          <w:tcPr>
            <w:tcW w:w="1316" w:type="dxa"/>
            <w:gridSpan w:val="2"/>
            <w:vMerge w:val="restart"/>
          </w:tcPr>
          <w:p w14:paraId="24A0057E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29FF6E45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7360915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F07576C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5" w:type="dxa"/>
          </w:tcPr>
          <w:p w14:paraId="57B1C08C" w14:textId="77777777" w:rsidR="000B69F7" w:rsidRPr="007150FB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150FB">
              <w:rPr>
                <w:sz w:val="24"/>
                <w:szCs w:val="24"/>
                <w:shd w:val="clear" w:color="auto" w:fill="FFFFFF"/>
              </w:rPr>
              <w:t>Графомоторные</w:t>
            </w:r>
            <w:proofErr w:type="spellEnd"/>
            <w:r w:rsidRPr="007150FB">
              <w:rPr>
                <w:sz w:val="24"/>
                <w:szCs w:val="24"/>
                <w:shd w:val="clear" w:color="auto" w:fill="FFFFFF"/>
              </w:rPr>
              <w:t xml:space="preserve"> методики, координация движений, сенсорные эталоны.</w:t>
            </w:r>
          </w:p>
        </w:tc>
        <w:tc>
          <w:tcPr>
            <w:tcW w:w="994" w:type="dxa"/>
          </w:tcPr>
          <w:p w14:paraId="59348D81" w14:textId="77777777" w:rsidR="000B69F7" w:rsidRPr="007150FB" w:rsidRDefault="000B69F7" w:rsidP="00E76FC2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B69F7" w:rsidRPr="007150FB" w14:paraId="43C2C48C" w14:textId="77777777" w:rsidTr="00E76FC2">
        <w:tc>
          <w:tcPr>
            <w:tcW w:w="959" w:type="dxa"/>
          </w:tcPr>
          <w:p w14:paraId="480ABEEA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507" w:type="dxa"/>
            <w:vMerge/>
          </w:tcPr>
          <w:p w14:paraId="5F4AE7A1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  <w:vMerge/>
          </w:tcPr>
          <w:p w14:paraId="57A4F669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</w:tcPr>
          <w:p w14:paraId="6E8DFBB3" w14:textId="77777777" w:rsidR="000B69F7" w:rsidRPr="007150FB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rFonts w:eastAsiaTheme="minorHAnsi"/>
                <w:sz w:val="24"/>
                <w:szCs w:val="24"/>
                <w:lang w:eastAsia="en-US"/>
              </w:rPr>
              <w:t xml:space="preserve">Оценка кругозора и уровня развития основных операций мышления </w:t>
            </w:r>
          </w:p>
        </w:tc>
        <w:tc>
          <w:tcPr>
            <w:tcW w:w="994" w:type="dxa"/>
          </w:tcPr>
          <w:p w14:paraId="57FDEEE6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B69F7" w:rsidRPr="007150FB" w14:paraId="5A41EB2F" w14:textId="77777777" w:rsidTr="00E76FC2">
        <w:tc>
          <w:tcPr>
            <w:tcW w:w="959" w:type="dxa"/>
          </w:tcPr>
          <w:p w14:paraId="21FB0448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507" w:type="dxa"/>
            <w:vMerge/>
          </w:tcPr>
          <w:p w14:paraId="35DFF455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  <w:vMerge/>
          </w:tcPr>
          <w:p w14:paraId="6BAD20DE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</w:tcPr>
          <w:p w14:paraId="6BD2C321" w14:textId="77777777" w:rsidR="000B69F7" w:rsidRPr="007150FB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rFonts w:eastAsiaTheme="minorHAnsi"/>
                <w:sz w:val="24"/>
                <w:szCs w:val="24"/>
                <w:lang w:eastAsia="en-US"/>
              </w:rPr>
              <w:t>Оценка эмоционального  фона и социометрического  статуса</w:t>
            </w:r>
          </w:p>
        </w:tc>
        <w:tc>
          <w:tcPr>
            <w:tcW w:w="994" w:type="dxa"/>
          </w:tcPr>
          <w:p w14:paraId="0F94CB24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B69F7" w:rsidRPr="007150FB" w14:paraId="17671D95" w14:textId="77777777" w:rsidTr="00E76FC2">
        <w:tc>
          <w:tcPr>
            <w:tcW w:w="959" w:type="dxa"/>
          </w:tcPr>
          <w:p w14:paraId="2DE85260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507" w:type="dxa"/>
            <w:vMerge/>
          </w:tcPr>
          <w:p w14:paraId="44AD00B8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16" w:type="dxa"/>
            <w:gridSpan w:val="2"/>
            <w:vMerge/>
          </w:tcPr>
          <w:p w14:paraId="3C017680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</w:tcPr>
          <w:p w14:paraId="1F2BD64F" w14:textId="77777777" w:rsidR="000B69F7" w:rsidRPr="007150FB" w:rsidRDefault="000B69F7" w:rsidP="00E76FC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50FB">
              <w:rPr>
                <w:rFonts w:eastAsiaTheme="minorHAnsi"/>
                <w:sz w:val="24"/>
                <w:szCs w:val="24"/>
                <w:lang w:eastAsia="en-US"/>
              </w:rPr>
              <w:t xml:space="preserve">Оценка успешности обучения в  </w:t>
            </w:r>
            <w:r w:rsidRPr="007150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ервом классе (с составлением рекомендаций).</w:t>
            </w:r>
          </w:p>
        </w:tc>
        <w:tc>
          <w:tcPr>
            <w:tcW w:w="994" w:type="dxa"/>
          </w:tcPr>
          <w:p w14:paraId="6FC944F3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B69F7" w:rsidRPr="007150FB" w14:paraId="50C733A1" w14:textId="77777777" w:rsidTr="00E76FC2">
        <w:tc>
          <w:tcPr>
            <w:tcW w:w="10031" w:type="dxa"/>
            <w:gridSpan w:val="6"/>
          </w:tcPr>
          <w:p w14:paraId="69E6A7FB" w14:textId="498E9A20" w:rsidR="000B69F7" w:rsidRPr="00EF7B16" w:rsidRDefault="000B69F7" w:rsidP="00E76FC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F7B16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Обобщающее занятие, подведение итогов (</w:t>
            </w:r>
            <w:r w:rsidR="009A7210"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  <w:r w:rsidRPr="00EF7B1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часа)</w:t>
            </w:r>
          </w:p>
        </w:tc>
      </w:tr>
      <w:tr w:rsidR="000B69F7" w:rsidRPr="007150FB" w14:paraId="363ED82D" w14:textId="77777777" w:rsidTr="00E76FC2">
        <w:tc>
          <w:tcPr>
            <w:tcW w:w="959" w:type="dxa"/>
          </w:tcPr>
          <w:p w14:paraId="05149377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4</w:t>
            </w:r>
          </w:p>
          <w:p w14:paraId="0169E5E5" w14:textId="77777777" w:rsidR="000B69F7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507" w:type="dxa"/>
          </w:tcPr>
          <w:p w14:paraId="56A5355E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общающее занятие</w:t>
            </w:r>
          </w:p>
        </w:tc>
        <w:tc>
          <w:tcPr>
            <w:tcW w:w="1316" w:type="dxa"/>
            <w:gridSpan w:val="2"/>
          </w:tcPr>
          <w:p w14:paraId="1AFD3350" w14:textId="7777777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5" w:type="dxa"/>
          </w:tcPr>
          <w:p w14:paraId="7EA65309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рт-упражнение «Мой первый класс»</w:t>
            </w:r>
          </w:p>
        </w:tc>
        <w:tc>
          <w:tcPr>
            <w:tcW w:w="994" w:type="dxa"/>
          </w:tcPr>
          <w:p w14:paraId="4DCC6B57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B69F7" w:rsidRPr="007150FB" w14:paraId="1D3925F4" w14:textId="77777777" w:rsidTr="00E76FC2">
        <w:tc>
          <w:tcPr>
            <w:tcW w:w="959" w:type="dxa"/>
          </w:tcPr>
          <w:p w14:paraId="23F7FB95" w14:textId="7D677767" w:rsidR="000B69F7" w:rsidRPr="007150FB" w:rsidRDefault="000B69F7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6</w:t>
            </w:r>
            <w:r w:rsidR="006E3B9E">
              <w:rPr>
                <w:rFonts w:eastAsiaTheme="minorHAnsi"/>
                <w:sz w:val="24"/>
                <w:szCs w:val="24"/>
                <w:lang w:eastAsia="en-US"/>
              </w:rPr>
              <w:t>-97</w:t>
            </w:r>
          </w:p>
        </w:tc>
        <w:tc>
          <w:tcPr>
            <w:tcW w:w="2507" w:type="dxa"/>
          </w:tcPr>
          <w:p w14:paraId="7B7B56AC" w14:textId="77777777" w:rsidR="000B69F7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ведение итогов</w:t>
            </w:r>
          </w:p>
        </w:tc>
        <w:tc>
          <w:tcPr>
            <w:tcW w:w="1316" w:type="dxa"/>
            <w:gridSpan w:val="2"/>
          </w:tcPr>
          <w:p w14:paraId="45B8F2A1" w14:textId="317F1811" w:rsidR="000B69F7" w:rsidRPr="007150FB" w:rsidRDefault="006E3B9E" w:rsidP="00E76FC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5" w:type="dxa"/>
          </w:tcPr>
          <w:p w14:paraId="6340E4ED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флексия</w:t>
            </w:r>
          </w:p>
        </w:tc>
        <w:tc>
          <w:tcPr>
            <w:tcW w:w="994" w:type="dxa"/>
          </w:tcPr>
          <w:p w14:paraId="4B9B3B27" w14:textId="77777777" w:rsidR="000B69F7" w:rsidRPr="007150FB" w:rsidRDefault="000B69F7" w:rsidP="00E76FC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3471D2DD" w14:textId="77777777" w:rsidR="000B69F7" w:rsidRPr="003565B8" w:rsidRDefault="000B69F7" w:rsidP="000B69F7">
      <w:pPr>
        <w:ind w:firstLine="709"/>
        <w:jc w:val="center"/>
        <w:rPr>
          <w:rFonts w:eastAsiaTheme="minorHAnsi"/>
          <w:sz w:val="20"/>
          <w:szCs w:val="20"/>
        </w:rPr>
      </w:pPr>
    </w:p>
    <w:p w14:paraId="0DB33E3B" w14:textId="1D3DB59D" w:rsidR="000B69F7" w:rsidRPr="00C94938" w:rsidRDefault="000B69F7" w:rsidP="000B69F7">
      <w:pPr>
        <w:ind w:firstLine="851"/>
        <w:jc w:val="both"/>
        <w:rPr>
          <w:sz w:val="24"/>
          <w:szCs w:val="24"/>
        </w:rPr>
      </w:pPr>
      <w:r w:rsidRPr="00C94938">
        <w:rPr>
          <w:sz w:val="24"/>
          <w:szCs w:val="24"/>
        </w:rPr>
        <w:t xml:space="preserve">Индивидуальная дополнительная диагностика в течение учебного года – </w:t>
      </w:r>
      <w:r w:rsidR="00414B0E">
        <w:rPr>
          <w:sz w:val="24"/>
          <w:szCs w:val="24"/>
        </w:rPr>
        <w:t>2</w:t>
      </w:r>
      <w:r w:rsidRPr="00C94938">
        <w:rPr>
          <w:sz w:val="24"/>
          <w:szCs w:val="24"/>
        </w:rPr>
        <w:t xml:space="preserve"> часа. </w:t>
      </w:r>
    </w:p>
    <w:p w14:paraId="30671E06" w14:textId="77777777" w:rsidR="000B69F7" w:rsidRPr="003565B8" w:rsidRDefault="000B69F7" w:rsidP="000B69F7">
      <w:pPr>
        <w:adjustRightInd w:val="0"/>
        <w:ind w:firstLine="720"/>
        <w:jc w:val="both"/>
        <w:rPr>
          <w:sz w:val="20"/>
          <w:szCs w:val="20"/>
        </w:rPr>
      </w:pPr>
    </w:p>
    <w:p w14:paraId="7EF795AE" w14:textId="77777777" w:rsidR="000B69F7" w:rsidRDefault="000B69F7" w:rsidP="000B69F7">
      <w:pPr>
        <w:jc w:val="center"/>
        <w:rPr>
          <w:rFonts w:eastAsiaTheme="minorHAnsi"/>
          <w:b/>
          <w:sz w:val="24"/>
          <w:szCs w:val="24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Т</w:t>
      </w:r>
      <w:r w:rsidRPr="000721BC">
        <w:rPr>
          <w:b/>
          <w:sz w:val="24"/>
          <w:szCs w:val="24"/>
        </w:rPr>
        <w:t>ематическое планирование коррекционно-развив</w:t>
      </w:r>
      <w:r>
        <w:rPr>
          <w:b/>
          <w:sz w:val="24"/>
          <w:szCs w:val="24"/>
        </w:rPr>
        <w:t xml:space="preserve">ающих занятий с </w:t>
      </w:r>
      <w:r w:rsidRPr="000721BC">
        <w:rPr>
          <w:b/>
          <w:sz w:val="24"/>
          <w:szCs w:val="24"/>
        </w:rPr>
        <w:t>психологом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4"/>
          <w:szCs w:val="24"/>
        </w:rPr>
        <w:t>для обучающихся с ОВЗ</w:t>
      </w:r>
    </w:p>
    <w:p w14:paraId="7B363BAE" w14:textId="77777777" w:rsidR="000B69F7" w:rsidRPr="000721BC" w:rsidRDefault="000B69F7" w:rsidP="000B69F7">
      <w:pPr>
        <w:jc w:val="center"/>
        <w:rPr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2 класс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4536"/>
        <w:gridCol w:w="1276"/>
      </w:tblGrid>
      <w:tr w:rsidR="000B69F7" w:rsidRPr="007150FB" w14:paraId="1B4403F4" w14:textId="77777777" w:rsidTr="00E76FC2">
        <w:tc>
          <w:tcPr>
            <w:tcW w:w="675" w:type="dxa"/>
          </w:tcPr>
          <w:p w14:paraId="6A9C6BA2" w14:textId="77777777" w:rsidR="000B69F7" w:rsidRPr="007150FB" w:rsidRDefault="000B69F7" w:rsidP="00E76FC2">
            <w:pPr>
              <w:jc w:val="center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>№ занятия</w:t>
            </w:r>
          </w:p>
        </w:tc>
        <w:tc>
          <w:tcPr>
            <w:tcW w:w="2552" w:type="dxa"/>
          </w:tcPr>
          <w:p w14:paraId="0DDA1593" w14:textId="77777777" w:rsidR="000B69F7" w:rsidRPr="007150FB" w:rsidRDefault="000B69F7" w:rsidP="00E76FC2">
            <w:pPr>
              <w:jc w:val="center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 xml:space="preserve">Примерные темы занятий </w:t>
            </w:r>
          </w:p>
        </w:tc>
        <w:tc>
          <w:tcPr>
            <w:tcW w:w="850" w:type="dxa"/>
          </w:tcPr>
          <w:p w14:paraId="027A5537" w14:textId="77777777" w:rsidR="000B69F7" w:rsidRPr="007150FB" w:rsidRDefault="000B69F7" w:rsidP="00E76FC2">
            <w:pPr>
              <w:jc w:val="center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14:paraId="2A23C3EC" w14:textId="77777777" w:rsidR="000B69F7" w:rsidRPr="007150FB" w:rsidRDefault="000B69F7" w:rsidP="00E76FC2">
            <w:pPr>
              <w:jc w:val="center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 xml:space="preserve">Примерное содержание занятия </w:t>
            </w:r>
          </w:p>
        </w:tc>
        <w:tc>
          <w:tcPr>
            <w:tcW w:w="1276" w:type="dxa"/>
          </w:tcPr>
          <w:p w14:paraId="391FFD45" w14:textId="77777777" w:rsidR="000B69F7" w:rsidRPr="007150FB" w:rsidRDefault="000B69F7" w:rsidP="00E76FC2">
            <w:pPr>
              <w:ind w:firstLine="2160"/>
              <w:jc w:val="center"/>
              <w:rPr>
                <w:sz w:val="24"/>
                <w:szCs w:val="24"/>
              </w:rPr>
            </w:pPr>
            <w:proofErr w:type="spellStart"/>
            <w:r w:rsidRPr="007150FB">
              <w:rPr>
                <w:sz w:val="24"/>
                <w:szCs w:val="24"/>
              </w:rPr>
              <w:t>ДДата</w:t>
            </w:r>
            <w:proofErr w:type="spellEnd"/>
            <w:r w:rsidRPr="007150FB">
              <w:rPr>
                <w:sz w:val="24"/>
                <w:szCs w:val="24"/>
              </w:rPr>
              <w:t xml:space="preserve"> проведения </w:t>
            </w:r>
          </w:p>
        </w:tc>
      </w:tr>
      <w:tr w:rsidR="000B69F7" w:rsidRPr="007150FB" w14:paraId="2AEDFA11" w14:textId="77777777" w:rsidTr="00E76FC2">
        <w:tc>
          <w:tcPr>
            <w:tcW w:w="9889" w:type="dxa"/>
            <w:gridSpan w:val="5"/>
          </w:tcPr>
          <w:p w14:paraId="1B5870D9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7150FB">
              <w:rPr>
                <w:b/>
                <w:sz w:val="24"/>
                <w:szCs w:val="24"/>
              </w:rPr>
              <w:t xml:space="preserve">Раздел 1.  Вводное занятие </w:t>
            </w:r>
            <w:r>
              <w:rPr>
                <w:b/>
                <w:sz w:val="24"/>
                <w:szCs w:val="24"/>
              </w:rPr>
              <w:t>(1 час)</w:t>
            </w:r>
          </w:p>
        </w:tc>
      </w:tr>
      <w:tr w:rsidR="000B69F7" w:rsidRPr="007150FB" w14:paraId="410FCC91" w14:textId="77777777" w:rsidTr="00E76FC2">
        <w:tc>
          <w:tcPr>
            <w:tcW w:w="675" w:type="dxa"/>
          </w:tcPr>
          <w:p w14:paraId="069F31BA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4434DFE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850" w:type="dxa"/>
          </w:tcPr>
          <w:p w14:paraId="4513BD33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14E22A6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7150FB">
              <w:rPr>
                <w:sz w:val="24"/>
                <w:szCs w:val="24"/>
              </w:rPr>
              <w:t>Психогимнатические</w:t>
            </w:r>
            <w:proofErr w:type="spellEnd"/>
            <w:r w:rsidRPr="007150FB">
              <w:rPr>
                <w:sz w:val="24"/>
                <w:szCs w:val="24"/>
              </w:rPr>
              <w:t xml:space="preserve"> упражнения, создание положительной  мотивации на  занятия,  знакомство. </w:t>
            </w:r>
          </w:p>
        </w:tc>
        <w:tc>
          <w:tcPr>
            <w:tcW w:w="1276" w:type="dxa"/>
          </w:tcPr>
          <w:p w14:paraId="4D93FAF8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0C244432" w14:textId="77777777" w:rsidTr="00E76FC2">
        <w:tc>
          <w:tcPr>
            <w:tcW w:w="9889" w:type="dxa"/>
            <w:gridSpan w:val="5"/>
          </w:tcPr>
          <w:p w14:paraId="1627B3AA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7150FB">
              <w:rPr>
                <w:b/>
                <w:sz w:val="24"/>
                <w:szCs w:val="24"/>
              </w:rPr>
              <w:t>Раздел 2. Занятия  диагностического  блока</w:t>
            </w:r>
            <w:r>
              <w:rPr>
                <w:b/>
                <w:sz w:val="24"/>
                <w:szCs w:val="24"/>
              </w:rPr>
              <w:t xml:space="preserve"> (3 часа)</w:t>
            </w:r>
          </w:p>
        </w:tc>
      </w:tr>
      <w:tr w:rsidR="000B69F7" w:rsidRPr="007150FB" w14:paraId="718969AD" w14:textId="77777777" w:rsidTr="00E76FC2">
        <w:tc>
          <w:tcPr>
            <w:tcW w:w="675" w:type="dxa"/>
          </w:tcPr>
          <w:p w14:paraId="6658F7EC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14:paraId="7E2BF6B1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 xml:space="preserve">Диагностика уровня произвольности внимания,  трудоспособности,  продуктивности памяти,  умения работать по  инструкции, эмоционально-волевой сферы </w:t>
            </w:r>
          </w:p>
        </w:tc>
        <w:tc>
          <w:tcPr>
            <w:tcW w:w="850" w:type="dxa"/>
            <w:vMerge w:val="restart"/>
          </w:tcPr>
          <w:p w14:paraId="77A3DBF5" w14:textId="77777777" w:rsidR="000B69F7" w:rsidRPr="007150FB" w:rsidRDefault="000B69F7" w:rsidP="00E76FC2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643A495A" w14:textId="77777777" w:rsidR="000B69F7" w:rsidRPr="007150FB" w:rsidRDefault="000B69F7" w:rsidP="00E76FC2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2B1CEB92" w14:textId="77777777" w:rsidR="000B69F7" w:rsidRPr="007150FB" w:rsidRDefault="000B69F7" w:rsidP="00E76FC2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0F860CC5" w14:textId="77777777" w:rsidR="000B69F7" w:rsidRPr="007150FB" w:rsidRDefault="000B69F7" w:rsidP="00E76FC2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7150FB">
              <w:rPr>
                <w:color w:val="000000"/>
              </w:rPr>
              <w:t>3</w:t>
            </w:r>
          </w:p>
        </w:tc>
        <w:tc>
          <w:tcPr>
            <w:tcW w:w="4536" w:type="dxa"/>
          </w:tcPr>
          <w:p w14:paraId="24A4950B" w14:textId="77777777" w:rsidR="000B69F7" w:rsidRPr="007150FB" w:rsidRDefault="000B69F7" w:rsidP="00E76FC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150FB">
              <w:rPr>
                <w:color w:val="000000"/>
              </w:rPr>
              <w:t>Диагностика уровня развития внимания, устойчивости, объёма, произвольности.</w:t>
            </w:r>
          </w:p>
          <w:p w14:paraId="58F698AB" w14:textId="77777777" w:rsidR="000B69F7" w:rsidRPr="007150FB" w:rsidRDefault="000B69F7" w:rsidP="00E76FC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7150FB">
              <w:rPr>
                <w:color w:val="000000"/>
              </w:rPr>
              <w:t>Упр.на</w:t>
            </w:r>
            <w:proofErr w:type="spellEnd"/>
            <w:r w:rsidRPr="007150FB">
              <w:rPr>
                <w:color w:val="000000"/>
              </w:rPr>
              <w:t xml:space="preserve"> развитие внимания: </w:t>
            </w:r>
          </w:p>
          <w:p w14:paraId="074BB184" w14:textId="77777777" w:rsidR="000B69F7" w:rsidRPr="007150FB" w:rsidRDefault="000B69F7" w:rsidP="00E76FC2">
            <w:pPr>
              <w:pStyle w:val="a7"/>
              <w:spacing w:before="0" w:beforeAutospacing="0" w:after="0" w:afterAutospacing="0"/>
              <w:jc w:val="both"/>
            </w:pPr>
            <w:r w:rsidRPr="007150FB">
              <w:rPr>
                <w:color w:val="000000"/>
              </w:rPr>
              <w:t xml:space="preserve"> «Что изменилось», «Найди 5 отличий», «Найди путь», «Муха», «Нарисуй по памяти», «Подсчитай правильно», «Текст с ошибками», «Перепутанные буквы». Тест «Корректурная проба».</w:t>
            </w:r>
          </w:p>
        </w:tc>
        <w:tc>
          <w:tcPr>
            <w:tcW w:w="1276" w:type="dxa"/>
          </w:tcPr>
          <w:p w14:paraId="7DE5BCD0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482CF7A0" w14:textId="77777777" w:rsidTr="00E76FC2">
        <w:tc>
          <w:tcPr>
            <w:tcW w:w="675" w:type="dxa"/>
          </w:tcPr>
          <w:p w14:paraId="3FA80443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Merge/>
          </w:tcPr>
          <w:p w14:paraId="2BB86644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C381611" w14:textId="77777777" w:rsidR="000B69F7" w:rsidRPr="007150FB" w:rsidRDefault="000B69F7" w:rsidP="00E76FC2">
            <w:pPr>
              <w:pStyle w:val="a7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4536" w:type="dxa"/>
          </w:tcPr>
          <w:p w14:paraId="6EB3826F" w14:textId="77777777" w:rsidR="000B69F7" w:rsidRPr="007150FB" w:rsidRDefault="000B69F7" w:rsidP="00E76FC2">
            <w:pPr>
              <w:pStyle w:val="a7"/>
              <w:spacing w:before="0" w:beforeAutospacing="0" w:after="150" w:afterAutospacing="0"/>
              <w:jc w:val="both"/>
            </w:pPr>
            <w:r w:rsidRPr="007150FB">
              <w:rPr>
                <w:color w:val="000000"/>
              </w:rPr>
              <w:t xml:space="preserve">Групповые методики диагностики разных видов памяти (запоминание 10 слов, цифр, образов-рисунков; отсроченное воспроизведение). Тренинг памяти: игры «Нарисуй по памяти», «Что изменилось», «Что пропало», «Кто за кем». </w:t>
            </w:r>
            <w:proofErr w:type="spellStart"/>
            <w:r w:rsidRPr="007150FB">
              <w:rPr>
                <w:color w:val="000000"/>
              </w:rPr>
              <w:t>Упр</w:t>
            </w:r>
            <w:proofErr w:type="spellEnd"/>
            <w:r w:rsidRPr="007150FB">
              <w:rPr>
                <w:color w:val="000000"/>
              </w:rPr>
              <w:t>: заучивание слов и пар слов, отсроченное воспроизведение образов, слов, цифр, имён и фамилии</w:t>
            </w:r>
          </w:p>
        </w:tc>
        <w:tc>
          <w:tcPr>
            <w:tcW w:w="1276" w:type="dxa"/>
          </w:tcPr>
          <w:p w14:paraId="779FCA9E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3FEA4127" w14:textId="77777777" w:rsidTr="00E76FC2">
        <w:tc>
          <w:tcPr>
            <w:tcW w:w="675" w:type="dxa"/>
          </w:tcPr>
          <w:p w14:paraId="00248215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Merge/>
          </w:tcPr>
          <w:p w14:paraId="139F01A6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60F029D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8E429EB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>Проективные тесты рисунки</w:t>
            </w:r>
          </w:p>
          <w:p w14:paraId="0428E31B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 xml:space="preserve"> «Несуществующее животное»,  «Мой класс» </w:t>
            </w:r>
          </w:p>
        </w:tc>
        <w:tc>
          <w:tcPr>
            <w:tcW w:w="1276" w:type="dxa"/>
          </w:tcPr>
          <w:p w14:paraId="2F9D4845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585E83B0" w14:textId="77777777" w:rsidTr="00E76FC2">
        <w:tc>
          <w:tcPr>
            <w:tcW w:w="9889" w:type="dxa"/>
            <w:gridSpan w:val="5"/>
          </w:tcPr>
          <w:p w14:paraId="18D256F4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7150FB">
              <w:rPr>
                <w:b/>
                <w:sz w:val="24"/>
                <w:szCs w:val="24"/>
              </w:rPr>
              <w:t>Раздел 3. Развитие и коррекция сенсорной  сферы</w:t>
            </w:r>
            <w:r>
              <w:rPr>
                <w:b/>
                <w:sz w:val="24"/>
                <w:szCs w:val="24"/>
              </w:rPr>
              <w:t xml:space="preserve"> (24 часа)</w:t>
            </w:r>
          </w:p>
        </w:tc>
      </w:tr>
      <w:tr w:rsidR="000B69F7" w:rsidRPr="007150FB" w14:paraId="310FE07F" w14:textId="77777777" w:rsidTr="00E76FC2">
        <w:trPr>
          <w:trHeight w:val="1028"/>
        </w:trPr>
        <w:tc>
          <w:tcPr>
            <w:tcW w:w="675" w:type="dxa"/>
          </w:tcPr>
          <w:p w14:paraId="3CEEE7DB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34418C22" w14:textId="77777777" w:rsidR="000B69F7" w:rsidRPr="007150FB" w:rsidRDefault="000B69F7" w:rsidP="00E76FC2">
            <w:pPr>
              <w:adjustRightInd w:val="0"/>
              <w:jc w:val="both"/>
              <w:rPr>
                <w:b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Развитие осязательного восприятия</w:t>
            </w:r>
          </w:p>
        </w:tc>
        <w:tc>
          <w:tcPr>
            <w:tcW w:w="850" w:type="dxa"/>
          </w:tcPr>
          <w:p w14:paraId="51A9CA72" w14:textId="77777777" w:rsidR="000B69F7" w:rsidRPr="007150FB" w:rsidRDefault="000B69F7" w:rsidP="00E76FC2">
            <w:pPr>
              <w:pStyle w:val="a7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36" w:type="dxa"/>
          </w:tcPr>
          <w:p w14:paraId="79C845F0" w14:textId="77777777" w:rsidR="000B69F7" w:rsidRPr="007150FB" w:rsidRDefault="000B69F7" w:rsidP="00E76FC2">
            <w:pPr>
              <w:pStyle w:val="a7"/>
              <w:spacing w:before="0" w:beforeAutospacing="0" w:after="150" w:afterAutospacing="0"/>
              <w:jc w:val="both"/>
              <w:rPr>
                <w:b/>
              </w:rPr>
            </w:pPr>
            <w:r w:rsidRPr="007150FB">
              <w:rPr>
                <w:color w:val="000000"/>
              </w:rPr>
              <w:t>Упражнения, развивающие осязательное восприятие формы объемных предметов: Чудесный мешочек», «Угадай на ощупь геометрические фигуры», «Что принес Буратино».</w:t>
            </w:r>
          </w:p>
        </w:tc>
        <w:tc>
          <w:tcPr>
            <w:tcW w:w="1276" w:type="dxa"/>
          </w:tcPr>
          <w:p w14:paraId="132FEFD1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34BF6A50" w14:textId="77777777" w:rsidTr="00E76FC2">
        <w:tc>
          <w:tcPr>
            <w:tcW w:w="675" w:type="dxa"/>
          </w:tcPr>
          <w:p w14:paraId="49242B1F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0B972CF1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1A3C383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14:paraId="429047A4" w14:textId="77777777" w:rsidR="000B69F7" w:rsidRPr="007150FB" w:rsidRDefault="000B69F7" w:rsidP="00E76FC2">
            <w:pPr>
              <w:adjustRightInd w:val="0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 xml:space="preserve">Развитие зрительного  восприятия </w:t>
            </w:r>
          </w:p>
        </w:tc>
        <w:tc>
          <w:tcPr>
            <w:tcW w:w="850" w:type="dxa"/>
          </w:tcPr>
          <w:p w14:paraId="34192A42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4476EAFC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 xml:space="preserve">Упражнения, развивающие зрительное восприятие: </w:t>
            </w:r>
          </w:p>
          <w:p w14:paraId="2121AA8D" w14:textId="77777777" w:rsidR="000B69F7" w:rsidRPr="007150FB" w:rsidRDefault="000B69F7" w:rsidP="00E76FC2">
            <w:pPr>
              <w:pStyle w:val="a7"/>
              <w:shd w:val="clear" w:color="auto" w:fill="FFFFFF"/>
              <w:spacing w:before="0" w:beforeAutospacing="0" w:after="200" w:afterAutospacing="0"/>
              <w:jc w:val="both"/>
            </w:pPr>
            <w:r w:rsidRPr="007150FB">
              <w:t xml:space="preserve"> </w:t>
            </w:r>
            <w:r w:rsidRPr="007150FB">
              <w:rPr>
                <w:color w:val="000000"/>
              </w:rPr>
              <w:t>«Копирование точек», «Составь предмет из геометрических фигур», «Кляксы», «Необычные рисунки».</w:t>
            </w:r>
          </w:p>
        </w:tc>
        <w:tc>
          <w:tcPr>
            <w:tcW w:w="1276" w:type="dxa"/>
          </w:tcPr>
          <w:p w14:paraId="2398B75F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4866DCD7" w14:textId="77777777" w:rsidTr="00E76FC2">
        <w:tc>
          <w:tcPr>
            <w:tcW w:w="675" w:type="dxa"/>
          </w:tcPr>
          <w:p w14:paraId="2E5E5EBF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14:paraId="75659D80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65828B7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14:paraId="0F1EE002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>Развитие слухово</w:t>
            </w:r>
            <w:r>
              <w:rPr>
                <w:sz w:val="24"/>
                <w:szCs w:val="24"/>
              </w:rPr>
              <w:t>го</w:t>
            </w:r>
            <w:r w:rsidRPr="007150FB">
              <w:rPr>
                <w:sz w:val="24"/>
                <w:szCs w:val="24"/>
              </w:rPr>
              <w:t xml:space="preserve"> восприяти</w:t>
            </w:r>
            <w:r>
              <w:rPr>
                <w:sz w:val="24"/>
                <w:szCs w:val="24"/>
              </w:rPr>
              <w:t>я</w:t>
            </w:r>
            <w:r w:rsidRPr="007150FB">
              <w:rPr>
                <w:sz w:val="24"/>
                <w:szCs w:val="24"/>
              </w:rPr>
              <w:t xml:space="preserve"> и </w:t>
            </w:r>
            <w:proofErr w:type="spellStart"/>
            <w:r w:rsidRPr="007150FB">
              <w:rPr>
                <w:sz w:val="24"/>
                <w:szCs w:val="24"/>
              </w:rPr>
              <w:t>слухо</w:t>
            </w:r>
            <w:proofErr w:type="spellEnd"/>
            <w:r w:rsidRPr="007150FB">
              <w:rPr>
                <w:sz w:val="24"/>
                <w:szCs w:val="24"/>
              </w:rPr>
              <w:t xml:space="preserve">-моторной  координации </w:t>
            </w:r>
          </w:p>
        </w:tc>
        <w:tc>
          <w:tcPr>
            <w:tcW w:w="850" w:type="dxa"/>
          </w:tcPr>
          <w:p w14:paraId="2E8452F1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256EB375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 xml:space="preserve">Упражнения, развивающие слуховое восприятие  и </w:t>
            </w:r>
            <w:proofErr w:type="spellStart"/>
            <w:r w:rsidRPr="007150FB">
              <w:rPr>
                <w:sz w:val="24"/>
                <w:szCs w:val="24"/>
              </w:rPr>
              <w:t>слухо</w:t>
            </w:r>
            <w:proofErr w:type="spellEnd"/>
            <w:r w:rsidRPr="007150FB">
              <w:rPr>
                <w:sz w:val="24"/>
                <w:szCs w:val="24"/>
              </w:rPr>
              <w:t xml:space="preserve">-моторную  координацию: </w:t>
            </w:r>
          </w:p>
          <w:p w14:paraId="22E7430F" w14:textId="77777777" w:rsidR="000B69F7" w:rsidRPr="007150FB" w:rsidRDefault="000B69F7" w:rsidP="00E76FC2">
            <w:pPr>
              <w:pStyle w:val="a7"/>
              <w:shd w:val="clear" w:color="auto" w:fill="FFFFFF"/>
              <w:spacing w:before="0" w:beforeAutospacing="0" w:after="200" w:afterAutospacing="0"/>
              <w:jc w:val="both"/>
            </w:pPr>
            <w:r w:rsidRPr="007150FB">
              <w:rPr>
                <w:bCs/>
              </w:rPr>
              <w:t xml:space="preserve">"Назови слова", "Хлоп-хлоп" (обучение звуковому анализу слова), "Придумай новое слово", "Кружок", </w:t>
            </w:r>
            <w:r w:rsidRPr="007150FB">
              <w:t>"Длиннее-</w:t>
            </w:r>
            <w:r w:rsidRPr="007150FB">
              <w:lastRenderedPageBreak/>
              <w:t>короче".</w:t>
            </w:r>
          </w:p>
        </w:tc>
        <w:tc>
          <w:tcPr>
            <w:tcW w:w="1276" w:type="dxa"/>
          </w:tcPr>
          <w:p w14:paraId="1D0448BB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1B34022D" w14:textId="77777777" w:rsidTr="00E76FC2">
        <w:tc>
          <w:tcPr>
            <w:tcW w:w="675" w:type="dxa"/>
          </w:tcPr>
          <w:p w14:paraId="2D32F2B5" w14:textId="77777777" w:rsidR="000B69F7" w:rsidRDefault="000B69F7" w:rsidP="00E7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  <w:p w14:paraId="1695D1FD" w14:textId="77777777" w:rsidR="000B69F7" w:rsidRDefault="000B69F7" w:rsidP="00E7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CA58E49" w14:textId="77777777" w:rsidR="000B69F7" w:rsidRDefault="000B69F7" w:rsidP="00E7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14:paraId="465042E9" w14:textId="77777777" w:rsidR="000B69F7" w:rsidRPr="007150FB" w:rsidRDefault="000B69F7" w:rsidP="00E76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1023CDEC" w14:textId="77777777" w:rsidR="000B69F7" w:rsidRPr="007150FB" w:rsidRDefault="000B69F7" w:rsidP="00E76FC2">
            <w:pPr>
              <w:rPr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Развитие межанализаторных систем, их взаимодействия.</w:t>
            </w:r>
          </w:p>
        </w:tc>
        <w:tc>
          <w:tcPr>
            <w:tcW w:w="850" w:type="dxa"/>
            <w:vMerge w:val="restart"/>
          </w:tcPr>
          <w:p w14:paraId="489F9214" w14:textId="77777777" w:rsidR="000B69F7" w:rsidRDefault="000B69F7" w:rsidP="00E76FC2">
            <w:pPr>
              <w:pStyle w:val="a7"/>
              <w:spacing w:before="0" w:beforeAutospacing="0" w:after="200" w:afterAutospacing="0"/>
              <w:jc w:val="center"/>
            </w:pPr>
          </w:p>
          <w:p w14:paraId="2CB3DDB6" w14:textId="77777777" w:rsidR="000B69F7" w:rsidRPr="007150FB" w:rsidRDefault="000B69F7" w:rsidP="00E76FC2">
            <w:pPr>
              <w:pStyle w:val="a7"/>
              <w:spacing w:before="0" w:beforeAutospacing="0" w:after="200" w:afterAutospacing="0"/>
              <w:jc w:val="center"/>
            </w:pPr>
            <w:r>
              <w:t>6</w:t>
            </w:r>
          </w:p>
        </w:tc>
        <w:tc>
          <w:tcPr>
            <w:tcW w:w="4536" w:type="dxa"/>
          </w:tcPr>
          <w:p w14:paraId="0B4D5DCC" w14:textId="77777777" w:rsidR="000B69F7" w:rsidRDefault="000B69F7" w:rsidP="00E76FC2">
            <w:pPr>
              <w:pStyle w:val="a7"/>
              <w:spacing w:before="0" w:beforeAutospacing="0" w:after="200" w:afterAutospacing="0"/>
            </w:pPr>
          </w:p>
          <w:p w14:paraId="321403F2" w14:textId="77777777" w:rsidR="000B69F7" w:rsidRPr="007150FB" w:rsidRDefault="000B69F7" w:rsidP="00E76FC2">
            <w:pPr>
              <w:pStyle w:val="a7"/>
              <w:spacing w:before="0" w:beforeAutospacing="0" w:after="200" w:afterAutospacing="0"/>
              <w:jc w:val="both"/>
            </w:pPr>
            <w:r w:rsidRPr="007150FB">
              <w:t xml:space="preserve">Двигательное  воспроизведение ритмических  структур по  образцу и по инструкции («Веселый алфавит»),  рисование обеими руками,  выполнение графических  диктантов. </w:t>
            </w:r>
          </w:p>
        </w:tc>
        <w:tc>
          <w:tcPr>
            <w:tcW w:w="1276" w:type="dxa"/>
          </w:tcPr>
          <w:p w14:paraId="44E83487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</w:tc>
      </w:tr>
      <w:tr w:rsidR="000B69F7" w:rsidRPr="007150FB" w14:paraId="154A497E" w14:textId="77777777" w:rsidTr="00E76FC2">
        <w:tc>
          <w:tcPr>
            <w:tcW w:w="675" w:type="dxa"/>
          </w:tcPr>
          <w:p w14:paraId="354437BD" w14:textId="77777777" w:rsidR="000B69F7" w:rsidRDefault="000B69F7" w:rsidP="00E7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14:paraId="151B1AC4" w14:textId="77777777" w:rsidR="000B69F7" w:rsidRDefault="000B69F7" w:rsidP="00E7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BDE8128" w14:textId="77777777" w:rsidR="000B69F7" w:rsidRPr="007150FB" w:rsidRDefault="000B69F7" w:rsidP="00E7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  <w:vMerge/>
          </w:tcPr>
          <w:p w14:paraId="320DBEF6" w14:textId="77777777" w:rsidR="000B69F7" w:rsidRPr="007150FB" w:rsidRDefault="000B69F7" w:rsidP="00E76F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463BEA1" w14:textId="77777777" w:rsidR="000B69F7" w:rsidRPr="007150FB" w:rsidRDefault="000B69F7" w:rsidP="00E76FC2">
            <w:pPr>
              <w:pStyle w:val="a7"/>
              <w:spacing w:before="0" w:beforeAutospacing="0" w:after="200" w:afterAutospacing="0"/>
              <w:jc w:val="center"/>
            </w:pPr>
          </w:p>
        </w:tc>
        <w:tc>
          <w:tcPr>
            <w:tcW w:w="4536" w:type="dxa"/>
          </w:tcPr>
          <w:p w14:paraId="11950979" w14:textId="77777777" w:rsidR="000B69F7" w:rsidRPr="007150FB" w:rsidRDefault="000B69F7" w:rsidP="00E76FC2">
            <w:pPr>
              <w:pStyle w:val="a7"/>
              <w:spacing w:before="0" w:beforeAutospacing="0" w:after="200" w:afterAutospacing="0"/>
              <w:jc w:val="both"/>
            </w:pPr>
            <w:r w:rsidRPr="007150FB">
              <w:t xml:space="preserve">Срисовывание узоров,  </w:t>
            </w:r>
            <w:proofErr w:type="spellStart"/>
            <w:r w:rsidRPr="007150FB">
              <w:t>дорисовывание</w:t>
            </w:r>
            <w:proofErr w:type="spellEnd"/>
            <w:r w:rsidRPr="007150FB">
              <w:t xml:space="preserve"> симметричных  изображений. Выполнение упражнений  «Кулак-ребро-ладонь»,  « Зеркальное рисование», «Моторчик», «Веселые карандаши».</w:t>
            </w:r>
          </w:p>
        </w:tc>
        <w:tc>
          <w:tcPr>
            <w:tcW w:w="1276" w:type="dxa"/>
          </w:tcPr>
          <w:p w14:paraId="1D99186A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</w:tc>
      </w:tr>
      <w:tr w:rsidR="000B69F7" w:rsidRPr="007150FB" w14:paraId="6E689409" w14:textId="77777777" w:rsidTr="00E76FC2">
        <w:tc>
          <w:tcPr>
            <w:tcW w:w="675" w:type="dxa"/>
          </w:tcPr>
          <w:p w14:paraId="5DF215FA" w14:textId="77777777" w:rsidR="000B69F7" w:rsidRDefault="000B69F7" w:rsidP="00E7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14:paraId="2B42024C" w14:textId="77777777" w:rsidR="000B69F7" w:rsidRDefault="000B69F7" w:rsidP="00E7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E5ED55C" w14:textId="77777777" w:rsidR="000B69F7" w:rsidRPr="007150FB" w:rsidRDefault="000B69F7" w:rsidP="00E76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52" w:type="dxa"/>
            <w:vMerge/>
          </w:tcPr>
          <w:p w14:paraId="372BE34B" w14:textId="77777777" w:rsidR="000B69F7" w:rsidRPr="007150FB" w:rsidRDefault="000B69F7" w:rsidP="00E76F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9BB88EB" w14:textId="77777777" w:rsidR="000B69F7" w:rsidRPr="007150FB" w:rsidRDefault="000B69F7" w:rsidP="00E76FC2">
            <w:pPr>
              <w:pStyle w:val="a7"/>
              <w:spacing w:before="0" w:beforeAutospacing="0" w:after="200" w:afterAutospacing="0"/>
              <w:jc w:val="center"/>
            </w:pPr>
          </w:p>
        </w:tc>
        <w:tc>
          <w:tcPr>
            <w:tcW w:w="4536" w:type="dxa"/>
          </w:tcPr>
          <w:p w14:paraId="1A805C97" w14:textId="77777777" w:rsidR="000B69F7" w:rsidRPr="007150FB" w:rsidRDefault="000B69F7" w:rsidP="00E76FC2">
            <w:pPr>
              <w:pStyle w:val="a7"/>
              <w:spacing w:before="0" w:beforeAutospacing="0" w:after="200" w:afterAutospacing="0"/>
              <w:jc w:val="both"/>
            </w:pPr>
            <w:r w:rsidRPr="007150FB">
              <w:rPr>
                <w:color w:val="000000"/>
              </w:rPr>
              <w:t xml:space="preserve">Урок-игра «Рисуем </w:t>
            </w:r>
            <w:proofErr w:type="gramStart"/>
            <w:r w:rsidRPr="007150FB">
              <w:rPr>
                <w:color w:val="000000"/>
              </w:rPr>
              <w:t>по разному</w:t>
            </w:r>
            <w:proofErr w:type="gramEnd"/>
            <w:r w:rsidRPr="007150FB">
              <w:rPr>
                <w:color w:val="000000"/>
              </w:rPr>
              <w:t>» . Упражнения на синхронность работы обеих рук (работа со шнуром, нанизывание бус).</w:t>
            </w:r>
          </w:p>
        </w:tc>
        <w:tc>
          <w:tcPr>
            <w:tcW w:w="1276" w:type="dxa"/>
          </w:tcPr>
          <w:p w14:paraId="496CCFB1" w14:textId="77777777" w:rsidR="000B69F7" w:rsidRPr="007150FB" w:rsidRDefault="000B69F7" w:rsidP="00E76FC2">
            <w:pPr>
              <w:rPr>
                <w:sz w:val="24"/>
                <w:szCs w:val="24"/>
              </w:rPr>
            </w:pPr>
          </w:p>
        </w:tc>
      </w:tr>
      <w:tr w:rsidR="000B69F7" w:rsidRPr="007150FB" w14:paraId="61BA9EFA" w14:textId="77777777" w:rsidTr="00E76FC2">
        <w:tc>
          <w:tcPr>
            <w:tcW w:w="9889" w:type="dxa"/>
            <w:gridSpan w:val="5"/>
          </w:tcPr>
          <w:p w14:paraId="3D041C33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7150FB">
              <w:rPr>
                <w:b/>
                <w:sz w:val="24"/>
                <w:szCs w:val="24"/>
              </w:rPr>
              <w:t>Раздел 4. Развитие двигательной  сферы</w:t>
            </w:r>
            <w:r>
              <w:rPr>
                <w:b/>
                <w:sz w:val="24"/>
                <w:szCs w:val="24"/>
              </w:rPr>
              <w:t xml:space="preserve"> (13 часов)</w:t>
            </w:r>
          </w:p>
        </w:tc>
      </w:tr>
      <w:tr w:rsidR="000B69F7" w:rsidRPr="007150FB" w14:paraId="0D01187A" w14:textId="77777777" w:rsidTr="00E76FC2">
        <w:trPr>
          <w:trHeight w:val="1361"/>
        </w:trPr>
        <w:tc>
          <w:tcPr>
            <w:tcW w:w="675" w:type="dxa"/>
          </w:tcPr>
          <w:p w14:paraId="4F71BD7A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14:paraId="597ED74C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216609D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14:paraId="5F85575A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Развитие мелкой моторики и общей двигательной координации</w:t>
            </w:r>
          </w:p>
        </w:tc>
        <w:tc>
          <w:tcPr>
            <w:tcW w:w="850" w:type="dxa"/>
          </w:tcPr>
          <w:p w14:paraId="1974FC54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3800D3D2" w14:textId="77777777" w:rsidR="000B69F7" w:rsidRPr="007150FB" w:rsidRDefault="000B69F7" w:rsidP="00E76FC2">
            <w:pPr>
              <w:pStyle w:val="a7"/>
              <w:shd w:val="clear" w:color="auto" w:fill="FFFFFF"/>
              <w:spacing w:before="0" w:beforeAutospacing="0" w:after="150" w:afterAutospacing="0"/>
              <w:jc w:val="both"/>
            </w:pPr>
            <w:r w:rsidRPr="007150FB">
              <w:rPr>
                <w:bCs/>
                <w:color w:val="000000"/>
              </w:rPr>
              <w:t xml:space="preserve">Упражнения  с  использованием пальчиковой гимнастики,  а также </w:t>
            </w:r>
            <w:r w:rsidRPr="007150FB">
              <w:rPr>
                <w:color w:val="000000"/>
                <w:shd w:val="clear" w:color="auto" w:fill="FFFFFF"/>
              </w:rPr>
              <w:t xml:space="preserve"> рисование по шаблону и трафарету, обводка по пунктиру, копирование рисунков, </w:t>
            </w:r>
            <w:proofErr w:type="spellStart"/>
            <w:r w:rsidRPr="007150FB">
              <w:rPr>
                <w:color w:val="000000"/>
                <w:shd w:val="clear" w:color="auto" w:fill="FFFFFF"/>
              </w:rPr>
              <w:t>дорисовывание</w:t>
            </w:r>
            <w:proofErr w:type="spellEnd"/>
            <w:r w:rsidRPr="007150FB">
              <w:rPr>
                <w:color w:val="000000"/>
                <w:shd w:val="clear" w:color="auto" w:fill="FFFFFF"/>
              </w:rPr>
              <w:t xml:space="preserve"> изображений предметов, штриховка, работа со шнуровкой, медиатором.</w:t>
            </w:r>
            <w:r w:rsidRPr="007150F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14:paraId="12CAE6B3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58C6A87B" w14:textId="77777777" w:rsidTr="00E76FC2">
        <w:tc>
          <w:tcPr>
            <w:tcW w:w="675" w:type="dxa"/>
          </w:tcPr>
          <w:p w14:paraId="7E14C3AD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14:paraId="7DA3CF5C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0570505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14:paraId="75684962" w14:textId="77777777" w:rsidR="000B69F7" w:rsidRPr="007150FB" w:rsidRDefault="000B69F7" w:rsidP="00E76FC2">
            <w:pPr>
              <w:pStyle w:val="a7"/>
              <w:spacing w:before="0" w:beforeAutospacing="0" w:after="200" w:afterAutospacing="0"/>
              <w:jc w:val="both"/>
              <w:rPr>
                <w:b/>
              </w:rPr>
            </w:pPr>
            <w:r w:rsidRPr="007150FB">
              <w:rPr>
                <w:color w:val="000000"/>
              </w:rPr>
              <w:t>Динамическая организация двигательного акта (развития умения организации и контроля двигательных программ)</w:t>
            </w:r>
          </w:p>
        </w:tc>
        <w:tc>
          <w:tcPr>
            <w:tcW w:w="850" w:type="dxa"/>
          </w:tcPr>
          <w:p w14:paraId="3CD43A20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34C6AB7A" w14:textId="77777777" w:rsidR="000B69F7" w:rsidRPr="007150FB" w:rsidRDefault="000B69F7" w:rsidP="00E76FC2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 xml:space="preserve">Подвижные игры и упражнения на развитие общей моторики,  </w:t>
            </w:r>
          </w:p>
          <w:p w14:paraId="44AD3698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 xml:space="preserve">Расслабляющие и релаксирующие упражнения,  упражнения с речевыми инструкциями. </w:t>
            </w:r>
          </w:p>
        </w:tc>
        <w:tc>
          <w:tcPr>
            <w:tcW w:w="1276" w:type="dxa"/>
          </w:tcPr>
          <w:p w14:paraId="441445CD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0111D41B" w14:textId="77777777" w:rsidTr="00E76FC2">
        <w:tc>
          <w:tcPr>
            <w:tcW w:w="675" w:type="dxa"/>
          </w:tcPr>
          <w:p w14:paraId="583A5CCF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14:paraId="52076124" w14:textId="77777777" w:rsidR="000B69F7" w:rsidRPr="007150FB" w:rsidRDefault="000B69F7" w:rsidP="00E76FC2">
            <w:pPr>
              <w:pStyle w:val="a7"/>
              <w:spacing w:before="0" w:beforeAutospacing="0" w:after="200" w:afterAutospacing="0"/>
              <w:jc w:val="both"/>
              <w:rPr>
                <w:b/>
              </w:rPr>
            </w:pPr>
            <w:r w:rsidRPr="007150FB">
              <w:rPr>
                <w:color w:val="000000"/>
              </w:rPr>
              <w:t>Развитие произвольности движений (сигнал-реакция).</w:t>
            </w:r>
          </w:p>
        </w:tc>
        <w:tc>
          <w:tcPr>
            <w:tcW w:w="850" w:type="dxa"/>
          </w:tcPr>
          <w:p w14:paraId="00268A28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18EDF78" w14:textId="77777777" w:rsidR="000B69F7" w:rsidRPr="007150FB" w:rsidRDefault="000B69F7" w:rsidP="00E76FC2">
            <w:pPr>
              <w:adjustRightInd w:val="0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 xml:space="preserve">Урок-игра «Я – робот» </w:t>
            </w:r>
          </w:p>
        </w:tc>
        <w:tc>
          <w:tcPr>
            <w:tcW w:w="1276" w:type="dxa"/>
          </w:tcPr>
          <w:p w14:paraId="411FEE9D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196C54CC" w14:textId="77777777" w:rsidTr="00E76FC2">
        <w:tc>
          <w:tcPr>
            <w:tcW w:w="9889" w:type="dxa"/>
            <w:gridSpan w:val="5"/>
          </w:tcPr>
          <w:p w14:paraId="2402C5D5" w14:textId="77777777" w:rsidR="000B69F7" w:rsidRPr="007150FB" w:rsidRDefault="000B69F7" w:rsidP="00E76FC2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150FB">
              <w:rPr>
                <w:b/>
                <w:color w:val="000000"/>
              </w:rPr>
              <w:t>Раздел 5. Формирование пространственно-временных отношений</w:t>
            </w:r>
            <w:r>
              <w:rPr>
                <w:b/>
                <w:color w:val="000000"/>
              </w:rPr>
              <w:t xml:space="preserve"> (18 часов)</w:t>
            </w:r>
          </w:p>
        </w:tc>
      </w:tr>
      <w:tr w:rsidR="000B69F7" w:rsidRPr="007150FB" w14:paraId="718BAB07" w14:textId="77777777" w:rsidTr="00E76FC2">
        <w:tc>
          <w:tcPr>
            <w:tcW w:w="675" w:type="dxa"/>
          </w:tcPr>
          <w:p w14:paraId="6BFDE1F9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14:paraId="05D2F713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95D3519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14:paraId="57CAC577" w14:textId="77777777" w:rsidR="000B69F7" w:rsidRPr="007150FB" w:rsidRDefault="000B69F7" w:rsidP="00E76FC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150FB">
              <w:rPr>
                <w:color w:val="000000"/>
              </w:rPr>
              <w:t>Формирование собственно пространственных представлений</w:t>
            </w:r>
          </w:p>
          <w:p w14:paraId="190647B7" w14:textId="77777777" w:rsidR="000B69F7" w:rsidRPr="007150FB" w:rsidRDefault="000B69F7" w:rsidP="00E76FC2">
            <w:pPr>
              <w:pStyle w:val="a7"/>
              <w:spacing w:before="0" w:beforeAutospacing="0" w:after="0" w:afterAutospacing="0"/>
              <w:jc w:val="both"/>
            </w:pPr>
            <w:r w:rsidRPr="007150FB">
              <w:rPr>
                <w:color w:val="000000"/>
              </w:rPr>
              <w:t xml:space="preserve">(умение ориентироваться в собственном теле, во внешнем пространстве улицы, </w:t>
            </w:r>
            <w:r w:rsidRPr="007150FB">
              <w:rPr>
                <w:color w:val="000000"/>
              </w:rPr>
              <w:lastRenderedPageBreak/>
              <w:t>поселка.)</w:t>
            </w:r>
          </w:p>
        </w:tc>
        <w:tc>
          <w:tcPr>
            <w:tcW w:w="850" w:type="dxa"/>
          </w:tcPr>
          <w:p w14:paraId="20F9F706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14:paraId="308655DB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 w:rsidRPr="007150FB">
              <w:rPr>
                <w:bCs/>
                <w:color w:val="000000"/>
                <w:sz w:val="24"/>
                <w:szCs w:val="24"/>
              </w:rPr>
              <w:t xml:space="preserve">Упражнения  на формирование пространственных  представлений: </w:t>
            </w:r>
            <w:proofErr w:type="gramStart"/>
            <w:r w:rsidRPr="007150FB">
              <w:rPr>
                <w:bCs/>
                <w:color w:val="000000"/>
                <w:sz w:val="24"/>
                <w:szCs w:val="24"/>
              </w:rPr>
              <w:t xml:space="preserve">"Слева, справа, ниже, выше - нарисуешь, как услышишь",  «В гости к другу», «Мой путь»,  «Фигурное лото»  </w:t>
            </w:r>
            <w:proofErr w:type="gramEnd"/>
          </w:p>
        </w:tc>
        <w:tc>
          <w:tcPr>
            <w:tcW w:w="1276" w:type="dxa"/>
          </w:tcPr>
          <w:p w14:paraId="2C9880A3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308C1CB6" w14:textId="77777777" w:rsidTr="00E76FC2">
        <w:tc>
          <w:tcPr>
            <w:tcW w:w="675" w:type="dxa"/>
          </w:tcPr>
          <w:p w14:paraId="162D2621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  <w:p w14:paraId="5D1C79C2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877E30A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14:paraId="1A4DCF20" w14:textId="77777777" w:rsidR="000B69F7" w:rsidRPr="007150FB" w:rsidRDefault="000B69F7" w:rsidP="00E76FC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150FB">
              <w:rPr>
                <w:color w:val="000000"/>
              </w:rPr>
              <w:t xml:space="preserve">Формирование </w:t>
            </w:r>
            <w:proofErr w:type="spellStart"/>
            <w:r w:rsidRPr="007150FB">
              <w:rPr>
                <w:color w:val="000000"/>
              </w:rPr>
              <w:t>квазипространственных</w:t>
            </w:r>
            <w:proofErr w:type="spellEnd"/>
            <w:r w:rsidRPr="007150FB">
              <w:rPr>
                <w:color w:val="000000"/>
              </w:rPr>
              <w:t xml:space="preserve"> представлений</w:t>
            </w:r>
          </w:p>
          <w:p w14:paraId="360FC5F5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(формирование пространственных представлений в речи, формирование умения понимать пространственные и временные логико-грамматические конструкции</w:t>
            </w:r>
          </w:p>
        </w:tc>
        <w:tc>
          <w:tcPr>
            <w:tcW w:w="850" w:type="dxa"/>
          </w:tcPr>
          <w:p w14:paraId="162A1ED9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68EE3250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 xml:space="preserve">Работа с серией сюжетных картинок, часами, календарем, моделью календарного года. </w:t>
            </w:r>
            <w:proofErr w:type="spellStart"/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>Сказкотерапия</w:t>
            </w:r>
            <w:proofErr w:type="spellEnd"/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 xml:space="preserve">  и коррекция </w:t>
            </w:r>
            <w:proofErr w:type="spellStart"/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>квазипространственных</w:t>
            </w:r>
            <w:proofErr w:type="spellEnd"/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 xml:space="preserve">  представлений. Упражнения «Бочка и ящик», «Что находится в помещении»,  « Я – сыщик». Игра «Внутри-снаружи» </w:t>
            </w:r>
          </w:p>
        </w:tc>
        <w:tc>
          <w:tcPr>
            <w:tcW w:w="1276" w:type="dxa"/>
          </w:tcPr>
          <w:p w14:paraId="150D0BD8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5C0D75B7" w14:textId="77777777" w:rsidTr="00E76FC2">
        <w:tc>
          <w:tcPr>
            <w:tcW w:w="9889" w:type="dxa"/>
            <w:gridSpan w:val="5"/>
          </w:tcPr>
          <w:p w14:paraId="0A363149" w14:textId="77777777" w:rsidR="000B69F7" w:rsidRPr="007150FB" w:rsidRDefault="000B69F7" w:rsidP="00E76FC2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150FB">
              <w:rPr>
                <w:b/>
                <w:color w:val="000000"/>
              </w:rPr>
              <w:t>Раздел 6. Развитие когнитивной  сферы</w:t>
            </w:r>
            <w:r>
              <w:rPr>
                <w:b/>
                <w:color w:val="000000"/>
              </w:rPr>
              <w:t xml:space="preserve"> (24 часа)</w:t>
            </w:r>
          </w:p>
        </w:tc>
      </w:tr>
      <w:tr w:rsidR="000B69F7" w:rsidRPr="007150FB" w14:paraId="0C9C7971" w14:textId="77777777" w:rsidTr="00E76FC2">
        <w:tc>
          <w:tcPr>
            <w:tcW w:w="675" w:type="dxa"/>
          </w:tcPr>
          <w:p w14:paraId="0B69D02A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14:paraId="75639733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8AC655C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14:paraId="58B92834" w14:textId="77777777" w:rsidR="000B69F7" w:rsidRPr="007150FB" w:rsidRDefault="000B69F7" w:rsidP="00E76FC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150FB">
              <w:rPr>
                <w:color w:val="000000"/>
              </w:rPr>
              <w:t xml:space="preserve">Формирование </w:t>
            </w:r>
            <w:proofErr w:type="spellStart"/>
            <w:r w:rsidRPr="007150FB">
              <w:rPr>
                <w:color w:val="000000"/>
              </w:rPr>
              <w:t>мнестических</w:t>
            </w:r>
            <w:proofErr w:type="spellEnd"/>
            <w:r w:rsidRPr="007150FB">
              <w:rPr>
                <w:color w:val="000000"/>
              </w:rPr>
              <w:t xml:space="preserve"> процессов и приемов </w:t>
            </w:r>
            <w:proofErr w:type="spellStart"/>
            <w:r w:rsidRPr="007150FB">
              <w:rPr>
                <w:color w:val="000000"/>
              </w:rPr>
              <w:t>мнестической</w:t>
            </w:r>
            <w:proofErr w:type="spellEnd"/>
            <w:r w:rsidRPr="007150FB">
              <w:rPr>
                <w:color w:val="000000"/>
              </w:rPr>
              <w:t xml:space="preserve"> деятельности</w:t>
            </w:r>
          </w:p>
          <w:p w14:paraId="52482C0E" w14:textId="77777777" w:rsidR="000B69F7" w:rsidRPr="007150FB" w:rsidRDefault="000B69F7" w:rsidP="00E76FC2">
            <w:pPr>
              <w:pStyle w:val="a7"/>
              <w:spacing w:before="0" w:beforeAutospacing="0" w:after="0" w:afterAutospacing="0"/>
              <w:jc w:val="both"/>
            </w:pPr>
            <w:r w:rsidRPr="007150FB">
              <w:rPr>
                <w:color w:val="000000"/>
              </w:rPr>
              <w:t>(развитие памяти, формирование различных приемов запоминания)</w:t>
            </w:r>
          </w:p>
        </w:tc>
        <w:tc>
          <w:tcPr>
            <w:tcW w:w="850" w:type="dxa"/>
          </w:tcPr>
          <w:p w14:paraId="35CEF4C5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5F9101AE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7150FB">
              <w:rPr>
                <w:sz w:val="24"/>
                <w:szCs w:val="24"/>
                <w:shd w:val="clear" w:color="auto" w:fill="FFFFFF"/>
              </w:rPr>
              <w:t xml:space="preserve">Игры и упражнения на развитие разных видов памяти; игры и упражнения на развитие точности запоминания; игры и упражнения на развитие умения использовать приемы мнемотехники; </w:t>
            </w:r>
            <w:proofErr w:type="spellStart"/>
            <w:r w:rsidRPr="007150FB">
              <w:rPr>
                <w:sz w:val="24"/>
                <w:szCs w:val="24"/>
                <w:shd w:val="clear" w:color="auto" w:fill="FFFFFF"/>
              </w:rPr>
              <w:t>психогимнастические</w:t>
            </w:r>
            <w:proofErr w:type="spellEnd"/>
            <w:r w:rsidRPr="007150FB">
              <w:rPr>
                <w:sz w:val="24"/>
                <w:szCs w:val="24"/>
                <w:shd w:val="clear" w:color="auto" w:fill="FFFFFF"/>
              </w:rPr>
              <w:t xml:space="preserve"> упражнения; релаксационные упражнения.</w:t>
            </w:r>
          </w:p>
          <w:p w14:paraId="58FA616D" w14:textId="77777777" w:rsidR="000B69F7" w:rsidRPr="007150FB" w:rsidRDefault="000B69F7" w:rsidP="000B69F7">
            <w:pPr>
              <w:pStyle w:val="a7"/>
              <w:numPr>
                <w:ilvl w:val="0"/>
                <w:numId w:val="17"/>
              </w:numPr>
              <w:shd w:val="clear" w:color="auto" w:fill="FFFFFF"/>
              <w:spacing w:before="0" w:beforeAutospacing="0" w:after="150" w:afterAutospacing="0"/>
              <w:ind w:left="0"/>
              <w:jc w:val="both"/>
              <w:rPr>
                <w:color w:val="000000"/>
              </w:rPr>
            </w:pPr>
            <w:r w:rsidRPr="007150FB">
              <w:rPr>
                <w:color w:val="000000"/>
              </w:rPr>
              <w:t>Тренировка произвольного запоминания зрительно воспринимаемых объектов; произвольное запоминание слухового ряда: цифр, звуков, слов, предложений, многоступенчатых инструкций; развитие тактильной и кинестетической памяти.</w:t>
            </w:r>
          </w:p>
          <w:p w14:paraId="18787E0C" w14:textId="77777777" w:rsidR="000B69F7" w:rsidRPr="007150FB" w:rsidRDefault="000B69F7" w:rsidP="00E76FC2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7150FB">
              <w:rPr>
                <w:color w:val="000000"/>
              </w:rPr>
              <w:t>Дидактические игры и упражнения (слуховые диктан</w:t>
            </w:r>
            <w:r w:rsidRPr="007150FB">
              <w:rPr>
                <w:color w:val="000000"/>
              </w:rPr>
              <w:softHyphen/>
              <w:t>ты; игра «Запомни звуки»; игра «Забытый предмет (буква)»; зри</w:t>
            </w:r>
            <w:r w:rsidRPr="007150FB">
              <w:rPr>
                <w:color w:val="000000"/>
              </w:rPr>
              <w:softHyphen/>
              <w:t xml:space="preserve">тельные диктанты; запоминание и воспроизведение </w:t>
            </w:r>
            <w:proofErr w:type="spellStart"/>
            <w:r w:rsidRPr="007150FB">
              <w:rPr>
                <w:color w:val="000000"/>
              </w:rPr>
              <w:t>многозвенье</w:t>
            </w:r>
            <w:r w:rsidRPr="007150FB">
              <w:rPr>
                <w:color w:val="000000"/>
              </w:rPr>
              <w:softHyphen/>
              <w:t>вых</w:t>
            </w:r>
            <w:proofErr w:type="spellEnd"/>
            <w:r w:rsidRPr="007150FB">
              <w:rPr>
                <w:color w:val="000000"/>
              </w:rPr>
              <w:t xml:space="preserve"> инструкций; заучивание букв).</w:t>
            </w:r>
          </w:p>
          <w:p w14:paraId="618857F7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6A3951E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3AB88560" w14:textId="77777777" w:rsidTr="00E76FC2">
        <w:tc>
          <w:tcPr>
            <w:tcW w:w="675" w:type="dxa"/>
          </w:tcPr>
          <w:p w14:paraId="69EB99D9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14:paraId="0E7A03B6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9ED037A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14:paraId="14AB5F87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Формирование приемов умственной деятельности</w:t>
            </w:r>
          </w:p>
        </w:tc>
        <w:tc>
          <w:tcPr>
            <w:tcW w:w="850" w:type="dxa"/>
          </w:tcPr>
          <w:p w14:paraId="0D7C696E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78E55AF4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  <w:shd w:val="clear" w:color="auto" w:fill="FFFFFF"/>
              </w:rPr>
              <w:t xml:space="preserve">Игры-загадки и ребусы; игры и упражнения на развитие операций мышления;  игры и упражнения на развитие логического, словесного мышления; </w:t>
            </w:r>
            <w:proofErr w:type="spellStart"/>
            <w:r w:rsidRPr="007150FB">
              <w:rPr>
                <w:sz w:val="24"/>
                <w:szCs w:val="24"/>
                <w:shd w:val="clear" w:color="auto" w:fill="FFFFFF"/>
              </w:rPr>
              <w:t>психогимнастические</w:t>
            </w:r>
            <w:proofErr w:type="spellEnd"/>
            <w:r w:rsidRPr="007150FB">
              <w:rPr>
                <w:sz w:val="24"/>
                <w:szCs w:val="24"/>
                <w:shd w:val="clear" w:color="auto" w:fill="FFFFFF"/>
              </w:rPr>
              <w:t xml:space="preserve"> упражнения; релаксационные упражнения.</w:t>
            </w:r>
          </w:p>
        </w:tc>
        <w:tc>
          <w:tcPr>
            <w:tcW w:w="1276" w:type="dxa"/>
          </w:tcPr>
          <w:p w14:paraId="11DF331C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1112A36A" w14:textId="77777777" w:rsidTr="00E76FC2">
        <w:tc>
          <w:tcPr>
            <w:tcW w:w="675" w:type="dxa"/>
          </w:tcPr>
          <w:p w14:paraId="53E1834C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14:paraId="0D76E922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5DA6DC2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14:paraId="47B16BFD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C88B1CE" w14:textId="77777777" w:rsidR="000B69F7" w:rsidRPr="007150FB" w:rsidRDefault="000B69F7" w:rsidP="00E76FC2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150FB">
              <w:rPr>
                <w:color w:val="000000"/>
              </w:rPr>
              <w:t xml:space="preserve">Развитие интеллектуальной </w:t>
            </w:r>
          </w:p>
          <w:p w14:paraId="231A376E" w14:textId="77777777" w:rsidR="000B69F7" w:rsidRPr="007150FB" w:rsidRDefault="000B69F7" w:rsidP="00E76FC2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150FB">
              <w:rPr>
                <w:color w:val="000000"/>
              </w:rPr>
              <w:t>сферы</w:t>
            </w:r>
          </w:p>
          <w:p w14:paraId="3FCD39B9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F2C41FA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1FEBF082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  <w:shd w:val="clear" w:color="auto" w:fill="FFFFFF"/>
              </w:rPr>
              <w:t>Изучение особенностей творческого мышления школьников; Игры и упражнения на развитие особенностей творческого мышления: гибкость, нестандартность, способность генерировать новые идеи и т.п.</w:t>
            </w:r>
          </w:p>
        </w:tc>
        <w:tc>
          <w:tcPr>
            <w:tcW w:w="1276" w:type="dxa"/>
          </w:tcPr>
          <w:p w14:paraId="39767927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23F66663" w14:textId="77777777" w:rsidTr="00E76FC2">
        <w:tc>
          <w:tcPr>
            <w:tcW w:w="675" w:type="dxa"/>
          </w:tcPr>
          <w:p w14:paraId="1313CF9C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14:paraId="7A104CB0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E5B04E8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14:paraId="64D8139E" w14:textId="77777777" w:rsidR="000B69F7" w:rsidRPr="007150FB" w:rsidRDefault="000B69F7" w:rsidP="00E76FC2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150FB">
              <w:rPr>
                <w:color w:val="000000"/>
              </w:rPr>
              <w:t>Развитие логического  и понятийного мышления.</w:t>
            </w:r>
          </w:p>
        </w:tc>
        <w:tc>
          <w:tcPr>
            <w:tcW w:w="850" w:type="dxa"/>
          </w:tcPr>
          <w:p w14:paraId="50757E59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67CF007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>Игры и упражнения: «Бывает - не бывает»,  «Веселые ассоциации», «Чей домик».</w:t>
            </w:r>
          </w:p>
        </w:tc>
        <w:tc>
          <w:tcPr>
            <w:tcW w:w="1276" w:type="dxa"/>
          </w:tcPr>
          <w:p w14:paraId="42111243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28C9D1DE" w14:textId="77777777" w:rsidTr="00E76FC2">
        <w:tc>
          <w:tcPr>
            <w:tcW w:w="675" w:type="dxa"/>
          </w:tcPr>
          <w:p w14:paraId="3EC2B9D5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  <w:p w14:paraId="4F60005D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0FABD6A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552" w:type="dxa"/>
          </w:tcPr>
          <w:p w14:paraId="1E4145E1" w14:textId="77777777" w:rsidR="000B69F7" w:rsidRPr="007150FB" w:rsidRDefault="000B69F7" w:rsidP="00E76FC2">
            <w:pPr>
              <w:pStyle w:val="a7"/>
              <w:jc w:val="both"/>
            </w:pPr>
            <w:r w:rsidRPr="007150FB">
              <w:rPr>
                <w:color w:val="000000"/>
              </w:rPr>
              <w:t>Анализ, сравнение, классификация, обобщение.</w:t>
            </w:r>
          </w:p>
        </w:tc>
        <w:tc>
          <w:tcPr>
            <w:tcW w:w="850" w:type="dxa"/>
          </w:tcPr>
          <w:p w14:paraId="49228F52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DE11AAC" w14:textId="77777777" w:rsidR="000B69F7" w:rsidRPr="007150FB" w:rsidRDefault="000B69F7" w:rsidP="00E76FC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150FB">
              <w:rPr>
                <w:color w:val="000000"/>
              </w:rPr>
              <w:t>Игры (тренинг разных видов мышления):</w:t>
            </w:r>
          </w:p>
          <w:p w14:paraId="4FC9292D" w14:textId="77777777" w:rsidR="000B69F7" w:rsidRPr="007150FB" w:rsidRDefault="000B69F7" w:rsidP="00E76FC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150FB">
              <w:rPr>
                <w:color w:val="000000"/>
              </w:rPr>
              <w:t>«Найди лишнее», «Запомни и нарисуй», «Узнай </w:t>
            </w:r>
          </w:p>
          <w:p w14:paraId="733D8461" w14:textId="77777777" w:rsidR="000B69F7" w:rsidRPr="007150FB" w:rsidRDefault="000B69F7" w:rsidP="00E76FC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150FB">
              <w:rPr>
                <w:color w:val="000000"/>
              </w:rPr>
              <w:t>предмет по описанию», «Найди лишнее слово»,  </w:t>
            </w:r>
          </w:p>
          <w:p w14:paraId="1A0C5FB2" w14:textId="77777777" w:rsidR="000B69F7" w:rsidRPr="007150FB" w:rsidRDefault="000B69F7" w:rsidP="00E76FC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150FB">
              <w:rPr>
                <w:color w:val="000000"/>
              </w:rPr>
              <w:t>«Угадай животное».</w:t>
            </w:r>
          </w:p>
          <w:p w14:paraId="67BFFD36" w14:textId="77777777" w:rsidR="000B69F7" w:rsidRPr="007150FB" w:rsidRDefault="000B69F7" w:rsidP="00E76FC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150FB">
              <w:rPr>
                <w:color w:val="000000"/>
              </w:rPr>
              <w:t>«Найди общие признаки».</w:t>
            </w:r>
          </w:p>
          <w:p w14:paraId="4B6200BF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 xml:space="preserve">Игры и упражнения: «Найди отличия», «Назови, что это», «Слова наоборот»,  «Продолжи ряд» </w:t>
            </w:r>
          </w:p>
        </w:tc>
        <w:tc>
          <w:tcPr>
            <w:tcW w:w="1276" w:type="dxa"/>
          </w:tcPr>
          <w:p w14:paraId="09C36A18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306007DB" w14:textId="77777777" w:rsidTr="00E76FC2">
        <w:tc>
          <w:tcPr>
            <w:tcW w:w="675" w:type="dxa"/>
          </w:tcPr>
          <w:p w14:paraId="6184FF7F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14:paraId="464AA0C6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806AC83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552" w:type="dxa"/>
          </w:tcPr>
          <w:p w14:paraId="7314FC99" w14:textId="77777777" w:rsidR="000B69F7" w:rsidRPr="007150FB" w:rsidRDefault="000B69F7" w:rsidP="00E76FC2">
            <w:pPr>
              <w:pStyle w:val="a7"/>
              <w:jc w:val="both"/>
            </w:pPr>
            <w:r w:rsidRPr="007150FB">
              <w:rPr>
                <w:color w:val="000000"/>
              </w:rPr>
              <w:t>Установление причинно-следственных отношений,  Обобщение и нахождение противоположностей.</w:t>
            </w:r>
          </w:p>
        </w:tc>
        <w:tc>
          <w:tcPr>
            <w:tcW w:w="850" w:type="dxa"/>
          </w:tcPr>
          <w:p w14:paraId="072B5FB7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260392C6" w14:textId="77777777" w:rsidR="000B69F7" w:rsidRPr="007150FB" w:rsidRDefault="000B69F7" w:rsidP="00E76FC2">
            <w:pPr>
              <w:pStyle w:val="a7"/>
              <w:spacing w:before="0" w:beforeAutospacing="0" w:after="150" w:afterAutospacing="0"/>
              <w:jc w:val="both"/>
              <w:rPr>
                <w:b/>
              </w:rPr>
            </w:pPr>
            <w:r w:rsidRPr="007150FB">
              <w:rPr>
                <w:color w:val="000000"/>
                <w:shd w:val="clear" w:color="auto" w:fill="FFFFFF"/>
              </w:rPr>
              <w:t xml:space="preserve">Упражнения в построении умозаключений  по аналогии, установление закономерностей, </w:t>
            </w:r>
            <w:r w:rsidRPr="007150FB">
              <w:rPr>
                <w:color w:val="000000"/>
              </w:rPr>
              <w:t xml:space="preserve"> развитие сложных форм мышления: логического мышления, абстрагирования.  </w:t>
            </w:r>
          </w:p>
        </w:tc>
        <w:tc>
          <w:tcPr>
            <w:tcW w:w="1276" w:type="dxa"/>
          </w:tcPr>
          <w:p w14:paraId="72227E9B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316DD5B3" w14:textId="77777777" w:rsidTr="00E76FC2">
        <w:tc>
          <w:tcPr>
            <w:tcW w:w="675" w:type="dxa"/>
          </w:tcPr>
          <w:p w14:paraId="6F1A26A9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14:paraId="594A13E2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9E9B3ED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14:paraId="65A83102" w14:textId="77777777" w:rsidR="000B69F7" w:rsidRPr="007150FB" w:rsidRDefault="000B69F7" w:rsidP="00E76FC2">
            <w:pPr>
              <w:pStyle w:val="a7"/>
              <w:jc w:val="both"/>
              <w:rPr>
                <w:color w:val="000000"/>
              </w:rPr>
            </w:pPr>
            <w:r w:rsidRPr="007150FB">
              <w:rPr>
                <w:color w:val="000000"/>
              </w:rPr>
              <w:t xml:space="preserve">Развитие и активизация воображения </w:t>
            </w:r>
          </w:p>
        </w:tc>
        <w:tc>
          <w:tcPr>
            <w:tcW w:w="850" w:type="dxa"/>
          </w:tcPr>
          <w:p w14:paraId="006D167D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74045714" w14:textId="77777777" w:rsidR="000B69F7" w:rsidRPr="007150FB" w:rsidRDefault="000B69F7" w:rsidP="00E76FC2">
            <w:pPr>
              <w:pStyle w:val="a7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7150FB">
              <w:rPr>
                <w:color w:val="000000"/>
                <w:shd w:val="clear" w:color="auto" w:fill="FFFFFF"/>
              </w:rPr>
              <w:t xml:space="preserve">Игры на снятие психологической инертности и развитие воображения: </w:t>
            </w:r>
          </w:p>
          <w:p w14:paraId="658D97C5" w14:textId="77777777" w:rsidR="000B69F7" w:rsidRPr="007150FB" w:rsidRDefault="000B69F7" w:rsidP="00E76FC2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150FB">
              <w:rPr>
                <w:color w:val="000000"/>
                <w:shd w:val="clear" w:color="auto" w:fill="FFFFFF"/>
              </w:rPr>
              <w:t xml:space="preserve">«Фантастическое растение»,  «Фантастическое животное»,  «Фантастическая планета»,  «Мои фантастические возможности». </w:t>
            </w:r>
          </w:p>
          <w:p w14:paraId="04044F8A" w14:textId="77777777" w:rsidR="000B69F7" w:rsidRPr="007150FB" w:rsidRDefault="000B69F7" w:rsidP="00E76FC2">
            <w:pPr>
              <w:pStyle w:val="a7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7150FB">
              <w:rPr>
                <w:color w:val="000000"/>
                <w:shd w:val="clear" w:color="auto" w:fill="FFFFFF"/>
              </w:rPr>
              <w:t xml:space="preserve">Метод  </w:t>
            </w:r>
            <w:proofErr w:type="spellStart"/>
            <w:r w:rsidRPr="007150FB">
              <w:rPr>
                <w:color w:val="000000"/>
                <w:shd w:val="clear" w:color="auto" w:fill="FFFFFF"/>
              </w:rPr>
              <w:t>дорисовывания</w:t>
            </w:r>
            <w:proofErr w:type="spellEnd"/>
            <w:r w:rsidRPr="007150FB">
              <w:rPr>
                <w:color w:val="000000"/>
                <w:shd w:val="clear" w:color="auto" w:fill="FFFFFF"/>
              </w:rPr>
              <w:t xml:space="preserve"> неопределенной фигуры до  узнаваемого  предмета, </w:t>
            </w:r>
            <w:proofErr w:type="spellStart"/>
            <w:r w:rsidRPr="007150FB">
              <w:rPr>
                <w:color w:val="000000"/>
                <w:shd w:val="clear" w:color="auto" w:fill="FFFFFF"/>
              </w:rPr>
              <w:t>дорисовывание</w:t>
            </w:r>
            <w:proofErr w:type="spellEnd"/>
            <w:r w:rsidRPr="007150FB">
              <w:rPr>
                <w:color w:val="000000"/>
                <w:shd w:val="clear" w:color="auto" w:fill="FFFFFF"/>
              </w:rPr>
              <w:t xml:space="preserve"> неопределенной фигуры до  заданного образа. </w:t>
            </w:r>
          </w:p>
        </w:tc>
        <w:tc>
          <w:tcPr>
            <w:tcW w:w="1276" w:type="dxa"/>
          </w:tcPr>
          <w:p w14:paraId="346C14FC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297513AA" w14:textId="77777777" w:rsidTr="00E76FC2">
        <w:tc>
          <w:tcPr>
            <w:tcW w:w="9889" w:type="dxa"/>
            <w:gridSpan w:val="5"/>
          </w:tcPr>
          <w:p w14:paraId="5DABF8CF" w14:textId="77777777" w:rsidR="000B69F7" w:rsidRPr="007150FB" w:rsidRDefault="000B69F7" w:rsidP="00E76FC2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150FB">
              <w:rPr>
                <w:b/>
              </w:rPr>
              <w:t>Раздел 7. Формирование школьной  мотивации  и профилактика  школьной  дезадаптации</w:t>
            </w:r>
            <w:r>
              <w:rPr>
                <w:b/>
              </w:rPr>
              <w:t xml:space="preserve"> (4 часа)</w:t>
            </w:r>
          </w:p>
        </w:tc>
      </w:tr>
      <w:tr w:rsidR="000B69F7" w:rsidRPr="007150FB" w14:paraId="767D1A24" w14:textId="77777777" w:rsidTr="00E76FC2">
        <w:tc>
          <w:tcPr>
            <w:tcW w:w="675" w:type="dxa"/>
          </w:tcPr>
          <w:p w14:paraId="0B801AE8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  <w:p w14:paraId="4C94E7F5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7938C42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552" w:type="dxa"/>
          </w:tcPr>
          <w:p w14:paraId="427862D2" w14:textId="77777777" w:rsidR="000B69F7" w:rsidRPr="007150FB" w:rsidRDefault="000B69F7" w:rsidP="00E76FC2">
            <w:pPr>
              <w:pStyle w:val="a7"/>
              <w:spacing w:before="0" w:beforeAutospacing="0" w:after="0" w:afterAutospacing="0"/>
              <w:jc w:val="both"/>
            </w:pPr>
            <w:r w:rsidRPr="007150FB">
              <w:rPr>
                <w:color w:val="000000"/>
              </w:rPr>
              <w:t>Формирование приемов учебной деятельности (действовать по образцу, следовать указаниям, работать по алгоритму</w:t>
            </w:r>
          </w:p>
        </w:tc>
        <w:tc>
          <w:tcPr>
            <w:tcW w:w="850" w:type="dxa"/>
          </w:tcPr>
          <w:p w14:paraId="1F73D786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3A20033A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>Метод  арт-терапии в  формировании позитивного образа  школьника и учебы.</w:t>
            </w:r>
          </w:p>
          <w:p w14:paraId="79288FD9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 xml:space="preserve">Игры для понимания противоречия «хорошо-плохо».  </w:t>
            </w:r>
          </w:p>
          <w:p w14:paraId="2423787C" w14:textId="77777777" w:rsidR="000B69F7" w:rsidRPr="007150FB" w:rsidRDefault="000B69F7" w:rsidP="00E76FC2">
            <w:pPr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50FB">
              <w:rPr>
                <w:sz w:val="24"/>
                <w:szCs w:val="24"/>
              </w:rPr>
              <w:t>Форм</w:t>
            </w:r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>ирование навыков построения внутреннего плана действий;</w:t>
            </w:r>
          </w:p>
          <w:p w14:paraId="7FD2023D" w14:textId="77777777" w:rsidR="000B69F7" w:rsidRPr="007150FB" w:rsidRDefault="000B69F7" w:rsidP="00E76FC2">
            <w:pPr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>Тренировка объема, концентрации внимания, умения действовать по инструкции.</w:t>
            </w:r>
          </w:p>
          <w:p w14:paraId="36ACCC28" w14:textId="77777777" w:rsidR="000B69F7" w:rsidRPr="007150FB" w:rsidRDefault="000B69F7" w:rsidP="00E76FC2">
            <w:pPr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E20E6E3" w14:textId="77777777" w:rsidR="000B69F7" w:rsidRPr="007150FB" w:rsidRDefault="000B69F7" w:rsidP="00E76FC2">
            <w:pPr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464976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75D97AC8" w14:textId="77777777" w:rsidTr="00E76FC2">
        <w:tc>
          <w:tcPr>
            <w:tcW w:w="9889" w:type="dxa"/>
            <w:gridSpan w:val="5"/>
          </w:tcPr>
          <w:p w14:paraId="3860D509" w14:textId="2D8852FB" w:rsidR="000B69F7" w:rsidRPr="007150FB" w:rsidRDefault="000B69F7" w:rsidP="00E76FC2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150FB">
              <w:rPr>
                <w:b/>
                <w:color w:val="000000"/>
              </w:rPr>
              <w:t>Раздел 8. Развитие эмоционально-личностных качеств</w:t>
            </w:r>
            <w:r>
              <w:rPr>
                <w:b/>
                <w:color w:val="000000"/>
              </w:rPr>
              <w:t xml:space="preserve"> (</w:t>
            </w:r>
            <w:r w:rsidR="009A7210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 xml:space="preserve"> часов)</w:t>
            </w:r>
          </w:p>
        </w:tc>
      </w:tr>
      <w:tr w:rsidR="000B69F7" w:rsidRPr="007150FB" w14:paraId="3857E360" w14:textId="77777777" w:rsidTr="00E76FC2">
        <w:tc>
          <w:tcPr>
            <w:tcW w:w="675" w:type="dxa"/>
          </w:tcPr>
          <w:p w14:paraId="3348338F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  <w:p w14:paraId="73EEB3D0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7751B9D" w14:textId="331E3432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A7210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52B122FC" w14:textId="77777777" w:rsidR="000B69F7" w:rsidRPr="007150FB" w:rsidRDefault="000B69F7" w:rsidP="00E76FC2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150FB">
              <w:rPr>
                <w:color w:val="000000"/>
              </w:rPr>
              <w:t>Развития эмоциональной стабильности в отношениях со сверстниками</w:t>
            </w:r>
          </w:p>
          <w:p w14:paraId="70980C4A" w14:textId="77777777" w:rsidR="000B69F7" w:rsidRPr="007150FB" w:rsidRDefault="000B69F7" w:rsidP="00E76FC2">
            <w:pPr>
              <w:pStyle w:val="a7"/>
              <w:rPr>
                <w:color w:val="000000"/>
              </w:rPr>
            </w:pPr>
          </w:p>
        </w:tc>
        <w:tc>
          <w:tcPr>
            <w:tcW w:w="850" w:type="dxa"/>
          </w:tcPr>
          <w:p w14:paraId="141C5E8F" w14:textId="6980BDB0" w:rsidR="000B69F7" w:rsidRPr="007150FB" w:rsidRDefault="009A7210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1F64482D" w14:textId="77777777" w:rsidR="000B69F7" w:rsidRPr="007150FB" w:rsidRDefault="000B69F7" w:rsidP="00E76FC2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 xml:space="preserve">Сказкотерапия «Качества, важные для общения» </w:t>
            </w:r>
          </w:p>
          <w:p w14:paraId="6531B0F9" w14:textId="77777777" w:rsidR="000B69F7" w:rsidRPr="007150FB" w:rsidRDefault="000B69F7" w:rsidP="00E76FC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ведение  игры</w:t>
            </w:r>
            <w:r w:rsidRPr="007150FB">
              <w:rPr>
                <w:color w:val="000000"/>
              </w:rPr>
              <w:t xml:space="preserve"> «Портрет хорошего мальчика (девочки)».</w:t>
            </w:r>
          </w:p>
          <w:p w14:paraId="3E5F3D5D" w14:textId="77777777" w:rsidR="000B69F7" w:rsidRPr="007150FB" w:rsidRDefault="000B69F7" w:rsidP="00E76FC2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7150FB">
              <w:rPr>
                <w:color w:val="000000"/>
                <w:shd w:val="clear" w:color="auto" w:fill="FFFFFF"/>
              </w:rPr>
              <w:t>Обучение эффективным способам общения.</w:t>
            </w:r>
          </w:p>
        </w:tc>
        <w:tc>
          <w:tcPr>
            <w:tcW w:w="1276" w:type="dxa"/>
          </w:tcPr>
          <w:p w14:paraId="66C1EAC1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63202492" w14:textId="77777777" w:rsidTr="00E76FC2">
        <w:tc>
          <w:tcPr>
            <w:tcW w:w="675" w:type="dxa"/>
          </w:tcPr>
          <w:p w14:paraId="1EBABDFB" w14:textId="0C857605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A7210">
              <w:rPr>
                <w:sz w:val="24"/>
                <w:szCs w:val="24"/>
              </w:rPr>
              <w:t>7</w:t>
            </w:r>
          </w:p>
          <w:p w14:paraId="7D17136E" w14:textId="54B25EE4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A7210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79516D93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>Обобщающие занятие</w:t>
            </w:r>
          </w:p>
        </w:tc>
        <w:tc>
          <w:tcPr>
            <w:tcW w:w="850" w:type="dxa"/>
          </w:tcPr>
          <w:p w14:paraId="43E5A21A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5B88A978" w14:textId="77777777" w:rsidR="000B69F7" w:rsidRPr="007150FB" w:rsidRDefault="000B69F7" w:rsidP="00E76FC2">
            <w:pPr>
              <w:adjustRightInd w:val="0"/>
              <w:jc w:val="both"/>
              <w:rPr>
                <w:b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> Наиболее интересные детям упр. и игры, ответы на вопросы, выводы</w:t>
            </w:r>
          </w:p>
        </w:tc>
        <w:tc>
          <w:tcPr>
            <w:tcW w:w="1276" w:type="dxa"/>
          </w:tcPr>
          <w:p w14:paraId="24DA3B42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56D58E41" w14:textId="77777777" w:rsidTr="00E76FC2">
        <w:tc>
          <w:tcPr>
            <w:tcW w:w="675" w:type="dxa"/>
          </w:tcPr>
          <w:p w14:paraId="6327EDD2" w14:textId="49EB1546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A7210">
              <w:rPr>
                <w:sz w:val="24"/>
                <w:szCs w:val="24"/>
              </w:rPr>
              <w:t>9</w:t>
            </w:r>
          </w:p>
          <w:p w14:paraId="0DDB8A00" w14:textId="2CD14766" w:rsidR="000B69F7" w:rsidRPr="007150FB" w:rsidRDefault="009A7210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  <w:p w14:paraId="3A49ED61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12471BD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lastRenderedPageBreak/>
              <w:t xml:space="preserve">Итоговая диагностика </w:t>
            </w:r>
          </w:p>
        </w:tc>
        <w:tc>
          <w:tcPr>
            <w:tcW w:w="850" w:type="dxa"/>
          </w:tcPr>
          <w:p w14:paraId="2E2C2EC9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700BA7AA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 xml:space="preserve">Проведение  итоговой диагностики с </w:t>
            </w:r>
            <w:r w:rsidRPr="007150FB">
              <w:rPr>
                <w:sz w:val="24"/>
                <w:szCs w:val="24"/>
              </w:rPr>
              <w:lastRenderedPageBreak/>
              <w:t xml:space="preserve">целью  определения динамики </w:t>
            </w:r>
          </w:p>
        </w:tc>
        <w:tc>
          <w:tcPr>
            <w:tcW w:w="1276" w:type="dxa"/>
          </w:tcPr>
          <w:p w14:paraId="0A2C0C03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59BF322C" w14:textId="77777777" w:rsidR="000B69F7" w:rsidRDefault="000B69F7" w:rsidP="000B69F7">
      <w:pPr>
        <w:ind w:firstLine="851"/>
        <w:jc w:val="both"/>
        <w:rPr>
          <w:b/>
          <w:sz w:val="28"/>
          <w:szCs w:val="28"/>
        </w:rPr>
      </w:pPr>
    </w:p>
    <w:p w14:paraId="16F4A4AB" w14:textId="1903E5F4" w:rsidR="000B69F7" w:rsidRPr="00C94938" w:rsidRDefault="000B69F7" w:rsidP="000B69F7">
      <w:pPr>
        <w:ind w:firstLine="851"/>
        <w:jc w:val="both"/>
        <w:rPr>
          <w:sz w:val="24"/>
          <w:szCs w:val="24"/>
        </w:rPr>
      </w:pPr>
      <w:r w:rsidRPr="00C94938">
        <w:rPr>
          <w:sz w:val="24"/>
          <w:szCs w:val="24"/>
        </w:rPr>
        <w:t xml:space="preserve">Индивидуальная дополнительная диагностика в течение учебного года – </w:t>
      </w:r>
      <w:r w:rsidR="00F21CF9">
        <w:rPr>
          <w:sz w:val="24"/>
          <w:szCs w:val="24"/>
        </w:rPr>
        <w:t>2</w:t>
      </w:r>
      <w:r w:rsidRPr="00C94938">
        <w:rPr>
          <w:sz w:val="24"/>
          <w:szCs w:val="24"/>
        </w:rPr>
        <w:t xml:space="preserve"> часа. </w:t>
      </w:r>
    </w:p>
    <w:p w14:paraId="425DF010" w14:textId="77777777" w:rsidR="000B69F7" w:rsidRDefault="000B69F7" w:rsidP="000B69F7">
      <w:pPr>
        <w:shd w:val="clear" w:color="auto" w:fill="FFFFFF"/>
        <w:adjustRightInd w:val="0"/>
        <w:jc w:val="center"/>
        <w:rPr>
          <w:rFonts w:eastAsiaTheme="minorHAnsi"/>
          <w:b/>
          <w:sz w:val="24"/>
          <w:szCs w:val="24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 Т</w:t>
      </w:r>
      <w:r w:rsidRPr="000721BC">
        <w:rPr>
          <w:b/>
          <w:sz w:val="24"/>
          <w:szCs w:val="24"/>
        </w:rPr>
        <w:t>ематическое планирование коррекционно-развив</w:t>
      </w:r>
      <w:r>
        <w:rPr>
          <w:b/>
          <w:sz w:val="24"/>
          <w:szCs w:val="24"/>
        </w:rPr>
        <w:t xml:space="preserve">ающих занятий с </w:t>
      </w:r>
      <w:r w:rsidRPr="000721BC">
        <w:rPr>
          <w:b/>
          <w:sz w:val="24"/>
          <w:szCs w:val="24"/>
        </w:rPr>
        <w:t>психологом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4"/>
          <w:szCs w:val="24"/>
        </w:rPr>
        <w:t>для обучающихся с ОВЗ</w:t>
      </w:r>
    </w:p>
    <w:p w14:paraId="28CF7BA4" w14:textId="77777777" w:rsidR="000B69F7" w:rsidRDefault="000B69F7" w:rsidP="000B69F7">
      <w:pPr>
        <w:shd w:val="clear" w:color="auto" w:fill="FFFFFF"/>
        <w:adjustRightInd w:val="0"/>
        <w:jc w:val="center"/>
        <w:rPr>
          <w:rFonts w:eastAsiaTheme="minorHAnsi"/>
          <w:b/>
          <w:sz w:val="24"/>
          <w:szCs w:val="24"/>
        </w:rPr>
      </w:pPr>
    </w:p>
    <w:p w14:paraId="3AC716A6" w14:textId="77777777" w:rsidR="000B69F7" w:rsidRPr="00BB13FC" w:rsidRDefault="000B69F7" w:rsidP="000B69F7">
      <w:pPr>
        <w:shd w:val="clear" w:color="auto" w:fill="FFFFFF"/>
        <w:adjustRightInd w:val="0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4"/>
          <w:szCs w:val="24"/>
        </w:rPr>
        <w:t>3 класс</w:t>
      </w:r>
    </w:p>
    <w:p w14:paraId="02BCB081" w14:textId="77777777" w:rsidR="000B69F7" w:rsidRPr="00BB13FC" w:rsidRDefault="000B69F7" w:rsidP="000B69F7">
      <w:pPr>
        <w:shd w:val="clear" w:color="auto" w:fill="FFFFFF"/>
        <w:adjustRightInd w:val="0"/>
        <w:jc w:val="center"/>
        <w:rPr>
          <w:b/>
          <w:sz w:val="28"/>
          <w:szCs w:val="28"/>
        </w:rPr>
      </w:pPr>
    </w:p>
    <w:tbl>
      <w:tblPr>
        <w:tblStyle w:val="a8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"/>
        <w:gridCol w:w="2552"/>
        <w:gridCol w:w="850"/>
        <w:gridCol w:w="4536"/>
        <w:gridCol w:w="1418"/>
      </w:tblGrid>
      <w:tr w:rsidR="000B69F7" w:rsidRPr="007150FB" w14:paraId="459E1C3F" w14:textId="77777777" w:rsidTr="00E76FC2">
        <w:trPr>
          <w:trHeight w:val="1012"/>
        </w:trPr>
        <w:tc>
          <w:tcPr>
            <w:tcW w:w="709" w:type="dxa"/>
            <w:gridSpan w:val="2"/>
          </w:tcPr>
          <w:p w14:paraId="1BCC024F" w14:textId="77777777" w:rsidR="000B69F7" w:rsidRPr="007150FB" w:rsidRDefault="000B69F7" w:rsidP="00E76FC2">
            <w:pPr>
              <w:jc w:val="center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>№ занятия</w:t>
            </w:r>
          </w:p>
        </w:tc>
        <w:tc>
          <w:tcPr>
            <w:tcW w:w="2552" w:type="dxa"/>
          </w:tcPr>
          <w:p w14:paraId="7C814213" w14:textId="77777777" w:rsidR="000B69F7" w:rsidRPr="007150FB" w:rsidRDefault="000B69F7" w:rsidP="00E76FC2">
            <w:pPr>
              <w:jc w:val="center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 xml:space="preserve">Примерные темы занятий </w:t>
            </w:r>
          </w:p>
        </w:tc>
        <w:tc>
          <w:tcPr>
            <w:tcW w:w="850" w:type="dxa"/>
          </w:tcPr>
          <w:p w14:paraId="05D0DEA6" w14:textId="77777777" w:rsidR="000B69F7" w:rsidRPr="007150FB" w:rsidRDefault="000B69F7" w:rsidP="00E76FC2">
            <w:pPr>
              <w:jc w:val="center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14:paraId="38FA30A4" w14:textId="77777777" w:rsidR="000B69F7" w:rsidRPr="007150FB" w:rsidRDefault="000B69F7" w:rsidP="00E76FC2">
            <w:pPr>
              <w:jc w:val="center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 xml:space="preserve">Примерное содержание занятия </w:t>
            </w:r>
          </w:p>
        </w:tc>
        <w:tc>
          <w:tcPr>
            <w:tcW w:w="1418" w:type="dxa"/>
          </w:tcPr>
          <w:p w14:paraId="7128CF1A" w14:textId="77777777" w:rsidR="000B69F7" w:rsidRPr="007150FB" w:rsidRDefault="000B69F7" w:rsidP="00E76FC2">
            <w:pPr>
              <w:ind w:firstLine="2160"/>
              <w:jc w:val="center"/>
              <w:rPr>
                <w:sz w:val="24"/>
                <w:szCs w:val="24"/>
              </w:rPr>
            </w:pPr>
            <w:proofErr w:type="spellStart"/>
            <w:r w:rsidRPr="007150FB">
              <w:rPr>
                <w:sz w:val="24"/>
                <w:szCs w:val="24"/>
              </w:rPr>
              <w:t>ДДата</w:t>
            </w:r>
            <w:proofErr w:type="spellEnd"/>
            <w:r w:rsidRPr="007150FB">
              <w:rPr>
                <w:sz w:val="24"/>
                <w:szCs w:val="24"/>
              </w:rPr>
              <w:t xml:space="preserve"> проведения</w:t>
            </w:r>
          </w:p>
        </w:tc>
      </w:tr>
      <w:tr w:rsidR="000B69F7" w:rsidRPr="007150FB" w14:paraId="06392FD6" w14:textId="77777777" w:rsidTr="00E76FC2">
        <w:tc>
          <w:tcPr>
            <w:tcW w:w="10065" w:type="dxa"/>
            <w:gridSpan w:val="6"/>
          </w:tcPr>
          <w:p w14:paraId="5DAE63D8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7150FB">
              <w:rPr>
                <w:b/>
                <w:sz w:val="24"/>
                <w:szCs w:val="24"/>
              </w:rPr>
              <w:t>Раздел 1.  Вводное  занятие</w:t>
            </w:r>
            <w:r>
              <w:rPr>
                <w:b/>
                <w:sz w:val="24"/>
                <w:szCs w:val="24"/>
              </w:rPr>
              <w:t xml:space="preserve"> (1 час)</w:t>
            </w:r>
          </w:p>
        </w:tc>
      </w:tr>
      <w:tr w:rsidR="000B69F7" w:rsidRPr="007150FB" w14:paraId="237AD7C9" w14:textId="77777777" w:rsidTr="00E76FC2">
        <w:tc>
          <w:tcPr>
            <w:tcW w:w="709" w:type="dxa"/>
            <w:gridSpan w:val="2"/>
          </w:tcPr>
          <w:p w14:paraId="5AECDA77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B85EA23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850" w:type="dxa"/>
          </w:tcPr>
          <w:p w14:paraId="6B74118F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ED29AC6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 xml:space="preserve">Создание положительной мотивации и заинтересованности детей в занятиях; проведение  </w:t>
            </w:r>
            <w:proofErr w:type="spellStart"/>
            <w:r w:rsidRPr="007150FB">
              <w:rPr>
                <w:sz w:val="24"/>
                <w:szCs w:val="24"/>
              </w:rPr>
              <w:t>психогимнастические</w:t>
            </w:r>
            <w:proofErr w:type="spellEnd"/>
            <w:r w:rsidRPr="007150FB">
              <w:rPr>
                <w:sz w:val="24"/>
                <w:szCs w:val="24"/>
              </w:rPr>
              <w:t xml:space="preserve"> упражнений. </w:t>
            </w:r>
          </w:p>
        </w:tc>
        <w:tc>
          <w:tcPr>
            <w:tcW w:w="1418" w:type="dxa"/>
          </w:tcPr>
          <w:p w14:paraId="508899A3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4C861619" w14:textId="77777777" w:rsidTr="00E76FC2">
        <w:tc>
          <w:tcPr>
            <w:tcW w:w="10065" w:type="dxa"/>
            <w:gridSpan w:val="6"/>
          </w:tcPr>
          <w:p w14:paraId="3AB4FE21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7150FB">
              <w:rPr>
                <w:b/>
                <w:sz w:val="24"/>
                <w:szCs w:val="24"/>
              </w:rPr>
              <w:t>Раздел 2. Занятия  диагностического  блока</w:t>
            </w:r>
            <w:r>
              <w:rPr>
                <w:b/>
                <w:sz w:val="24"/>
                <w:szCs w:val="24"/>
              </w:rPr>
              <w:t xml:space="preserve"> (3 часа)</w:t>
            </w:r>
          </w:p>
        </w:tc>
      </w:tr>
      <w:tr w:rsidR="000B69F7" w:rsidRPr="007150FB" w14:paraId="10799011" w14:textId="77777777" w:rsidTr="00E76FC2">
        <w:trPr>
          <w:trHeight w:val="920"/>
        </w:trPr>
        <w:tc>
          <w:tcPr>
            <w:tcW w:w="709" w:type="dxa"/>
            <w:gridSpan w:val="2"/>
            <w:vMerge w:val="restart"/>
          </w:tcPr>
          <w:p w14:paraId="4F0A9C51" w14:textId="77777777" w:rsidR="000B69F7" w:rsidRPr="001E4DEC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 w:rsidRPr="001E4DEC">
              <w:rPr>
                <w:sz w:val="24"/>
                <w:szCs w:val="24"/>
              </w:rPr>
              <w:t>2</w:t>
            </w:r>
          </w:p>
          <w:p w14:paraId="651BA418" w14:textId="77777777" w:rsidR="000B69F7" w:rsidRPr="001E4DEC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 w:rsidRPr="001E4DEC">
              <w:rPr>
                <w:sz w:val="24"/>
                <w:szCs w:val="24"/>
              </w:rPr>
              <w:t>-</w:t>
            </w:r>
          </w:p>
          <w:p w14:paraId="7073104C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1E4DEC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14:paraId="09451CD0" w14:textId="15E3A1C4" w:rsidR="000B69F7" w:rsidRPr="007150FB" w:rsidRDefault="005A0123" w:rsidP="00E76FC2">
            <w:pPr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диагностика (д</w:t>
            </w:r>
            <w:r w:rsidR="000B69F7" w:rsidRPr="007150FB">
              <w:rPr>
                <w:sz w:val="24"/>
                <w:szCs w:val="24"/>
              </w:rPr>
              <w:t>иагностика уровня произвольности внимания,  трудоспособности,  продуктивности памяти,  умения работать по  инструкции, эмоционально-волевой сфер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</w:tcPr>
          <w:p w14:paraId="3B6F0BF0" w14:textId="77777777" w:rsidR="000B69F7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2E29CEC1" w14:textId="77777777" w:rsidR="000B69F7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14ED906B" w14:textId="77777777" w:rsidR="000B69F7" w:rsidRPr="00FA22EE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 w:rsidRPr="00FA22EE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78CA053A" w14:textId="77777777" w:rsidR="000B69F7" w:rsidRPr="00FA22EE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 w:rsidRPr="00FA22EE">
              <w:rPr>
                <w:sz w:val="24"/>
                <w:szCs w:val="24"/>
              </w:rPr>
              <w:t>Диагностика уровня развития внимания, устойчивости, объёма, произвольности.</w:t>
            </w:r>
          </w:p>
          <w:p w14:paraId="79377049" w14:textId="77777777" w:rsidR="000B69F7" w:rsidRPr="00FA22EE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 w:rsidRPr="00FA22EE">
              <w:rPr>
                <w:sz w:val="24"/>
                <w:szCs w:val="24"/>
              </w:rPr>
              <w:t>Упр</w:t>
            </w:r>
            <w:r>
              <w:rPr>
                <w:sz w:val="24"/>
                <w:szCs w:val="24"/>
              </w:rPr>
              <w:t xml:space="preserve">ажнения </w:t>
            </w:r>
            <w:r w:rsidRPr="00FA22EE">
              <w:rPr>
                <w:sz w:val="24"/>
                <w:szCs w:val="24"/>
              </w:rPr>
              <w:t xml:space="preserve">на развитие внимания: </w:t>
            </w:r>
          </w:p>
          <w:p w14:paraId="5EDBA837" w14:textId="77777777" w:rsidR="000B69F7" w:rsidRPr="007150FB" w:rsidRDefault="000B69F7" w:rsidP="00E76FC2">
            <w:pPr>
              <w:adjustRightInd w:val="0"/>
              <w:jc w:val="both"/>
              <w:rPr>
                <w:b/>
                <w:sz w:val="24"/>
                <w:szCs w:val="24"/>
              </w:rPr>
            </w:pPr>
            <w:r w:rsidRPr="00FA22EE">
              <w:rPr>
                <w:sz w:val="24"/>
                <w:szCs w:val="24"/>
              </w:rPr>
              <w:t>«Что изменилось», «Найди 5 отличий», «Найди путь», «Муха», «Нарисуй по памяти», «Подсчитай правильно», «Текст с ошибками», «Перепутанные буквы». Тест «Корректурная проба».</w:t>
            </w:r>
          </w:p>
        </w:tc>
        <w:tc>
          <w:tcPr>
            <w:tcW w:w="1418" w:type="dxa"/>
            <w:vMerge w:val="restart"/>
          </w:tcPr>
          <w:p w14:paraId="2BD11E06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7C772137" w14:textId="77777777" w:rsidTr="00E76FC2">
        <w:trPr>
          <w:trHeight w:val="920"/>
        </w:trPr>
        <w:tc>
          <w:tcPr>
            <w:tcW w:w="709" w:type="dxa"/>
            <w:gridSpan w:val="2"/>
            <w:vMerge/>
          </w:tcPr>
          <w:p w14:paraId="2298A562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50D65D6" w14:textId="77777777" w:rsidR="000B69F7" w:rsidRPr="007150FB" w:rsidRDefault="000B69F7" w:rsidP="00E76FC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E089649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A7A5CAA" w14:textId="77777777" w:rsidR="000B69F7" w:rsidRPr="00FA22EE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 w:rsidRPr="00FA22EE">
              <w:rPr>
                <w:sz w:val="24"/>
                <w:szCs w:val="24"/>
              </w:rPr>
              <w:t xml:space="preserve">Групповые методики диагностики разных видов памяти (запоминание 10 слов, цифр, образов-рисунков; отсроченное воспроизведение). Тренинг памяти: игры «Нарисуй по памяти», «Что изменилось», «Что пропало», «Кто за кем». </w:t>
            </w:r>
            <w:proofErr w:type="spellStart"/>
            <w:r w:rsidRPr="00FA22EE">
              <w:rPr>
                <w:sz w:val="24"/>
                <w:szCs w:val="24"/>
              </w:rPr>
              <w:t>Упр</w:t>
            </w:r>
            <w:proofErr w:type="spellEnd"/>
            <w:r w:rsidRPr="00FA22EE">
              <w:rPr>
                <w:sz w:val="24"/>
                <w:szCs w:val="24"/>
              </w:rPr>
              <w:t>: заучивание слов и пар слов, отсроченное воспроизведение образов, слов, цифр, имён и фамилии</w:t>
            </w:r>
          </w:p>
        </w:tc>
        <w:tc>
          <w:tcPr>
            <w:tcW w:w="1418" w:type="dxa"/>
            <w:vMerge/>
          </w:tcPr>
          <w:p w14:paraId="3341C033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4B27BC1C" w14:textId="77777777" w:rsidTr="00E76FC2">
        <w:trPr>
          <w:trHeight w:val="920"/>
        </w:trPr>
        <w:tc>
          <w:tcPr>
            <w:tcW w:w="709" w:type="dxa"/>
            <w:gridSpan w:val="2"/>
            <w:vMerge/>
          </w:tcPr>
          <w:p w14:paraId="01424022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5A30349" w14:textId="77777777" w:rsidR="000B69F7" w:rsidRPr="007150FB" w:rsidRDefault="000B69F7" w:rsidP="00E76FC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9C1E46F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E653E41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>Проективные тесты рисунки</w:t>
            </w:r>
          </w:p>
          <w:p w14:paraId="6D122BD6" w14:textId="77777777" w:rsidR="000B69F7" w:rsidRPr="007150FB" w:rsidRDefault="000B69F7" w:rsidP="00E76FC2">
            <w:pPr>
              <w:adjustRightInd w:val="0"/>
              <w:jc w:val="both"/>
              <w:rPr>
                <w:b/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 xml:space="preserve"> «Несуществующее животное»,  «Мой класс»</w:t>
            </w:r>
          </w:p>
        </w:tc>
        <w:tc>
          <w:tcPr>
            <w:tcW w:w="1418" w:type="dxa"/>
            <w:vMerge/>
          </w:tcPr>
          <w:p w14:paraId="6D28A3FB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13A940E7" w14:textId="77777777" w:rsidTr="00E76FC2">
        <w:tc>
          <w:tcPr>
            <w:tcW w:w="10065" w:type="dxa"/>
            <w:gridSpan w:val="6"/>
          </w:tcPr>
          <w:p w14:paraId="4E68559D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</w:t>
            </w:r>
            <w:r w:rsidRPr="007150FB">
              <w:rPr>
                <w:b/>
                <w:sz w:val="24"/>
                <w:szCs w:val="24"/>
              </w:rPr>
              <w:t xml:space="preserve">. Профилактика </w:t>
            </w:r>
            <w:proofErr w:type="gramStart"/>
            <w:r w:rsidRPr="007150FB">
              <w:rPr>
                <w:b/>
                <w:sz w:val="24"/>
                <w:szCs w:val="24"/>
              </w:rPr>
              <w:t>школьной</w:t>
            </w:r>
            <w:proofErr w:type="gramEnd"/>
            <w:r w:rsidRPr="007150FB">
              <w:rPr>
                <w:b/>
                <w:sz w:val="24"/>
                <w:szCs w:val="24"/>
              </w:rPr>
              <w:t xml:space="preserve">  дезадаптации,  развитие коммуникативных  способностей</w:t>
            </w:r>
            <w:r>
              <w:rPr>
                <w:b/>
                <w:sz w:val="24"/>
                <w:szCs w:val="24"/>
              </w:rPr>
              <w:t xml:space="preserve"> (8 часов)</w:t>
            </w:r>
          </w:p>
        </w:tc>
      </w:tr>
      <w:tr w:rsidR="000B69F7" w:rsidRPr="007150FB" w14:paraId="653A86ED" w14:textId="77777777" w:rsidTr="00E76FC2">
        <w:tc>
          <w:tcPr>
            <w:tcW w:w="709" w:type="dxa"/>
            <w:gridSpan w:val="2"/>
          </w:tcPr>
          <w:p w14:paraId="5F2BA1BA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2552" w:type="dxa"/>
            <w:vMerge w:val="restart"/>
          </w:tcPr>
          <w:p w14:paraId="27E8452C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 xml:space="preserve">Профилактика  </w:t>
            </w:r>
            <w:proofErr w:type="gramStart"/>
            <w:r w:rsidRPr="007150FB">
              <w:rPr>
                <w:sz w:val="24"/>
                <w:szCs w:val="24"/>
              </w:rPr>
              <w:t>школьной</w:t>
            </w:r>
            <w:proofErr w:type="gramEnd"/>
            <w:r w:rsidRPr="007150FB">
              <w:rPr>
                <w:sz w:val="24"/>
                <w:szCs w:val="24"/>
              </w:rPr>
              <w:t xml:space="preserve">  дезадаптации,  снятие нервно-психического  напряжения,  сплочение детского  коллектива </w:t>
            </w:r>
          </w:p>
        </w:tc>
        <w:tc>
          <w:tcPr>
            <w:tcW w:w="850" w:type="dxa"/>
          </w:tcPr>
          <w:p w14:paraId="14B27258" w14:textId="77777777" w:rsidR="000B69F7" w:rsidRPr="007150FB" w:rsidRDefault="000B69F7" w:rsidP="00E76FC2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1CD946C7" w14:textId="77777777" w:rsidR="000B69F7" w:rsidRPr="007150FB" w:rsidRDefault="000B69F7" w:rsidP="00E76FC2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567D0B98" w14:textId="77777777" w:rsidR="000B69F7" w:rsidRPr="007150FB" w:rsidRDefault="000B69F7" w:rsidP="00E76FC2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36" w:type="dxa"/>
          </w:tcPr>
          <w:p w14:paraId="1632B51E" w14:textId="77777777" w:rsidR="000B69F7" w:rsidRPr="007150FB" w:rsidRDefault="000B69F7" w:rsidP="00E76FC2">
            <w:pPr>
              <w:pStyle w:val="a7"/>
              <w:spacing w:before="0" w:beforeAutospacing="0" w:after="0" w:afterAutospacing="0"/>
              <w:jc w:val="both"/>
            </w:pPr>
            <w:r>
              <w:t xml:space="preserve">Формирование сплоченного </w:t>
            </w:r>
            <w:r w:rsidRPr="007150FB">
              <w:t>детского  коллектива,  обучение детей эффективным способам общения. «Мы – дружная команда».</w:t>
            </w:r>
          </w:p>
        </w:tc>
        <w:tc>
          <w:tcPr>
            <w:tcW w:w="1418" w:type="dxa"/>
          </w:tcPr>
          <w:p w14:paraId="325AECC8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3307D597" w14:textId="77777777" w:rsidTr="00E76FC2">
        <w:tc>
          <w:tcPr>
            <w:tcW w:w="709" w:type="dxa"/>
            <w:gridSpan w:val="2"/>
          </w:tcPr>
          <w:p w14:paraId="11571CE0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2552" w:type="dxa"/>
            <w:vMerge/>
          </w:tcPr>
          <w:p w14:paraId="55FB6AA1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936979A" w14:textId="77777777" w:rsidR="000B69F7" w:rsidRDefault="000B69F7" w:rsidP="00E76FC2">
            <w:pPr>
              <w:pStyle w:val="a7"/>
              <w:spacing w:before="0" w:beforeAutospacing="0" w:after="150" w:afterAutospacing="0"/>
              <w:jc w:val="center"/>
              <w:rPr>
                <w:color w:val="000000"/>
              </w:rPr>
            </w:pPr>
          </w:p>
          <w:p w14:paraId="2E62C51D" w14:textId="77777777" w:rsidR="000B69F7" w:rsidRPr="007150FB" w:rsidRDefault="000B69F7" w:rsidP="00E76FC2">
            <w:pPr>
              <w:pStyle w:val="a7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36" w:type="dxa"/>
          </w:tcPr>
          <w:p w14:paraId="1E30BF08" w14:textId="77777777" w:rsidR="000B69F7" w:rsidRPr="007150FB" w:rsidRDefault="000B69F7" w:rsidP="00E76FC2">
            <w:pPr>
              <w:pStyle w:val="a7"/>
              <w:spacing w:before="0" w:beforeAutospacing="0" w:after="150" w:afterAutospacing="0"/>
              <w:jc w:val="both"/>
            </w:pPr>
            <w:r w:rsidRPr="007150FB">
              <w:t>Развитие навыков сотрудничества,  доверительного  отношения друг  к другу. Упражнение «Комплименты»</w:t>
            </w:r>
          </w:p>
        </w:tc>
        <w:tc>
          <w:tcPr>
            <w:tcW w:w="1418" w:type="dxa"/>
          </w:tcPr>
          <w:p w14:paraId="4F1D530C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4211D20F" w14:textId="77777777" w:rsidTr="00E76FC2">
        <w:tc>
          <w:tcPr>
            <w:tcW w:w="709" w:type="dxa"/>
            <w:gridSpan w:val="2"/>
          </w:tcPr>
          <w:p w14:paraId="4E99E0B7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2</w:t>
            </w:r>
          </w:p>
        </w:tc>
        <w:tc>
          <w:tcPr>
            <w:tcW w:w="2552" w:type="dxa"/>
            <w:vMerge/>
          </w:tcPr>
          <w:p w14:paraId="004EA4AD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4102C4E" w14:textId="77777777" w:rsidR="000B69F7" w:rsidRDefault="000B69F7" w:rsidP="00E76FC2">
            <w:pPr>
              <w:pStyle w:val="a7"/>
              <w:spacing w:before="0" w:beforeAutospacing="0" w:after="150" w:afterAutospacing="0"/>
              <w:jc w:val="center"/>
              <w:rPr>
                <w:color w:val="000000"/>
              </w:rPr>
            </w:pPr>
          </w:p>
          <w:p w14:paraId="5B8093AA" w14:textId="77777777" w:rsidR="000B69F7" w:rsidRPr="007150FB" w:rsidRDefault="000B69F7" w:rsidP="00E76FC2">
            <w:pPr>
              <w:pStyle w:val="a7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6" w:type="dxa"/>
          </w:tcPr>
          <w:p w14:paraId="6EADB520" w14:textId="77777777" w:rsidR="000B69F7" w:rsidRPr="007150FB" w:rsidRDefault="000B69F7" w:rsidP="00E76FC2">
            <w:pPr>
              <w:pStyle w:val="a7"/>
              <w:spacing w:before="0" w:beforeAutospacing="0" w:after="150" w:afterAutospacing="0"/>
              <w:jc w:val="both"/>
            </w:pPr>
            <w:r w:rsidRPr="007150FB">
              <w:t xml:space="preserve">Формирование у детей мотивации на  совместную  работу,  развитие навыков коллективного  сотрудничества. Формирование положительной  учебной  мотивации. </w:t>
            </w:r>
          </w:p>
        </w:tc>
        <w:tc>
          <w:tcPr>
            <w:tcW w:w="1418" w:type="dxa"/>
          </w:tcPr>
          <w:p w14:paraId="190A7AB3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6446348F" w14:textId="77777777" w:rsidTr="00E76FC2">
        <w:tc>
          <w:tcPr>
            <w:tcW w:w="10065" w:type="dxa"/>
            <w:gridSpan w:val="6"/>
          </w:tcPr>
          <w:p w14:paraId="40B469A8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</w:t>
            </w:r>
            <w:r w:rsidRPr="007150FB">
              <w:rPr>
                <w:b/>
                <w:sz w:val="24"/>
                <w:szCs w:val="24"/>
              </w:rPr>
              <w:t>. Развитие произвольного  внимания и поведения</w:t>
            </w:r>
            <w:r>
              <w:rPr>
                <w:b/>
                <w:sz w:val="24"/>
                <w:szCs w:val="24"/>
              </w:rPr>
              <w:t xml:space="preserve"> (16 часов)</w:t>
            </w:r>
          </w:p>
        </w:tc>
      </w:tr>
      <w:tr w:rsidR="000B69F7" w:rsidRPr="007150FB" w14:paraId="11499D00" w14:textId="77777777" w:rsidTr="00E76FC2">
        <w:trPr>
          <w:trHeight w:val="449"/>
        </w:trPr>
        <w:tc>
          <w:tcPr>
            <w:tcW w:w="709" w:type="dxa"/>
            <w:gridSpan w:val="2"/>
          </w:tcPr>
          <w:p w14:paraId="745B4CAE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  <w:p w14:paraId="6D999D47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933A68D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  <w:vMerge w:val="restart"/>
          </w:tcPr>
          <w:p w14:paraId="0D894F82" w14:textId="77777777" w:rsidR="000B69F7" w:rsidRPr="007150FB" w:rsidRDefault="000B69F7" w:rsidP="00E76FC2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Развитие и коррекция функции внимания,   обучение  навыкам произвольного  внимания  и контроля над  поведением</w:t>
            </w:r>
          </w:p>
        </w:tc>
        <w:tc>
          <w:tcPr>
            <w:tcW w:w="850" w:type="dxa"/>
          </w:tcPr>
          <w:p w14:paraId="67BBF15C" w14:textId="77777777" w:rsidR="000B69F7" w:rsidRPr="007150FB" w:rsidRDefault="000B69F7" w:rsidP="00E76FC2">
            <w:pPr>
              <w:pStyle w:val="a7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14:paraId="30274D09" w14:textId="77777777" w:rsidR="000B69F7" w:rsidRPr="007150FB" w:rsidRDefault="000B69F7" w:rsidP="00E76FC2">
            <w:pPr>
              <w:pStyle w:val="a7"/>
              <w:spacing w:before="0" w:beforeAutospacing="0" w:after="150" w:afterAutospacing="0"/>
              <w:jc w:val="center"/>
              <w:rPr>
                <w:color w:val="000000"/>
              </w:rPr>
            </w:pPr>
          </w:p>
          <w:p w14:paraId="6EC31A59" w14:textId="77777777" w:rsidR="000B69F7" w:rsidRPr="007150FB" w:rsidRDefault="000B69F7" w:rsidP="00E76FC2">
            <w:pPr>
              <w:pStyle w:val="a7"/>
              <w:spacing w:before="0" w:beforeAutospacing="0" w:after="150" w:afterAutospacing="0"/>
              <w:jc w:val="center"/>
              <w:rPr>
                <w:color w:val="000000"/>
              </w:rPr>
            </w:pPr>
          </w:p>
          <w:p w14:paraId="4DD6BE7E" w14:textId="77777777" w:rsidR="000B69F7" w:rsidRPr="007150FB" w:rsidRDefault="000B69F7" w:rsidP="00E76FC2">
            <w:pPr>
              <w:pStyle w:val="a7"/>
              <w:spacing w:before="0" w:beforeAutospacing="0" w:after="150" w:afterAutospacing="0"/>
              <w:jc w:val="center"/>
              <w:rPr>
                <w:color w:val="000000"/>
              </w:rPr>
            </w:pPr>
          </w:p>
        </w:tc>
        <w:tc>
          <w:tcPr>
            <w:tcW w:w="4536" w:type="dxa"/>
          </w:tcPr>
          <w:p w14:paraId="4256D2D9" w14:textId="77777777" w:rsidR="000B69F7" w:rsidRPr="007150FB" w:rsidRDefault="000B69F7" w:rsidP="00E76FC2">
            <w:pPr>
              <w:pStyle w:val="a7"/>
              <w:spacing w:before="0" w:beforeAutospacing="0" w:after="150" w:afterAutospacing="0"/>
              <w:jc w:val="both"/>
              <w:rPr>
                <w:color w:val="000000"/>
              </w:rPr>
            </w:pPr>
            <w:r w:rsidRPr="007150FB">
              <w:rPr>
                <w:color w:val="000000"/>
              </w:rPr>
              <w:t>Развитие концентрации внимания,  саморегуляции и самоконтроля.</w:t>
            </w:r>
          </w:p>
        </w:tc>
        <w:tc>
          <w:tcPr>
            <w:tcW w:w="1418" w:type="dxa"/>
          </w:tcPr>
          <w:p w14:paraId="17E397F7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2EB7C67A" w14:textId="77777777" w:rsidTr="00E76FC2">
        <w:trPr>
          <w:trHeight w:val="413"/>
        </w:trPr>
        <w:tc>
          <w:tcPr>
            <w:tcW w:w="709" w:type="dxa"/>
            <w:gridSpan w:val="2"/>
          </w:tcPr>
          <w:p w14:paraId="5018BA4D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14:paraId="5FB009BE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F729BD5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6AD1241A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462DEAC" w14:textId="77777777" w:rsidR="000B69F7" w:rsidRPr="007150FB" w:rsidRDefault="000B69F7" w:rsidP="00E76FC2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05559D" w14:textId="77777777" w:rsidR="000B69F7" w:rsidRPr="007150FB" w:rsidRDefault="000B69F7" w:rsidP="00E76FC2">
            <w:pPr>
              <w:pStyle w:val="a7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6" w:type="dxa"/>
          </w:tcPr>
          <w:p w14:paraId="37B21584" w14:textId="77777777" w:rsidR="000B69F7" w:rsidRPr="007150FB" w:rsidRDefault="000B69F7" w:rsidP="00E76FC2">
            <w:pPr>
              <w:pStyle w:val="a7"/>
              <w:spacing w:before="0" w:beforeAutospacing="0" w:after="150" w:afterAutospacing="0"/>
              <w:jc w:val="both"/>
              <w:rPr>
                <w:color w:val="000000"/>
              </w:rPr>
            </w:pPr>
            <w:r w:rsidRPr="007150FB">
              <w:rPr>
                <w:color w:val="000000"/>
              </w:rPr>
              <w:t xml:space="preserve">Развитие переключения внимания и умения действовать  по  правилу. </w:t>
            </w:r>
          </w:p>
        </w:tc>
        <w:tc>
          <w:tcPr>
            <w:tcW w:w="1418" w:type="dxa"/>
          </w:tcPr>
          <w:p w14:paraId="45F04C9C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7F8A1C12" w14:textId="77777777" w:rsidTr="00E76FC2">
        <w:trPr>
          <w:trHeight w:val="690"/>
        </w:trPr>
        <w:tc>
          <w:tcPr>
            <w:tcW w:w="709" w:type="dxa"/>
            <w:gridSpan w:val="2"/>
          </w:tcPr>
          <w:p w14:paraId="5B460CF0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14:paraId="296B2C21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F88B8C5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  <w:vMerge/>
          </w:tcPr>
          <w:p w14:paraId="0B251BAF" w14:textId="77777777" w:rsidR="000B69F7" w:rsidRPr="007150FB" w:rsidRDefault="000B69F7" w:rsidP="00E76FC2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A3D24E" w14:textId="77777777" w:rsidR="000B69F7" w:rsidRPr="007150FB" w:rsidRDefault="000B69F7" w:rsidP="00E76FC2">
            <w:pPr>
              <w:pStyle w:val="a7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6" w:type="dxa"/>
          </w:tcPr>
          <w:p w14:paraId="0CC7C9FD" w14:textId="77777777" w:rsidR="000B69F7" w:rsidRPr="007150FB" w:rsidRDefault="000B69F7" w:rsidP="00E76FC2">
            <w:pPr>
              <w:pStyle w:val="a7"/>
              <w:spacing w:before="0" w:beforeAutospacing="0" w:after="150" w:afterAutospacing="0"/>
              <w:jc w:val="both"/>
              <w:rPr>
                <w:color w:val="000000"/>
              </w:rPr>
            </w:pPr>
            <w:r w:rsidRPr="007150FB">
              <w:rPr>
                <w:color w:val="000000"/>
              </w:rPr>
              <w:t>Развитие объема внимания,  произвольности,  умения действовать  по  инструкции.</w:t>
            </w:r>
          </w:p>
        </w:tc>
        <w:tc>
          <w:tcPr>
            <w:tcW w:w="1418" w:type="dxa"/>
          </w:tcPr>
          <w:p w14:paraId="679CA59B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521D6C41" w14:textId="77777777" w:rsidTr="00E76FC2">
        <w:trPr>
          <w:trHeight w:val="687"/>
        </w:trPr>
        <w:tc>
          <w:tcPr>
            <w:tcW w:w="709" w:type="dxa"/>
            <w:gridSpan w:val="2"/>
          </w:tcPr>
          <w:p w14:paraId="7063ECE6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14:paraId="44843841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F6EE377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52" w:type="dxa"/>
            <w:vMerge/>
          </w:tcPr>
          <w:p w14:paraId="7C191B80" w14:textId="77777777" w:rsidR="000B69F7" w:rsidRPr="007150FB" w:rsidRDefault="000B69F7" w:rsidP="00E76FC2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410472" w14:textId="77777777" w:rsidR="000B69F7" w:rsidRPr="007150FB" w:rsidRDefault="000B69F7" w:rsidP="00E76FC2">
            <w:pPr>
              <w:pStyle w:val="a7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6" w:type="dxa"/>
          </w:tcPr>
          <w:p w14:paraId="5B54687F" w14:textId="77777777" w:rsidR="000B69F7" w:rsidRPr="007150FB" w:rsidRDefault="000B69F7" w:rsidP="00E76FC2">
            <w:pPr>
              <w:pStyle w:val="a7"/>
              <w:spacing w:before="0" w:beforeAutospacing="0" w:after="150" w:afterAutospacing="0"/>
              <w:jc w:val="both"/>
              <w:rPr>
                <w:color w:val="000000"/>
              </w:rPr>
            </w:pPr>
            <w:r w:rsidRPr="007150FB">
              <w:rPr>
                <w:color w:val="000000"/>
              </w:rPr>
              <w:t xml:space="preserve">Тренировка распределения внимания. Увеличение объема внимания и кратковременной  памяти. </w:t>
            </w:r>
          </w:p>
        </w:tc>
        <w:tc>
          <w:tcPr>
            <w:tcW w:w="1418" w:type="dxa"/>
          </w:tcPr>
          <w:p w14:paraId="5039BD3B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14C36199" w14:textId="77777777" w:rsidTr="00E76FC2">
        <w:trPr>
          <w:trHeight w:val="407"/>
        </w:trPr>
        <w:tc>
          <w:tcPr>
            <w:tcW w:w="10065" w:type="dxa"/>
            <w:gridSpan w:val="6"/>
          </w:tcPr>
          <w:p w14:paraId="4DCEE210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5</w:t>
            </w:r>
            <w:r w:rsidRPr="007150FB">
              <w:rPr>
                <w:b/>
                <w:sz w:val="24"/>
                <w:szCs w:val="24"/>
              </w:rPr>
              <w:t xml:space="preserve">. Развитие  </w:t>
            </w:r>
            <w:proofErr w:type="spellStart"/>
            <w:r w:rsidRPr="007150FB">
              <w:rPr>
                <w:b/>
                <w:sz w:val="24"/>
                <w:szCs w:val="24"/>
              </w:rPr>
              <w:t>мнестических</w:t>
            </w:r>
            <w:proofErr w:type="spellEnd"/>
            <w:r w:rsidRPr="007150FB">
              <w:rPr>
                <w:b/>
                <w:sz w:val="24"/>
                <w:szCs w:val="24"/>
              </w:rPr>
              <w:t xml:space="preserve"> способностей</w:t>
            </w:r>
            <w:r>
              <w:rPr>
                <w:b/>
                <w:sz w:val="24"/>
                <w:szCs w:val="24"/>
              </w:rPr>
              <w:t xml:space="preserve"> (13 часов)</w:t>
            </w:r>
          </w:p>
        </w:tc>
      </w:tr>
      <w:tr w:rsidR="000B69F7" w:rsidRPr="007150FB" w14:paraId="74CCC521" w14:textId="77777777" w:rsidTr="00E76FC2">
        <w:trPr>
          <w:trHeight w:val="512"/>
        </w:trPr>
        <w:tc>
          <w:tcPr>
            <w:tcW w:w="709" w:type="dxa"/>
            <w:gridSpan w:val="2"/>
          </w:tcPr>
          <w:p w14:paraId="2683DFA2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14:paraId="2C271468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246A95A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552" w:type="dxa"/>
            <w:vMerge w:val="restart"/>
          </w:tcPr>
          <w:p w14:paraId="1BDBDE27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 xml:space="preserve">Развитие разных  видов и модальностей памяти,  обучение  способам запоминания,  формирование произвольности  запоминания </w:t>
            </w:r>
          </w:p>
        </w:tc>
        <w:tc>
          <w:tcPr>
            <w:tcW w:w="850" w:type="dxa"/>
          </w:tcPr>
          <w:p w14:paraId="5CE64CC4" w14:textId="77777777" w:rsidR="000B69F7" w:rsidRPr="007150FB" w:rsidRDefault="000B69F7" w:rsidP="00E76FC2">
            <w:pPr>
              <w:pStyle w:val="a7"/>
              <w:jc w:val="center"/>
              <w:rPr>
                <w:color w:val="000000"/>
              </w:rPr>
            </w:pPr>
          </w:p>
          <w:p w14:paraId="0A1BE9CD" w14:textId="77777777" w:rsidR="000B69F7" w:rsidRPr="007150FB" w:rsidRDefault="000B69F7" w:rsidP="00E76FC2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36" w:type="dxa"/>
          </w:tcPr>
          <w:p w14:paraId="6BE514D8" w14:textId="77777777" w:rsidR="000B69F7" w:rsidRPr="007150FB" w:rsidRDefault="000B69F7" w:rsidP="000B69F7">
            <w:pPr>
              <w:pStyle w:val="a7"/>
              <w:numPr>
                <w:ilvl w:val="0"/>
                <w:numId w:val="17"/>
              </w:numPr>
              <w:shd w:val="clear" w:color="auto" w:fill="FFFFFF"/>
              <w:spacing w:before="0" w:beforeAutospacing="0" w:after="150" w:afterAutospacing="0"/>
              <w:ind w:left="0"/>
              <w:jc w:val="both"/>
            </w:pPr>
            <w:r w:rsidRPr="007150FB">
              <w:t xml:space="preserve">Развитие объема кратковременной  оперативной памяти.  </w:t>
            </w:r>
            <w:r w:rsidRPr="007150FB">
              <w:rPr>
                <w:color w:val="000000"/>
              </w:rPr>
              <w:t>Тренировка произвольного запоминания зрительно воспринимаемых объектов; произвольное запоминание слухового ряда: цифр, звуков, слов, предложений, многоступенчатых инструкций.</w:t>
            </w:r>
          </w:p>
        </w:tc>
        <w:tc>
          <w:tcPr>
            <w:tcW w:w="1418" w:type="dxa"/>
          </w:tcPr>
          <w:p w14:paraId="4E5D8539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419AB235" w14:textId="77777777" w:rsidTr="00E76FC2">
        <w:trPr>
          <w:trHeight w:val="533"/>
        </w:trPr>
        <w:tc>
          <w:tcPr>
            <w:tcW w:w="709" w:type="dxa"/>
            <w:gridSpan w:val="2"/>
          </w:tcPr>
          <w:p w14:paraId="6EB372A1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14:paraId="75417D33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C6D1153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  <w:vMerge/>
          </w:tcPr>
          <w:p w14:paraId="2F3E8A79" w14:textId="77777777" w:rsidR="000B69F7" w:rsidRPr="007150FB" w:rsidRDefault="000B69F7" w:rsidP="00E76FC2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D531E66" w14:textId="77777777" w:rsidR="000B69F7" w:rsidRPr="007150FB" w:rsidRDefault="000B69F7" w:rsidP="00E76FC2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6" w:type="dxa"/>
          </w:tcPr>
          <w:p w14:paraId="48C1EBBF" w14:textId="77777777" w:rsidR="000B69F7" w:rsidRPr="007150FB" w:rsidRDefault="000B69F7" w:rsidP="00E76FC2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7150FB">
              <w:rPr>
                <w:color w:val="000000"/>
              </w:rPr>
              <w:t>Развитие  механической зрительной  и слуховой памяти. Дидактические игры и упражнения (слуховые диктан</w:t>
            </w:r>
            <w:r w:rsidRPr="007150FB">
              <w:rPr>
                <w:color w:val="000000"/>
              </w:rPr>
              <w:softHyphen/>
              <w:t>ты; игра «Запомни звуки»; игра «Забытый предмет (буква)»; зри</w:t>
            </w:r>
            <w:r w:rsidRPr="007150FB">
              <w:rPr>
                <w:color w:val="000000"/>
              </w:rPr>
              <w:softHyphen/>
              <w:t xml:space="preserve">тельные диктанты; запоминание и воспроизведение </w:t>
            </w:r>
            <w:proofErr w:type="spellStart"/>
            <w:r w:rsidRPr="007150FB">
              <w:rPr>
                <w:color w:val="000000"/>
              </w:rPr>
              <w:t>многозвенье</w:t>
            </w:r>
            <w:r w:rsidRPr="007150FB">
              <w:rPr>
                <w:color w:val="000000"/>
              </w:rPr>
              <w:softHyphen/>
              <w:t>вых</w:t>
            </w:r>
            <w:proofErr w:type="spellEnd"/>
            <w:r w:rsidRPr="007150FB">
              <w:rPr>
                <w:color w:val="000000"/>
              </w:rPr>
              <w:t xml:space="preserve"> инструкций; заучивание букв).</w:t>
            </w:r>
          </w:p>
        </w:tc>
        <w:tc>
          <w:tcPr>
            <w:tcW w:w="1418" w:type="dxa"/>
          </w:tcPr>
          <w:p w14:paraId="527DDD2C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77BE068F" w14:textId="77777777" w:rsidTr="00E76FC2">
        <w:trPr>
          <w:trHeight w:val="527"/>
        </w:trPr>
        <w:tc>
          <w:tcPr>
            <w:tcW w:w="709" w:type="dxa"/>
            <w:gridSpan w:val="2"/>
          </w:tcPr>
          <w:p w14:paraId="66B37132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14:paraId="0D0A721E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552" w:type="dxa"/>
            <w:vMerge/>
          </w:tcPr>
          <w:p w14:paraId="64C8B267" w14:textId="77777777" w:rsidR="000B69F7" w:rsidRPr="007150FB" w:rsidRDefault="000B69F7" w:rsidP="00E76FC2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270FA87" w14:textId="77777777" w:rsidR="000B69F7" w:rsidRPr="007150FB" w:rsidRDefault="000B69F7" w:rsidP="00E76FC2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36" w:type="dxa"/>
          </w:tcPr>
          <w:p w14:paraId="4347D01B" w14:textId="77777777" w:rsidR="000B69F7" w:rsidRPr="007150FB" w:rsidRDefault="000B69F7" w:rsidP="00E76FC2">
            <w:pPr>
              <w:pStyle w:val="a7"/>
              <w:spacing w:before="0" w:beforeAutospacing="0" w:after="150" w:afterAutospacing="0"/>
              <w:jc w:val="both"/>
              <w:rPr>
                <w:color w:val="000000"/>
              </w:rPr>
            </w:pPr>
            <w:r w:rsidRPr="007150FB">
              <w:rPr>
                <w:color w:val="000000"/>
              </w:rPr>
              <w:t>Развитие ассоциативной памяти.</w:t>
            </w:r>
          </w:p>
        </w:tc>
        <w:tc>
          <w:tcPr>
            <w:tcW w:w="1418" w:type="dxa"/>
          </w:tcPr>
          <w:p w14:paraId="35076518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2A412A71" w14:textId="77777777" w:rsidTr="00E76FC2">
        <w:trPr>
          <w:trHeight w:val="535"/>
        </w:trPr>
        <w:tc>
          <w:tcPr>
            <w:tcW w:w="709" w:type="dxa"/>
            <w:gridSpan w:val="2"/>
          </w:tcPr>
          <w:p w14:paraId="500E88AB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14:paraId="589DF78A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F2E46CB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552" w:type="dxa"/>
            <w:vMerge/>
          </w:tcPr>
          <w:p w14:paraId="6D5EB588" w14:textId="77777777" w:rsidR="000B69F7" w:rsidRPr="007150FB" w:rsidRDefault="000B69F7" w:rsidP="00E76FC2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5670FCD" w14:textId="77777777" w:rsidR="000B69F7" w:rsidRPr="007150FB" w:rsidRDefault="000B69F7" w:rsidP="00E76FC2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6" w:type="dxa"/>
          </w:tcPr>
          <w:p w14:paraId="3DD60CCE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7150FB">
              <w:rPr>
                <w:color w:val="000000"/>
                <w:sz w:val="24"/>
                <w:szCs w:val="24"/>
              </w:rPr>
              <w:t xml:space="preserve">Обучение  способам эффективного  запоминания. </w:t>
            </w:r>
            <w:r w:rsidRPr="007150FB">
              <w:rPr>
                <w:sz w:val="24"/>
                <w:szCs w:val="24"/>
                <w:shd w:val="clear" w:color="auto" w:fill="FFFFFF"/>
              </w:rPr>
              <w:t xml:space="preserve">Игры и упражнения на развитие разных видов памяти; игры и упражнения на развитие точности запоминания; игры и упражнения на развитие умения использовать приемы мнемотехники; </w:t>
            </w:r>
            <w:proofErr w:type="spellStart"/>
            <w:r w:rsidRPr="007150FB">
              <w:rPr>
                <w:sz w:val="24"/>
                <w:szCs w:val="24"/>
                <w:shd w:val="clear" w:color="auto" w:fill="FFFFFF"/>
              </w:rPr>
              <w:t>психогимнастические</w:t>
            </w:r>
            <w:proofErr w:type="spellEnd"/>
            <w:r w:rsidRPr="007150FB">
              <w:rPr>
                <w:sz w:val="24"/>
                <w:szCs w:val="24"/>
                <w:shd w:val="clear" w:color="auto" w:fill="FFFFFF"/>
              </w:rPr>
              <w:t xml:space="preserve"> упражнения; релаксационные упражнения.</w:t>
            </w:r>
          </w:p>
          <w:p w14:paraId="57B612CD" w14:textId="77777777" w:rsidR="000B69F7" w:rsidRPr="007150FB" w:rsidRDefault="000B69F7" w:rsidP="00E76FC2">
            <w:pPr>
              <w:pStyle w:val="a7"/>
              <w:spacing w:before="0" w:beforeAutospacing="0" w:after="150" w:afterAutospacing="0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14:paraId="7EFC25C0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30B59C81" w14:textId="77777777" w:rsidTr="00E76FC2">
        <w:trPr>
          <w:trHeight w:val="445"/>
        </w:trPr>
        <w:tc>
          <w:tcPr>
            <w:tcW w:w="10065" w:type="dxa"/>
            <w:gridSpan w:val="6"/>
          </w:tcPr>
          <w:p w14:paraId="2105F5E9" w14:textId="77777777" w:rsidR="000B69F7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6</w:t>
            </w:r>
            <w:r w:rsidRPr="007150FB">
              <w:rPr>
                <w:b/>
                <w:sz w:val="24"/>
                <w:szCs w:val="24"/>
              </w:rPr>
              <w:t>. Развитие мыслите</w:t>
            </w:r>
            <w:r>
              <w:rPr>
                <w:b/>
                <w:sz w:val="24"/>
                <w:szCs w:val="24"/>
              </w:rPr>
              <w:t xml:space="preserve">льных процессов и зрительно-моторной </w:t>
            </w:r>
            <w:r w:rsidRPr="007150FB">
              <w:rPr>
                <w:b/>
                <w:sz w:val="24"/>
                <w:szCs w:val="24"/>
              </w:rPr>
              <w:t>координации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CB7C2B5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6 часов)</w:t>
            </w:r>
          </w:p>
        </w:tc>
      </w:tr>
      <w:tr w:rsidR="000B69F7" w:rsidRPr="007150FB" w14:paraId="106F4A2D" w14:textId="77777777" w:rsidTr="00E76FC2">
        <w:trPr>
          <w:trHeight w:val="649"/>
        </w:trPr>
        <w:tc>
          <w:tcPr>
            <w:tcW w:w="709" w:type="dxa"/>
            <w:gridSpan w:val="2"/>
          </w:tcPr>
          <w:p w14:paraId="4241D95B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14:paraId="733C3F63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958B62B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2552" w:type="dxa"/>
            <w:vMerge w:val="restart"/>
          </w:tcPr>
          <w:p w14:paraId="0B517D8B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тие основных мыслительных </w:t>
            </w:r>
            <w:r w:rsidRPr="007150FB">
              <w:rPr>
                <w:sz w:val="24"/>
                <w:szCs w:val="24"/>
              </w:rPr>
              <w:lastRenderedPageBreak/>
              <w:t>операци</w:t>
            </w:r>
            <w:proofErr w:type="gramStart"/>
            <w:r w:rsidRPr="007150FB">
              <w:rPr>
                <w:sz w:val="24"/>
                <w:szCs w:val="24"/>
              </w:rPr>
              <w:t>й(</w:t>
            </w:r>
            <w:proofErr w:type="gramEnd"/>
            <w:r w:rsidRPr="007150FB">
              <w:rPr>
                <w:sz w:val="24"/>
                <w:szCs w:val="24"/>
              </w:rPr>
              <w:t xml:space="preserve">анализ,  синтез,  абстрагирование).  Развитие  логического  и понятийного  мышления </w:t>
            </w:r>
          </w:p>
        </w:tc>
        <w:tc>
          <w:tcPr>
            <w:tcW w:w="850" w:type="dxa"/>
          </w:tcPr>
          <w:p w14:paraId="504A02E1" w14:textId="77777777" w:rsidR="000B69F7" w:rsidRPr="007150FB" w:rsidRDefault="000B69F7" w:rsidP="00E76FC2">
            <w:pPr>
              <w:pStyle w:val="a7"/>
              <w:jc w:val="center"/>
              <w:rPr>
                <w:color w:val="000000"/>
              </w:rPr>
            </w:pPr>
          </w:p>
          <w:p w14:paraId="425D5338" w14:textId="77777777" w:rsidR="000B69F7" w:rsidRPr="007150FB" w:rsidRDefault="000B69F7" w:rsidP="00E76FC2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4536" w:type="dxa"/>
          </w:tcPr>
          <w:p w14:paraId="114E7140" w14:textId="77777777" w:rsidR="000B69F7" w:rsidRPr="007150FB" w:rsidRDefault="000B69F7" w:rsidP="00E76FC2">
            <w:pPr>
              <w:pStyle w:val="a7"/>
              <w:spacing w:before="0" w:beforeAutospacing="0" w:after="150" w:afterAutospacing="0"/>
              <w:jc w:val="both"/>
              <w:rPr>
                <w:color w:val="000000"/>
              </w:rPr>
            </w:pPr>
            <w:r w:rsidRPr="007150FB">
              <w:rPr>
                <w:color w:val="000000"/>
              </w:rPr>
              <w:lastRenderedPageBreak/>
              <w:t xml:space="preserve">Развитие логического  мышления и сообразительности. </w:t>
            </w:r>
            <w:r w:rsidRPr="007150FB">
              <w:rPr>
                <w:color w:val="000000"/>
                <w:shd w:val="clear" w:color="auto" w:fill="FFFFFF"/>
              </w:rPr>
              <w:t xml:space="preserve">Упражнения в </w:t>
            </w:r>
            <w:r w:rsidRPr="007150FB">
              <w:rPr>
                <w:color w:val="000000"/>
                <w:shd w:val="clear" w:color="auto" w:fill="FFFFFF"/>
              </w:rPr>
              <w:lastRenderedPageBreak/>
              <w:t xml:space="preserve">построении умозаключений  по аналогии, установление закономерностей, </w:t>
            </w:r>
            <w:r w:rsidRPr="007150FB">
              <w:rPr>
                <w:color w:val="000000"/>
              </w:rPr>
              <w:t xml:space="preserve"> развитие сложных форм мышления: логического мышления, абстрагирования.  </w:t>
            </w:r>
          </w:p>
        </w:tc>
        <w:tc>
          <w:tcPr>
            <w:tcW w:w="1418" w:type="dxa"/>
          </w:tcPr>
          <w:p w14:paraId="095B58EE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6DFD1D09" w14:textId="77777777" w:rsidTr="00E76FC2">
        <w:trPr>
          <w:trHeight w:val="559"/>
        </w:trPr>
        <w:tc>
          <w:tcPr>
            <w:tcW w:w="709" w:type="dxa"/>
            <w:gridSpan w:val="2"/>
          </w:tcPr>
          <w:p w14:paraId="187D5E2B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  <w:p w14:paraId="1C92457B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52" w:type="dxa"/>
            <w:vMerge/>
          </w:tcPr>
          <w:p w14:paraId="32803974" w14:textId="77777777" w:rsidR="000B69F7" w:rsidRPr="007150FB" w:rsidRDefault="000B69F7" w:rsidP="00E76FC2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C28F2B3" w14:textId="77777777" w:rsidR="000B69F7" w:rsidRPr="007150FB" w:rsidRDefault="000B69F7" w:rsidP="00E76FC2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6" w:type="dxa"/>
          </w:tcPr>
          <w:p w14:paraId="49F3BBE1" w14:textId="77777777" w:rsidR="000B69F7" w:rsidRPr="007150FB" w:rsidRDefault="000B69F7" w:rsidP="00E76FC2">
            <w:pPr>
              <w:pStyle w:val="a7"/>
              <w:spacing w:before="0" w:beforeAutospacing="0" w:after="150" w:afterAutospacing="0"/>
              <w:jc w:val="both"/>
              <w:rPr>
                <w:color w:val="000000"/>
              </w:rPr>
            </w:pPr>
            <w:r w:rsidRPr="007150FB">
              <w:rPr>
                <w:color w:val="000000"/>
              </w:rPr>
              <w:t>Развитие умения устанавливать  причинно-следственные отношения.</w:t>
            </w:r>
          </w:p>
        </w:tc>
        <w:tc>
          <w:tcPr>
            <w:tcW w:w="1418" w:type="dxa"/>
          </w:tcPr>
          <w:p w14:paraId="267B9483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7397338D" w14:textId="77777777" w:rsidTr="00E76FC2">
        <w:trPr>
          <w:trHeight w:val="695"/>
        </w:trPr>
        <w:tc>
          <w:tcPr>
            <w:tcW w:w="709" w:type="dxa"/>
            <w:gridSpan w:val="2"/>
          </w:tcPr>
          <w:p w14:paraId="224FCBFF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14:paraId="6A51B480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B867B8C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552" w:type="dxa"/>
            <w:vMerge/>
          </w:tcPr>
          <w:p w14:paraId="513E9D06" w14:textId="77777777" w:rsidR="000B69F7" w:rsidRPr="007150FB" w:rsidRDefault="000B69F7" w:rsidP="00E76FC2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A1ACFFC" w14:textId="77777777" w:rsidR="000B69F7" w:rsidRPr="007150FB" w:rsidRDefault="000B69F7" w:rsidP="00E76FC2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6" w:type="dxa"/>
          </w:tcPr>
          <w:p w14:paraId="21A9EA77" w14:textId="77777777" w:rsidR="000B69F7" w:rsidRPr="007150FB" w:rsidRDefault="000B69F7" w:rsidP="00E76FC2">
            <w:pPr>
              <w:pStyle w:val="a7"/>
              <w:spacing w:before="0" w:beforeAutospacing="0" w:after="150" w:afterAutospacing="0"/>
              <w:jc w:val="both"/>
              <w:rPr>
                <w:color w:val="000000"/>
              </w:rPr>
            </w:pPr>
            <w:r w:rsidRPr="007150FB">
              <w:rPr>
                <w:color w:val="000000"/>
              </w:rPr>
              <w:t>Развитие умения обобщать и находить  противоположности.</w:t>
            </w:r>
            <w:r w:rsidRPr="007150FB">
              <w:rPr>
                <w:shd w:val="clear" w:color="auto" w:fill="FFFFFF"/>
              </w:rPr>
              <w:t xml:space="preserve"> Игры-загадки и ребусы; игры и упражнения на развитие операций мышления;  игры и упражнения на развитие логического, словесного мышления; </w:t>
            </w:r>
            <w:proofErr w:type="spellStart"/>
            <w:r w:rsidRPr="007150FB">
              <w:rPr>
                <w:shd w:val="clear" w:color="auto" w:fill="FFFFFF"/>
              </w:rPr>
              <w:t>психогимнастические</w:t>
            </w:r>
            <w:proofErr w:type="spellEnd"/>
            <w:r w:rsidRPr="007150FB">
              <w:rPr>
                <w:shd w:val="clear" w:color="auto" w:fill="FFFFFF"/>
              </w:rPr>
              <w:t xml:space="preserve"> упражнения; релаксационные упражнения.</w:t>
            </w:r>
            <w:r w:rsidRPr="007150FB">
              <w:rPr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14:paraId="0E948AA2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363AB985" w14:textId="77777777" w:rsidTr="00E76FC2">
        <w:trPr>
          <w:trHeight w:val="563"/>
        </w:trPr>
        <w:tc>
          <w:tcPr>
            <w:tcW w:w="709" w:type="dxa"/>
            <w:gridSpan w:val="2"/>
          </w:tcPr>
          <w:p w14:paraId="0AA1AC1A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14:paraId="775408EE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DE78819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552" w:type="dxa"/>
            <w:vMerge/>
          </w:tcPr>
          <w:p w14:paraId="665D07D0" w14:textId="77777777" w:rsidR="000B69F7" w:rsidRPr="007150FB" w:rsidRDefault="000B69F7" w:rsidP="00E76FC2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A01A396" w14:textId="77777777" w:rsidR="000B69F7" w:rsidRPr="007150FB" w:rsidRDefault="000B69F7" w:rsidP="00E76FC2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6" w:type="dxa"/>
          </w:tcPr>
          <w:p w14:paraId="4BED6FFB" w14:textId="77777777" w:rsidR="000B69F7" w:rsidRPr="007150FB" w:rsidRDefault="000B69F7" w:rsidP="00E76FC2">
            <w:pPr>
              <w:pStyle w:val="a7"/>
              <w:spacing w:before="0" w:beforeAutospacing="0" w:after="150" w:afterAutospacing="0"/>
              <w:jc w:val="both"/>
              <w:rPr>
                <w:color w:val="000000"/>
              </w:rPr>
            </w:pPr>
            <w:r w:rsidRPr="007150FB">
              <w:rPr>
                <w:color w:val="000000"/>
              </w:rPr>
              <w:t>Развитие умения анализировать,  сравнивать,  классифицировать,  обобщать</w:t>
            </w:r>
          </w:p>
        </w:tc>
        <w:tc>
          <w:tcPr>
            <w:tcW w:w="1418" w:type="dxa"/>
          </w:tcPr>
          <w:p w14:paraId="6EEDDCC1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4A1F3069" w14:textId="77777777" w:rsidTr="00E76FC2">
        <w:tc>
          <w:tcPr>
            <w:tcW w:w="10065" w:type="dxa"/>
            <w:gridSpan w:val="6"/>
          </w:tcPr>
          <w:p w14:paraId="05EC0241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7150FB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7</w:t>
            </w:r>
            <w:r w:rsidRPr="007150FB">
              <w:rPr>
                <w:b/>
                <w:sz w:val="24"/>
                <w:szCs w:val="24"/>
              </w:rPr>
              <w:t>. Развитие двигательной  сферы</w:t>
            </w:r>
            <w:r>
              <w:rPr>
                <w:b/>
                <w:sz w:val="24"/>
                <w:szCs w:val="24"/>
              </w:rPr>
              <w:t xml:space="preserve"> (8 часов)</w:t>
            </w:r>
          </w:p>
        </w:tc>
      </w:tr>
      <w:tr w:rsidR="000B69F7" w:rsidRPr="007150FB" w14:paraId="0184AF61" w14:textId="77777777" w:rsidTr="00E76FC2">
        <w:trPr>
          <w:trHeight w:val="1361"/>
        </w:trPr>
        <w:tc>
          <w:tcPr>
            <w:tcW w:w="709" w:type="dxa"/>
            <w:gridSpan w:val="2"/>
          </w:tcPr>
          <w:p w14:paraId="2990F9D9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14:paraId="39CDBB2C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4924973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552" w:type="dxa"/>
            <w:vMerge w:val="restart"/>
          </w:tcPr>
          <w:p w14:paraId="1B1878AD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 xml:space="preserve">Развитие мелкой моторики и общей двигательной координации. Динамическая организация двигательного акта </w:t>
            </w:r>
          </w:p>
        </w:tc>
        <w:tc>
          <w:tcPr>
            <w:tcW w:w="850" w:type="dxa"/>
          </w:tcPr>
          <w:p w14:paraId="14DA4BA8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15953876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18A3C4D6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5DC30189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1D1EBCAA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3F387BB5" w14:textId="77777777" w:rsidR="000B69F7" w:rsidRPr="007150FB" w:rsidRDefault="000B69F7" w:rsidP="00E76FC2">
            <w:pPr>
              <w:pStyle w:val="a7"/>
              <w:shd w:val="clear" w:color="auto" w:fill="FFFFFF"/>
              <w:spacing w:before="0" w:beforeAutospacing="0" w:after="150" w:afterAutospacing="0"/>
              <w:jc w:val="both"/>
            </w:pPr>
            <w:r w:rsidRPr="007150FB">
              <w:rPr>
                <w:bCs/>
                <w:color w:val="000000"/>
              </w:rPr>
              <w:t xml:space="preserve">Упражнения  с  использованием пальчиковой гимнастики,  а также </w:t>
            </w:r>
            <w:r w:rsidRPr="007150FB">
              <w:rPr>
                <w:color w:val="000000"/>
                <w:shd w:val="clear" w:color="auto" w:fill="FFFFFF"/>
              </w:rPr>
              <w:t xml:space="preserve"> рисование по шаблону и трафарету, обводка по пунктиру, копирование рисунков, </w:t>
            </w:r>
            <w:proofErr w:type="spellStart"/>
            <w:r w:rsidRPr="007150FB">
              <w:rPr>
                <w:color w:val="000000"/>
                <w:shd w:val="clear" w:color="auto" w:fill="FFFFFF"/>
              </w:rPr>
              <w:t>дорисовывание</w:t>
            </w:r>
            <w:proofErr w:type="spellEnd"/>
            <w:r w:rsidRPr="007150FB">
              <w:rPr>
                <w:color w:val="000000"/>
                <w:shd w:val="clear" w:color="auto" w:fill="FFFFFF"/>
              </w:rPr>
              <w:t xml:space="preserve"> изображений предметов, штриховка, работа со шнуровкой, медиатором.</w:t>
            </w:r>
            <w:r w:rsidRPr="007150FB">
              <w:rPr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14:paraId="74EEA033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387E2B76" w14:textId="77777777" w:rsidTr="00E76FC2">
        <w:tc>
          <w:tcPr>
            <w:tcW w:w="709" w:type="dxa"/>
            <w:gridSpan w:val="2"/>
          </w:tcPr>
          <w:p w14:paraId="5A48D09D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14:paraId="3677EF9A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22FC0B6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552" w:type="dxa"/>
            <w:vMerge/>
          </w:tcPr>
          <w:p w14:paraId="6D00D0D1" w14:textId="77777777" w:rsidR="000B69F7" w:rsidRPr="007150FB" w:rsidRDefault="000B69F7" w:rsidP="00E76FC2">
            <w:pPr>
              <w:pStyle w:val="a7"/>
              <w:spacing w:before="0" w:beforeAutospacing="0" w:after="200" w:afterAutospacing="0"/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5357E5CC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6E17B752" w14:textId="77777777" w:rsidR="000B69F7" w:rsidRPr="007150FB" w:rsidRDefault="000B69F7" w:rsidP="00E76FC2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 xml:space="preserve">Развитие умения организации и контроля двигательных программ. Подвижные игры и упражнения на развитие общей моторики,  </w:t>
            </w:r>
          </w:p>
          <w:p w14:paraId="1EE0BA6E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 xml:space="preserve">Расслабляющие и релаксирующие упражнения,  упражнения с речевыми инструкциями. </w:t>
            </w:r>
          </w:p>
        </w:tc>
        <w:tc>
          <w:tcPr>
            <w:tcW w:w="1418" w:type="dxa"/>
          </w:tcPr>
          <w:p w14:paraId="2E5CC855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6AE98142" w14:textId="77777777" w:rsidTr="00E76FC2">
        <w:tc>
          <w:tcPr>
            <w:tcW w:w="709" w:type="dxa"/>
            <w:gridSpan w:val="2"/>
          </w:tcPr>
          <w:p w14:paraId="5B562BC0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14:paraId="13D95572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552" w:type="dxa"/>
            <w:vMerge/>
          </w:tcPr>
          <w:p w14:paraId="13AFB116" w14:textId="77777777" w:rsidR="000B69F7" w:rsidRPr="007150FB" w:rsidRDefault="000B69F7" w:rsidP="00E76FC2">
            <w:pPr>
              <w:pStyle w:val="a7"/>
              <w:spacing w:before="0" w:beforeAutospacing="0" w:after="200" w:afterAutospacing="0"/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56295515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0AB1FA66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Развитие произвольности движений (сигнал-реакция).</w:t>
            </w:r>
            <w:r w:rsidRPr="007150FB">
              <w:rPr>
                <w:sz w:val="24"/>
                <w:szCs w:val="24"/>
              </w:rPr>
              <w:t xml:space="preserve"> Урок-игра «Я – робот» </w:t>
            </w:r>
          </w:p>
        </w:tc>
        <w:tc>
          <w:tcPr>
            <w:tcW w:w="1418" w:type="dxa"/>
          </w:tcPr>
          <w:p w14:paraId="68DFC084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6D3FEE7D" w14:textId="77777777" w:rsidTr="00E76FC2">
        <w:tc>
          <w:tcPr>
            <w:tcW w:w="10065" w:type="dxa"/>
            <w:gridSpan w:val="6"/>
          </w:tcPr>
          <w:p w14:paraId="1B10C41B" w14:textId="77777777" w:rsidR="000B69F7" w:rsidRPr="007150FB" w:rsidRDefault="000B69F7" w:rsidP="00E76FC2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150FB">
              <w:rPr>
                <w:b/>
                <w:color w:val="000000"/>
              </w:rPr>
              <w:t xml:space="preserve">Раздел </w:t>
            </w:r>
            <w:r>
              <w:rPr>
                <w:b/>
                <w:color w:val="000000"/>
              </w:rPr>
              <w:t>8</w:t>
            </w:r>
            <w:r w:rsidRPr="007150FB">
              <w:rPr>
                <w:b/>
                <w:color w:val="000000"/>
              </w:rPr>
              <w:t>. Формирование пространственно-временных отношений</w:t>
            </w:r>
            <w:r>
              <w:rPr>
                <w:b/>
                <w:color w:val="000000"/>
              </w:rPr>
              <w:t xml:space="preserve"> (10 часов)</w:t>
            </w:r>
          </w:p>
        </w:tc>
      </w:tr>
      <w:tr w:rsidR="000B69F7" w:rsidRPr="007150FB" w14:paraId="49DAB2BD" w14:textId="77777777" w:rsidTr="00E76FC2">
        <w:tc>
          <w:tcPr>
            <w:tcW w:w="568" w:type="dxa"/>
          </w:tcPr>
          <w:p w14:paraId="48AD1178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14:paraId="3283FD57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C9AB6CB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693" w:type="dxa"/>
            <w:gridSpan w:val="2"/>
          </w:tcPr>
          <w:p w14:paraId="26634877" w14:textId="77777777" w:rsidR="000B69F7" w:rsidRPr="007150FB" w:rsidRDefault="000B69F7" w:rsidP="00E76FC2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7150FB">
              <w:rPr>
                <w:color w:val="000000"/>
              </w:rPr>
              <w:t xml:space="preserve">Формирование собственно пространственных и </w:t>
            </w:r>
            <w:proofErr w:type="spellStart"/>
            <w:r w:rsidRPr="007150FB">
              <w:rPr>
                <w:color w:val="000000"/>
              </w:rPr>
              <w:t>квазипротранственных</w:t>
            </w:r>
            <w:proofErr w:type="spellEnd"/>
            <w:r w:rsidRPr="007150FB">
              <w:rPr>
                <w:color w:val="000000"/>
              </w:rPr>
              <w:t xml:space="preserve"> представлений</w:t>
            </w:r>
          </w:p>
        </w:tc>
        <w:tc>
          <w:tcPr>
            <w:tcW w:w="850" w:type="dxa"/>
          </w:tcPr>
          <w:p w14:paraId="49DFB1FB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25BBBF3B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2EA3F421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 w:rsidRPr="007150FB">
              <w:rPr>
                <w:bCs/>
                <w:color w:val="000000"/>
                <w:sz w:val="24"/>
                <w:szCs w:val="24"/>
              </w:rPr>
              <w:t xml:space="preserve">Упражнения  на формирование пространственных  представлений: </w:t>
            </w:r>
            <w:proofErr w:type="gramStart"/>
            <w:r w:rsidRPr="007150FB">
              <w:rPr>
                <w:bCs/>
                <w:color w:val="000000"/>
                <w:sz w:val="24"/>
                <w:szCs w:val="24"/>
              </w:rPr>
              <w:t xml:space="preserve">"Слева, справа, ниже, выше - нарисуешь, как услышишь",  «В гости к другу», «Мой путь»,  «Фигурное лото»  </w:t>
            </w:r>
            <w:proofErr w:type="gramEnd"/>
          </w:p>
        </w:tc>
        <w:tc>
          <w:tcPr>
            <w:tcW w:w="1418" w:type="dxa"/>
          </w:tcPr>
          <w:p w14:paraId="62D96A95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2A09BCC9" w14:textId="77777777" w:rsidTr="00E76FC2">
        <w:tc>
          <w:tcPr>
            <w:tcW w:w="568" w:type="dxa"/>
          </w:tcPr>
          <w:p w14:paraId="6607E9FB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14:paraId="58A81C8C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45C02F2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693" w:type="dxa"/>
            <w:gridSpan w:val="2"/>
          </w:tcPr>
          <w:p w14:paraId="18E9E0D2" w14:textId="77777777" w:rsidR="000B69F7" w:rsidRPr="007150FB" w:rsidRDefault="000B69F7" w:rsidP="00E76FC2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7150FB">
              <w:rPr>
                <w:color w:val="000000"/>
              </w:rPr>
              <w:t xml:space="preserve">Формирование </w:t>
            </w:r>
            <w:proofErr w:type="spellStart"/>
            <w:r w:rsidRPr="007150FB">
              <w:rPr>
                <w:color w:val="000000"/>
              </w:rPr>
              <w:t>квазипространственных</w:t>
            </w:r>
            <w:proofErr w:type="spellEnd"/>
            <w:r w:rsidRPr="007150FB">
              <w:rPr>
                <w:color w:val="000000"/>
              </w:rPr>
              <w:t xml:space="preserve"> представлений</w:t>
            </w:r>
          </w:p>
          <w:p w14:paraId="5F62A923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6FF7D2D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727222E7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1FB1E5EA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Формирование пространственных представлений в речи, формирование умения понимать пространственные и временные логико-грамматические конструкции</w:t>
            </w:r>
            <w:r>
              <w:rPr>
                <w:color w:val="000000"/>
                <w:sz w:val="24"/>
                <w:szCs w:val="24"/>
              </w:rPr>
              <w:t>.</w:t>
            </w:r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 xml:space="preserve"> Работа с серией сюжетных картинок, часами, календарем, моделью календарного года. </w:t>
            </w:r>
            <w:proofErr w:type="spellStart"/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>Сказкотерапия</w:t>
            </w:r>
            <w:proofErr w:type="spellEnd"/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 xml:space="preserve">  и коррекция </w:t>
            </w:r>
            <w:proofErr w:type="spellStart"/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>квазипространственных</w:t>
            </w:r>
            <w:proofErr w:type="spellEnd"/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 xml:space="preserve">  представлений. Упражнения «Бочка и </w:t>
            </w:r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ящик», «Что находится в помещении»,  « Я – сыщик». Игра «Внутри-снаружи» </w:t>
            </w:r>
          </w:p>
        </w:tc>
        <w:tc>
          <w:tcPr>
            <w:tcW w:w="1418" w:type="dxa"/>
          </w:tcPr>
          <w:p w14:paraId="06CE0E5D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4C27EA57" w14:textId="77777777" w:rsidTr="00E76FC2">
        <w:tc>
          <w:tcPr>
            <w:tcW w:w="10065" w:type="dxa"/>
            <w:gridSpan w:val="6"/>
          </w:tcPr>
          <w:p w14:paraId="529C2AEF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7150FB">
              <w:rPr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b/>
                <w:sz w:val="24"/>
                <w:szCs w:val="24"/>
              </w:rPr>
              <w:t>9</w:t>
            </w:r>
            <w:r w:rsidRPr="007150FB">
              <w:rPr>
                <w:b/>
                <w:sz w:val="24"/>
                <w:szCs w:val="24"/>
              </w:rPr>
              <w:t>. Развитие и коррекция эмоциональной  сферы</w:t>
            </w:r>
            <w:r>
              <w:rPr>
                <w:b/>
                <w:sz w:val="24"/>
                <w:szCs w:val="24"/>
              </w:rPr>
              <w:t xml:space="preserve"> (12 часов)</w:t>
            </w:r>
          </w:p>
        </w:tc>
      </w:tr>
      <w:tr w:rsidR="000B69F7" w:rsidRPr="007150FB" w14:paraId="6CB5F758" w14:textId="77777777" w:rsidTr="00E76FC2">
        <w:tc>
          <w:tcPr>
            <w:tcW w:w="709" w:type="dxa"/>
            <w:gridSpan w:val="2"/>
          </w:tcPr>
          <w:p w14:paraId="3255EB71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  <w:p w14:paraId="25360DBE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5B9F4A3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552" w:type="dxa"/>
            <w:vMerge w:val="restart"/>
          </w:tcPr>
          <w:p w14:paraId="69EAD70C" w14:textId="77777777" w:rsidR="000B69F7" w:rsidRPr="007150FB" w:rsidRDefault="000B69F7" w:rsidP="00E76FC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150FB">
              <w:rPr>
                <w:color w:val="000000"/>
              </w:rPr>
              <w:t>Знакомство  с  чувствами и эмоциями. Развитие умения правильно  выражать свои чувства и эмоции  социально  приемлемым способом.</w:t>
            </w:r>
          </w:p>
        </w:tc>
        <w:tc>
          <w:tcPr>
            <w:tcW w:w="850" w:type="dxa"/>
          </w:tcPr>
          <w:p w14:paraId="7148CC49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10D20010" w14:textId="77777777" w:rsidR="000B69F7" w:rsidRPr="007150FB" w:rsidRDefault="000B69F7" w:rsidP="00E76FC2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150FB">
              <w:rPr>
                <w:color w:val="000000"/>
                <w:sz w:val="24"/>
                <w:szCs w:val="24"/>
              </w:rPr>
              <w:t>Знакомство с базовыми эмоциями:  радость,  удивление,  грусть,  гордость, страдание и печаль,  обида,  гнев, страх,  вина, стыд</w:t>
            </w:r>
            <w:proofErr w:type="gramEnd"/>
          </w:p>
        </w:tc>
        <w:tc>
          <w:tcPr>
            <w:tcW w:w="1418" w:type="dxa"/>
          </w:tcPr>
          <w:p w14:paraId="63591CE2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2C16AF4C" w14:textId="77777777" w:rsidTr="00E76FC2">
        <w:tc>
          <w:tcPr>
            <w:tcW w:w="709" w:type="dxa"/>
            <w:gridSpan w:val="2"/>
          </w:tcPr>
          <w:p w14:paraId="1BDEE4BB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  <w:p w14:paraId="50F993DA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1A9FBB3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  <w:p w14:paraId="4129ABEA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6B4F816" w14:textId="77777777" w:rsidR="000B69F7" w:rsidRPr="007150FB" w:rsidRDefault="000B69F7" w:rsidP="00E76FC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14:paraId="179E5A28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30F5753E" w14:textId="77777777" w:rsidR="000B69F7" w:rsidRPr="007150FB" w:rsidRDefault="000B69F7" w:rsidP="00E76FC2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Работа  с  чувством страха и тревожности.</w:t>
            </w:r>
          </w:p>
        </w:tc>
        <w:tc>
          <w:tcPr>
            <w:tcW w:w="1418" w:type="dxa"/>
          </w:tcPr>
          <w:p w14:paraId="539F94A7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04FB0740" w14:textId="77777777" w:rsidTr="00E76FC2">
        <w:tc>
          <w:tcPr>
            <w:tcW w:w="709" w:type="dxa"/>
            <w:gridSpan w:val="2"/>
          </w:tcPr>
          <w:p w14:paraId="7D4FCE46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  <w:p w14:paraId="79A94132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D371F69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  <w:p w14:paraId="76BCEFE9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94CA5B8" w14:textId="77777777" w:rsidR="000B69F7" w:rsidRPr="007150FB" w:rsidRDefault="000B69F7" w:rsidP="00E76FC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14:paraId="1C7E6939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38978055" w14:textId="77777777" w:rsidR="000B69F7" w:rsidRPr="007150FB" w:rsidRDefault="000B69F7" w:rsidP="00E76FC2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Формирование умения различать  и принимать  эмоции  других  людей</w:t>
            </w:r>
          </w:p>
        </w:tc>
        <w:tc>
          <w:tcPr>
            <w:tcW w:w="1418" w:type="dxa"/>
          </w:tcPr>
          <w:p w14:paraId="27230171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53CED594" w14:textId="77777777" w:rsidTr="00E76FC2">
        <w:trPr>
          <w:trHeight w:val="749"/>
        </w:trPr>
        <w:tc>
          <w:tcPr>
            <w:tcW w:w="709" w:type="dxa"/>
            <w:gridSpan w:val="2"/>
          </w:tcPr>
          <w:p w14:paraId="2D51C265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14:paraId="349B739C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AAEF61F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552" w:type="dxa"/>
            <w:vMerge/>
          </w:tcPr>
          <w:p w14:paraId="3524E3EC" w14:textId="77777777" w:rsidR="000B69F7" w:rsidRPr="007150FB" w:rsidRDefault="000B69F7" w:rsidP="00E76FC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14:paraId="63489459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726FFC56" w14:textId="77777777" w:rsidR="000B69F7" w:rsidRPr="007150FB" w:rsidRDefault="000B69F7" w:rsidP="00E76FC2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Обучение  приемам регуляции и саморегуляции эмоций</w:t>
            </w:r>
          </w:p>
        </w:tc>
        <w:tc>
          <w:tcPr>
            <w:tcW w:w="1418" w:type="dxa"/>
          </w:tcPr>
          <w:p w14:paraId="4D305F8F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153A77BC" w14:textId="77777777" w:rsidTr="00E76FC2">
        <w:trPr>
          <w:trHeight w:val="600"/>
        </w:trPr>
        <w:tc>
          <w:tcPr>
            <w:tcW w:w="10065" w:type="dxa"/>
            <w:gridSpan w:val="6"/>
          </w:tcPr>
          <w:p w14:paraId="40E4666F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7150FB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10</w:t>
            </w:r>
            <w:r w:rsidRPr="007150FB">
              <w:rPr>
                <w:b/>
                <w:sz w:val="24"/>
                <w:szCs w:val="24"/>
              </w:rPr>
              <w:t>. Развитие творческих  способностей,  воображения</w:t>
            </w:r>
            <w:r>
              <w:rPr>
                <w:b/>
                <w:sz w:val="24"/>
                <w:szCs w:val="24"/>
              </w:rPr>
              <w:t xml:space="preserve"> (4 часа)</w:t>
            </w:r>
          </w:p>
        </w:tc>
      </w:tr>
      <w:tr w:rsidR="000B69F7" w:rsidRPr="007150FB" w14:paraId="5CF40515" w14:textId="77777777" w:rsidTr="00E76FC2">
        <w:trPr>
          <w:trHeight w:val="600"/>
        </w:trPr>
        <w:tc>
          <w:tcPr>
            <w:tcW w:w="709" w:type="dxa"/>
            <w:gridSpan w:val="2"/>
          </w:tcPr>
          <w:p w14:paraId="7F101EBE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552" w:type="dxa"/>
            <w:vMerge w:val="restart"/>
          </w:tcPr>
          <w:p w14:paraId="287848C0" w14:textId="77777777" w:rsidR="000B69F7" w:rsidRPr="007150FB" w:rsidRDefault="000B69F7" w:rsidP="00E76FC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150FB">
              <w:rPr>
                <w:color w:val="000000"/>
              </w:rPr>
              <w:t>Развитие воображения учащихся. Стимулирование креативных  возможностей детей.</w:t>
            </w:r>
          </w:p>
        </w:tc>
        <w:tc>
          <w:tcPr>
            <w:tcW w:w="850" w:type="dxa"/>
          </w:tcPr>
          <w:p w14:paraId="298BAC9E" w14:textId="77777777" w:rsidR="000B69F7" w:rsidRPr="007150FB" w:rsidRDefault="000B69F7" w:rsidP="00E76FC2">
            <w:pPr>
              <w:adjustRightInd w:val="0"/>
              <w:rPr>
                <w:sz w:val="24"/>
                <w:szCs w:val="24"/>
              </w:rPr>
            </w:pPr>
          </w:p>
          <w:p w14:paraId="6E69EC15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092D4CB" w14:textId="77777777" w:rsidR="000B69F7" w:rsidRPr="007150FB" w:rsidRDefault="000B69F7" w:rsidP="00E76FC2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 xml:space="preserve">Упорядочение  представлений детей о том,  что такое воображение и фантазия.  </w:t>
            </w:r>
          </w:p>
        </w:tc>
        <w:tc>
          <w:tcPr>
            <w:tcW w:w="1418" w:type="dxa"/>
          </w:tcPr>
          <w:p w14:paraId="4BFA50A1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60DBA9AD" w14:textId="77777777" w:rsidTr="00E76FC2">
        <w:trPr>
          <w:trHeight w:val="600"/>
        </w:trPr>
        <w:tc>
          <w:tcPr>
            <w:tcW w:w="709" w:type="dxa"/>
            <w:gridSpan w:val="2"/>
          </w:tcPr>
          <w:p w14:paraId="1873D33E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552" w:type="dxa"/>
            <w:vMerge/>
          </w:tcPr>
          <w:p w14:paraId="2E7BB87B" w14:textId="77777777" w:rsidR="000B69F7" w:rsidRPr="007150FB" w:rsidRDefault="000B69F7" w:rsidP="00E76FC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14:paraId="5B61210C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383DA572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000E952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  <w:shd w:val="clear" w:color="auto" w:fill="FFFFFF"/>
              </w:rPr>
              <w:t>Изучение особенностей творческого мышления школьников. Игры и упражнения на развитие особенностей творческого мышления: гибкость, нестандартность, способность генерировать новые идеи и т.п.</w:t>
            </w:r>
          </w:p>
        </w:tc>
        <w:tc>
          <w:tcPr>
            <w:tcW w:w="1418" w:type="dxa"/>
          </w:tcPr>
          <w:p w14:paraId="2E03BFA3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4F76978C" w14:textId="77777777" w:rsidTr="00E76FC2">
        <w:trPr>
          <w:trHeight w:val="600"/>
        </w:trPr>
        <w:tc>
          <w:tcPr>
            <w:tcW w:w="709" w:type="dxa"/>
            <w:gridSpan w:val="2"/>
          </w:tcPr>
          <w:p w14:paraId="66094D67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14:paraId="0DEB566B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552" w:type="dxa"/>
            <w:vMerge/>
          </w:tcPr>
          <w:p w14:paraId="185EECDD" w14:textId="77777777" w:rsidR="000B69F7" w:rsidRPr="007150FB" w:rsidRDefault="000B69F7" w:rsidP="00E76FC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14:paraId="0CB19149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131F5D70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355042D7" w14:textId="77777777" w:rsidR="000B69F7" w:rsidRPr="007150FB" w:rsidRDefault="000B69F7" w:rsidP="00E76FC2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150FB">
              <w:rPr>
                <w:color w:val="000000"/>
              </w:rPr>
              <w:t xml:space="preserve">Развитие воображения учащихся.  </w:t>
            </w:r>
            <w:r w:rsidRPr="007150FB">
              <w:rPr>
                <w:color w:val="000000"/>
                <w:shd w:val="clear" w:color="auto" w:fill="FFFFFF"/>
              </w:rPr>
              <w:t xml:space="preserve">Игры на снятие психологической инертности и развитие воображения: </w:t>
            </w:r>
          </w:p>
          <w:p w14:paraId="632111F0" w14:textId="77777777" w:rsidR="000B69F7" w:rsidRPr="007150FB" w:rsidRDefault="000B69F7" w:rsidP="00E76FC2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150FB">
              <w:rPr>
                <w:color w:val="000000"/>
                <w:shd w:val="clear" w:color="auto" w:fill="FFFFFF"/>
              </w:rPr>
              <w:t xml:space="preserve">«Фантастическое растение»,  «Фантастическое животное»,  «Фантастическая планета»,  «Мои фантастические возможности». </w:t>
            </w:r>
          </w:p>
          <w:p w14:paraId="06BA0A3E" w14:textId="77777777" w:rsidR="000B69F7" w:rsidRPr="007150FB" w:rsidRDefault="000B69F7" w:rsidP="00E76FC2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 xml:space="preserve">Метод  </w:t>
            </w:r>
            <w:proofErr w:type="spellStart"/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>дорисовывания</w:t>
            </w:r>
            <w:proofErr w:type="spellEnd"/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 xml:space="preserve"> неопределенной фигуры до  узнаваемого  предмета, </w:t>
            </w:r>
            <w:proofErr w:type="spellStart"/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>дорисовывание</w:t>
            </w:r>
            <w:proofErr w:type="spellEnd"/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 xml:space="preserve"> неопределенной фигуры до  заданного образа.</w:t>
            </w:r>
          </w:p>
        </w:tc>
        <w:tc>
          <w:tcPr>
            <w:tcW w:w="1418" w:type="dxa"/>
          </w:tcPr>
          <w:p w14:paraId="2A27AF23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36F7DF3C" w14:textId="77777777" w:rsidTr="00E76FC2">
        <w:trPr>
          <w:trHeight w:val="339"/>
        </w:trPr>
        <w:tc>
          <w:tcPr>
            <w:tcW w:w="10065" w:type="dxa"/>
            <w:gridSpan w:val="6"/>
          </w:tcPr>
          <w:p w14:paraId="13A0BACA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7150FB">
              <w:rPr>
                <w:b/>
                <w:sz w:val="24"/>
                <w:szCs w:val="24"/>
              </w:rPr>
              <w:t>Раздел 1</w:t>
            </w:r>
            <w:r>
              <w:rPr>
                <w:b/>
                <w:sz w:val="24"/>
                <w:szCs w:val="24"/>
              </w:rPr>
              <w:t>1</w:t>
            </w:r>
            <w:r w:rsidRPr="007150FB">
              <w:rPr>
                <w:b/>
                <w:sz w:val="24"/>
                <w:szCs w:val="24"/>
              </w:rPr>
              <w:t>. Развитие эмоционально-личностных качеств</w:t>
            </w:r>
            <w:r>
              <w:rPr>
                <w:b/>
                <w:sz w:val="24"/>
                <w:szCs w:val="24"/>
              </w:rPr>
              <w:t xml:space="preserve"> (6 часов)</w:t>
            </w:r>
          </w:p>
          <w:p w14:paraId="182AA490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0C9C08FB" w14:textId="77777777" w:rsidTr="00E76FC2">
        <w:trPr>
          <w:trHeight w:val="1182"/>
        </w:trPr>
        <w:tc>
          <w:tcPr>
            <w:tcW w:w="709" w:type="dxa"/>
            <w:gridSpan w:val="2"/>
          </w:tcPr>
          <w:p w14:paraId="5E3BE01B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  <w:p w14:paraId="3A114772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552" w:type="dxa"/>
            <w:vMerge w:val="restart"/>
          </w:tcPr>
          <w:p w14:paraId="43EEBFDF" w14:textId="77777777" w:rsidR="000B69F7" w:rsidRPr="007150FB" w:rsidRDefault="000B69F7" w:rsidP="00E76FC2">
            <w:pPr>
              <w:pStyle w:val="a7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150FB">
              <w:rPr>
                <w:color w:val="000000"/>
              </w:rPr>
              <w:t xml:space="preserve">Развития эмоциональной стабильности. Коррекция эмоционально-волевых  нарушений у  детей. </w:t>
            </w:r>
          </w:p>
        </w:tc>
        <w:tc>
          <w:tcPr>
            <w:tcW w:w="850" w:type="dxa"/>
          </w:tcPr>
          <w:p w14:paraId="3943B796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75E6CCB5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32482614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14E99D84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614C9908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</w:p>
          <w:p w14:paraId="5297BE11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2637D2D" w14:textId="77777777" w:rsidR="000B69F7" w:rsidRPr="007150FB" w:rsidRDefault="000B69F7" w:rsidP="00E76FC2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Развитие мотивации на  осмысление причин  ссор,  обучение навыкам вз</w:t>
            </w:r>
            <w:r>
              <w:rPr>
                <w:color w:val="000000"/>
                <w:sz w:val="24"/>
                <w:szCs w:val="24"/>
              </w:rPr>
              <w:t>аимодействия и сотрудничества.</w:t>
            </w:r>
          </w:p>
        </w:tc>
        <w:tc>
          <w:tcPr>
            <w:tcW w:w="1418" w:type="dxa"/>
          </w:tcPr>
          <w:p w14:paraId="5DC5E982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67187995" w14:textId="77777777" w:rsidTr="00E76FC2">
        <w:trPr>
          <w:trHeight w:val="968"/>
        </w:trPr>
        <w:tc>
          <w:tcPr>
            <w:tcW w:w="709" w:type="dxa"/>
            <w:gridSpan w:val="2"/>
          </w:tcPr>
          <w:p w14:paraId="5911361C" w14:textId="77777777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  <w:p w14:paraId="0455C178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552" w:type="dxa"/>
            <w:vMerge/>
          </w:tcPr>
          <w:p w14:paraId="68EBBE48" w14:textId="77777777" w:rsidR="000B69F7" w:rsidRPr="007150FB" w:rsidRDefault="000B69F7" w:rsidP="00E76FC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14:paraId="36EFB802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2572F520" w14:textId="77777777" w:rsidR="000B69F7" w:rsidRPr="007150FB" w:rsidRDefault="000B69F7" w:rsidP="00E76FC2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 xml:space="preserve">Формирование умения эффективного общения,  закрепление  правил  дружеского  общения. </w:t>
            </w:r>
          </w:p>
          <w:p w14:paraId="4632A2A5" w14:textId="77777777" w:rsidR="000B69F7" w:rsidRPr="007150FB" w:rsidRDefault="000B69F7" w:rsidP="00E76FC2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«Как  мы все похожи!»</w:t>
            </w:r>
          </w:p>
          <w:p w14:paraId="1F965B80" w14:textId="77777777" w:rsidR="000B69F7" w:rsidRPr="007150FB" w:rsidRDefault="000B69F7" w:rsidP="00E76FC2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lastRenderedPageBreak/>
              <w:t>«Какие мы все разные!»</w:t>
            </w:r>
          </w:p>
        </w:tc>
        <w:tc>
          <w:tcPr>
            <w:tcW w:w="1418" w:type="dxa"/>
          </w:tcPr>
          <w:p w14:paraId="664102E2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0069FE7F" w14:textId="77777777" w:rsidTr="00E76FC2">
        <w:trPr>
          <w:trHeight w:val="600"/>
        </w:trPr>
        <w:tc>
          <w:tcPr>
            <w:tcW w:w="709" w:type="dxa"/>
            <w:gridSpan w:val="2"/>
          </w:tcPr>
          <w:p w14:paraId="30FD2F08" w14:textId="6D065EBF" w:rsidR="000B69F7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</w:t>
            </w:r>
          </w:p>
          <w:p w14:paraId="286DB0E9" w14:textId="1328A74D" w:rsidR="00F9142A" w:rsidRDefault="00F9142A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C0220F1" w14:textId="46F62C18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9142A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vMerge/>
          </w:tcPr>
          <w:p w14:paraId="78B6B1FC" w14:textId="77777777" w:rsidR="000B69F7" w:rsidRPr="007150FB" w:rsidRDefault="000B69F7" w:rsidP="00E76FC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14:paraId="13D71B3E" w14:textId="5594EF9A" w:rsidR="000B69F7" w:rsidRPr="007150FB" w:rsidRDefault="00F9142A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3E3CD564" w14:textId="77777777" w:rsidR="000B69F7" w:rsidRPr="007150FB" w:rsidRDefault="000B69F7" w:rsidP="00E76FC2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 xml:space="preserve">Сказкотерапия «Качества, важные для общения» </w:t>
            </w:r>
          </w:p>
          <w:p w14:paraId="3ED33C30" w14:textId="77777777" w:rsidR="000B69F7" w:rsidRPr="007150FB" w:rsidRDefault="000B69F7" w:rsidP="00E76FC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150FB">
              <w:rPr>
                <w:color w:val="000000"/>
              </w:rPr>
              <w:t xml:space="preserve">Тренинг: Правила дружбы. </w:t>
            </w:r>
          </w:p>
          <w:p w14:paraId="48B8D5A1" w14:textId="77777777" w:rsidR="000B69F7" w:rsidRPr="007150FB" w:rsidRDefault="000B69F7" w:rsidP="00E76FC2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7150FB">
              <w:rPr>
                <w:color w:val="000000"/>
              </w:rPr>
              <w:t>Формирование сплоченности  и профилактики конфликтов  « Мы – дружная команда»</w:t>
            </w:r>
          </w:p>
          <w:p w14:paraId="75E8534F" w14:textId="77777777" w:rsidR="000B69F7" w:rsidRDefault="000B69F7" w:rsidP="00E76FC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150FB">
              <w:rPr>
                <w:color w:val="000000"/>
              </w:rPr>
              <w:t xml:space="preserve"> Проведение  игр «Волшебный стул», «Паутинка», «Собираемся в путешествие»,  Необитаемый остров», «Строим дом». Игры «Мальчики и девочки – два разных мира», «Портрет хорошего мальчика (девочки)».</w:t>
            </w:r>
          </w:p>
          <w:p w14:paraId="6CD0E506" w14:textId="77777777" w:rsidR="000B69F7" w:rsidRPr="007150FB" w:rsidRDefault="000B69F7" w:rsidP="00E76FC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8" w:type="dxa"/>
          </w:tcPr>
          <w:p w14:paraId="24EF039A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3E76F4E0" w14:textId="77777777" w:rsidTr="00E76FC2">
        <w:tc>
          <w:tcPr>
            <w:tcW w:w="10065" w:type="dxa"/>
            <w:gridSpan w:val="6"/>
          </w:tcPr>
          <w:p w14:paraId="7D54EF8D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7150FB">
              <w:rPr>
                <w:b/>
                <w:sz w:val="24"/>
                <w:szCs w:val="24"/>
              </w:rPr>
              <w:t>Раздел 1</w:t>
            </w:r>
            <w:r>
              <w:rPr>
                <w:b/>
                <w:sz w:val="24"/>
                <w:szCs w:val="24"/>
              </w:rPr>
              <w:t>2</w:t>
            </w:r>
            <w:r w:rsidRPr="007150FB">
              <w:rPr>
                <w:b/>
                <w:sz w:val="24"/>
                <w:szCs w:val="24"/>
              </w:rPr>
              <w:t>.  Обобщающие</w:t>
            </w:r>
            <w:r>
              <w:rPr>
                <w:b/>
                <w:sz w:val="24"/>
                <w:szCs w:val="24"/>
              </w:rPr>
              <w:t xml:space="preserve"> занятия.  Итоговая диагностика (2 часа)</w:t>
            </w:r>
          </w:p>
        </w:tc>
      </w:tr>
      <w:tr w:rsidR="000B69F7" w:rsidRPr="007150FB" w14:paraId="3C3F68C3" w14:textId="77777777" w:rsidTr="00E76FC2">
        <w:tc>
          <w:tcPr>
            <w:tcW w:w="709" w:type="dxa"/>
            <w:gridSpan w:val="2"/>
          </w:tcPr>
          <w:p w14:paraId="749D18F4" w14:textId="3225017A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9142A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49D331D7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>Обобщающие занятия</w:t>
            </w:r>
          </w:p>
        </w:tc>
        <w:tc>
          <w:tcPr>
            <w:tcW w:w="850" w:type="dxa"/>
          </w:tcPr>
          <w:p w14:paraId="462BDFD8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C373A09" w14:textId="77777777" w:rsidR="000B69F7" w:rsidRPr="007150FB" w:rsidRDefault="000B69F7" w:rsidP="00E76FC2">
            <w:pPr>
              <w:adjustRightInd w:val="0"/>
              <w:jc w:val="both"/>
              <w:rPr>
                <w:b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> Наиболее интересные детям упр. и игры, ответы на вопросы, выводы</w:t>
            </w:r>
          </w:p>
        </w:tc>
        <w:tc>
          <w:tcPr>
            <w:tcW w:w="1418" w:type="dxa"/>
          </w:tcPr>
          <w:p w14:paraId="0DBA3993" w14:textId="77777777" w:rsidR="000B69F7" w:rsidRPr="007150FB" w:rsidRDefault="000B69F7" w:rsidP="00E76FC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B69F7" w:rsidRPr="007150FB" w14:paraId="4663E06F" w14:textId="77777777" w:rsidTr="00E76FC2">
        <w:tc>
          <w:tcPr>
            <w:tcW w:w="709" w:type="dxa"/>
            <w:gridSpan w:val="2"/>
          </w:tcPr>
          <w:p w14:paraId="67A2C8B2" w14:textId="7B325D1C" w:rsidR="000B69F7" w:rsidRPr="007150FB" w:rsidRDefault="00F9142A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14:paraId="6AFA35EB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 xml:space="preserve">Итоговая диагностика </w:t>
            </w:r>
          </w:p>
        </w:tc>
        <w:tc>
          <w:tcPr>
            <w:tcW w:w="850" w:type="dxa"/>
          </w:tcPr>
          <w:p w14:paraId="1BF36FBC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5124068" w14:textId="77777777" w:rsidR="000B69F7" w:rsidRPr="007150FB" w:rsidRDefault="000B69F7" w:rsidP="00E76FC2">
            <w:pPr>
              <w:adjustRightInd w:val="0"/>
              <w:jc w:val="both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 xml:space="preserve">Проведение  итоговой диагностики с целью  определения динамики </w:t>
            </w:r>
          </w:p>
        </w:tc>
        <w:tc>
          <w:tcPr>
            <w:tcW w:w="1418" w:type="dxa"/>
          </w:tcPr>
          <w:p w14:paraId="083DD011" w14:textId="77777777" w:rsidR="000B69F7" w:rsidRPr="007150FB" w:rsidRDefault="000B69F7" w:rsidP="00E76FC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00A5EE60" w14:textId="77777777" w:rsidR="000B69F7" w:rsidRDefault="000B69F7" w:rsidP="000B69F7"/>
    <w:p w14:paraId="78B68980" w14:textId="2C94567C" w:rsidR="000B69F7" w:rsidRPr="00C94938" w:rsidRDefault="000B69F7" w:rsidP="000B69F7">
      <w:pPr>
        <w:ind w:firstLine="851"/>
        <w:jc w:val="both"/>
        <w:rPr>
          <w:sz w:val="24"/>
          <w:szCs w:val="24"/>
        </w:rPr>
      </w:pPr>
      <w:r w:rsidRPr="00C94938">
        <w:rPr>
          <w:sz w:val="24"/>
          <w:szCs w:val="24"/>
        </w:rPr>
        <w:t xml:space="preserve">Индивидуальная дополнительная диагностика в течение учебного года – </w:t>
      </w:r>
      <w:r w:rsidR="00541C5A">
        <w:rPr>
          <w:sz w:val="24"/>
          <w:szCs w:val="24"/>
        </w:rPr>
        <w:t>2</w:t>
      </w:r>
      <w:r w:rsidRPr="00C94938">
        <w:rPr>
          <w:sz w:val="24"/>
          <w:szCs w:val="24"/>
        </w:rPr>
        <w:t xml:space="preserve"> часа. </w:t>
      </w:r>
    </w:p>
    <w:p w14:paraId="0DC5EF49" w14:textId="77777777" w:rsidR="000B69F7" w:rsidRDefault="000B69F7" w:rsidP="000B69F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D79853A" w14:textId="77777777" w:rsidR="000B69F7" w:rsidRDefault="000B69F7" w:rsidP="000B69F7">
      <w:pPr>
        <w:jc w:val="center"/>
        <w:rPr>
          <w:rFonts w:eastAsiaTheme="minorHAnsi"/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>Т</w:t>
      </w:r>
      <w:r w:rsidRPr="000721BC">
        <w:rPr>
          <w:b/>
          <w:sz w:val="24"/>
          <w:szCs w:val="24"/>
        </w:rPr>
        <w:t>ематическое планирование коррекционно-развив</w:t>
      </w:r>
      <w:r>
        <w:rPr>
          <w:b/>
          <w:sz w:val="24"/>
          <w:szCs w:val="24"/>
        </w:rPr>
        <w:t xml:space="preserve">ающих занятий с </w:t>
      </w:r>
      <w:r w:rsidRPr="000721BC">
        <w:rPr>
          <w:b/>
          <w:sz w:val="24"/>
          <w:szCs w:val="24"/>
        </w:rPr>
        <w:t>психологом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4"/>
          <w:szCs w:val="24"/>
        </w:rPr>
        <w:t>для обучающихся с ОВЗ</w:t>
      </w:r>
    </w:p>
    <w:p w14:paraId="39F90DBD" w14:textId="77777777" w:rsidR="000B69F7" w:rsidRPr="005243BE" w:rsidRDefault="000B69F7" w:rsidP="000B69F7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sz w:val="24"/>
          <w:szCs w:val="24"/>
        </w:rPr>
        <w:t>4 класс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356"/>
        <w:gridCol w:w="203"/>
        <w:gridCol w:w="392"/>
        <w:gridCol w:w="175"/>
        <w:gridCol w:w="3605"/>
        <w:gridCol w:w="3483"/>
      </w:tblGrid>
      <w:tr w:rsidR="000B69F7" w:rsidRPr="007150FB" w14:paraId="2CC1F8B7" w14:textId="77777777" w:rsidTr="006B14A7">
        <w:trPr>
          <w:trHeight w:val="1092"/>
        </w:trPr>
        <w:tc>
          <w:tcPr>
            <w:tcW w:w="704" w:type="dxa"/>
          </w:tcPr>
          <w:p w14:paraId="2290D551" w14:textId="77777777" w:rsidR="000B69F7" w:rsidRPr="007150FB" w:rsidRDefault="000B69F7" w:rsidP="00E76F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50FB">
              <w:rPr>
                <w:b/>
                <w:color w:val="000000"/>
                <w:sz w:val="24"/>
                <w:szCs w:val="24"/>
              </w:rPr>
              <w:t xml:space="preserve">№ занятия </w:t>
            </w:r>
          </w:p>
        </w:tc>
        <w:tc>
          <w:tcPr>
            <w:tcW w:w="1356" w:type="dxa"/>
          </w:tcPr>
          <w:p w14:paraId="29544D1C" w14:textId="77777777" w:rsidR="000B69F7" w:rsidRPr="007150FB" w:rsidRDefault="000B69F7" w:rsidP="00E76F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50FB">
              <w:rPr>
                <w:b/>
                <w:color w:val="000000"/>
                <w:sz w:val="24"/>
                <w:szCs w:val="24"/>
              </w:rPr>
              <w:t xml:space="preserve">Примерные темы занятий </w:t>
            </w:r>
          </w:p>
        </w:tc>
        <w:tc>
          <w:tcPr>
            <w:tcW w:w="595" w:type="dxa"/>
            <w:gridSpan w:val="2"/>
          </w:tcPr>
          <w:p w14:paraId="221EE5FE" w14:textId="77777777" w:rsidR="000B69F7" w:rsidRPr="007150FB" w:rsidRDefault="000B69F7" w:rsidP="00E76F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50FB">
              <w:rPr>
                <w:b/>
                <w:color w:val="000000"/>
                <w:sz w:val="24"/>
                <w:szCs w:val="24"/>
              </w:rPr>
              <w:t>Кол-во  часов</w:t>
            </w:r>
          </w:p>
        </w:tc>
        <w:tc>
          <w:tcPr>
            <w:tcW w:w="3780" w:type="dxa"/>
            <w:gridSpan w:val="2"/>
          </w:tcPr>
          <w:p w14:paraId="166A0B4E" w14:textId="77777777" w:rsidR="000B69F7" w:rsidRPr="007150FB" w:rsidRDefault="000B69F7" w:rsidP="00E76F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50FB">
              <w:rPr>
                <w:b/>
                <w:color w:val="000000"/>
                <w:sz w:val="24"/>
                <w:szCs w:val="24"/>
              </w:rPr>
              <w:t>Примерное  содержание занятий</w:t>
            </w:r>
          </w:p>
        </w:tc>
        <w:tc>
          <w:tcPr>
            <w:tcW w:w="3483" w:type="dxa"/>
          </w:tcPr>
          <w:p w14:paraId="7D40747E" w14:textId="77777777" w:rsidR="000B69F7" w:rsidRPr="007150FB" w:rsidRDefault="000B69F7" w:rsidP="00E76F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50FB">
              <w:rPr>
                <w:b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0B69F7" w:rsidRPr="007150FB" w14:paraId="51715942" w14:textId="77777777" w:rsidTr="000B69F7">
        <w:trPr>
          <w:trHeight w:val="269"/>
        </w:trPr>
        <w:tc>
          <w:tcPr>
            <w:tcW w:w="9918" w:type="dxa"/>
            <w:gridSpan w:val="7"/>
          </w:tcPr>
          <w:p w14:paraId="286F5089" w14:textId="77777777" w:rsidR="000B69F7" w:rsidRPr="007150FB" w:rsidRDefault="000B69F7" w:rsidP="00E76F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50FB">
              <w:rPr>
                <w:b/>
                <w:color w:val="000000"/>
                <w:sz w:val="24"/>
                <w:szCs w:val="24"/>
              </w:rPr>
              <w:t>Раздел 1.  Вводное  занятие (1 час)</w:t>
            </w:r>
          </w:p>
        </w:tc>
      </w:tr>
      <w:tr w:rsidR="000B69F7" w:rsidRPr="007150FB" w14:paraId="41D46500" w14:textId="77777777" w:rsidTr="006B14A7">
        <w:trPr>
          <w:trHeight w:val="823"/>
        </w:trPr>
        <w:tc>
          <w:tcPr>
            <w:tcW w:w="704" w:type="dxa"/>
          </w:tcPr>
          <w:p w14:paraId="047A0961" w14:textId="77777777" w:rsidR="000B69F7" w:rsidRPr="007150FB" w:rsidRDefault="000B69F7" w:rsidP="00E76FC2">
            <w:pPr>
              <w:jc w:val="center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14:paraId="58C67DE4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Вводное занятие</w:t>
            </w:r>
          </w:p>
          <w:p w14:paraId="51D881BF" w14:textId="77777777" w:rsidR="000B69F7" w:rsidRPr="007150FB" w:rsidRDefault="000B69F7" w:rsidP="00E76F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79F66821" w14:textId="77777777" w:rsidR="000B69F7" w:rsidRPr="007150FB" w:rsidRDefault="000B69F7" w:rsidP="00E76FC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80" w:type="dxa"/>
            <w:gridSpan w:val="2"/>
          </w:tcPr>
          <w:p w14:paraId="7D05C1D4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Групповые игры, принятие правил групповой работы, создание атмосферы</w:t>
            </w:r>
          </w:p>
          <w:p w14:paraId="60E9EE5B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эмоционального комфорта.</w:t>
            </w:r>
          </w:p>
        </w:tc>
        <w:tc>
          <w:tcPr>
            <w:tcW w:w="3483" w:type="dxa"/>
          </w:tcPr>
          <w:p w14:paraId="0969FB25" w14:textId="77777777" w:rsidR="000B69F7" w:rsidRPr="007150FB" w:rsidRDefault="000B69F7" w:rsidP="00E76FC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B69F7" w:rsidRPr="007150FB" w14:paraId="315F2066" w14:textId="77777777" w:rsidTr="000B69F7">
        <w:trPr>
          <w:trHeight w:val="269"/>
        </w:trPr>
        <w:tc>
          <w:tcPr>
            <w:tcW w:w="9918" w:type="dxa"/>
            <w:gridSpan w:val="7"/>
          </w:tcPr>
          <w:p w14:paraId="0C339170" w14:textId="77777777" w:rsidR="000B69F7" w:rsidRPr="007150FB" w:rsidRDefault="000B69F7" w:rsidP="00E76F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50FB">
              <w:rPr>
                <w:b/>
                <w:color w:val="000000"/>
                <w:sz w:val="24"/>
                <w:szCs w:val="24"/>
              </w:rPr>
              <w:t>Раздел 2. Диагностический  блок (2 часа)</w:t>
            </w:r>
          </w:p>
        </w:tc>
      </w:tr>
      <w:tr w:rsidR="000B69F7" w:rsidRPr="007150FB" w14:paraId="4894CC0E" w14:textId="77777777" w:rsidTr="006B14A7">
        <w:trPr>
          <w:trHeight w:val="792"/>
        </w:trPr>
        <w:tc>
          <w:tcPr>
            <w:tcW w:w="704" w:type="dxa"/>
          </w:tcPr>
          <w:p w14:paraId="296AB110" w14:textId="77777777" w:rsidR="000B69F7" w:rsidRDefault="000B69F7" w:rsidP="00E7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14:paraId="7D177BA4" w14:textId="77777777" w:rsidR="000B69F7" w:rsidRPr="007150FB" w:rsidRDefault="000B69F7" w:rsidP="00E7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14:paraId="08EF31B3" w14:textId="77777777" w:rsidR="000B69F7" w:rsidRPr="007150FB" w:rsidRDefault="000B69F7" w:rsidP="00E76FC2">
            <w:pPr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 xml:space="preserve">Входная диагностика </w:t>
            </w:r>
          </w:p>
        </w:tc>
        <w:tc>
          <w:tcPr>
            <w:tcW w:w="595" w:type="dxa"/>
            <w:gridSpan w:val="2"/>
          </w:tcPr>
          <w:p w14:paraId="5B5261E3" w14:textId="77777777" w:rsidR="000B69F7" w:rsidRPr="007150FB" w:rsidRDefault="000B69F7" w:rsidP="00E76FC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gridSpan w:val="2"/>
          </w:tcPr>
          <w:p w14:paraId="028234B5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 xml:space="preserve">Тесты интеллекта, определение  интеллектуального и личностного  развития. </w:t>
            </w:r>
          </w:p>
        </w:tc>
        <w:tc>
          <w:tcPr>
            <w:tcW w:w="3483" w:type="dxa"/>
          </w:tcPr>
          <w:p w14:paraId="582CC52A" w14:textId="77777777" w:rsidR="000B69F7" w:rsidRPr="007150FB" w:rsidRDefault="000B69F7" w:rsidP="00E76FC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B69F7" w:rsidRPr="007150FB" w14:paraId="30B8A5C4" w14:textId="77777777" w:rsidTr="000B69F7">
        <w:trPr>
          <w:trHeight w:val="269"/>
        </w:trPr>
        <w:tc>
          <w:tcPr>
            <w:tcW w:w="9918" w:type="dxa"/>
            <w:gridSpan w:val="7"/>
          </w:tcPr>
          <w:p w14:paraId="0F64FFDE" w14:textId="77777777" w:rsidR="000B69F7" w:rsidRPr="007150FB" w:rsidRDefault="000B69F7" w:rsidP="00E76F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50FB">
              <w:rPr>
                <w:b/>
                <w:color w:val="000000"/>
                <w:sz w:val="24"/>
                <w:szCs w:val="24"/>
              </w:rPr>
              <w:t>Раздел 3. Восприятие.  Прос</w:t>
            </w:r>
            <w:r>
              <w:rPr>
                <w:b/>
                <w:color w:val="000000"/>
                <w:sz w:val="24"/>
                <w:szCs w:val="24"/>
              </w:rPr>
              <w:t>транственные представления (18</w:t>
            </w:r>
            <w:r w:rsidRPr="007150FB">
              <w:rPr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0B69F7" w:rsidRPr="007150FB" w14:paraId="4D15A9D5" w14:textId="77777777" w:rsidTr="006B14A7">
        <w:trPr>
          <w:trHeight w:val="4954"/>
        </w:trPr>
        <w:tc>
          <w:tcPr>
            <w:tcW w:w="704" w:type="dxa"/>
          </w:tcPr>
          <w:p w14:paraId="36BC19EF" w14:textId="77777777" w:rsidR="000B69F7" w:rsidRDefault="000B69F7" w:rsidP="00E7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14:paraId="693BB579" w14:textId="77777777" w:rsidR="000B69F7" w:rsidRDefault="000B69F7" w:rsidP="00E7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14:paraId="32ADC005" w14:textId="77777777" w:rsidR="000B69F7" w:rsidRPr="007150FB" w:rsidRDefault="000B69F7" w:rsidP="00E7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6" w:type="dxa"/>
          </w:tcPr>
          <w:p w14:paraId="4EAC4A38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Развитие различных видов и форм восприятия (пространственных, осязательных, временных), развитие глазомера и зрительной моторной</w:t>
            </w:r>
          </w:p>
          <w:p w14:paraId="42A82E58" w14:textId="77777777" w:rsidR="000B69F7" w:rsidRPr="007150FB" w:rsidRDefault="000B69F7" w:rsidP="00E76FC2">
            <w:pPr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координации; развитие ориентировки во времени и в пространстве</w:t>
            </w:r>
          </w:p>
        </w:tc>
        <w:tc>
          <w:tcPr>
            <w:tcW w:w="595" w:type="dxa"/>
            <w:gridSpan w:val="2"/>
          </w:tcPr>
          <w:p w14:paraId="4906C44E" w14:textId="77777777" w:rsidR="000B69F7" w:rsidRPr="007150FB" w:rsidRDefault="000B69F7" w:rsidP="00E76FC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80" w:type="dxa"/>
            <w:gridSpan w:val="2"/>
          </w:tcPr>
          <w:p w14:paraId="23A5B21D" w14:textId="77777777" w:rsidR="000B69F7" w:rsidRPr="007150FB" w:rsidRDefault="000B69F7" w:rsidP="00E76FC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Формиров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150FB">
              <w:rPr>
                <w:color w:val="000000"/>
                <w:sz w:val="24"/>
                <w:szCs w:val="24"/>
              </w:rPr>
              <w:t>произволь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150FB">
              <w:rPr>
                <w:color w:val="000000"/>
                <w:sz w:val="24"/>
                <w:szCs w:val="24"/>
              </w:rPr>
              <w:t>зритель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150FB">
              <w:rPr>
                <w:color w:val="000000"/>
                <w:sz w:val="24"/>
                <w:szCs w:val="24"/>
              </w:rPr>
              <w:t>восприят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50FB">
              <w:rPr>
                <w:color w:val="000000"/>
                <w:sz w:val="24"/>
                <w:szCs w:val="24"/>
              </w:rPr>
              <w:t>дорисовы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7150FB">
              <w:rPr>
                <w:color w:val="000000"/>
                <w:sz w:val="24"/>
                <w:szCs w:val="24"/>
              </w:rPr>
              <w:t>незаконченных изображений. Развитие зрительной памяти в процессе рисования по памяти. Выделение нереальных элементов нелепых картинок. Профилактика зрения. Гимнастика для глаз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150FB">
              <w:rPr>
                <w:color w:val="000000"/>
                <w:sz w:val="24"/>
                <w:szCs w:val="24"/>
              </w:rPr>
              <w:t xml:space="preserve">Развитие дифференцированных осязательных ощущений (сухое — еще суше, влажное — мокрое), их словесное обозначение. </w:t>
            </w:r>
          </w:p>
          <w:p w14:paraId="26AECAD8" w14:textId="77777777" w:rsidR="000B69F7" w:rsidRPr="007150FB" w:rsidRDefault="000B69F7" w:rsidP="00E76FC2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движения; предоставление словесного отчета. Моделирование расположения различных объектов по отнош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150FB">
              <w:rPr>
                <w:color w:val="000000"/>
                <w:sz w:val="24"/>
                <w:szCs w:val="24"/>
              </w:rPr>
              <w:t>друг к другу в ближнем и дальнем пространстве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150FB">
              <w:rPr>
                <w:color w:val="000000"/>
                <w:sz w:val="24"/>
                <w:szCs w:val="24"/>
              </w:rPr>
              <w:t xml:space="preserve">Самостоятельное моделирование 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7150FB">
              <w:rPr>
                <w:color w:val="000000"/>
                <w:sz w:val="24"/>
                <w:szCs w:val="24"/>
              </w:rPr>
              <w:t>ространственных ситуаций (оставление простейших схе</w:t>
            </w:r>
            <w:proofErr w:type="gramStart"/>
            <w:r w:rsidRPr="007150FB">
              <w:rPr>
                <w:color w:val="000000"/>
                <w:sz w:val="24"/>
                <w:szCs w:val="24"/>
              </w:rPr>
              <w:t>м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7150FB">
              <w:rPr>
                <w:color w:val="000000"/>
                <w:sz w:val="24"/>
                <w:szCs w:val="24"/>
              </w:rPr>
              <w:t>планов комнаты. Ориентировка на листе бумаги разного формата (тетрадный, альбомны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150FB">
              <w:rPr>
                <w:color w:val="000000"/>
                <w:sz w:val="24"/>
                <w:szCs w:val="24"/>
              </w:rPr>
              <w:t>ватман). Определение времени по часам.</w:t>
            </w:r>
          </w:p>
        </w:tc>
        <w:tc>
          <w:tcPr>
            <w:tcW w:w="3483" w:type="dxa"/>
          </w:tcPr>
          <w:p w14:paraId="1AA87ED0" w14:textId="77777777" w:rsidR="000B69F7" w:rsidRPr="007150FB" w:rsidRDefault="000B69F7" w:rsidP="00E76FC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B69F7" w:rsidRPr="007150FB" w14:paraId="3CBBFCBA" w14:textId="77777777" w:rsidTr="000B69F7">
        <w:trPr>
          <w:trHeight w:val="269"/>
        </w:trPr>
        <w:tc>
          <w:tcPr>
            <w:tcW w:w="9918" w:type="dxa"/>
            <w:gridSpan w:val="7"/>
          </w:tcPr>
          <w:p w14:paraId="53213A07" w14:textId="77777777" w:rsidR="000B69F7" w:rsidRPr="007150FB" w:rsidRDefault="000B69F7" w:rsidP="00E76F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50FB">
              <w:rPr>
                <w:b/>
                <w:color w:val="000000"/>
                <w:sz w:val="24"/>
                <w:szCs w:val="24"/>
              </w:rPr>
              <w:t xml:space="preserve">Раздел 4. </w:t>
            </w:r>
            <w:r>
              <w:rPr>
                <w:b/>
                <w:color w:val="000000"/>
                <w:sz w:val="24"/>
                <w:szCs w:val="24"/>
              </w:rPr>
              <w:t>Развитие памяти  (12</w:t>
            </w:r>
            <w:r w:rsidRPr="007150FB">
              <w:rPr>
                <w:b/>
                <w:color w:val="000000"/>
                <w:sz w:val="24"/>
                <w:szCs w:val="24"/>
              </w:rPr>
              <w:t xml:space="preserve">  часов)</w:t>
            </w:r>
          </w:p>
        </w:tc>
      </w:tr>
      <w:tr w:rsidR="000B69F7" w:rsidRPr="007150FB" w14:paraId="3C739A36" w14:textId="77777777" w:rsidTr="006B14A7">
        <w:trPr>
          <w:trHeight w:val="3847"/>
        </w:trPr>
        <w:tc>
          <w:tcPr>
            <w:tcW w:w="704" w:type="dxa"/>
          </w:tcPr>
          <w:p w14:paraId="12DB51C7" w14:textId="77777777" w:rsidR="000B69F7" w:rsidRDefault="000B69F7" w:rsidP="00E7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2</w:t>
            </w:r>
          </w:p>
          <w:p w14:paraId="02DCE97B" w14:textId="77777777" w:rsidR="000B69F7" w:rsidRDefault="000B69F7" w:rsidP="00E7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14:paraId="6FF5D146" w14:textId="77777777" w:rsidR="000B69F7" w:rsidRPr="007150FB" w:rsidRDefault="000B69F7" w:rsidP="00E7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56" w:type="dxa"/>
          </w:tcPr>
          <w:p w14:paraId="446A501C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Развитие различных видов</w:t>
            </w:r>
          </w:p>
          <w:p w14:paraId="3D901F4F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памяти: слуховой, зрительной,</w:t>
            </w:r>
          </w:p>
          <w:p w14:paraId="5D0DEB12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моторной, опосредованной и проч. Овладение приемами</w:t>
            </w:r>
          </w:p>
          <w:p w14:paraId="79FFF56A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осмысленного запоминания;</w:t>
            </w:r>
          </w:p>
          <w:p w14:paraId="6B76E894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развитие смысловой вербальной</w:t>
            </w:r>
          </w:p>
          <w:p w14:paraId="4BC56662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памяти.</w:t>
            </w:r>
          </w:p>
        </w:tc>
        <w:tc>
          <w:tcPr>
            <w:tcW w:w="595" w:type="dxa"/>
            <w:gridSpan w:val="2"/>
          </w:tcPr>
          <w:p w14:paraId="6EF597BD" w14:textId="77777777" w:rsidR="000B69F7" w:rsidRPr="007150FB" w:rsidRDefault="000B69F7" w:rsidP="00E7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80" w:type="dxa"/>
            <w:gridSpan w:val="2"/>
          </w:tcPr>
          <w:p w14:paraId="5ECB1B34" w14:textId="77777777" w:rsidR="000B69F7" w:rsidRPr="007150FB" w:rsidRDefault="000B69F7" w:rsidP="00E76FC2">
            <w:pPr>
              <w:jc w:val="both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Тренировка различных  видов памяти, упражнения «Опиши картинку»,  «Инопланетяне», «Эстафета слов»,  «Повторяй за мной»,  «Запрещенное движение».</w:t>
            </w:r>
          </w:p>
          <w:p w14:paraId="30DF894F" w14:textId="77777777" w:rsidR="000B69F7" w:rsidRPr="007150FB" w:rsidRDefault="000B69F7" w:rsidP="00E76FC2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Развитие словесно-логической  памяти,  упражнения «Группировка слов»,  «Свяжи пару»,  «Ассоциации»,  «Ключевые слова». Обучение мнемотехникам</w:t>
            </w:r>
          </w:p>
        </w:tc>
        <w:tc>
          <w:tcPr>
            <w:tcW w:w="3483" w:type="dxa"/>
          </w:tcPr>
          <w:p w14:paraId="0AA3795D" w14:textId="77777777" w:rsidR="000B69F7" w:rsidRPr="007150FB" w:rsidRDefault="000B69F7" w:rsidP="00E76FC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B69F7" w:rsidRPr="007150FB" w14:paraId="402451A3" w14:textId="77777777" w:rsidTr="000B69F7">
        <w:trPr>
          <w:trHeight w:val="269"/>
        </w:trPr>
        <w:tc>
          <w:tcPr>
            <w:tcW w:w="9918" w:type="dxa"/>
            <w:gridSpan w:val="7"/>
          </w:tcPr>
          <w:p w14:paraId="39EFD0A6" w14:textId="77777777" w:rsidR="000B69F7" w:rsidRPr="007150FB" w:rsidRDefault="000B69F7" w:rsidP="00E76F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50FB">
              <w:rPr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b/>
                <w:color w:val="000000"/>
                <w:sz w:val="24"/>
                <w:szCs w:val="24"/>
              </w:rPr>
              <w:t>5. Развитие воображения (8</w:t>
            </w:r>
            <w:r w:rsidRPr="007150FB">
              <w:rPr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0B69F7" w:rsidRPr="007150FB" w14:paraId="7934D2B6" w14:textId="77777777" w:rsidTr="006B14A7">
        <w:trPr>
          <w:trHeight w:val="538"/>
        </w:trPr>
        <w:tc>
          <w:tcPr>
            <w:tcW w:w="704" w:type="dxa"/>
          </w:tcPr>
          <w:p w14:paraId="4C5CB22E" w14:textId="77777777" w:rsidR="000B69F7" w:rsidRDefault="000B69F7" w:rsidP="00E7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  <w:p w14:paraId="1B2C71FE" w14:textId="77777777" w:rsidR="000B69F7" w:rsidRDefault="000B69F7" w:rsidP="00E7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14:paraId="131DEA9A" w14:textId="77777777" w:rsidR="000B69F7" w:rsidRPr="007150FB" w:rsidRDefault="000B69F7" w:rsidP="00E7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56" w:type="dxa"/>
          </w:tcPr>
          <w:p w14:paraId="7DBDDACD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Развитие видов воображения:</w:t>
            </w:r>
          </w:p>
          <w:p w14:paraId="777FE7E6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активация свойств воображения.</w:t>
            </w:r>
          </w:p>
          <w:p w14:paraId="00F06575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2170F992" w14:textId="77777777" w:rsidR="000B69F7" w:rsidRPr="007150FB" w:rsidRDefault="000B69F7" w:rsidP="00E7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80" w:type="dxa"/>
            <w:gridSpan w:val="2"/>
          </w:tcPr>
          <w:p w14:paraId="06231522" w14:textId="77777777" w:rsidR="000B69F7" w:rsidRPr="007150FB" w:rsidRDefault="000B69F7" w:rsidP="00E76FC2">
            <w:pPr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 xml:space="preserve">Развитие активного  воображения  с использованием арт-техник:  «Чернильные пятна»,  «Свободное рисование»,  «Пальчиковое рисование»,  «Орнаменты»,  «Каракули».  </w:t>
            </w:r>
          </w:p>
        </w:tc>
        <w:tc>
          <w:tcPr>
            <w:tcW w:w="3483" w:type="dxa"/>
          </w:tcPr>
          <w:p w14:paraId="0AEE7616" w14:textId="77777777" w:rsidR="000B69F7" w:rsidRPr="007150FB" w:rsidRDefault="000B69F7" w:rsidP="00E76FC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B69F7" w:rsidRPr="007150FB" w14:paraId="4BE7ACE5" w14:textId="77777777" w:rsidTr="000B69F7">
        <w:trPr>
          <w:trHeight w:val="143"/>
        </w:trPr>
        <w:tc>
          <w:tcPr>
            <w:tcW w:w="9918" w:type="dxa"/>
            <w:gridSpan w:val="7"/>
          </w:tcPr>
          <w:p w14:paraId="7A8498D2" w14:textId="77777777" w:rsidR="000B69F7" w:rsidRPr="007150FB" w:rsidRDefault="000B69F7" w:rsidP="00E76F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50FB">
              <w:rPr>
                <w:b/>
                <w:color w:val="000000"/>
                <w:sz w:val="24"/>
                <w:szCs w:val="24"/>
              </w:rPr>
              <w:t>Раздел 6.  Развитие внимания (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7150FB">
              <w:rPr>
                <w:b/>
                <w:color w:val="000000"/>
                <w:sz w:val="24"/>
                <w:szCs w:val="24"/>
              </w:rPr>
              <w:t xml:space="preserve">  часов)</w:t>
            </w:r>
          </w:p>
        </w:tc>
      </w:tr>
      <w:tr w:rsidR="000B69F7" w:rsidRPr="007150FB" w14:paraId="3549B4EE" w14:textId="77777777" w:rsidTr="006B14A7">
        <w:trPr>
          <w:trHeight w:val="143"/>
        </w:trPr>
        <w:tc>
          <w:tcPr>
            <w:tcW w:w="704" w:type="dxa"/>
          </w:tcPr>
          <w:p w14:paraId="11E0A9BB" w14:textId="77777777" w:rsidR="000B69F7" w:rsidRDefault="000B69F7" w:rsidP="00E7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  <w:p w14:paraId="72DC2AEB" w14:textId="77777777" w:rsidR="000B69F7" w:rsidRDefault="000B69F7" w:rsidP="00E7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14:paraId="03677E39" w14:textId="77777777" w:rsidR="000B69F7" w:rsidRPr="007150FB" w:rsidRDefault="000B69F7" w:rsidP="00E7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56" w:type="dxa"/>
          </w:tcPr>
          <w:p w14:paraId="34620622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Развитие произвольного</w:t>
            </w:r>
          </w:p>
          <w:p w14:paraId="2F920D63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внимания. Развитие</w:t>
            </w:r>
          </w:p>
          <w:p w14:paraId="111849F0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устойчивости и концентрации</w:t>
            </w:r>
          </w:p>
          <w:p w14:paraId="6BD92DCA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внимания.</w:t>
            </w:r>
          </w:p>
          <w:p w14:paraId="05BE81AB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78812428" w14:textId="77777777" w:rsidR="000B69F7" w:rsidRPr="007150FB" w:rsidRDefault="000B69F7" w:rsidP="00E7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0" w:type="dxa"/>
            <w:gridSpan w:val="2"/>
          </w:tcPr>
          <w:p w14:paraId="0D5504BA" w14:textId="77777777" w:rsidR="000B69F7" w:rsidRPr="007150FB" w:rsidRDefault="000B69F7" w:rsidP="00E76FC2">
            <w:pPr>
              <w:jc w:val="both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 xml:space="preserve"> Игры и упражнения на развитие произвольного  внимания: </w:t>
            </w:r>
            <w:proofErr w:type="gramStart"/>
            <w:r w:rsidRPr="007150FB">
              <w:rPr>
                <w:color w:val="000000"/>
                <w:sz w:val="24"/>
                <w:szCs w:val="24"/>
              </w:rPr>
              <w:t xml:space="preserve">«Корректурные пробы»,  «Назови,  что  видишь»,  «Корректировщик»,  «Шифровка»,  «Делай и рассказывай»,  «Таблицы </w:t>
            </w:r>
            <w:proofErr w:type="spellStart"/>
            <w:r w:rsidRPr="007150FB">
              <w:rPr>
                <w:color w:val="000000"/>
                <w:sz w:val="24"/>
                <w:szCs w:val="24"/>
              </w:rPr>
              <w:t>Шульте</w:t>
            </w:r>
            <w:proofErr w:type="spellEnd"/>
            <w:r w:rsidRPr="007150FB">
              <w:rPr>
                <w:color w:val="000000"/>
                <w:sz w:val="24"/>
                <w:szCs w:val="24"/>
              </w:rPr>
              <w:t>»,  «Анаграммы», игра «Зоркий  глаз»,  «Найди отличия».</w:t>
            </w:r>
            <w:proofErr w:type="gramEnd"/>
          </w:p>
        </w:tc>
        <w:tc>
          <w:tcPr>
            <w:tcW w:w="3483" w:type="dxa"/>
          </w:tcPr>
          <w:p w14:paraId="11A30028" w14:textId="77777777" w:rsidR="000B69F7" w:rsidRPr="007150FB" w:rsidRDefault="000B69F7" w:rsidP="00E76FC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B69F7" w:rsidRPr="007150FB" w14:paraId="3B54EC2E" w14:textId="77777777" w:rsidTr="000B69F7">
        <w:trPr>
          <w:trHeight w:val="143"/>
        </w:trPr>
        <w:tc>
          <w:tcPr>
            <w:tcW w:w="9918" w:type="dxa"/>
            <w:gridSpan w:val="7"/>
          </w:tcPr>
          <w:p w14:paraId="67AEE35A" w14:textId="77777777" w:rsidR="000B69F7" w:rsidRPr="007150FB" w:rsidRDefault="000B69F7" w:rsidP="00E76F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50FB">
              <w:rPr>
                <w:b/>
                <w:color w:val="000000"/>
                <w:sz w:val="24"/>
                <w:szCs w:val="24"/>
              </w:rPr>
              <w:t>Раздел 7. Ра</w:t>
            </w:r>
            <w:r>
              <w:rPr>
                <w:b/>
                <w:color w:val="000000"/>
                <w:sz w:val="24"/>
                <w:szCs w:val="24"/>
              </w:rPr>
              <w:t>звитие мыслительных  функций (16 часов</w:t>
            </w:r>
            <w:r w:rsidRPr="007150FB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0B69F7" w:rsidRPr="007150FB" w14:paraId="0D8D6DC6" w14:textId="77777777" w:rsidTr="006B14A7">
        <w:trPr>
          <w:trHeight w:val="143"/>
        </w:trPr>
        <w:tc>
          <w:tcPr>
            <w:tcW w:w="704" w:type="dxa"/>
          </w:tcPr>
          <w:p w14:paraId="43F57D8C" w14:textId="77777777" w:rsidR="000B69F7" w:rsidRDefault="000B69F7" w:rsidP="00E7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  <w:p w14:paraId="3BDE3FB9" w14:textId="77777777" w:rsidR="000B69F7" w:rsidRDefault="000B69F7" w:rsidP="00E7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14:paraId="583F6A35" w14:textId="77777777" w:rsidR="000B69F7" w:rsidRPr="007150FB" w:rsidRDefault="000B69F7" w:rsidP="00E7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356" w:type="dxa"/>
          </w:tcPr>
          <w:p w14:paraId="13DA5078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 xml:space="preserve">Развитие наглядно-образного мышления; формирование </w:t>
            </w:r>
            <w:r w:rsidRPr="007150FB">
              <w:rPr>
                <w:color w:val="000000"/>
                <w:sz w:val="24"/>
                <w:szCs w:val="24"/>
              </w:rPr>
              <w:lastRenderedPageBreak/>
              <w:t>вербально-понятийного аппарата;</w:t>
            </w:r>
          </w:p>
          <w:p w14:paraId="394DBD92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766E69CB" w14:textId="77777777" w:rsidR="000B69F7" w:rsidRPr="007150FB" w:rsidRDefault="000B69F7" w:rsidP="00E76FC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150FB">
              <w:rPr>
                <w:color w:val="000000"/>
              </w:rPr>
              <w:lastRenderedPageBreak/>
              <w:t> </w:t>
            </w:r>
          </w:p>
          <w:p w14:paraId="04DD9633" w14:textId="77777777" w:rsidR="000B69F7" w:rsidRPr="007150FB" w:rsidRDefault="000B69F7" w:rsidP="00E76FC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14:paraId="43D7C2F9" w14:textId="77777777" w:rsidR="000B69F7" w:rsidRPr="007150FB" w:rsidRDefault="000B69F7" w:rsidP="00E76F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14:paraId="475F96E2" w14:textId="77777777" w:rsidR="000B69F7" w:rsidRPr="007150FB" w:rsidRDefault="000B69F7" w:rsidP="00E76FC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150FB">
              <w:rPr>
                <w:color w:val="000000"/>
              </w:rPr>
              <w:t xml:space="preserve">Упражнения на мышечную  релаксацию «Штанги»; «Графический диктант»; </w:t>
            </w:r>
          </w:p>
          <w:p w14:paraId="392C406E" w14:textId="77777777" w:rsidR="000B69F7" w:rsidRPr="007150FB" w:rsidRDefault="000B69F7" w:rsidP="00E76FC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 xml:space="preserve">Развитие мышления (анализ через  </w:t>
            </w:r>
            <w:r>
              <w:rPr>
                <w:color w:val="000000"/>
                <w:sz w:val="24"/>
                <w:szCs w:val="24"/>
              </w:rPr>
              <w:t xml:space="preserve"> с</w:t>
            </w:r>
            <w:r w:rsidRPr="007150FB">
              <w:rPr>
                <w:color w:val="000000"/>
                <w:sz w:val="24"/>
                <w:szCs w:val="24"/>
              </w:rPr>
              <w:t>интез)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150FB">
              <w:rPr>
                <w:color w:val="000000"/>
                <w:sz w:val="24"/>
                <w:szCs w:val="24"/>
              </w:rPr>
              <w:t xml:space="preserve">Развитие мышления (абстрагирование). Развитие пространственных представлений. </w:t>
            </w:r>
            <w:r w:rsidRPr="007150FB">
              <w:rPr>
                <w:color w:val="000000"/>
                <w:sz w:val="24"/>
                <w:szCs w:val="24"/>
              </w:rPr>
              <w:lastRenderedPageBreak/>
              <w:t>Развитие словесно – логическ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150FB">
              <w:rPr>
                <w:color w:val="000000"/>
                <w:sz w:val="24"/>
                <w:szCs w:val="24"/>
              </w:rPr>
              <w:t>мышления. Построение</w:t>
            </w:r>
          </w:p>
          <w:p w14:paraId="71B09E1D" w14:textId="77777777" w:rsidR="000B69F7" w:rsidRPr="007150FB" w:rsidRDefault="000B69F7" w:rsidP="00E76FC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умозаключения по аналогии. Развитие сложных форм мышления (логическ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150FB">
              <w:rPr>
                <w:color w:val="000000"/>
                <w:sz w:val="24"/>
                <w:szCs w:val="24"/>
              </w:rPr>
              <w:t>мышления): абстрагирование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150FB">
              <w:rPr>
                <w:color w:val="000000"/>
                <w:sz w:val="24"/>
                <w:szCs w:val="24"/>
              </w:rPr>
              <w:t>установление закономерносте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83" w:type="dxa"/>
          </w:tcPr>
          <w:p w14:paraId="1FAEBCCB" w14:textId="77777777" w:rsidR="000B69F7" w:rsidRPr="007150FB" w:rsidRDefault="000B69F7" w:rsidP="00E76FC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B69F7" w:rsidRPr="007150FB" w14:paraId="23E7E1EA" w14:textId="77777777" w:rsidTr="000B69F7">
        <w:trPr>
          <w:trHeight w:val="143"/>
        </w:trPr>
        <w:tc>
          <w:tcPr>
            <w:tcW w:w="9918" w:type="dxa"/>
            <w:gridSpan w:val="7"/>
          </w:tcPr>
          <w:p w14:paraId="05B8F6FC" w14:textId="731B1467" w:rsidR="000B69F7" w:rsidRPr="007150FB" w:rsidRDefault="000B69F7" w:rsidP="00E76F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50FB">
              <w:rPr>
                <w:b/>
                <w:color w:val="000000"/>
                <w:sz w:val="24"/>
                <w:szCs w:val="24"/>
              </w:rPr>
              <w:lastRenderedPageBreak/>
              <w:t>Раздел 8. Развитие произв</w:t>
            </w:r>
            <w:r>
              <w:rPr>
                <w:b/>
                <w:color w:val="000000"/>
                <w:sz w:val="24"/>
                <w:szCs w:val="24"/>
              </w:rPr>
              <w:t>ольности и волевой регуляции (</w:t>
            </w:r>
            <w:r w:rsidR="006B14A7">
              <w:rPr>
                <w:b/>
                <w:color w:val="000000"/>
                <w:sz w:val="24"/>
                <w:szCs w:val="24"/>
              </w:rPr>
              <w:t>9</w:t>
            </w:r>
            <w:r w:rsidRPr="007150FB">
              <w:rPr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0B69F7" w:rsidRPr="007150FB" w14:paraId="46BE79A6" w14:textId="77777777" w:rsidTr="006B14A7">
        <w:trPr>
          <w:trHeight w:val="143"/>
        </w:trPr>
        <w:tc>
          <w:tcPr>
            <w:tcW w:w="704" w:type="dxa"/>
          </w:tcPr>
          <w:p w14:paraId="11D2829C" w14:textId="77777777" w:rsidR="000B69F7" w:rsidRDefault="000B69F7" w:rsidP="00E7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  <w:p w14:paraId="53E961C7" w14:textId="77777777" w:rsidR="000B69F7" w:rsidRDefault="000B69F7" w:rsidP="00E7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14:paraId="3B58F798" w14:textId="748148F5" w:rsidR="000B69F7" w:rsidRPr="007150FB" w:rsidRDefault="000B69F7" w:rsidP="00E7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6B14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14:paraId="5F1F5610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Формирование навыков построения внутреннего плана</w:t>
            </w:r>
          </w:p>
          <w:p w14:paraId="50358777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действий, овладение приемами</w:t>
            </w:r>
          </w:p>
          <w:p w14:paraId="309AD066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самоконтроля и саморегуляции;</w:t>
            </w:r>
          </w:p>
          <w:p w14:paraId="3E39AFAC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Активация способностей к</w:t>
            </w:r>
          </w:p>
          <w:p w14:paraId="4615326D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преодолению гиперактивности, расторможенности,</w:t>
            </w:r>
          </w:p>
          <w:p w14:paraId="363C4A61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неуправляемости; развитие рефлексивной деятельности.</w:t>
            </w:r>
          </w:p>
        </w:tc>
        <w:tc>
          <w:tcPr>
            <w:tcW w:w="567" w:type="dxa"/>
            <w:gridSpan w:val="2"/>
          </w:tcPr>
          <w:p w14:paraId="41FE295B" w14:textId="77777777" w:rsidR="000B69F7" w:rsidRPr="007150FB" w:rsidRDefault="000B69F7" w:rsidP="00E7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05" w:type="dxa"/>
          </w:tcPr>
          <w:p w14:paraId="4E8551CA" w14:textId="77777777" w:rsidR="000B69F7" w:rsidRPr="007150FB" w:rsidRDefault="000B69F7" w:rsidP="00E76FC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ения с элементами тренинга «Разные настроения», </w:t>
            </w:r>
            <w:r w:rsidRPr="007150FB">
              <w:rPr>
                <w:color w:val="000000"/>
                <w:sz w:val="24"/>
                <w:szCs w:val="24"/>
              </w:rPr>
              <w:t xml:space="preserve">«Учимся менять  свое настроение»,  «Учимся искать  выход  из  сложных  ситуаций»,  «Избавляемся от  плохих  мыслей»,  «Живи в согласии с другими»,  «Как победить  злость»,  «Прогоняем страх»,  «Учимся говорить «Нет» там,  где это  необходимо»,  «Саморегуляция». </w:t>
            </w:r>
          </w:p>
          <w:p w14:paraId="6B9F8207" w14:textId="77777777" w:rsidR="000B69F7" w:rsidRPr="007150FB" w:rsidRDefault="000B69F7" w:rsidP="00E76F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3" w:type="dxa"/>
          </w:tcPr>
          <w:p w14:paraId="614C49F7" w14:textId="77777777" w:rsidR="000B69F7" w:rsidRPr="007150FB" w:rsidRDefault="000B69F7" w:rsidP="00E76FC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B69F7" w:rsidRPr="007150FB" w14:paraId="01BB21D6" w14:textId="77777777" w:rsidTr="000B69F7">
        <w:trPr>
          <w:trHeight w:val="348"/>
        </w:trPr>
        <w:tc>
          <w:tcPr>
            <w:tcW w:w="9918" w:type="dxa"/>
            <w:gridSpan w:val="7"/>
          </w:tcPr>
          <w:p w14:paraId="144DA4E2" w14:textId="77777777" w:rsidR="000B69F7" w:rsidRPr="007150FB" w:rsidRDefault="000B69F7" w:rsidP="00E76F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50FB">
              <w:rPr>
                <w:b/>
                <w:color w:val="000000"/>
                <w:sz w:val="24"/>
                <w:szCs w:val="24"/>
              </w:rPr>
              <w:t>Раздел 9. Развити</w:t>
            </w:r>
            <w:r>
              <w:rPr>
                <w:b/>
                <w:color w:val="000000"/>
                <w:sz w:val="24"/>
                <w:szCs w:val="24"/>
              </w:rPr>
              <w:t>е эмоционально-волевой сферы (11</w:t>
            </w:r>
            <w:r w:rsidRPr="007150FB">
              <w:rPr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0B69F7" w:rsidRPr="007150FB" w14:paraId="13F73853" w14:textId="77777777" w:rsidTr="006B14A7">
        <w:trPr>
          <w:trHeight w:val="3008"/>
        </w:trPr>
        <w:tc>
          <w:tcPr>
            <w:tcW w:w="704" w:type="dxa"/>
          </w:tcPr>
          <w:p w14:paraId="030DB6E8" w14:textId="7FD852EE" w:rsidR="000B69F7" w:rsidRDefault="000B69F7" w:rsidP="00E7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6B14A7">
              <w:rPr>
                <w:color w:val="000000"/>
                <w:sz w:val="24"/>
                <w:szCs w:val="24"/>
              </w:rPr>
              <w:t>7</w:t>
            </w:r>
          </w:p>
          <w:p w14:paraId="402EA38C" w14:textId="77777777" w:rsidR="000B69F7" w:rsidRDefault="000B69F7" w:rsidP="00E7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14:paraId="58450459" w14:textId="764F0DB9" w:rsidR="000B69F7" w:rsidRPr="007150FB" w:rsidRDefault="000B69F7" w:rsidP="00E7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6B14A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</w:tcPr>
          <w:p w14:paraId="6AC4C25D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Развитие эмоциональной сферы.</w:t>
            </w:r>
          </w:p>
          <w:p w14:paraId="1961698A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Формирование рефлексии</w:t>
            </w:r>
          </w:p>
          <w:p w14:paraId="491AA16F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личностных качеств. Развитие самооценки, умений принять себя;</w:t>
            </w:r>
          </w:p>
          <w:p w14:paraId="1DAFF20C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 xml:space="preserve">развитие </w:t>
            </w:r>
            <w:r w:rsidRPr="007150FB">
              <w:rPr>
                <w:color w:val="000000"/>
                <w:sz w:val="24"/>
                <w:szCs w:val="24"/>
              </w:rPr>
              <w:lastRenderedPageBreak/>
              <w:t>умений дифференциации</w:t>
            </w:r>
          </w:p>
          <w:p w14:paraId="01E57E38" w14:textId="77777777" w:rsidR="000B69F7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 xml:space="preserve">чувств. </w:t>
            </w:r>
          </w:p>
          <w:p w14:paraId="5C27E53C" w14:textId="77777777" w:rsidR="000B69F7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0192262A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5ECECAEF" w14:textId="77777777" w:rsidR="000B69F7" w:rsidRPr="007150FB" w:rsidRDefault="000B69F7" w:rsidP="00E76FC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780" w:type="dxa"/>
            <w:gridSpan w:val="2"/>
          </w:tcPr>
          <w:p w14:paraId="3E4C1D13" w14:textId="77777777" w:rsidR="000B69F7" w:rsidRPr="007150FB" w:rsidRDefault="000B69F7" w:rsidP="00E76FC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150FB">
              <w:rPr>
                <w:sz w:val="24"/>
                <w:szCs w:val="24"/>
                <w:shd w:val="clear" w:color="auto" w:fill="FFFFFF"/>
              </w:rPr>
              <w:t xml:space="preserve">Развитие представлений детей о соотношении внутреннего состояния человека и его внешнего выражения.   Вера в себя.  Формирование у детей конструктивных способов реагирования в конфликтной ситуации. Отработка приёмов лицевой экспрессии различных эмоциональных состояний. Игровая коррекция агрессивности, формирование и развитие внимания, доброжелательности, взаимоотношений детей в </w:t>
            </w:r>
            <w:r w:rsidRPr="007150FB">
              <w:rPr>
                <w:sz w:val="24"/>
                <w:szCs w:val="24"/>
                <w:shd w:val="clear" w:color="auto" w:fill="FFFFFF"/>
              </w:rPr>
              <w:lastRenderedPageBreak/>
              <w:t>группе. </w:t>
            </w:r>
            <w:r w:rsidRPr="007150FB">
              <w:rPr>
                <w:color w:val="000000"/>
                <w:sz w:val="24"/>
                <w:szCs w:val="24"/>
              </w:rPr>
              <w:t>Рефлексия собств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150FB">
              <w:rPr>
                <w:color w:val="000000"/>
                <w:sz w:val="24"/>
                <w:szCs w:val="24"/>
              </w:rPr>
              <w:t>чувств (Я – это Я), развитие умения различать виды поведения</w:t>
            </w:r>
          </w:p>
          <w:p w14:paraId="09043693" w14:textId="77777777" w:rsidR="000B69F7" w:rsidRPr="007150FB" w:rsidRDefault="000B69F7" w:rsidP="00E76FC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и умения работать в команде.</w:t>
            </w:r>
          </w:p>
          <w:p w14:paraId="01AE629F" w14:textId="77777777" w:rsidR="000B69F7" w:rsidRPr="007150FB" w:rsidRDefault="000B69F7" w:rsidP="00E76FC2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83" w:type="dxa"/>
          </w:tcPr>
          <w:p w14:paraId="1A0A309A" w14:textId="77777777" w:rsidR="000B69F7" w:rsidRPr="007150FB" w:rsidRDefault="000B69F7" w:rsidP="00E76FC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B69F7" w:rsidRPr="007150FB" w14:paraId="2B2D3BA8" w14:textId="77777777" w:rsidTr="000B69F7">
        <w:trPr>
          <w:trHeight w:val="143"/>
        </w:trPr>
        <w:tc>
          <w:tcPr>
            <w:tcW w:w="9918" w:type="dxa"/>
            <w:gridSpan w:val="7"/>
          </w:tcPr>
          <w:p w14:paraId="0E38915C" w14:textId="77777777" w:rsidR="000B69F7" w:rsidRPr="007150FB" w:rsidRDefault="000B69F7" w:rsidP="00E76F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50FB">
              <w:rPr>
                <w:b/>
                <w:color w:val="000000"/>
                <w:sz w:val="24"/>
                <w:szCs w:val="24"/>
              </w:rPr>
              <w:lastRenderedPageBreak/>
              <w:t>Раздел 10.  Развитие личностно-мотивационной  сферы</w:t>
            </w:r>
            <w:r>
              <w:rPr>
                <w:b/>
                <w:color w:val="000000"/>
                <w:sz w:val="24"/>
                <w:szCs w:val="24"/>
              </w:rPr>
              <w:t xml:space="preserve"> (10 часов)</w:t>
            </w:r>
          </w:p>
        </w:tc>
      </w:tr>
      <w:tr w:rsidR="000B69F7" w:rsidRPr="007150FB" w14:paraId="725789AC" w14:textId="77777777" w:rsidTr="006B14A7">
        <w:trPr>
          <w:trHeight w:val="143"/>
        </w:trPr>
        <w:tc>
          <w:tcPr>
            <w:tcW w:w="704" w:type="dxa"/>
          </w:tcPr>
          <w:p w14:paraId="01566F95" w14:textId="5BA6738C" w:rsidR="000B69F7" w:rsidRDefault="000B69F7" w:rsidP="00E7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6B14A7">
              <w:rPr>
                <w:color w:val="000000"/>
                <w:sz w:val="24"/>
                <w:szCs w:val="24"/>
              </w:rPr>
              <w:t>8</w:t>
            </w:r>
          </w:p>
          <w:p w14:paraId="6C03488B" w14:textId="77777777" w:rsidR="000B69F7" w:rsidRDefault="000B69F7" w:rsidP="00E7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14:paraId="5502FD26" w14:textId="265ABBD5" w:rsidR="000B69F7" w:rsidRPr="007150FB" w:rsidRDefault="000B69F7" w:rsidP="00E7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6B14A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</w:tcPr>
          <w:p w14:paraId="6EB67B89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 w:rsidRPr="007150FB">
              <w:rPr>
                <w:color w:val="000000"/>
                <w:sz w:val="24"/>
                <w:szCs w:val="24"/>
              </w:rPr>
              <w:t>Коррекция мотивационной  сферы (потребности, интересы, стремления, цели, влечения,</w:t>
            </w:r>
            <w:proofErr w:type="gramEnd"/>
          </w:p>
          <w:p w14:paraId="69AE23B7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мотивационные установки и т. д.)</w:t>
            </w:r>
          </w:p>
          <w:p w14:paraId="589D0184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14:paraId="1A4FFD39" w14:textId="77777777" w:rsidR="000B69F7" w:rsidRPr="007150FB" w:rsidRDefault="000B69F7" w:rsidP="00E7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0" w:type="dxa"/>
            <w:gridSpan w:val="2"/>
          </w:tcPr>
          <w:p w14:paraId="09B22623" w14:textId="77777777" w:rsidR="000B69F7" w:rsidRPr="007150FB" w:rsidRDefault="000B69F7" w:rsidP="00E76FC2">
            <w:pPr>
              <w:shd w:val="clear" w:color="auto" w:fill="FFFFFF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>Формирование у детей навыков самоконтроля.</w:t>
            </w:r>
          </w:p>
          <w:p w14:paraId="126DC98F" w14:textId="77777777" w:rsidR="000B69F7" w:rsidRPr="007150FB" w:rsidRDefault="000B69F7" w:rsidP="00E76FC2">
            <w:pPr>
              <w:shd w:val="clear" w:color="auto" w:fill="FFFFFF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</w:rPr>
              <w:t>Формирование нравственных представлений.</w:t>
            </w:r>
          </w:p>
          <w:p w14:paraId="18DA394F" w14:textId="77777777" w:rsidR="000B69F7" w:rsidRPr="007150FB" w:rsidRDefault="000B69F7" w:rsidP="00E76FC2">
            <w:pPr>
              <w:shd w:val="clear" w:color="auto" w:fill="FFFFFF"/>
              <w:rPr>
                <w:sz w:val="24"/>
                <w:szCs w:val="24"/>
              </w:rPr>
            </w:pPr>
            <w:r w:rsidRPr="007150FB">
              <w:rPr>
                <w:sz w:val="24"/>
                <w:szCs w:val="24"/>
                <w:shd w:val="clear" w:color="auto" w:fill="FFFFFF"/>
              </w:rPr>
              <w:t>Арт-терапия «Остров счастья»</w:t>
            </w:r>
          </w:p>
          <w:p w14:paraId="06D554AF" w14:textId="77777777" w:rsidR="000B69F7" w:rsidRPr="007150FB" w:rsidRDefault="000B69F7" w:rsidP="00E76FC2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</w:p>
          <w:p w14:paraId="411E6DE7" w14:textId="77777777" w:rsidR="000B69F7" w:rsidRPr="007150FB" w:rsidRDefault="000B69F7" w:rsidP="00E76F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83" w:type="dxa"/>
          </w:tcPr>
          <w:p w14:paraId="476B16D3" w14:textId="77777777" w:rsidR="000B69F7" w:rsidRPr="007150FB" w:rsidRDefault="000B69F7" w:rsidP="00E76FC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B69F7" w:rsidRPr="007150FB" w14:paraId="53677FF6" w14:textId="77777777" w:rsidTr="000B69F7">
        <w:trPr>
          <w:trHeight w:val="143"/>
        </w:trPr>
        <w:tc>
          <w:tcPr>
            <w:tcW w:w="9918" w:type="dxa"/>
            <w:gridSpan w:val="7"/>
          </w:tcPr>
          <w:p w14:paraId="23497057" w14:textId="77777777" w:rsidR="000B69F7" w:rsidRPr="007150FB" w:rsidRDefault="000B69F7" w:rsidP="00E76F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50FB">
              <w:rPr>
                <w:b/>
                <w:color w:val="000000"/>
                <w:sz w:val="24"/>
                <w:szCs w:val="24"/>
              </w:rPr>
              <w:t>Раздел 11.  Итоговая диагностика</w:t>
            </w:r>
            <w:r>
              <w:rPr>
                <w:b/>
                <w:color w:val="000000"/>
                <w:sz w:val="24"/>
                <w:szCs w:val="24"/>
              </w:rPr>
              <w:t>, обобщающее занятие (3</w:t>
            </w:r>
            <w:r w:rsidRPr="007150FB">
              <w:rPr>
                <w:b/>
                <w:color w:val="000000"/>
                <w:sz w:val="24"/>
                <w:szCs w:val="24"/>
              </w:rPr>
              <w:t xml:space="preserve"> часа)</w:t>
            </w:r>
          </w:p>
        </w:tc>
      </w:tr>
      <w:tr w:rsidR="000B69F7" w:rsidRPr="007150FB" w14:paraId="69E3E638" w14:textId="77777777" w:rsidTr="006B14A7">
        <w:trPr>
          <w:trHeight w:val="143"/>
        </w:trPr>
        <w:tc>
          <w:tcPr>
            <w:tcW w:w="704" w:type="dxa"/>
          </w:tcPr>
          <w:p w14:paraId="44A4EFB6" w14:textId="0C8C67C0" w:rsidR="000B69F7" w:rsidRPr="007150FB" w:rsidRDefault="006B14A7" w:rsidP="00E7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356" w:type="dxa"/>
          </w:tcPr>
          <w:p w14:paraId="068CEFD0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бщающее занятие</w:t>
            </w:r>
          </w:p>
        </w:tc>
        <w:tc>
          <w:tcPr>
            <w:tcW w:w="595" w:type="dxa"/>
            <w:gridSpan w:val="2"/>
          </w:tcPr>
          <w:p w14:paraId="67D8B81B" w14:textId="77777777" w:rsidR="000B69F7" w:rsidRPr="007150FB" w:rsidRDefault="000B69F7" w:rsidP="00E7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80" w:type="dxa"/>
            <w:gridSpan w:val="2"/>
          </w:tcPr>
          <w:p w14:paraId="001BD0D5" w14:textId="77777777" w:rsidR="000B69F7" w:rsidRPr="007150FB" w:rsidRDefault="000B69F7" w:rsidP="00E76FC2">
            <w:pPr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  <w:shd w:val="clear" w:color="auto" w:fill="FFFFFF"/>
              </w:rPr>
              <w:t>Наиболее интересные детям упр. и игры, ответы на вопросы, выводы</w:t>
            </w:r>
          </w:p>
        </w:tc>
        <w:tc>
          <w:tcPr>
            <w:tcW w:w="3483" w:type="dxa"/>
          </w:tcPr>
          <w:p w14:paraId="462739DE" w14:textId="77777777" w:rsidR="000B69F7" w:rsidRPr="007150FB" w:rsidRDefault="000B69F7" w:rsidP="00E76FC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B69F7" w:rsidRPr="007150FB" w14:paraId="26897FFC" w14:textId="77777777" w:rsidTr="006B14A7">
        <w:trPr>
          <w:trHeight w:val="538"/>
        </w:trPr>
        <w:tc>
          <w:tcPr>
            <w:tcW w:w="704" w:type="dxa"/>
          </w:tcPr>
          <w:p w14:paraId="6703E222" w14:textId="7FD9AEE8" w:rsidR="000B69F7" w:rsidRDefault="000B69F7" w:rsidP="00E7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6B14A7">
              <w:rPr>
                <w:color w:val="000000"/>
                <w:sz w:val="24"/>
                <w:szCs w:val="24"/>
              </w:rPr>
              <w:t>9</w:t>
            </w:r>
          </w:p>
          <w:p w14:paraId="1B0732DB" w14:textId="47447316" w:rsidR="000B69F7" w:rsidRPr="007150FB" w:rsidRDefault="006B14A7" w:rsidP="00E76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6" w:type="dxa"/>
          </w:tcPr>
          <w:p w14:paraId="7E36C2BD" w14:textId="77777777" w:rsidR="000B69F7" w:rsidRPr="007150FB" w:rsidRDefault="000B69F7" w:rsidP="00E76FC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 xml:space="preserve">Итоговая диагностика </w:t>
            </w:r>
          </w:p>
        </w:tc>
        <w:tc>
          <w:tcPr>
            <w:tcW w:w="595" w:type="dxa"/>
            <w:gridSpan w:val="2"/>
          </w:tcPr>
          <w:p w14:paraId="15D9BBEE" w14:textId="77777777" w:rsidR="000B69F7" w:rsidRPr="007150FB" w:rsidRDefault="000B69F7" w:rsidP="00E76FC2">
            <w:pPr>
              <w:jc w:val="center"/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gridSpan w:val="2"/>
          </w:tcPr>
          <w:p w14:paraId="5D0B6942" w14:textId="77777777" w:rsidR="000B69F7" w:rsidRPr="007150FB" w:rsidRDefault="000B69F7" w:rsidP="00E76FC2">
            <w:pPr>
              <w:rPr>
                <w:color w:val="000000"/>
                <w:sz w:val="24"/>
                <w:szCs w:val="24"/>
              </w:rPr>
            </w:pPr>
            <w:r w:rsidRPr="007150FB">
              <w:rPr>
                <w:color w:val="000000"/>
                <w:sz w:val="24"/>
                <w:szCs w:val="24"/>
              </w:rPr>
              <w:t>Подведение итогов,  определение динамики развития детей</w:t>
            </w:r>
          </w:p>
        </w:tc>
        <w:tc>
          <w:tcPr>
            <w:tcW w:w="3483" w:type="dxa"/>
          </w:tcPr>
          <w:p w14:paraId="19D1F3FA" w14:textId="77777777" w:rsidR="000B69F7" w:rsidRPr="007150FB" w:rsidRDefault="000B69F7" w:rsidP="00E76FC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3FFA8F0" w14:textId="77777777" w:rsidR="000B69F7" w:rsidRPr="00144A0B" w:rsidRDefault="000B69F7" w:rsidP="000B69F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0200B01F" w14:textId="58F561F4" w:rsidR="000B69F7" w:rsidRPr="00C94938" w:rsidRDefault="000B69F7" w:rsidP="000B69F7">
      <w:pPr>
        <w:ind w:firstLine="851"/>
        <w:jc w:val="both"/>
        <w:rPr>
          <w:sz w:val="24"/>
          <w:szCs w:val="24"/>
        </w:rPr>
      </w:pPr>
      <w:r w:rsidRPr="00C94938">
        <w:rPr>
          <w:sz w:val="24"/>
          <w:szCs w:val="24"/>
        </w:rPr>
        <w:t xml:space="preserve">Индивидуальная дополнительная диагностика в течение учебного года – </w:t>
      </w:r>
      <w:r w:rsidR="00FC3AA4">
        <w:rPr>
          <w:sz w:val="24"/>
          <w:szCs w:val="24"/>
        </w:rPr>
        <w:t>2</w:t>
      </w:r>
      <w:r w:rsidRPr="00C94938">
        <w:rPr>
          <w:sz w:val="24"/>
          <w:szCs w:val="24"/>
        </w:rPr>
        <w:t xml:space="preserve"> часа. </w:t>
      </w:r>
    </w:p>
    <w:p w14:paraId="6F7139D3" w14:textId="77777777" w:rsidR="000B69F7" w:rsidRPr="004A0664" w:rsidRDefault="000B69F7" w:rsidP="000B69F7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65C44611" w14:textId="77777777" w:rsidR="000B69F7" w:rsidRPr="00A3235D" w:rsidRDefault="000B69F7" w:rsidP="000B69F7">
      <w:pPr>
        <w:jc w:val="center"/>
        <w:rPr>
          <w:b/>
          <w:sz w:val="24"/>
          <w:szCs w:val="24"/>
        </w:rPr>
      </w:pPr>
    </w:p>
    <w:p w14:paraId="35C0F908" w14:textId="77777777" w:rsidR="000B69F7" w:rsidRPr="00404CC0" w:rsidRDefault="000B69F7" w:rsidP="000B69F7">
      <w:pPr>
        <w:ind w:firstLine="851"/>
        <w:jc w:val="both"/>
        <w:rPr>
          <w:b/>
          <w:sz w:val="28"/>
          <w:szCs w:val="28"/>
        </w:rPr>
      </w:pPr>
    </w:p>
    <w:p w14:paraId="2773D1B0" w14:textId="466D3DAD" w:rsidR="003F3142" w:rsidRDefault="003F3142">
      <w:pPr>
        <w:rPr>
          <w:sz w:val="24"/>
          <w:szCs w:val="24"/>
        </w:rPr>
      </w:pPr>
    </w:p>
    <w:p w14:paraId="67E3E725" w14:textId="2D27535B" w:rsidR="00F42680" w:rsidRDefault="00F42680">
      <w:pPr>
        <w:rPr>
          <w:sz w:val="24"/>
          <w:szCs w:val="24"/>
        </w:rPr>
      </w:pPr>
    </w:p>
    <w:p w14:paraId="58B58686" w14:textId="46F6B2EC" w:rsidR="00F42680" w:rsidRDefault="00F42680">
      <w:pPr>
        <w:rPr>
          <w:sz w:val="24"/>
          <w:szCs w:val="24"/>
        </w:rPr>
      </w:pPr>
    </w:p>
    <w:p w14:paraId="013AE553" w14:textId="4B7C4F9C" w:rsidR="00F42680" w:rsidRDefault="00F42680">
      <w:pPr>
        <w:rPr>
          <w:sz w:val="24"/>
          <w:szCs w:val="24"/>
        </w:rPr>
      </w:pPr>
    </w:p>
    <w:p w14:paraId="7B06DED3" w14:textId="519F3113" w:rsidR="00F42680" w:rsidRDefault="00F42680">
      <w:pPr>
        <w:rPr>
          <w:sz w:val="24"/>
          <w:szCs w:val="24"/>
        </w:rPr>
      </w:pPr>
    </w:p>
    <w:p w14:paraId="632A7972" w14:textId="6F81F88E" w:rsidR="00F42680" w:rsidRDefault="00F42680">
      <w:pPr>
        <w:rPr>
          <w:sz w:val="24"/>
          <w:szCs w:val="24"/>
        </w:rPr>
      </w:pPr>
    </w:p>
    <w:p w14:paraId="6829603C" w14:textId="165DD95B" w:rsidR="00F42680" w:rsidRDefault="00F42680">
      <w:pPr>
        <w:rPr>
          <w:sz w:val="24"/>
          <w:szCs w:val="24"/>
        </w:rPr>
      </w:pPr>
    </w:p>
    <w:p w14:paraId="29683FB1" w14:textId="1F6035A8" w:rsidR="00F42680" w:rsidRDefault="00F42680">
      <w:pPr>
        <w:rPr>
          <w:sz w:val="24"/>
          <w:szCs w:val="24"/>
        </w:rPr>
      </w:pPr>
    </w:p>
    <w:p w14:paraId="48F72507" w14:textId="4C5463D2" w:rsidR="00F42680" w:rsidRDefault="00F42680">
      <w:pPr>
        <w:rPr>
          <w:sz w:val="24"/>
          <w:szCs w:val="24"/>
        </w:rPr>
      </w:pPr>
    </w:p>
    <w:p w14:paraId="5C8646CE" w14:textId="26572CAC" w:rsidR="00F42680" w:rsidRDefault="00F42680">
      <w:pPr>
        <w:rPr>
          <w:sz w:val="24"/>
          <w:szCs w:val="24"/>
        </w:rPr>
      </w:pPr>
    </w:p>
    <w:p w14:paraId="7959822C" w14:textId="79E3BAF5" w:rsidR="00F42680" w:rsidRDefault="00F42680">
      <w:pPr>
        <w:rPr>
          <w:sz w:val="24"/>
          <w:szCs w:val="24"/>
        </w:rPr>
      </w:pPr>
    </w:p>
    <w:p w14:paraId="30883547" w14:textId="7470AA66" w:rsidR="00F42680" w:rsidRDefault="00F42680">
      <w:pPr>
        <w:rPr>
          <w:sz w:val="24"/>
          <w:szCs w:val="24"/>
        </w:rPr>
      </w:pPr>
    </w:p>
    <w:p w14:paraId="21460172" w14:textId="15B22598" w:rsidR="00F42680" w:rsidRDefault="00F42680">
      <w:pPr>
        <w:rPr>
          <w:sz w:val="24"/>
          <w:szCs w:val="24"/>
        </w:rPr>
      </w:pPr>
    </w:p>
    <w:p w14:paraId="6E58EE04" w14:textId="64AFF953" w:rsidR="00F42680" w:rsidRDefault="00F42680">
      <w:pPr>
        <w:rPr>
          <w:sz w:val="24"/>
          <w:szCs w:val="24"/>
        </w:rPr>
      </w:pPr>
    </w:p>
    <w:p w14:paraId="4DFCD851" w14:textId="78037C3B" w:rsidR="00F42680" w:rsidRDefault="00F42680">
      <w:pPr>
        <w:rPr>
          <w:sz w:val="24"/>
          <w:szCs w:val="24"/>
        </w:rPr>
      </w:pPr>
    </w:p>
    <w:p w14:paraId="38C1D759" w14:textId="7F6F4B2B" w:rsidR="00F42680" w:rsidRDefault="00F42680">
      <w:pPr>
        <w:rPr>
          <w:sz w:val="24"/>
          <w:szCs w:val="24"/>
        </w:rPr>
      </w:pPr>
    </w:p>
    <w:p w14:paraId="008A0E93" w14:textId="6660AE36" w:rsidR="00F42680" w:rsidRDefault="00F42680" w:rsidP="00F42680">
      <w:pPr>
        <w:tabs>
          <w:tab w:val="left" w:pos="1093"/>
        </w:tabs>
        <w:spacing w:before="72" w:line="242" w:lineRule="auto"/>
        <w:ind w:left="1794" w:right="276"/>
        <w:jc w:val="center"/>
        <w:rPr>
          <w:b/>
          <w:sz w:val="28"/>
        </w:rPr>
      </w:pPr>
      <w:r>
        <w:rPr>
          <w:b/>
          <w:sz w:val="28"/>
        </w:rPr>
        <w:t xml:space="preserve">8. </w:t>
      </w:r>
      <w:r w:rsidRPr="00F42680">
        <w:rPr>
          <w:b/>
          <w:sz w:val="28"/>
        </w:rPr>
        <w:t>Описание материально-технического обеспечения образовательного</w:t>
      </w:r>
      <w:r w:rsidRPr="00F42680">
        <w:rPr>
          <w:b/>
          <w:spacing w:val="-67"/>
          <w:sz w:val="28"/>
        </w:rPr>
        <w:t xml:space="preserve"> </w:t>
      </w:r>
      <w:r w:rsidRPr="00F42680">
        <w:rPr>
          <w:b/>
          <w:sz w:val="28"/>
        </w:rPr>
        <w:t>процесса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8499"/>
      </w:tblGrid>
      <w:tr w:rsidR="00F42680" w14:paraId="33C14344" w14:textId="77777777" w:rsidTr="00F42680">
        <w:tc>
          <w:tcPr>
            <w:tcW w:w="851" w:type="dxa"/>
          </w:tcPr>
          <w:p w14:paraId="33E79605" w14:textId="77777777" w:rsidR="00F42680" w:rsidRPr="00F42680" w:rsidRDefault="00F42680" w:rsidP="00F42680">
            <w:pPr>
              <w:tabs>
                <w:tab w:val="left" w:pos="1093"/>
              </w:tabs>
              <w:spacing w:before="72" w:line="242" w:lineRule="auto"/>
              <w:ind w:right="276"/>
              <w:jc w:val="center"/>
              <w:rPr>
                <w:b/>
                <w:sz w:val="24"/>
                <w:szCs w:val="24"/>
              </w:rPr>
            </w:pPr>
            <w:r w:rsidRPr="00F42680">
              <w:rPr>
                <w:b/>
                <w:sz w:val="24"/>
                <w:szCs w:val="24"/>
              </w:rPr>
              <w:t>№</w:t>
            </w:r>
          </w:p>
          <w:p w14:paraId="47754299" w14:textId="4A733CBF" w:rsidR="00F42680" w:rsidRPr="00F42680" w:rsidRDefault="00F42680" w:rsidP="00F42680">
            <w:pPr>
              <w:tabs>
                <w:tab w:val="left" w:pos="1093"/>
              </w:tabs>
              <w:spacing w:before="72" w:line="242" w:lineRule="auto"/>
              <w:ind w:right="276"/>
              <w:jc w:val="center"/>
              <w:rPr>
                <w:b/>
                <w:sz w:val="24"/>
                <w:szCs w:val="24"/>
              </w:rPr>
            </w:pPr>
            <w:r w:rsidRPr="00F42680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8499" w:type="dxa"/>
          </w:tcPr>
          <w:p w14:paraId="7888D0DA" w14:textId="2F038A91" w:rsidR="00F42680" w:rsidRPr="00F42680" w:rsidRDefault="00F42680" w:rsidP="00F42680">
            <w:pPr>
              <w:tabs>
                <w:tab w:val="left" w:pos="1093"/>
              </w:tabs>
              <w:spacing w:before="72" w:line="242" w:lineRule="auto"/>
              <w:ind w:right="276"/>
              <w:jc w:val="center"/>
              <w:rPr>
                <w:b/>
                <w:sz w:val="24"/>
                <w:szCs w:val="24"/>
              </w:rPr>
            </w:pPr>
            <w:r w:rsidRPr="00F42680">
              <w:rPr>
                <w:b/>
                <w:sz w:val="24"/>
                <w:szCs w:val="24"/>
              </w:rPr>
              <w:t>Наименования учебно-методического и материально-технического обеспечения образовательного процесса</w:t>
            </w:r>
          </w:p>
        </w:tc>
      </w:tr>
      <w:tr w:rsidR="00F42680" w14:paraId="66B9F9E1" w14:textId="77777777" w:rsidTr="00464953">
        <w:tc>
          <w:tcPr>
            <w:tcW w:w="9350" w:type="dxa"/>
            <w:gridSpan w:val="2"/>
          </w:tcPr>
          <w:p w14:paraId="2B61EC7B" w14:textId="0F86B224" w:rsidR="00F42680" w:rsidRPr="00F42680" w:rsidRDefault="00F42680" w:rsidP="00F42680">
            <w:pPr>
              <w:tabs>
                <w:tab w:val="left" w:pos="1093"/>
              </w:tabs>
              <w:spacing w:before="72" w:line="242" w:lineRule="auto"/>
              <w:ind w:right="2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нная продукция</w:t>
            </w:r>
          </w:p>
        </w:tc>
      </w:tr>
      <w:tr w:rsidR="00F42680" w14:paraId="5975856C" w14:textId="77777777" w:rsidTr="00362661">
        <w:trPr>
          <w:trHeight w:val="2222"/>
        </w:trPr>
        <w:tc>
          <w:tcPr>
            <w:tcW w:w="851" w:type="dxa"/>
          </w:tcPr>
          <w:p w14:paraId="2DE76581" w14:textId="6360BB98" w:rsidR="00F42680" w:rsidRPr="00F42680" w:rsidRDefault="00F42680" w:rsidP="00F42680">
            <w:pPr>
              <w:tabs>
                <w:tab w:val="left" w:pos="1093"/>
              </w:tabs>
              <w:spacing w:before="72" w:line="242" w:lineRule="auto"/>
              <w:ind w:right="276"/>
              <w:jc w:val="center"/>
              <w:rPr>
                <w:b/>
                <w:sz w:val="24"/>
                <w:szCs w:val="24"/>
              </w:rPr>
            </w:pPr>
            <w:r w:rsidRPr="00F42680">
              <w:rPr>
                <w:b/>
                <w:sz w:val="24"/>
                <w:szCs w:val="24"/>
              </w:rPr>
              <w:t>1</w:t>
            </w:r>
          </w:p>
          <w:p w14:paraId="110990F6" w14:textId="77777777" w:rsidR="00F42680" w:rsidRPr="00F42680" w:rsidRDefault="00F42680" w:rsidP="00F42680">
            <w:pPr>
              <w:tabs>
                <w:tab w:val="left" w:pos="1093"/>
              </w:tabs>
              <w:spacing w:before="72" w:line="242" w:lineRule="auto"/>
              <w:ind w:right="276"/>
              <w:jc w:val="center"/>
              <w:rPr>
                <w:sz w:val="24"/>
                <w:szCs w:val="24"/>
              </w:rPr>
            </w:pPr>
          </w:p>
          <w:p w14:paraId="2B924B91" w14:textId="77777777" w:rsidR="00F42680" w:rsidRDefault="00F42680" w:rsidP="00F42680">
            <w:pPr>
              <w:tabs>
                <w:tab w:val="left" w:pos="1093"/>
              </w:tabs>
              <w:spacing w:before="72" w:line="242" w:lineRule="auto"/>
              <w:ind w:right="276"/>
              <w:jc w:val="center"/>
              <w:rPr>
                <w:b/>
                <w:sz w:val="24"/>
                <w:szCs w:val="24"/>
              </w:rPr>
            </w:pPr>
          </w:p>
          <w:p w14:paraId="07B42CB8" w14:textId="46FE79C5" w:rsidR="00F42680" w:rsidRPr="00F42680" w:rsidRDefault="00F42680" w:rsidP="00F42680">
            <w:pPr>
              <w:tabs>
                <w:tab w:val="left" w:pos="1093"/>
              </w:tabs>
              <w:spacing w:before="72" w:line="242" w:lineRule="auto"/>
              <w:ind w:right="276"/>
              <w:jc w:val="center"/>
              <w:rPr>
                <w:b/>
                <w:sz w:val="28"/>
              </w:rPr>
            </w:pPr>
            <w:r w:rsidRPr="00F426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499" w:type="dxa"/>
          </w:tcPr>
          <w:p w14:paraId="37D6540B" w14:textId="77777777" w:rsidR="00F42680" w:rsidRPr="00F42680" w:rsidRDefault="00F42680" w:rsidP="00F42680">
            <w:pPr>
              <w:pStyle w:val="TableParagraph"/>
              <w:spacing w:line="276" w:lineRule="auto"/>
              <w:ind w:right="219"/>
              <w:rPr>
                <w:sz w:val="24"/>
              </w:rPr>
            </w:pPr>
            <w:proofErr w:type="spellStart"/>
            <w:r w:rsidRPr="00F42680">
              <w:rPr>
                <w:sz w:val="24"/>
              </w:rPr>
              <w:t>Локалова</w:t>
            </w:r>
            <w:proofErr w:type="spellEnd"/>
            <w:r w:rsidRPr="00F42680">
              <w:rPr>
                <w:sz w:val="24"/>
              </w:rPr>
              <w:t xml:space="preserve"> Н.П. 120 уроков психологического развития младших школьников</w:t>
            </w:r>
            <w:r w:rsidRPr="00F42680">
              <w:rPr>
                <w:spacing w:val="1"/>
                <w:sz w:val="24"/>
              </w:rPr>
              <w:t xml:space="preserve"> </w:t>
            </w:r>
            <w:r w:rsidRPr="00F42680">
              <w:rPr>
                <w:sz w:val="24"/>
              </w:rPr>
              <w:t xml:space="preserve">(психологическая программа развития когнитивной сферы учащихся </w:t>
            </w:r>
            <w:r>
              <w:rPr>
                <w:sz w:val="24"/>
              </w:rPr>
              <w:t>I</w:t>
            </w:r>
            <w:r w:rsidRPr="00F42680">
              <w:rPr>
                <w:sz w:val="24"/>
              </w:rPr>
              <w:t xml:space="preserve"> – </w:t>
            </w:r>
            <w:r>
              <w:rPr>
                <w:sz w:val="24"/>
              </w:rPr>
              <w:t>IV</w:t>
            </w:r>
            <w:r w:rsidRPr="00F42680">
              <w:rPr>
                <w:sz w:val="24"/>
              </w:rPr>
              <w:t xml:space="preserve"> классов).</w:t>
            </w:r>
            <w:r w:rsidRPr="00F42680">
              <w:rPr>
                <w:spacing w:val="-58"/>
                <w:sz w:val="24"/>
              </w:rPr>
              <w:t xml:space="preserve"> </w:t>
            </w:r>
            <w:r w:rsidRPr="00F42680">
              <w:rPr>
                <w:sz w:val="24"/>
              </w:rPr>
              <w:t>Часть</w:t>
            </w:r>
            <w:r w:rsidRPr="00F42680">
              <w:rPr>
                <w:spacing w:val="-1"/>
                <w:sz w:val="24"/>
              </w:rPr>
              <w:t xml:space="preserve"> </w:t>
            </w:r>
            <w:r w:rsidRPr="00F42680">
              <w:rPr>
                <w:sz w:val="24"/>
              </w:rPr>
              <w:t>1.</w:t>
            </w:r>
            <w:r w:rsidRPr="00F42680">
              <w:rPr>
                <w:spacing w:val="-1"/>
                <w:sz w:val="24"/>
              </w:rPr>
              <w:t xml:space="preserve"> </w:t>
            </w:r>
            <w:r w:rsidRPr="00F42680">
              <w:rPr>
                <w:sz w:val="24"/>
              </w:rPr>
              <w:t>Книга</w:t>
            </w:r>
            <w:r w:rsidRPr="00F42680">
              <w:rPr>
                <w:spacing w:val="-1"/>
                <w:sz w:val="24"/>
              </w:rPr>
              <w:t xml:space="preserve"> </w:t>
            </w:r>
            <w:r w:rsidRPr="00F42680">
              <w:rPr>
                <w:sz w:val="24"/>
              </w:rPr>
              <w:t>для</w:t>
            </w:r>
            <w:r w:rsidRPr="00F42680">
              <w:rPr>
                <w:spacing w:val="1"/>
                <w:sz w:val="24"/>
              </w:rPr>
              <w:t xml:space="preserve"> </w:t>
            </w:r>
            <w:r w:rsidRPr="00F42680">
              <w:rPr>
                <w:sz w:val="24"/>
              </w:rPr>
              <w:t>учителя. –</w:t>
            </w:r>
            <w:r w:rsidRPr="00F42680">
              <w:rPr>
                <w:spacing w:val="-1"/>
                <w:sz w:val="24"/>
              </w:rPr>
              <w:t xml:space="preserve"> </w:t>
            </w:r>
            <w:r w:rsidRPr="00F42680">
              <w:rPr>
                <w:sz w:val="24"/>
              </w:rPr>
              <w:t>4-е</w:t>
            </w:r>
            <w:r w:rsidRPr="00F42680">
              <w:rPr>
                <w:spacing w:val="-1"/>
                <w:sz w:val="24"/>
              </w:rPr>
              <w:t xml:space="preserve"> </w:t>
            </w:r>
            <w:r w:rsidRPr="00F42680">
              <w:rPr>
                <w:sz w:val="24"/>
              </w:rPr>
              <w:t>изд.,</w:t>
            </w:r>
            <w:r w:rsidRPr="00F42680">
              <w:rPr>
                <w:spacing w:val="-1"/>
                <w:sz w:val="24"/>
              </w:rPr>
              <w:t xml:space="preserve"> </w:t>
            </w:r>
            <w:r w:rsidRPr="00F42680">
              <w:rPr>
                <w:sz w:val="24"/>
              </w:rPr>
              <w:t>стер. –</w:t>
            </w:r>
            <w:r w:rsidRPr="00F42680">
              <w:rPr>
                <w:spacing w:val="-1"/>
                <w:sz w:val="24"/>
              </w:rPr>
              <w:t xml:space="preserve"> </w:t>
            </w:r>
            <w:r w:rsidRPr="00F42680">
              <w:rPr>
                <w:sz w:val="24"/>
              </w:rPr>
              <w:t>М.:</w:t>
            </w:r>
            <w:r w:rsidRPr="00F42680">
              <w:rPr>
                <w:spacing w:val="5"/>
                <w:sz w:val="24"/>
              </w:rPr>
              <w:t xml:space="preserve"> </w:t>
            </w:r>
            <w:r w:rsidRPr="00F42680">
              <w:rPr>
                <w:sz w:val="24"/>
              </w:rPr>
              <w:t>«Ось-89»,</w:t>
            </w:r>
            <w:r w:rsidRPr="00F42680">
              <w:rPr>
                <w:spacing w:val="1"/>
                <w:sz w:val="24"/>
              </w:rPr>
              <w:t xml:space="preserve"> </w:t>
            </w:r>
            <w:r w:rsidRPr="00F42680">
              <w:rPr>
                <w:sz w:val="24"/>
              </w:rPr>
              <w:t>2008.</w:t>
            </w:r>
          </w:p>
          <w:p w14:paraId="412CCB6F" w14:textId="77777777" w:rsidR="00F42680" w:rsidRDefault="00F42680" w:rsidP="00F42680">
            <w:pPr>
              <w:pStyle w:val="TableParagraph"/>
              <w:spacing w:line="276" w:lineRule="auto"/>
              <w:ind w:right="219"/>
              <w:rPr>
                <w:sz w:val="24"/>
              </w:rPr>
            </w:pPr>
          </w:p>
          <w:p w14:paraId="26244B9D" w14:textId="2669BAB7" w:rsidR="00F42680" w:rsidRPr="00F42680" w:rsidRDefault="00F42680" w:rsidP="00F42680">
            <w:pPr>
              <w:pStyle w:val="TableParagraph"/>
              <w:spacing w:line="276" w:lineRule="auto"/>
              <w:ind w:right="219"/>
              <w:rPr>
                <w:b/>
                <w:sz w:val="24"/>
                <w:szCs w:val="24"/>
              </w:rPr>
            </w:pPr>
            <w:proofErr w:type="spellStart"/>
            <w:r w:rsidRPr="00F42680">
              <w:rPr>
                <w:sz w:val="24"/>
              </w:rPr>
              <w:t>Локалова</w:t>
            </w:r>
            <w:proofErr w:type="spellEnd"/>
            <w:r w:rsidRPr="00F42680">
              <w:rPr>
                <w:sz w:val="24"/>
              </w:rPr>
              <w:t xml:space="preserve"> Н.П. 120 уроков психологического развития младших школьников</w:t>
            </w:r>
            <w:r w:rsidRPr="00F42680">
              <w:rPr>
                <w:spacing w:val="1"/>
                <w:sz w:val="24"/>
              </w:rPr>
              <w:t xml:space="preserve"> </w:t>
            </w:r>
            <w:r w:rsidRPr="00F42680">
              <w:rPr>
                <w:sz w:val="24"/>
              </w:rPr>
              <w:t xml:space="preserve">(психологическая программа развития когнитивной сферы учащихся </w:t>
            </w:r>
            <w:r>
              <w:rPr>
                <w:sz w:val="24"/>
              </w:rPr>
              <w:t>I</w:t>
            </w:r>
            <w:r w:rsidRPr="00F42680">
              <w:rPr>
                <w:sz w:val="24"/>
              </w:rPr>
              <w:t xml:space="preserve"> – </w:t>
            </w:r>
            <w:r>
              <w:rPr>
                <w:sz w:val="24"/>
              </w:rPr>
              <w:t>IV</w:t>
            </w:r>
            <w:r w:rsidRPr="00F42680">
              <w:rPr>
                <w:sz w:val="24"/>
              </w:rPr>
              <w:t xml:space="preserve"> классов).</w:t>
            </w:r>
            <w:r w:rsidRPr="00F42680">
              <w:rPr>
                <w:spacing w:val="-58"/>
                <w:sz w:val="24"/>
              </w:rPr>
              <w:t xml:space="preserve"> </w:t>
            </w:r>
            <w:r w:rsidRPr="00F42680">
              <w:rPr>
                <w:sz w:val="24"/>
              </w:rPr>
              <w:t>Часть</w:t>
            </w:r>
            <w:r w:rsidRPr="00F42680">
              <w:rPr>
                <w:spacing w:val="-1"/>
                <w:sz w:val="24"/>
              </w:rPr>
              <w:t xml:space="preserve"> </w:t>
            </w:r>
            <w:r w:rsidRPr="00F42680">
              <w:rPr>
                <w:sz w:val="24"/>
              </w:rPr>
              <w:t>2. Материалы</w:t>
            </w:r>
            <w:r w:rsidRPr="00F42680">
              <w:rPr>
                <w:spacing w:val="-2"/>
                <w:sz w:val="24"/>
              </w:rPr>
              <w:t xml:space="preserve"> </w:t>
            </w:r>
            <w:r w:rsidRPr="00F42680">
              <w:rPr>
                <w:sz w:val="24"/>
              </w:rPr>
              <w:t>к</w:t>
            </w:r>
            <w:r w:rsidRPr="00F42680">
              <w:rPr>
                <w:spacing w:val="3"/>
                <w:sz w:val="24"/>
              </w:rPr>
              <w:t xml:space="preserve"> </w:t>
            </w:r>
            <w:r w:rsidRPr="00F42680">
              <w:rPr>
                <w:sz w:val="24"/>
              </w:rPr>
              <w:t>урокам</w:t>
            </w:r>
            <w:r w:rsidRPr="00F42680">
              <w:rPr>
                <w:spacing w:val="-2"/>
                <w:sz w:val="24"/>
              </w:rPr>
              <w:t xml:space="preserve"> </w:t>
            </w:r>
            <w:r w:rsidRPr="00F42680">
              <w:rPr>
                <w:sz w:val="24"/>
              </w:rPr>
              <w:t>психологического развития.</w:t>
            </w:r>
            <w:r w:rsidRPr="00F42680">
              <w:rPr>
                <w:spacing w:val="-1"/>
                <w:sz w:val="24"/>
              </w:rPr>
              <w:t xml:space="preserve"> </w:t>
            </w:r>
            <w:r w:rsidRPr="00F42680">
              <w:rPr>
                <w:sz w:val="24"/>
              </w:rPr>
              <w:t>-</w:t>
            </w:r>
            <w:r w:rsidRPr="00F42680">
              <w:rPr>
                <w:spacing w:val="-1"/>
                <w:sz w:val="24"/>
              </w:rPr>
              <w:t xml:space="preserve"> </w:t>
            </w:r>
            <w:r w:rsidRPr="00F42680">
              <w:rPr>
                <w:sz w:val="24"/>
              </w:rPr>
              <w:t>–</w:t>
            </w:r>
            <w:r w:rsidRPr="00F42680">
              <w:rPr>
                <w:spacing w:val="-1"/>
                <w:sz w:val="24"/>
              </w:rPr>
              <w:t xml:space="preserve"> </w:t>
            </w:r>
            <w:r w:rsidRPr="00F42680">
              <w:rPr>
                <w:sz w:val="24"/>
              </w:rPr>
              <w:t>4-е</w:t>
            </w:r>
            <w:r w:rsidRPr="00F42680">
              <w:rPr>
                <w:spacing w:val="-1"/>
                <w:sz w:val="24"/>
              </w:rPr>
              <w:t xml:space="preserve"> </w:t>
            </w:r>
            <w:r w:rsidRPr="00F42680">
              <w:rPr>
                <w:sz w:val="24"/>
              </w:rPr>
              <w:t>изд.,</w:t>
            </w:r>
            <w:r w:rsidRPr="00F42680">
              <w:rPr>
                <w:spacing w:val="-3"/>
                <w:sz w:val="24"/>
              </w:rPr>
              <w:t xml:space="preserve"> </w:t>
            </w:r>
            <w:r w:rsidRPr="00F42680">
              <w:rPr>
                <w:sz w:val="24"/>
              </w:rPr>
              <w:t>стер.</w:t>
            </w:r>
            <w:r w:rsidRPr="00F42680">
              <w:rPr>
                <w:spacing w:val="-1"/>
                <w:sz w:val="24"/>
              </w:rPr>
              <w:t xml:space="preserve"> </w:t>
            </w:r>
            <w:r w:rsidRPr="00F42680">
              <w:rPr>
                <w:sz w:val="24"/>
              </w:rPr>
              <w:t>– М.:</w:t>
            </w:r>
            <w:r>
              <w:rPr>
                <w:sz w:val="24"/>
              </w:rPr>
              <w:t>«Ось-89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</w:p>
        </w:tc>
      </w:tr>
      <w:tr w:rsidR="00F42680" w14:paraId="556B26E5" w14:textId="77777777" w:rsidTr="00F42680">
        <w:tc>
          <w:tcPr>
            <w:tcW w:w="851" w:type="dxa"/>
          </w:tcPr>
          <w:p w14:paraId="44E5FB52" w14:textId="77777777" w:rsidR="00F42680" w:rsidRDefault="00F42680" w:rsidP="00F42680">
            <w:pPr>
              <w:tabs>
                <w:tab w:val="left" w:pos="1093"/>
              </w:tabs>
              <w:spacing w:before="72" w:line="242" w:lineRule="auto"/>
              <w:ind w:right="276"/>
              <w:jc w:val="center"/>
              <w:rPr>
                <w:b/>
                <w:sz w:val="28"/>
              </w:rPr>
            </w:pPr>
          </w:p>
        </w:tc>
        <w:tc>
          <w:tcPr>
            <w:tcW w:w="8499" w:type="dxa"/>
          </w:tcPr>
          <w:p w14:paraId="45E74C69" w14:textId="0570D28E" w:rsidR="00F42680" w:rsidRPr="00F42680" w:rsidRDefault="00F42680" w:rsidP="00F42680">
            <w:pPr>
              <w:tabs>
                <w:tab w:val="left" w:pos="1093"/>
              </w:tabs>
              <w:spacing w:before="72" w:line="242" w:lineRule="auto"/>
              <w:ind w:right="2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чатные пособия</w:t>
            </w:r>
          </w:p>
        </w:tc>
      </w:tr>
      <w:tr w:rsidR="00F42680" w14:paraId="5AE7B783" w14:textId="77777777" w:rsidTr="00F42680">
        <w:tc>
          <w:tcPr>
            <w:tcW w:w="851" w:type="dxa"/>
          </w:tcPr>
          <w:p w14:paraId="0ABFF55D" w14:textId="44EBC009" w:rsidR="00F42680" w:rsidRPr="002D4E94" w:rsidRDefault="002D4E94" w:rsidP="00F42680">
            <w:pPr>
              <w:tabs>
                <w:tab w:val="left" w:pos="1093"/>
              </w:tabs>
              <w:spacing w:before="72" w:line="242" w:lineRule="auto"/>
              <w:ind w:right="276"/>
              <w:jc w:val="center"/>
              <w:rPr>
                <w:b/>
                <w:sz w:val="24"/>
                <w:szCs w:val="24"/>
              </w:rPr>
            </w:pPr>
            <w:r w:rsidRPr="002D4E9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99" w:type="dxa"/>
          </w:tcPr>
          <w:p w14:paraId="5EA76C26" w14:textId="77777777" w:rsidR="00F42680" w:rsidRPr="002D4E94" w:rsidRDefault="002D4E94" w:rsidP="002D4E94">
            <w:pPr>
              <w:tabs>
                <w:tab w:val="left" w:pos="1093"/>
              </w:tabs>
              <w:spacing w:before="72" w:line="242" w:lineRule="auto"/>
              <w:ind w:right="276"/>
              <w:jc w:val="both"/>
              <w:rPr>
                <w:sz w:val="24"/>
                <w:szCs w:val="24"/>
              </w:rPr>
            </w:pPr>
            <w:r w:rsidRPr="002D4E94">
              <w:rPr>
                <w:sz w:val="24"/>
                <w:szCs w:val="24"/>
              </w:rPr>
              <w:t>1. Карточки</w:t>
            </w:r>
          </w:p>
          <w:p w14:paraId="070AFDB0" w14:textId="77777777" w:rsidR="002D4E94" w:rsidRPr="002D4E94" w:rsidRDefault="002D4E94" w:rsidP="002D4E94">
            <w:pPr>
              <w:tabs>
                <w:tab w:val="left" w:pos="1093"/>
              </w:tabs>
              <w:spacing w:before="72" w:line="242" w:lineRule="auto"/>
              <w:ind w:right="276"/>
              <w:jc w:val="both"/>
              <w:rPr>
                <w:sz w:val="24"/>
                <w:szCs w:val="24"/>
              </w:rPr>
            </w:pPr>
            <w:r w:rsidRPr="002D4E94">
              <w:rPr>
                <w:sz w:val="24"/>
                <w:szCs w:val="24"/>
              </w:rPr>
              <w:t>2.Иллюстрации</w:t>
            </w:r>
          </w:p>
          <w:p w14:paraId="402EB53F" w14:textId="77777777" w:rsidR="002D4E94" w:rsidRPr="002D4E94" w:rsidRDefault="002D4E94" w:rsidP="002D4E94">
            <w:pPr>
              <w:tabs>
                <w:tab w:val="left" w:pos="1093"/>
              </w:tabs>
              <w:spacing w:before="72" w:line="242" w:lineRule="auto"/>
              <w:ind w:right="276"/>
              <w:jc w:val="both"/>
              <w:rPr>
                <w:sz w:val="24"/>
                <w:szCs w:val="24"/>
              </w:rPr>
            </w:pPr>
            <w:r w:rsidRPr="002D4E94">
              <w:rPr>
                <w:sz w:val="24"/>
                <w:szCs w:val="24"/>
              </w:rPr>
              <w:t>3. Диагностический инструментарий</w:t>
            </w:r>
          </w:p>
          <w:p w14:paraId="01349FEB" w14:textId="4D3ECA26" w:rsidR="002D4E94" w:rsidRPr="002D4E94" w:rsidRDefault="002D4E94" w:rsidP="002D4E94">
            <w:pPr>
              <w:tabs>
                <w:tab w:val="left" w:pos="1093"/>
              </w:tabs>
              <w:spacing w:before="72" w:line="242" w:lineRule="auto"/>
              <w:ind w:right="276"/>
              <w:jc w:val="both"/>
              <w:rPr>
                <w:sz w:val="24"/>
                <w:szCs w:val="24"/>
              </w:rPr>
            </w:pPr>
            <w:r w:rsidRPr="002D4E94">
              <w:rPr>
                <w:sz w:val="24"/>
                <w:szCs w:val="24"/>
              </w:rPr>
              <w:t>4. Раздаточные листы</w:t>
            </w:r>
          </w:p>
        </w:tc>
      </w:tr>
      <w:tr w:rsidR="002D4E94" w14:paraId="3D8C5F35" w14:textId="77777777" w:rsidTr="008C24D5">
        <w:tc>
          <w:tcPr>
            <w:tcW w:w="9350" w:type="dxa"/>
            <w:gridSpan w:val="2"/>
          </w:tcPr>
          <w:p w14:paraId="4477A89D" w14:textId="694A2632" w:rsidR="002D4E94" w:rsidRPr="00F42680" w:rsidRDefault="002D4E94" w:rsidP="002D4E94">
            <w:pPr>
              <w:tabs>
                <w:tab w:val="left" w:pos="1093"/>
              </w:tabs>
              <w:spacing w:before="72" w:line="242" w:lineRule="auto"/>
              <w:ind w:right="2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средства обучения и оборудование кабинета</w:t>
            </w:r>
          </w:p>
        </w:tc>
      </w:tr>
      <w:tr w:rsidR="002D4E94" w14:paraId="3A9FFB93" w14:textId="77777777" w:rsidTr="00F42680">
        <w:tc>
          <w:tcPr>
            <w:tcW w:w="851" w:type="dxa"/>
          </w:tcPr>
          <w:p w14:paraId="7F8E163F" w14:textId="2682FBA3" w:rsidR="002D4E94" w:rsidRPr="002D4E94" w:rsidRDefault="002D4E94" w:rsidP="00F42680">
            <w:pPr>
              <w:tabs>
                <w:tab w:val="left" w:pos="1093"/>
              </w:tabs>
              <w:spacing w:before="72" w:line="242" w:lineRule="auto"/>
              <w:ind w:right="2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499" w:type="dxa"/>
          </w:tcPr>
          <w:p w14:paraId="62112E59" w14:textId="77777777" w:rsidR="002D4E94" w:rsidRPr="002D4E94" w:rsidRDefault="002D4E94" w:rsidP="002D4E94">
            <w:pPr>
              <w:tabs>
                <w:tab w:val="left" w:pos="1093"/>
              </w:tabs>
              <w:spacing w:before="72" w:line="242" w:lineRule="auto"/>
              <w:ind w:right="276"/>
              <w:jc w:val="both"/>
              <w:rPr>
                <w:sz w:val="24"/>
                <w:szCs w:val="24"/>
              </w:rPr>
            </w:pPr>
            <w:r w:rsidRPr="002D4E94">
              <w:rPr>
                <w:sz w:val="24"/>
                <w:szCs w:val="24"/>
              </w:rPr>
              <w:t>1. Ноутбук</w:t>
            </w:r>
          </w:p>
          <w:p w14:paraId="7D09C3E3" w14:textId="77777777" w:rsidR="002D4E94" w:rsidRPr="002D4E94" w:rsidRDefault="002D4E94" w:rsidP="002D4E94">
            <w:pPr>
              <w:tabs>
                <w:tab w:val="left" w:pos="1093"/>
              </w:tabs>
              <w:spacing w:before="72" w:line="242" w:lineRule="auto"/>
              <w:ind w:right="276"/>
              <w:jc w:val="both"/>
              <w:rPr>
                <w:sz w:val="24"/>
                <w:szCs w:val="24"/>
              </w:rPr>
            </w:pPr>
            <w:r w:rsidRPr="002D4E94">
              <w:rPr>
                <w:sz w:val="24"/>
                <w:szCs w:val="24"/>
              </w:rPr>
              <w:t>2. Принтер</w:t>
            </w:r>
          </w:p>
          <w:p w14:paraId="58C756EC" w14:textId="77777777" w:rsidR="002D4E94" w:rsidRPr="002D4E94" w:rsidRDefault="002D4E94" w:rsidP="002D4E94">
            <w:pPr>
              <w:tabs>
                <w:tab w:val="left" w:pos="1093"/>
              </w:tabs>
              <w:spacing w:before="72" w:line="242" w:lineRule="auto"/>
              <w:ind w:right="276"/>
              <w:jc w:val="both"/>
              <w:rPr>
                <w:sz w:val="24"/>
                <w:szCs w:val="24"/>
              </w:rPr>
            </w:pPr>
            <w:r w:rsidRPr="002D4E94">
              <w:rPr>
                <w:sz w:val="24"/>
                <w:szCs w:val="24"/>
              </w:rPr>
              <w:t>3. Доска меловая</w:t>
            </w:r>
          </w:p>
          <w:p w14:paraId="3E967A77" w14:textId="77777777" w:rsidR="002D4E94" w:rsidRPr="002D4E94" w:rsidRDefault="002D4E94" w:rsidP="002D4E94">
            <w:pPr>
              <w:tabs>
                <w:tab w:val="left" w:pos="1093"/>
              </w:tabs>
              <w:spacing w:before="72" w:line="242" w:lineRule="auto"/>
              <w:ind w:right="276"/>
              <w:jc w:val="both"/>
              <w:rPr>
                <w:sz w:val="24"/>
                <w:szCs w:val="24"/>
              </w:rPr>
            </w:pPr>
            <w:r w:rsidRPr="002D4E94">
              <w:rPr>
                <w:sz w:val="24"/>
                <w:szCs w:val="24"/>
              </w:rPr>
              <w:t>4. Стол учительский</w:t>
            </w:r>
          </w:p>
          <w:p w14:paraId="08F859F7" w14:textId="1291164C" w:rsidR="002D4E94" w:rsidRDefault="002D4E94" w:rsidP="002D4E94">
            <w:pPr>
              <w:tabs>
                <w:tab w:val="left" w:pos="1093"/>
              </w:tabs>
              <w:spacing w:before="72" w:line="242" w:lineRule="auto"/>
              <w:ind w:right="276"/>
              <w:jc w:val="both"/>
              <w:rPr>
                <w:b/>
                <w:sz w:val="24"/>
                <w:szCs w:val="24"/>
              </w:rPr>
            </w:pPr>
            <w:r w:rsidRPr="002D4E94">
              <w:rPr>
                <w:sz w:val="24"/>
                <w:szCs w:val="24"/>
              </w:rPr>
              <w:t>5. Ученические парты с комплектом стульев на 4 человека.</w:t>
            </w:r>
          </w:p>
        </w:tc>
      </w:tr>
    </w:tbl>
    <w:p w14:paraId="26083DA3" w14:textId="77777777" w:rsidR="00F42680" w:rsidRPr="00F42680" w:rsidRDefault="00F42680" w:rsidP="00F42680">
      <w:pPr>
        <w:tabs>
          <w:tab w:val="left" w:pos="1093"/>
        </w:tabs>
        <w:spacing w:before="72" w:line="242" w:lineRule="auto"/>
        <w:ind w:left="1794" w:right="276"/>
        <w:jc w:val="center"/>
        <w:rPr>
          <w:b/>
          <w:sz w:val="28"/>
        </w:rPr>
      </w:pPr>
    </w:p>
    <w:p w14:paraId="4B5DD347" w14:textId="77777777" w:rsidR="00F42680" w:rsidRDefault="00F42680" w:rsidP="00F42680">
      <w:pPr>
        <w:pStyle w:val="a3"/>
        <w:spacing w:before="8"/>
        <w:ind w:left="0"/>
        <w:jc w:val="left"/>
        <w:rPr>
          <w:b/>
          <w:sz w:val="27"/>
        </w:rPr>
      </w:pPr>
    </w:p>
    <w:p w14:paraId="6BA3A8A7" w14:textId="77777777" w:rsidR="00F42680" w:rsidRPr="00B55947" w:rsidRDefault="00F42680">
      <w:pPr>
        <w:rPr>
          <w:sz w:val="24"/>
          <w:szCs w:val="24"/>
        </w:rPr>
      </w:pPr>
    </w:p>
    <w:sectPr w:rsidR="00F42680" w:rsidRPr="00B55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E4241C"/>
    <w:lvl w:ilvl="0">
      <w:numFmt w:val="bullet"/>
      <w:lvlText w:val="*"/>
      <w:lvlJc w:val="left"/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8BB1B0E"/>
    <w:multiLevelType w:val="hybridMultilevel"/>
    <w:tmpl w:val="4F94478A"/>
    <w:lvl w:ilvl="0" w:tplc="E9109FBE">
      <w:start w:val="1"/>
      <w:numFmt w:val="decimal"/>
      <w:lvlText w:val="%1."/>
      <w:lvlJc w:val="left"/>
      <w:pPr>
        <w:ind w:left="112" w:hanging="37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EEBE8A">
      <w:start w:val="7"/>
      <w:numFmt w:val="decimal"/>
      <w:lvlText w:val="%2."/>
      <w:lvlJc w:val="left"/>
      <w:pPr>
        <w:ind w:left="2154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4E0CA876">
      <w:numFmt w:val="bullet"/>
      <w:lvlText w:val="•"/>
      <w:lvlJc w:val="left"/>
      <w:pPr>
        <w:ind w:left="3047" w:hanging="360"/>
      </w:pPr>
      <w:rPr>
        <w:rFonts w:hint="default"/>
        <w:lang w:val="ru-RU" w:eastAsia="en-US" w:bidi="ar-SA"/>
      </w:rPr>
    </w:lvl>
    <w:lvl w:ilvl="3" w:tplc="2646CEC0">
      <w:numFmt w:val="bullet"/>
      <w:lvlText w:val="•"/>
      <w:lvlJc w:val="left"/>
      <w:pPr>
        <w:ind w:left="3934" w:hanging="360"/>
      </w:pPr>
      <w:rPr>
        <w:rFonts w:hint="default"/>
        <w:lang w:val="ru-RU" w:eastAsia="en-US" w:bidi="ar-SA"/>
      </w:rPr>
    </w:lvl>
    <w:lvl w:ilvl="4" w:tplc="544662F8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29C0FE50">
      <w:numFmt w:val="bullet"/>
      <w:lvlText w:val="•"/>
      <w:lvlJc w:val="left"/>
      <w:pPr>
        <w:ind w:left="5709" w:hanging="360"/>
      </w:pPr>
      <w:rPr>
        <w:rFonts w:hint="default"/>
        <w:lang w:val="ru-RU" w:eastAsia="en-US" w:bidi="ar-SA"/>
      </w:rPr>
    </w:lvl>
    <w:lvl w:ilvl="6" w:tplc="DE285FEE">
      <w:numFmt w:val="bullet"/>
      <w:lvlText w:val="•"/>
      <w:lvlJc w:val="left"/>
      <w:pPr>
        <w:ind w:left="6596" w:hanging="360"/>
      </w:pPr>
      <w:rPr>
        <w:rFonts w:hint="default"/>
        <w:lang w:val="ru-RU" w:eastAsia="en-US" w:bidi="ar-SA"/>
      </w:rPr>
    </w:lvl>
    <w:lvl w:ilvl="7" w:tplc="AA609B44">
      <w:numFmt w:val="bullet"/>
      <w:lvlText w:val="•"/>
      <w:lvlJc w:val="left"/>
      <w:pPr>
        <w:ind w:left="7484" w:hanging="360"/>
      </w:pPr>
      <w:rPr>
        <w:rFonts w:hint="default"/>
        <w:lang w:val="ru-RU" w:eastAsia="en-US" w:bidi="ar-SA"/>
      </w:rPr>
    </w:lvl>
    <w:lvl w:ilvl="8" w:tplc="02247FC4">
      <w:numFmt w:val="bullet"/>
      <w:lvlText w:val="•"/>
      <w:lvlJc w:val="left"/>
      <w:pPr>
        <w:ind w:left="8371" w:hanging="360"/>
      </w:pPr>
      <w:rPr>
        <w:rFonts w:hint="default"/>
        <w:lang w:val="ru-RU" w:eastAsia="en-US" w:bidi="ar-SA"/>
      </w:rPr>
    </w:lvl>
  </w:abstractNum>
  <w:abstractNum w:abstractNumId="3">
    <w:nsid w:val="0AFF0C2D"/>
    <w:multiLevelType w:val="hybridMultilevel"/>
    <w:tmpl w:val="B5D2B53C"/>
    <w:lvl w:ilvl="0" w:tplc="4FB2EFAE">
      <w:start w:val="1"/>
      <w:numFmt w:val="decimal"/>
      <w:lvlText w:val="%1"/>
      <w:lvlJc w:val="left"/>
      <w:pPr>
        <w:ind w:left="112" w:hanging="708"/>
        <w:jc w:val="left"/>
      </w:pPr>
      <w:rPr>
        <w:rFonts w:hint="default"/>
        <w:w w:val="100"/>
        <w:position w:val="8"/>
        <w:lang w:val="ru-RU" w:eastAsia="en-US" w:bidi="ar-SA"/>
      </w:rPr>
    </w:lvl>
    <w:lvl w:ilvl="1" w:tplc="9E8A935C">
      <w:numFmt w:val="bullet"/>
      <w:lvlText w:val="•"/>
      <w:lvlJc w:val="left"/>
      <w:pPr>
        <w:ind w:left="1122" w:hanging="708"/>
      </w:pPr>
      <w:rPr>
        <w:rFonts w:hint="default"/>
        <w:lang w:val="ru-RU" w:eastAsia="en-US" w:bidi="ar-SA"/>
      </w:rPr>
    </w:lvl>
    <w:lvl w:ilvl="2" w:tplc="9E48DC92">
      <w:numFmt w:val="bullet"/>
      <w:lvlText w:val="•"/>
      <w:lvlJc w:val="left"/>
      <w:pPr>
        <w:ind w:left="2125" w:hanging="708"/>
      </w:pPr>
      <w:rPr>
        <w:rFonts w:hint="default"/>
        <w:lang w:val="ru-RU" w:eastAsia="en-US" w:bidi="ar-SA"/>
      </w:rPr>
    </w:lvl>
    <w:lvl w:ilvl="3" w:tplc="818C37DC">
      <w:numFmt w:val="bullet"/>
      <w:lvlText w:val="•"/>
      <w:lvlJc w:val="left"/>
      <w:pPr>
        <w:ind w:left="3127" w:hanging="708"/>
      </w:pPr>
      <w:rPr>
        <w:rFonts w:hint="default"/>
        <w:lang w:val="ru-RU" w:eastAsia="en-US" w:bidi="ar-SA"/>
      </w:rPr>
    </w:lvl>
    <w:lvl w:ilvl="4" w:tplc="7138CBF2">
      <w:numFmt w:val="bullet"/>
      <w:lvlText w:val="•"/>
      <w:lvlJc w:val="left"/>
      <w:pPr>
        <w:ind w:left="4130" w:hanging="708"/>
      </w:pPr>
      <w:rPr>
        <w:rFonts w:hint="default"/>
        <w:lang w:val="ru-RU" w:eastAsia="en-US" w:bidi="ar-SA"/>
      </w:rPr>
    </w:lvl>
    <w:lvl w:ilvl="5" w:tplc="ABA096EA">
      <w:numFmt w:val="bullet"/>
      <w:lvlText w:val="•"/>
      <w:lvlJc w:val="left"/>
      <w:pPr>
        <w:ind w:left="5133" w:hanging="708"/>
      </w:pPr>
      <w:rPr>
        <w:rFonts w:hint="default"/>
        <w:lang w:val="ru-RU" w:eastAsia="en-US" w:bidi="ar-SA"/>
      </w:rPr>
    </w:lvl>
    <w:lvl w:ilvl="6" w:tplc="13A87926">
      <w:numFmt w:val="bullet"/>
      <w:lvlText w:val="•"/>
      <w:lvlJc w:val="left"/>
      <w:pPr>
        <w:ind w:left="6135" w:hanging="708"/>
      </w:pPr>
      <w:rPr>
        <w:rFonts w:hint="default"/>
        <w:lang w:val="ru-RU" w:eastAsia="en-US" w:bidi="ar-SA"/>
      </w:rPr>
    </w:lvl>
    <w:lvl w:ilvl="7" w:tplc="050C1A0A">
      <w:numFmt w:val="bullet"/>
      <w:lvlText w:val="•"/>
      <w:lvlJc w:val="left"/>
      <w:pPr>
        <w:ind w:left="7138" w:hanging="708"/>
      </w:pPr>
      <w:rPr>
        <w:rFonts w:hint="default"/>
        <w:lang w:val="ru-RU" w:eastAsia="en-US" w:bidi="ar-SA"/>
      </w:rPr>
    </w:lvl>
    <w:lvl w:ilvl="8" w:tplc="60366378">
      <w:numFmt w:val="bullet"/>
      <w:lvlText w:val="•"/>
      <w:lvlJc w:val="left"/>
      <w:pPr>
        <w:ind w:left="8141" w:hanging="708"/>
      </w:pPr>
      <w:rPr>
        <w:rFonts w:hint="default"/>
        <w:lang w:val="ru-RU" w:eastAsia="en-US" w:bidi="ar-SA"/>
      </w:rPr>
    </w:lvl>
  </w:abstractNum>
  <w:abstractNum w:abstractNumId="4">
    <w:nsid w:val="1100611D"/>
    <w:multiLevelType w:val="hybridMultilevel"/>
    <w:tmpl w:val="AB72D09E"/>
    <w:lvl w:ilvl="0" w:tplc="FBEE8D10">
      <w:start w:val="1"/>
      <w:numFmt w:val="decimal"/>
      <w:lvlText w:val="%1.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05CBE5A">
      <w:start w:val="1"/>
      <w:numFmt w:val="decimal"/>
      <w:lvlText w:val="%2."/>
      <w:lvlJc w:val="left"/>
      <w:pPr>
        <w:ind w:left="390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042C7CC0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3" w:tplc="38FA2260">
      <w:numFmt w:val="bullet"/>
      <w:lvlText w:val="•"/>
      <w:lvlJc w:val="left"/>
      <w:pPr>
        <w:ind w:left="5288" w:hanging="360"/>
      </w:pPr>
      <w:rPr>
        <w:rFonts w:hint="default"/>
        <w:lang w:val="ru-RU" w:eastAsia="en-US" w:bidi="ar-SA"/>
      </w:rPr>
    </w:lvl>
    <w:lvl w:ilvl="4" w:tplc="17EC1772">
      <w:numFmt w:val="bullet"/>
      <w:lvlText w:val="•"/>
      <w:lvlJc w:val="left"/>
      <w:pPr>
        <w:ind w:left="5982" w:hanging="360"/>
      </w:pPr>
      <w:rPr>
        <w:rFonts w:hint="default"/>
        <w:lang w:val="ru-RU" w:eastAsia="en-US" w:bidi="ar-SA"/>
      </w:rPr>
    </w:lvl>
    <w:lvl w:ilvl="5" w:tplc="E724CDEE">
      <w:numFmt w:val="bullet"/>
      <w:lvlText w:val="•"/>
      <w:lvlJc w:val="left"/>
      <w:pPr>
        <w:ind w:left="6676" w:hanging="360"/>
      </w:pPr>
      <w:rPr>
        <w:rFonts w:hint="default"/>
        <w:lang w:val="ru-RU" w:eastAsia="en-US" w:bidi="ar-SA"/>
      </w:rPr>
    </w:lvl>
    <w:lvl w:ilvl="6" w:tplc="DB3E7B66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7" w:tplc="85C678F4">
      <w:numFmt w:val="bullet"/>
      <w:lvlText w:val="•"/>
      <w:lvlJc w:val="left"/>
      <w:pPr>
        <w:ind w:left="8064" w:hanging="360"/>
      </w:pPr>
      <w:rPr>
        <w:rFonts w:hint="default"/>
        <w:lang w:val="ru-RU" w:eastAsia="en-US" w:bidi="ar-SA"/>
      </w:rPr>
    </w:lvl>
    <w:lvl w:ilvl="8" w:tplc="8548AE4A">
      <w:numFmt w:val="bullet"/>
      <w:lvlText w:val="•"/>
      <w:lvlJc w:val="left"/>
      <w:pPr>
        <w:ind w:left="8758" w:hanging="360"/>
      </w:pPr>
      <w:rPr>
        <w:rFonts w:hint="default"/>
        <w:lang w:val="ru-RU" w:eastAsia="en-US" w:bidi="ar-SA"/>
      </w:rPr>
    </w:lvl>
  </w:abstractNum>
  <w:abstractNum w:abstractNumId="5">
    <w:nsid w:val="14A52592"/>
    <w:multiLevelType w:val="hybridMultilevel"/>
    <w:tmpl w:val="3804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86155"/>
    <w:multiLevelType w:val="hybridMultilevel"/>
    <w:tmpl w:val="85A6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E4B8C"/>
    <w:multiLevelType w:val="hybridMultilevel"/>
    <w:tmpl w:val="9184E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5779B"/>
    <w:multiLevelType w:val="hybridMultilevel"/>
    <w:tmpl w:val="AC72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D4220"/>
    <w:multiLevelType w:val="hybridMultilevel"/>
    <w:tmpl w:val="D5A82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F055B"/>
    <w:multiLevelType w:val="multilevel"/>
    <w:tmpl w:val="2FCC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0F68B4"/>
    <w:multiLevelType w:val="hybridMultilevel"/>
    <w:tmpl w:val="0D862CD6"/>
    <w:lvl w:ilvl="0" w:tplc="9104D47E">
      <w:start w:val="1"/>
      <w:numFmt w:val="decimal"/>
      <w:lvlText w:val="%1."/>
      <w:lvlJc w:val="left"/>
      <w:pPr>
        <w:ind w:left="29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5885D8">
      <w:numFmt w:val="bullet"/>
      <w:lvlText w:val="•"/>
      <w:lvlJc w:val="left"/>
      <w:pPr>
        <w:ind w:left="1176" w:hanging="181"/>
      </w:pPr>
      <w:rPr>
        <w:rFonts w:hint="default"/>
        <w:lang w:val="ru-RU" w:eastAsia="en-US" w:bidi="ar-SA"/>
      </w:rPr>
    </w:lvl>
    <w:lvl w:ilvl="2" w:tplc="55B6B1AE">
      <w:numFmt w:val="bullet"/>
      <w:lvlText w:val="•"/>
      <w:lvlJc w:val="left"/>
      <w:pPr>
        <w:ind w:left="2052" w:hanging="181"/>
      </w:pPr>
      <w:rPr>
        <w:rFonts w:hint="default"/>
        <w:lang w:val="ru-RU" w:eastAsia="en-US" w:bidi="ar-SA"/>
      </w:rPr>
    </w:lvl>
    <w:lvl w:ilvl="3" w:tplc="D1D8DACE">
      <w:numFmt w:val="bullet"/>
      <w:lvlText w:val="•"/>
      <w:lvlJc w:val="left"/>
      <w:pPr>
        <w:ind w:left="2928" w:hanging="181"/>
      </w:pPr>
      <w:rPr>
        <w:rFonts w:hint="default"/>
        <w:lang w:val="ru-RU" w:eastAsia="en-US" w:bidi="ar-SA"/>
      </w:rPr>
    </w:lvl>
    <w:lvl w:ilvl="4" w:tplc="A872C4BA">
      <w:numFmt w:val="bullet"/>
      <w:lvlText w:val="•"/>
      <w:lvlJc w:val="left"/>
      <w:pPr>
        <w:ind w:left="3804" w:hanging="181"/>
      </w:pPr>
      <w:rPr>
        <w:rFonts w:hint="default"/>
        <w:lang w:val="ru-RU" w:eastAsia="en-US" w:bidi="ar-SA"/>
      </w:rPr>
    </w:lvl>
    <w:lvl w:ilvl="5" w:tplc="B68456D6">
      <w:numFmt w:val="bullet"/>
      <w:lvlText w:val="•"/>
      <w:lvlJc w:val="left"/>
      <w:pPr>
        <w:ind w:left="4681" w:hanging="181"/>
      </w:pPr>
      <w:rPr>
        <w:rFonts w:hint="default"/>
        <w:lang w:val="ru-RU" w:eastAsia="en-US" w:bidi="ar-SA"/>
      </w:rPr>
    </w:lvl>
    <w:lvl w:ilvl="6" w:tplc="A0988698">
      <w:numFmt w:val="bullet"/>
      <w:lvlText w:val="•"/>
      <w:lvlJc w:val="left"/>
      <w:pPr>
        <w:ind w:left="5557" w:hanging="181"/>
      </w:pPr>
      <w:rPr>
        <w:rFonts w:hint="default"/>
        <w:lang w:val="ru-RU" w:eastAsia="en-US" w:bidi="ar-SA"/>
      </w:rPr>
    </w:lvl>
    <w:lvl w:ilvl="7" w:tplc="E9969C92">
      <w:numFmt w:val="bullet"/>
      <w:lvlText w:val="•"/>
      <w:lvlJc w:val="left"/>
      <w:pPr>
        <w:ind w:left="6433" w:hanging="181"/>
      </w:pPr>
      <w:rPr>
        <w:rFonts w:hint="default"/>
        <w:lang w:val="ru-RU" w:eastAsia="en-US" w:bidi="ar-SA"/>
      </w:rPr>
    </w:lvl>
    <w:lvl w:ilvl="8" w:tplc="0CAC8220">
      <w:numFmt w:val="bullet"/>
      <w:lvlText w:val="•"/>
      <w:lvlJc w:val="left"/>
      <w:pPr>
        <w:ind w:left="7309" w:hanging="181"/>
      </w:pPr>
      <w:rPr>
        <w:rFonts w:hint="default"/>
        <w:lang w:val="ru-RU" w:eastAsia="en-US" w:bidi="ar-SA"/>
      </w:rPr>
    </w:lvl>
  </w:abstractNum>
  <w:abstractNum w:abstractNumId="12">
    <w:nsid w:val="2FFD2E7E"/>
    <w:multiLevelType w:val="hybridMultilevel"/>
    <w:tmpl w:val="108C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03717"/>
    <w:multiLevelType w:val="hybridMultilevel"/>
    <w:tmpl w:val="A770E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105CC"/>
    <w:multiLevelType w:val="hybridMultilevel"/>
    <w:tmpl w:val="9C504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E4715"/>
    <w:multiLevelType w:val="hybridMultilevel"/>
    <w:tmpl w:val="5E1CD020"/>
    <w:lvl w:ilvl="0" w:tplc="0FC2EA9C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9260ECC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F3C2E3DE">
      <w:numFmt w:val="bullet"/>
      <w:lvlText w:val="•"/>
      <w:lvlJc w:val="left"/>
      <w:pPr>
        <w:ind w:left="1874" w:hanging="360"/>
      </w:pPr>
      <w:rPr>
        <w:rFonts w:hint="default"/>
        <w:lang w:val="ru-RU" w:eastAsia="en-US" w:bidi="ar-SA"/>
      </w:rPr>
    </w:lvl>
    <w:lvl w:ilvl="3" w:tplc="68666830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4" w:tplc="76D2C602">
      <w:numFmt w:val="bullet"/>
      <w:lvlText w:val="•"/>
      <w:lvlJc w:val="left"/>
      <w:pPr>
        <w:ind w:left="3942" w:hanging="360"/>
      </w:pPr>
      <w:rPr>
        <w:rFonts w:hint="default"/>
        <w:lang w:val="ru-RU" w:eastAsia="en-US" w:bidi="ar-SA"/>
      </w:rPr>
    </w:lvl>
    <w:lvl w:ilvl="5" w:tplc="CDAE26B4">
      <w:numFmt w:val="bullet"/>
      <w:lvlText w:val="•"/>
      <w:lvlJc w:val="left"/>
      <w:pPr>
        <w:ind w:left="4976" w:hanging="360"/>
      </w:pPr>
      <w:rPr>
        <w:rFonts w:hint="default"/>
        <w:lang w:val="ru-RU" w:eastAsia="en-US" w:bidi="ar-SA"/>
      </w:rPr>
    </w:lvl>
    <w:lvl w:ilvl="6" w:tplc="25C8BFB8">
      <w:numFmt w:val="bullet"/>
      <w:lvlText w:val="•"/>
      <w:lvlJc w:val="left"/>
      <w:pPr>
        <w:ind w:left="6010" w:hanging="360"/>
      </w:pPr>
      <w:rPr>
        <w:rFonts w:hint="default"/>
        <w:lang w:val="ru-RU" w:eastAsia="en-US" w:bidi="ar-SA"/>
      </w:rPr>
    </w:lvl>
    <w:lvl w:ilvl="7" w:tplc="90848BB4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8" w:tplc="DD8A7810">
      <w:numFmt w:val="bullet"/>
      <w:lvlText w:val="•"/>
      <w:lvlJc w:val="left"/>
      <w:pPr>
        <w:ind w:left="8078" w:hanging="360"/>
      </w:pPr>
      <w:rPr>
        <w:rFonts w:hint="default"/>
        <w:lang w:val="ru-RU" w:eastAsia="en-US" w:bidi="ar-SA"/>
      </w:rPr>
    </w:lvl>
  </w:abstractNum>
  <w:abstractNum w:abstractNumId="16">
    <w:nsid w:val="3866682A"/>
    <w:multiLevelType w:val="hybridMultilevel"/>
    <w:tmpl w:val="5D1214A0"/>
    <w:lvl w:ilvl="0" w:tplc="285A85AA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7">
    <w:nsid w:val="3AF91265"/>
    <w:multiLevelType w:val="hybridMultilevel"/>
    <w:tmpl w:val="E0DA8ED0"/>
    <w:lvl w:ilvl="0" w:tplc="3B02237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C80DB0">
      <w:numFmt w:val="bullet"/>
      <w:lvlText w:val="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EA0FE20">
      <w:numFmt w:val="bullet"/>
      <w:lvlText w:val="•"/>
      <w:lvlJc w:val="left"/>
      <w:pPr>
        <w:ind w:left="1874" w:hanging="360"/>
      </w:pPr>
      <w:rPr>
        <w:rFonts w:hint="default"/>
        <w:lang w:val="ru-RU" w:eastAsia="en-US" w:bidi="ar-SA"/>
      </w:rPr>
    </w:lvl>
    <w:lvl w:ilvl="3" w:tplc="992474D0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4" w:tplc="BD0C0B36">
      <w:numFmt w:val="bullet"/>
      <w:lvlText w:val="•"/>
      <w:lvlJc w:val="left"/>
      <w:pPr>
        <w:ind w:left="3942" w:hanging="360"/>
      </w:pPr>
      <w:rPr>
        <w:rFonts w:hint="default"/>
        <w:lang w:val="ru-RU" w:eastAsia="en-US" w:bidi="ar-SA"/>
      </w:rPr>
    </w:lvl>
    <w:lvl w:ilvl="5" w:tplc="602271C4">
      <w:numFmt w:val="bullet"/>
      <w:lvlText w:val="•"/>
      <w:lvlJc w:val="left"/>
      <w:pPr>
        <w:ind w:left="4976" w:hanging="360"/>
      </w:pPr>
      <w:rPr>
        <w:rFonts w:hint="default"/>
        <w:lang w:val="ru-RU" w:eastAsia="en-US" w:bidi="ar-SA"/>
      </w:rPr>
    </w:lvl>
    <w:lvl w:ilvl="6" w:tplc="F89E8168">
      <w:numFmt w:val="bullet"/>
      <w:lvlText w:val="•"/>
      <w:lvlJc w:val="left"/>
      <w:pPr>
        <w:ind w:left="6010" w:hanging="360"/>
      </w:pPr>
      <w:rPr>
        <w:rFonts w:hint="default"/>
        <w:lang w:val="ru-RU" w:eastAsia="en-US" w:bidi="ar-SA"/>
      </w:rPr>
    </w:lvl>
    <w:lvl w:ilvl="7" w:tplc="DCFE75F8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8" w:tplc="3D868EA0">
      <w:numFmt w:val="bullet"/>
      <w:lvlText w:val="•"/>
      <w:lvlJc w:val="left"/>
      <w:pPr>
        <w:ind w:left="8078" w:hanging="360"/>
      </w:pPr>
      <w:rPr>
        <w:rFonts w:hint="default"/>
        <w:lang w:val="ru-RU" w:eastAsia="en-US" w:bidi="ar-SA"/>
      </w:rPr>
    </w:lvl>
  </w:abstractNum>
  <w:abstractNum w:abstractNumId="18">
    <w:nsid w:val="3BBD00F7"/>
    <w:multiLevelType w:val="hybridMultilevel"/>
    <w:tmpl w:val="44D4F13A"/>
    <w:lvl w:ilvl="0" w:tplc="E368888C">
      <w:numFmt w:val="bullet"/>
      <w:lvlText w:val=""/>
      <w:lvlJc w:val="left"/>
      <w:pPr>
        <w:ind w:left="1528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D06E274">
      <w:numFmt w:val="bullet"/>
      <w:lvlText w:val="•"/>
      <w:lvlJc w:val="left"/>
      <w:pPr>
        <w:ind w:left="2382" w:hanging="708"/>
      </w:pPr>
      <w:rPr>
        <w:rFonts w:hint="default"/>
        <w:lang w:val="ru-RU" w:eastAsia="en-US" w:bidi="ar-SA"/>
      </w:rPr>
    </w:lvl>
    <w:lvl w:ilvl="2" w:tplc="32CE4E30">
      <w:numFmt w:val="bullet"/>
      <w:lvlText w:val="•"/>
      <w:lvlJc w:val="left"/>
      <w:pPr>
        <w:ind w:left="3245" w:hanging="708"/>
      </w:pPr>
      <w:rPr>
        <w:rFonts w:hint="default"/>
        <w:lang w:val="ru-RU" w:eastAsia="en-US" w:bidi="ar-SA"/>
      </w:rPr>
    </w:lvl>
    <w:lvl w:ilvl="3" w:tplc="FA3A0DEC">
      <w:numFmt w:val="bullet"/>
      <w:lvlText w:val="•"/>
      <w:lvlJc w:val="left"/>
      <w:pPr>
        <w:ind w:left="4107" w:hanging="708"/>
      </w:pPr>
      <w:rPr>
        <w:rFonts w:hint="default"/>
        <w:lang w:val="ru-RU" w:eastAsia="en-US" w:bidi="ar-SA"/>
      </w:rPr>
    </w:lvl>
    <w:lvl w:ilvl="4" w:tplc="8A2EA722">
      <w:numFmt w:val="bullet"/>
      <w:lvlText w:val="•"/>
      <w:lvlJc w:val="left"/>
      <w:pPr>
        <w:ind w:left="4970" w:hanging="708"/>
      </w:pPr>
      <w:rPr>
        <w:rFonts w:hint="default"/>
        <w:lang w:val="ru-RU" w:eastAsia="en-US" w:bidi="ar-SA"/>
      </w:rPr>
    </w:lvl>
    <w:lvl w:ilvl="5" w:tplc="42C863AC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 w:tplc="47A02A88">
      <w:numFmt w:val="bullet"/>
      <w:lvlText w:val="•"/>
      <w:lvlJc w:val="left"/>
      <w:pPr>
        <w:ind w:left="6695" w:hanging="708"/>
      </w:pPr>
      <w:rPr>
        <w:rFonts w:hint="default"/>
        <w:lang w:val="ru-RU" w:eastAsia="en-US" w:bidi="ar-SA"/>
      </w:rPr>
    </w:lvl>
    <w:lvl w:ilvl="7" w:tplc="145A314A">
      <w:numFmt w:val="bullet"/>
      <w:lvlText w:val="•"/>
      <w:lvlJc w:val="left"/>
      <w:pPr>
        <w:ind w:left="7558" w:hanging="708"/>
      </w:pPr>
      <w:rPr>
        <w:rFonts w:hint="default"/>
        <w:lang w:val="ru-RU" w:eastAsia="en-US" w:bidi="ar-SA"/>
      </w:rPr>
    </w:lvl>
    <w:lvl w:ilvl="8" w:tplc="4808EB24">
      <w:numFmt w:val="bullet"/>
      <w:lvlText w:val="•"/>
      <w:lvlJc w:val="left"/>
      <w:pPr>
        <w:ind w:left="8421" w:hanging="708"/>
      </w:pPr>
      <w:rPr>
        <w:rFonts w:hint="default"/>
        <w:lang w:val="ru-RU" w:eastAsia="en-US" w:bidi="ar-SA"/>
      </w:rPr>
    </w:lvl>
  </w:abstractNum>
  <w:abstractNum w:abstractNumId="19">
    <w:nsid w:val="3C606484"/>
    <w:multiLevelType w:val="hybridMultilevel"/>
    <w:tmpl w:val="D616B6B8"/>
    <w:lvl w:ilvl="0" w:tplc="58D8AC3A">
      <w:start w:val="1"/>
      <w:numFmt w:val="decimal"/>
      <w:lvlText w:val="%1."/>
      <w:lvlJc w:val="left"/>
      <w:pPr>
        <w:ind w:left="29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F0ED5FA">
      <w:numFmt w:val="bullet"/>
      <w:lvlText w:val="•"/>
      <w:lvlJc w:val="left"/>
      <w:pPr>
        <w:ind w:left="1176" w:hanging="181"/>
      </w:pPr>
      <w:rPr>
        <w:rFonts w:hint="default"/>
        <w:lang w:val="ru-RU" w:eastAsia="en-US" w:bidi="ar-SA"/>
      </w:rPr>
    </w:lvl>
    <w:lvl w:ilvl="2" w:tplc="70EA3FAE">
      <w:numFmt w:val="bullet"/>
      <w:lvlText w:val="•"/>
      <w:lvlJc w:val="left"/>
      <w:pPr>
        <w:ind w:left="2052" w:hanging="181"/>
      </w:pPr>
      <w:rPr>
        <w:rFonts w:hint="default"/>
        <w:lang w:val="ru-RU" w:eastAsia="en-US" w:bidi="ar-SA"/>
      </w:rPr>
    </w:lvl>
    <w:lvl w:ilvl="3" w:tplc="4A88D2B0">
      <w:numFmt w:val="bullet"/>
      <w:lvlText w:val="•"/>
      <w:lvlJc w:val="left"/>
      <w:pPr>
        <w:ind w:left="2928" w:hanging="181"/>
      </w:pPr>
      <w:rPr>
        <w:rFonts w:hint="default"/>
        <w:lang w:val="ru-RU" w:eastAsia="en-US" w:bidi="ar-SA"/>
      </w:rPr>
    </w:lvl>
    <w:lvl w:ilvl="4" w:tplc="330803E8">
      <w:numFmt w:val="bullet"/>
      <w:lvlText w:val="•"/>
      <w:lvlJc w:val="left"/>
      <w:pPr>
        <w:ind w:left="3804" w:hanging="181"/>
      </w:pPr>
      <w:rPr>
        <w:rFonts w:hint="default"/>
        <w:lang w:val="ru-RU" w:eastAsia="en-US" w:bidi="ar-SA"/>
      </w:rPr>
    </w:lvl>
    <w:lvl w:ilvl="5" w:tplc="27C88006">
      <w:numFmt w:val="bullet"/>
      <w:lvlText w:val="•"/>
      <w:lvlJc w:val="left"/>
      <w:pPr>
        <w:ind w:left="4681" w:hanging="181"/>
      </w:pPr>
      <w:rPr>
        <w:rFonts w:hint="default"/>
        <w:lang w:val="ru-RU" w:eastAsia="en-US" w:bidi="ar-SA"/>
      </w:rPr>
    </w:lvl>
    <w:lvl w:ilvl="6" w:tplc="0B66A6A8">
      <w:numFmt w:val="bullet"/>
      <w:lvlText w:val="•"/>
      <w:lvlJc w:val="left"/>
      <w:pPr>
        <w:ind w:left="5557" w:hanging="181"/>
      </w:pPr>
      <w:rPr>
        <w:rFonts w:hint="default"/>
        <w:lang w:val="ru-RU" w:eastAsia="en-US" w:bidi="ar-SA"/>
      </w:rPr>
    </w:lvl>
    <w:lvl w:ilvl="7" w:tplc="1A42CA76">
      <w:numFmt w:val="bullet"/>
      <w:lvlText w:val="•"/>
      <w:lvlJc w:val="left"/>
      <w:pPr>
        <w:ind w:left="6433" w:hanging="181"/>
      </w:pPr>
      <w:rPr>
        <w:rFonts w:hint="default"/>
        <w:lang w:val="ru-RU" w:eastAsia="en-US" w:bidi="ar-SA"/>
      </w:rPr>
    </w:lvl>
    <w:lvl w:ilvl="8" w:tplc="B778F08A">
      <w:numFmt w:val="bullet"/>
      <w:lvlText w:val="•"/>
      <w:lvlJc w:val="left"/>
      <w:pPr>
        <w:ind w:left="7309" w:hanging="181"/>
      </w:pPr>
      <w:rPr>
        <w:rFonts w:hint="default"/>
        <w:lang w:val="ru-RU" w:eastAsia="en-US" w:bidi="ar-SA"/>
      </w:rPr>
    </w:lvl>
  </w:abstractNum>
  <w:abstractNum w:abstractNumId="20">
    <w:nsid w:val="3C944986"/>
    <w:multiLevelType w:val="hybridMultilevel"/>
    <w:tmpl w:val="E19A5802"/>
    <w:lvl w:ilvl="0" w:tplc="CC30D394">
      <w:start w:val="4"/>
      <w:numFmt w:val="decimal"/>
      <w:lvlText w:val="%1."/>
      <w:lvlJc w:val="left"/>
      <w:pPr>
        <w:ind w:left="122" w:hanging="2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8C5A5E">
      <w:start w:val="3"/>
      <w:numFmt w:val="decimal"/>
      <w:lvlText w:val="%2."/>
      <w:lvlJc w:val="left"/>
      <w:pPr>
        <w:ind w:left="1859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61EABE88">
      <w:start w:val="1"/>
      <w:numFmt w:val="decimal"/>
      <w:lvlText w:val="%3"/>
      <w:lvlJc w:val="left"/>
      <w:pPr>
        <w:ind w:left="100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129AEFB8">
      <w:numFmt w:val="bullet"/>
      <w:lvlText w:val="•"/>
      <w:lvlJc w:val="left"/>
      <w:pPr>
        <w:ind w:left="2895" w:hanging="180"/>
      </w:pPr>
      <w:rPr>
        <w:rFonts w:hint="default"/>
        <w:lang w:val="ru-RU" w:eastAsia="en-US" w:bidi="ar-SA"/>
      </w:rPr>
    </w:lvl>
    <w:lvl w:ilvl="4" w:tplc="FD90053A">
      <w:numFmt w:val="bullet"/>
      <w:lvlText w:val="•"/>
      <w:lvlJc w:val="left"/>
      <w:pPr>
        <w:ind w:left="3931" w:hanging="180"/>
      </w:pPr>
      <w:rPr>
        <w:rFonts w:hint="default"/>
        <w:lang w:val="ru-RU" w:eastAsia="en-US" w:bidi="ar-SA"/>
      </w:rPr>
    </w:lvl>
    <w:lvl w:ilvl="5" w:tplc="EEBAFFBA">
      <w:numFmt w:val="bullet"/>
      <w:lvlText w:val="•"/>
      <w:lvlJc w:val="left"/>
      <w:pPr>
        <w:ind w:left="4967" w:hanging="180"/>
      </w:pPr>
      <w:rPr>
        <w:rFonts w:hint="default"/>
        <w:lang w:val="ru-RU" w:eastAsia="en-US" w:bidi="ar-SA"/>
      </w:rPr>
    </w:lvl>
    <w:lvl w:ilvl="6" w:tplc="3578C7DC">
      <w:numFmt w:val="bullet"/>
      <w:lvlText w:val="•"/>
      <w:lvlJc w:val="left"/>
      <w:pPr>
        <w:ind w:left="6003" w:hanging="180"/>
      </w:pPr>
      <w:rPr>
        <w:rFonts w:hint="default"/>
        <w:lang w:val="ru-RU" w:eastAsia="en-US" w:bidi="ar-SA"/>
      </w:rPr>
    </w:lvl>
    <w:lvl w:ilvl="7" w:tplc="D118333E">
      <w:numFmt w:val="bullet"/>
      <w:lvlText w:val="•"/>
      <w:lvlJc w:val="left"/>
      <w:pPr>
        <w:ind w:left="7039" w:hanging="180"/>
      </w:pPr>
      <w:rPr>
        <w:rFonts w:hint="default"/>
        <w:lang w:val="ru-RU" w:eastAsia="en-US" w:bidi="ar-SA"/>
      </w:rPr>
    </w:lvl>
    <w:lvl w:ilvl="8" w:tplc="26C850F4">
      <w:numFmt w:val="bullet"/>
      <w:lvlText w:val="•"/>
      <w:lvlJc w:val="left"/>
      <w:pPr>
        <w:ind w:left="8074" w:hanging="180"/>
      </w:pPr>
      <w:rPr>
        <w:rFonts w:hint="default"/>
        <w:lang w:val="ru-RU" w:eastAsia="en-US" w:bidi="ar-SA"/>
      </w:rPr>
    </w:lvl>
  </w:abstractNum>
  <w:abstractNum w:abstractNumId="21">
    <w:nsid w:val="3E3C3E6F"/>
    <w:multiLevelType w:val="hybridMultilevel"/>
    <w:tmpl w:val="CDD4F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D5ACF"/>
    <w:multiLevelType w:val="hybridMultilevel"/>
    <w:tmpl w:val="A6940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B7B5C"/>
    <w:multiLevelType w:val="hybridMultilevel"/>
    <w:tmpl w:val="929616FA"/>
    <w:lvl w:ilvl="0" w:tplc="EFB6A908">
      <w:start w:val="1"/>
      <w:numFmt w:val="decimal"/>
      <w:lvlText w:val="%1."/>
      <w:lvlJc w:val="left"/>
      <w:pPr>
        <w:ind w:left="112" w:hanging="37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946136">
      <w:start w:val="7"/>
      <w:numFmt w:val="decimal"/>
      <w:lvlText w:val="%2."/>
      <w:lvlJc w:val="left"/>
      <w:pPr>
        <w:ind w:left="2154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CFE04172">
      <w:numFmt w:val="bullet"/>
      <w:lvlText w:val="•"/>
      <w:lvlJc w:val="left"/>
      <w:pPr>
        <w:ind w:left="3047" w:hanging="360"/>
      </w:pPr>
      <w:rPr>
        <w:rFonts w:hint="default"/>
        <w:lang w:val="ru-RU" w:eastAsia="en-US" w:bidi="ar-SA"/>
      </w:rPr>
    </w:lvl>
    <w:lvl w:ilvl="3" w:tplc="0F521360">
      <w:numFmt w:val="bullet"/>
      <w:lvlText w:val="•"/>
      <w:lvlJc w:val="left"/>
      <w:pPr>
        <w:ind w:left="3934" w:hanging="360"/>
      </w:pPr>
      <w:rPr>
        <w:rFonts w:hint="default"/>
        <w:lang w:val="ru-RU" w:eastAsia="en-US" w:bidi="ar-SA"/>
      </w:rPr>
    </w:lvl>
    <w:lvl w:ilvl="4" w:tplc="AF060E7A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E33E7AF0">
      <w:numFmt w:val="bullet"/>
      <w:lvlText w:val="•"/>
      <w:lvlJc w:val="left"/>
      <w:pPr>
        <w:ind w:left="5709" w:hanging="360"/>
      </w:pPr>
      <w:rPr>
        <w:rFonts w:hint="default"/>
        <w:lang w:val="ru-RU" w:eastAsia="en-US" w:bidi="ar-SA"/>
      </w:rPr>
    </w:lvl>
    <w:lvl w:ilvl="6" w:tplc="E63E8CA2">
      <w:numFmt w:val="bullet"/>
      <w:lvlText w:val="•"/>
      <w:lvlJc w:val="left"/>
      <w:pPr>
        <w:ind w:left="6596" w:hanging="360"/>
      </w:pPr>
      <w:rPr>
        <w:rFonts w:hint="default"/>
        <w:lang w:val="ru-RU" w:eastAsia="en-US" w:bidi="ar-SA"/>
      </w:rPr>
    </w:lvl>
    <w:lvl w:ilvl="7" w:tplc="87E6E6FA">
      <w:numFmt w:val="bullet"/>
      <w:lvlText w:val="•"/>
      <w:lvlJc w:val="left"/>
      <w:pPr>
        <w:ind w:left="7484" w:hanging="360"/>
      </w:pPr>
      <w:rPr>
        <w:rFonts w:hint="default"/>
        <w:lang w:val="ru-RU" w:eastAsia="en-US" w:bidi="ar-SA"/>
      </w:rPr>
    </w:lvl>
    <w:lvl w:ilvl="8" w:tplc="B2F885C8">
      <w:numFmt w:val="bullet"/>
      <w:lvlText w:val="•"/>
      <w:lvlJc w:val="left"/>
      <w:pPr>
        <w:ind w:left="8371" w:hanging="360"/>
      </w:pPr>
      <w:rPr>
        <w:rFonts w:hint="default"/>
        <w:lang w:val="ru-RU" w:eastAsia="en-US" w:bidi="ar-SA"/>
      </w:rPr>
    </w:lvl>
  </w:abstractNum>
  <w:abstractNum w:abstractNumId="24">
    <w:nsid w:val="42EF100F"/>
    <w:multiLevelType w:val="hybridMultilevel"/>
    <w:tmpl w:val="8FAEB0D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F67EED"/>
    <w:multiLevelType w:val="hybridMultilevel"/>
    <w:tmpl w:val="3868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D68CF"/>
    <w:multiLevelType w:val="hybridMultilevel"/>
    <w:tmpl w:val="4EC07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6676B4"/>
    <w:multiLevelType w:val="hybridMultilevel"/>
    <w:tmpl w:val="64DA5E7A"/>
    <w:lvl w:ilvl="0" w:tplc="DE948352">
      <w:start w:val="1"/>
      <w:numFmt w:val="decimal"/>
      <w:lvlText w:val="%1."/>
      <w:lvlJc w:val="left"/>
      <w:pPr>
        <w:ind w:left="458" w:hanging="3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AEFE1C">
      <w:numFmt w:val="bullet"/>
      <w:lvlText w:val="•"/>
      <w:lvlJc w:val="left"/>
      <w:pPr>
        <w:ind w:left="1320" w:hanging="315"/>
      </w:pPr>
      <w:rPr>
        <w:rFonts w:hint="default"/>
        <w:lang w:val="ru-RU" w:eastAsia="en-US" w:bidi="ar-SA"/>
      </w:rPr>
    </w:lvl>
    <w:lvl w:ilvl="2" w:tplc="1E6094FC">
      <w:numFmt w:val="bullet"/>
      <w:lvlText w:val="•"/>
      <w:lvlJc w:val="left"/>
      <w:pPr>
        <w:ind w:left="2180" w:hanging="315"/>
      </w:pPr>
      <w:rPr>
        <w:rFonts w:hint="default"/>
        <w:lang w:val="ru-RU" w:eastAsia="en-US" w:bidi="ar-SA"/>
      </w:rPr>
    </w:lvl>
    <w:lvl w:ilvl="3" w:tplc="FBE07002">
      <w:numFmt w:val="bullet"/>
      <w:lvlText w:val="•"/>
      <w:lvlJc w:val="left"/>
      <w:pPr>
        <w:ind w:left="3040" w:hanging="315"/>
      </w:pPr>
      <w:rPr>
        <w:rFonts w:hint="default"/>
        <w:lang w:val="ru-RU" w:eastAsia="en-US" w:bidi="ar-SA"/>
      </w:rPr>
    </w:lvl>
    <w:lvl w:ilvl="4" w:tplc="557252F8">
      <w:numFmt w:val="bullet"/>
      <w:lvlText w:val="•"/>
      <w:lvlJc w:val="left"/>
      <w:pPr>
        <w:ind w:left="3900" w:hanging="315"/>
      </w:pPr>
      <w:rPr>
        <w:rFonts w:hint="default"/>
        <w:lang w:val="ru-RU" w:eastAsia="en-US" w:bidi="ar-SA"/>
      </w:rPr>
    </w:lvl>
    <w:lvl w:ilvl="5" w:tplc="5930E92A">
      <w:numFmt w:val="bullet"/>
      <w:lvlText w:val="•"/>
      <w:lvlJc w:val="left"/>
      <w:pPr>
        <w:ind w:left="4761" w:hanging="315"/>
      </w:pPr>
      <w:rPr>
        <w:rFonts w:hint="default"/>
        <w:lang w:val="ru-RU" w:eastAsia="en-US" w:bidi="ar-SA"/>
      </w:rPr>
    </w:lvl>
    <w:lvl w:ilvl="6" w:tplc="86084CBC">
      <w:numFmt w:val="bullet"/>
      <w:lvlText w:val="•"/>
      <w:lvlJc w:val="left"/>
      <w:pPr>
        <w:ind w:left="5621" w:hanging="315"/>
      </w:pPr>
      <w:rPr>
        <w:rFonts w:hint="default"/>
        <w:lang w:val="ru-RU" w:eastAsia="en-US" w:bidi="ar-SA"/>
      </w:rPr>
    </w:lvl>
    <w:lvl w:ilvl="7" w:tplc="5400F4F6">
      <w:numFmt w:val="bullet"/>
      <w:lvlText w:val="•"/>
      <w:lvlJc w:val="left"/>
      <w:pPr>
        <w:ind w:left="6481" w:hanging="315"/>
      </w:pPr>
      <w:rPr>
        <w:rFonts w:hint="default"/>
        <w:lang w:val="ru-RU" w:eastAsia="en-US" w:bidi="ar-SA"/>
      </w:rPr>
    </w:lvl>
    <w:lvl w:ilvl="8" w:tplc="4BC2DE20">
      <w:numFmt w:val="bullet"/>
      <w:lvlText w:val="•"/>
      <w:lvlJc w:val="left"/>
      <w:pPr>
        <w:ind w:left="7341" w:hanging="315"/>
      </w:pPr>
      <w:rPr>
        <w:rFonts w:hint="default"/>
        <w:lang w:val="ru-RU" w:eastAsia="en-US" w:bidi="ar-SA"/>
      </w:rPr>
    </w:lvl>
  </w:abstractNum>
  <w:abstractNum w:abstractNumId="28">
    <w:nsid w:val="520B4578"/>
    <w:multiLevelType w:val="hybridMultilevel"/>
    <w:tmpl w:val="804E983E"/>
    <w:lvl w:ilvl="0" w:tplc="F9A86294">
      <w:start w:val="1"/>
      <w:numFmt w:val="decimal"/>
      <w:lvlText w:val="%1."/>
      <w:lvlJc w:val="left"/>
      <w:pPr>
        <w:ind w:left="458" w:hanging="3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A0F8EC">
      <w:numFmt w:val="bullet"/>
      <w:lvlText w:val="•"/>
      <w:lvlJc w:val="left"/>
      <w:pPr>
        <w:ind w:left="1320" w:hanging="315"/>
      </w:pPr>
      <w:rPr>
        <w:rFonts w:hint="default"/>
        <w:lang w:val="ru-RU" w:eastAsia="en-US" w:bidi="ar-SA"/>
      </w:rPr>
    </w:lvl>
    <w:lvl w:ilvl="2" w:tplc="3DA69A36">
      <w:numFmt w:val="bullet"/>
      <w:lvlText w:val="•"/>
      <w:lvlJc w:val="left"/>
      <w:pPr>
        <w:ind w:left="2180" w:hanging="315"/>
      </w:pPr>
      <w:rPr>
        <w:rFonts w:hint="default"/>
        <w:lang w:val="ru-RU" w:eastAsia="en-US" w:bidi="ar-SA"/>
      </w:rPr>
    </w:lvl>
    <w:lvl w:ilvl="3" w:tplc="80744B1A">
      <w:numFmt w:val="bullet"/>
      <w:lvlText w:val="•"/>
      <w:lvlJc w:val="left"/>
      <w:pPr>
        <w:ind w:left="3040" w:hanging="315"/>
      </w:pPr>
      <w:rPr>
        <w:rFonts w:hint="default"/>
        <w:lang w:val="ru-RU" w:eastAsia="en-US" w:bidi="ar-SA"/>
      </w:rPr>
    </w:lvl>
    <w:lvl w:ilvl="4" w:tplc="BA2C9840">
      <w:numFmt w:val="bullet"/>
      <w:lvlText w:val="•"/>
      <w:lvlJc w:val="left"/>
      <w:pPr>
        <w:ind w:left="3900" w:hanging="315"/>
      </w:pPr>
      <w:rPr>
        <w:rFonts w:hint="default"/>
        <w:lang w:val="ru-RU" w:eastAsia="en-US" w:bidi="ar-SA"/>
      </w:rPr>
    </w:lvl>
    <w:lvl w:ilvl="5" w:tplc="6872364A">
      <w:numFmt w:val="bullet"/>
      <w:lvlText w:val="•"/>
      <w:lvlJc w:val="left"/>
      <w:pPr>
        <w:ind w:left="4761" w:hanging="315"/>
      </w:pPr>
      <w:rPr>
        <w:rFonts w:hint="default"/>
        <w:lang w:val="ru-RU" w:eastAsia="en-US" w:bidi="ar-SA"/>
      </w:rPr>
    </w:lvl>
    <w:lvl w:ilvl="6" w:tplc="4594CE98">
      <w:numFmt w:val="bullet"/>
      <w:lvlText w:val="•"/>
      <w:lvlJc w:val="left"/>
      <w:pPr>
        <w:ind w:left="5621" w:hanging="315"/>
      </w:pPr>
      <w:rPr>
        <w:rFonts w:hint="default"/>
        <w:lang w:val="ru-RU" w:eastAsia="en-US" w:bidi="ar-SA"/>
      </w:rPr>
    </w:lvl>
    <w:lvl w:ilvl="7" w:tplc="4C5A7B98">
      <w:numFmt w:val="bullet"/>
      <w:lvlText w:val="•"/>
      <w:lvlJc w:val="left"/>
      <w:pPr>
        <w:ind w:left="6481" w:hanging="315"/>
      </w:pPr>
      <w:rPr>
        <w:rFonts w:hint="default"/>
        <w:lang w:val="ru-RU" w:eastAsia="en-US" w:bidi="ar-SA"/>
      </w:rPr>
    </w:lvl>
    <w:lvl w:ilvl="8" w:tplc="EE56172C">
      <w:numFmt w:val="bullet"/>
      <w:lvlText w:val="•"/>
      <w:lvlJc w:val="left"/>
      <w:pPr>
        <w:ind w:left="7341" w:hanging="315"/>
      </w:pPr>
      <w:rPr>
        <w:rFonts w:hint="default"/>
        <w:lang w:val="ru-RU" w:eastAsia="en-US" w:bidi="ar-SA"/>
      </w:rPr>
    </w:lvl>
  </w:abstractNum>
  <w:abstractNum w:abstractNumId="29">
    <w:nsid w:val="57A22A52"/>
    <w:multiLevelType w:val="hybridMultilevel"/>
    <w:tmpl w:val="E80824C0"/>
    <w:lvl w:ilvl="0" w:tplc="71B0E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20BC7"/>
    <w:multiLevelType w:val="hybridMultilevel"/>
    <w:tmpl w:val="A6AA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993C30"/>
    <w:multiLevelType w:val="hybridMultilevel"/>
    <w:tmpl w:val="57164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23CBF"/>
    <w:multiLevelType w:val="hybridMultilevel"/>
    <w:tmpl w:val="5DB09CD8"/>
    <w:lvl w:ilvl="0" w:tplc="B5B450B0">
      <w:numFmt w:val="bullet"/>
      <w:lvlText w:val=""/>
      <w:lvlJc w:val="left"/>
      <w:pPr>
        <w:ind w:left="472" w:hanging="360"/>
      </w:pPr>
      <w:rPr>
        <w:rFonts w:hint="default"/>
        <w:w w:val="99"/>
        <w:lang w:val="ru-RU" w:eastAsia="en-US" w:bidi="ar-SA"/>
      </w:rPr>
    </w:lvl>
    <w:lvl w:ilvl="1" w:tplc="C0F87C62">
      <w:numFmt w:val="bullet"/>
      <w:lvlText w:val="•"/>
      <w:lvlJc w:val="left"/>
      <w:pPr>
        <w:ind w:left="1446" w:hanging="360"/>
      </w:pPr>
      <w:rPr>
        <w:rFonts w:hint="default"/>
        <w:lang w:val="ru-RU" w:eastAsia="en-US" w:bidi="ar-SA"/>
      </w:rPr>
    </w:lvl>
    <w:lvl w:ilvl="2" w:tplc="1A9A0E5E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3" w:tplc="82E4E31A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4" w:tplc="1B2A7090">
      <w:numFmt w:val="bullet"/>
      <w:lvlText w:val="•"/>
      <w:lvlJc w:val="left"/>
      <w:pPr>
        <w:ind w:left="4346" w:hanging="360"/>
      </w:pPr>
      <w:rPr>
        <w:rFonts w:hint="default"/>
        <w:lang w:val="ru-RU" w:eastAsia="en-US" w:bidi="ar-SA"/>
      </w:rPr>
    </w:lvl>
    <w:lvl w:ilvl="5" w:tplc="D34A588A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403246FE">
      <w:numFmt w:val="bullet"/>
      <w:lvlText w:val="•"/>
      <w:lvlJc w:val="left"/>
      <w:pPr>
        <w:ind w:left="6279" w:hanging="360"/>
      </w:pPr>
      <w:rPr>
        <w:rFonts w:hint="default"/>
        <w:lang w:val="ru-RU" w:eastAsia="en-US" w:bidi="ar-SA"/>
      </w:rPr>
    </w:lvl>
    <w:lvl w:ilvl="7" w:tplc="158E4DA8">
      <w:numFmt w:val="bullet"/>
      <w:lvlText w:val="•"/>
      <w:lvlJc w:val="left"/>
      <w:pPr>
        <w:ind w:left="7246" w:hanging="360"/>
      </w:pPr>
      <w:rPr>
        <w:rFonts w:hint="default"/>
        <w:lang w:val="ru-RU" w:eastAsia="en-US" w:bidi="ar-SA"/>
      </w:rPr>
    </w:lvl>
    <w:lvl w:ilvl="8" w:tplc="BDFAB41E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33">
    <w:nsid w:val="791A1F3F"/>
    <w:multiLevelType w:val="hybridMultilevel"/>
    <w:tmpl w:val="32E4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54036"/>
    <w:multiLevelType w:val="hybridMultilevel"/>
    <w:tmpl w:val="8EBE7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FE70E2"/>
    <w:multiLevelType w:val="hybridMultilevel"/>
    <w:tmpl w:val="C5BC6496"/>
    <w:lvl w:ilvl="0" w:tplc="503EC5A0">
      <w:start w:val="1"/>
      <w:numFmt w:val="decimal"/>
      <w:lvlText w:val="%1."/>
      <w:lvlJc w:val="left"/>
      <w:pPr>
        <w:ind w:left="1528" w:hanging="70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1FCEAB04">
      <w:numFmt w:val="bullet"/>
      <w:lvlText w:val="•"/>
      <w:lvlJc w:val="left"/>
      <w:pPr>
        <w:ind w:left="2382" w:hanging="708"/>
      </w:pPr>
      <w:rPr>
        <w:rFonts w:hint="default"/>
        <w:lang w:val="ru-RU" w:eastAsia="en-US" w:bidi="ar-SA"/>
      </w:rPr>
    </w:lvl>
    <w:lvl w:ilvl="2" w:tplc="4C1E8C5E">
      <w:numFmt w:val="bullet"/>
      <w:lvlText w:val="•"/>
      <w:lvlJc w:val="left"/>
      <w:pPr>
        <w:ind w:left="3245" w:hanging="708"/>
      </w:pPr>
      <w:rPr>
        <w:rFonts w:hint="default"/>
        <w:lang w:val="ru-RU" w:eastAsia="en-US" w:bidi="ar-SA"/>
      </w:rPr>
    </w:lvl>
    <w:lvl w:ilvl="3" w:tplc="6BF27F7E">
      <w:numFmt w:val="bullet"/>
      <w:lvlText w:val="•"/>
      <w:lvlJc w:val="left"/>
      <w:pPr>
        <w:ind w:left="4107" w:hanging="708"/>
      </w:pPr>
      <w:rPr>
        <w:rFonts w:hint="default"/>
        <w:lang w:val="ru-RU" w:eastAsia="en-US" w:bidi="ar-SA"/>
      </w:rPr>
    </w:lvl>
    <w:lvl w:ilvl="4" w:tplc="7DD6DD4C">
      <w:numFmt w:val="bullet"/>
      <w:lvlText w:val="•"/>
      <w:lvlJc w:val="left"/>
      <w:pPr>
        <w:ind w:left="4970" w:hanging="708"/>
      </w:pPr>
      <w:rPr>
        <w:rFonts w:hint="default"/>
        <w:lang w:val="ru-RU" w:eastAsia="en-US" w:bidi="ar-SA"/>
      </w:rPr>
    </w:lvl>
    <w:lvl w:ilvl="5" w:tplc="6794F232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 w:tplc="F99C60B6">
      <w:numFmt w:val="bullet"/>
      <w:lvlText w:val="•"/>
      <w:lvlJc w:val="left"/>
      <w:pPr>
        <w:ind w:left="6695" w:hanging="708"/>
      </w:pPr>
      <w:rPr>
        <w:rFonts w:hint="default"/>
        <w:lang w:val="ru-RU" w:eastAsia="en-US" w:bidi="ar-SA"/>
      </w:rPr>
    </w:lvl>
    <w:lvl w:ilvl="7" w:tplc="81D8AAC4">
      <w:numFmt w:val="bullet"/>
      <w:lvlText w:val="•"/>
      <w:lvlJc w:val="left"/>
      <w:pPr>
        <w:ind w:left="7558" w:hanging="708"/>
      </w:pPr>
      <w:rPr>
        <w:rFonts w:hint="default"/>
        <w:lang w:val="ru-RU" w:eastAsia="en-US" w:bidi="ar-SA"/>
      </w:rPr>
    </w:lvl>
    <w:lvl w:ilvl="8" w:tplc="C5363EE6">
      <w:numFmt w:val="bullet"/>
      <w:lvlText w:val="•"/>
      <w:lvlJc w:val="left"/>
      <w:pPr>
        <w:ind w:left="8421" w:hanging="708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11"/>
  </w:num>
  <w:num w:numId="3">
    <w:abstractNumId w:val="28"/>
  </w:num>
  <w:num w:numId="4">
    <w:abstractNumId w:val="18"/>
  </w:num>
  <w:num w:numId="5">
    <w:abstractNumId w:val="23"/>
  </w:num>
  <w:num w:numId="6">
    <w:abstractNumId w:val="32"/>
  </w:num>
  <w:num w:numId="7">
    <w:abstractNumId w:val="20"/>
  </w:num>
  <w:num w:numId="8">
    <w:abstractNumId w:val="3"/>
  </w:num>
  <w:num w:numId="9">
    <w:abstractNumId w:val="15"/>
  </w:num>
  <w:num w:numId="10">
    <w:abstractNumId w:val="17"/>
  </w:num>
  <w:num w:numId="11">
    <w:abstractNumId w:val="4"/>
  </w:num>
  <w:num w:numId="12">
    <w:abstractNumId w:val="29"/>
  </w:num>
  <w:num w:numId="13">
    <w:abstractNumId w:val="24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  <w:num w:numId="16">
    <w:abstractNumId w:val="16"/>
  </w:num>
  <w:num w:numId="17">
    <w:abstractNumId w:val="10"/>
  </w:num>
  <w:num w:numId="18">
    <w:abstractNumId w:val="26"/>
  </w:num>
  <w:num w:numId="19">
    <w:abstractNumId w:val="30"/>
  </w:num>
  <w:num w:numId="20">
    <w:abstractNumId w:val="12"/>
  </w:num>
  <w:num w:numId="21">
    <w:abstractNumId w:val="22"/>
  </w:num>
  <w:num w:numId="22">
    <w:abstractNumId w:val="25"/>
  </w:num>
  <w:num w:numId="23">
    <w:abstractNumId w:val="9"/>
  </w:num>
  <w:num w:numId="24">
    <w:abstractNumId w:val="31"/>
  </w:num>
  <w:num w:numId="25">
    <w:abstractNumId w:val="34"/>
  </w:num>
  <w:num w:numId="26">
    <w:abstractNumId w:val="33"/>
  </w:num>
  <w:num w:numId="27">
    <w:abstractNumId w:val="7"/>
  </w:num>
  <w:num w:numId="28">
    <w:abstractNumId w:val="5"/>
  </w:num>
  <w:num w:numId="29">
    <w:abstractNumId w:val="21"/>
  </w:num>
  <w:num w:numId="30">
    <w:abstractNumId w:val="14"/>
  </w:num>
  <w:num w:numId="31">
    <w:abstractNumId w:val="6"/>
  </w:num>
  <w:num w:numId="32">
    <w:abstractNumId w:val="13"/>
  </w:num>
  <w:num w:numId="33">
    <w:abstractNumId w:val="19"/>
  </w:num>
  <w:num w:numId="34">
    <w:abstractNumId w:val="27"/>
  </w:num>
  <w:num w:numId="35">
    <w:abstractNumId w:val="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142"/>
    <w:rsid w:val="000654BD"/>
    <w:rsid w:val="000B69F7"/>
    <w:rsid w:val="000C2D5E"/>
    <w:rsid w:val="001B517B"/>
    <w:rsid w:val="002D4E94"/>
    <w:rsid w:val="003F3142"/>
    <w:rsid w:val="00414B0E"/>
    <w:rsid w:val="00541C5A"/>
    <w:rsid w:val="005A0123"/>
    <w:rsid w:val="005D3133"/>
    <w:rsid w:val="006B14A7"/>
    <w:rsid w:val="006E3B9E"/>
    <w:rsid w:val="00924106"/>
    <w:rsid w:val="009A7210"/>
    <w:rsid w:val="00A35AC1"/>
    <w:rsid w:val="00A57446"/>
    <w:rsid w:val="00B55947"/>
    <w:rsid w:val="00F21CF9"/>
    <w:rsid w:val="00F42680"/>
    <w:rsid w:val="00F4797E"/>
    <w:rsid w:val="00F9142A"/>
    <w:rsid w:val="00FC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33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4797E"/>
    <w:pPr>
      <w:spacing w:line="274" w:lineRule="exact"/>
      <w:ind w:left="11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F4797E"/>
    <w:pPr>
      <w:spacing w:line="274" w:lineRule="exact"/>
      <w:ind w:left="1528" w:hanging="709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97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4797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479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4797E"/>
    <w:pPr>
      <w:ind w:left="11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4797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F4797E"/>
    <w:pPr>
      <w:ind w:left="832" w:hanging="360"/>
    </w:pPr>
  </w:style>
  <w:style w:type="paragraph" w:customStyle="1" w:styleId="TableParagraph">
    <w:name w:val="Table Paragraph"/>
    <w:basedOn w:val="a"/>
    <w:uiPriority w:val="1"/>
    <w:qFormat/>
    <w:rsid w:val="00F4797E"/>
    <w:pPr>
      <w:spacing w:line="270" w:lineRule="exact"/>
      <w:ind w:left="110"/>
    </w:pPr>
  </w:style>
  <w:style w:type="paragraph" w:styleId="a6">
    <w:name w:val="No Spacing"/>
    <w:uiPriority w:val="1"/>
    <w:qFormat/>
    <w:rsid w:val="00B5594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B5594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0B69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69F7"/>
    <w:pPr>
      <w:widowControl/>
      <w:autoSpaceDE/>
      <w:autoSpaceDN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0B69F7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TableGrid">
    <w:name w:val="TableGrid"/>
    <w:rsid w:val="000B69F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4797E"/>
    <w:pPr>
      <w:spacing w:line="274" w:lineRule="exact"/>
      <w:ind w:left="11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F4797E"/>
    <w:pPr>
      <w:spacing w:line="274" w:lineRule="exact"/>
      <w:ind w:left="1528" w:hanging="709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97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4797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479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4797E"/>
    <w:pPr>
      <w:ind w:left="11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4797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F4797E"/>
    <w:pPr>
      <w:ind w:left="832" w:hanging="360"/>
    </w:pPr>
  </w:style>
  <w:style w:type="paragraph" w:customStyle="1" w:styleId="TableParagraph">
    <w:name w:val="Table Paragraph"/>
    <w:basedOn w:val="a"/>
    <w:uiPriority w:val="1"/>
    <w:qFormat/>
    <w:rsid w:val="00F4797E"/>
    <w:pPr>
      <w:spacing w:line="270" w:lineRule="exact"/>
      <w:ind w:left="110"/>
    </w:pPr>
  </w:style>
  <w:style w:type="paragraph" w:styleId="a6">
    <w:name w:val="No Spacing"/>
    <w:uiPriority w:val="1"/>
    <w:qFormat/>
    <w:rsid w:val="00B5594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B5594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0B69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69F7"/>
    <w:pPr>
      <w:widowControl/>
      <w:autoSpaceDE/>
      <w:autoSpaceDN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0B69F7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TableGrid">
    <w:name w:val="TableGrid"/>
    <w:rsid w:val="000B69F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A7E6-E5A6-4F88-9343-0EB42308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3</Pages>
  <Words>9461</Words>
  <Characters>53929</Characters>
  <Application>Microsoft Office Word</Application>
  <DocSecurity>0</DocSecurity>
  <Lines>449</Lines>
  <Paragraphs>126</Paragraphs>
  <ScaleCrop>false</ScaleCrop>
  <Company/>
  <LinksUpToDate>false</LinksUpToDate>
  <CharactersWithSpaces>6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dcterms:created xsi:type="dcterms:W3CDTF">2021-05-04T02:32:00Z</dcterms:created>
  <dcterms:modified xsi:type="dcterms:W3CDTF">2021-06-16T09:53:00Z</dcterms:modified>
</cp:coreProperties>
</file>